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A0EB2" w14:textId="6FD205AD" w:rsidR="001A1732" w:rsidRPr="00075200" w:rsidRDefault="005D08EE" w:rsidP="00AC451D">
      <w:pPr>
        <w:pStyle w:val="1"/>
      </w:pPr>
      <w:r w:rsidRPr="00075200">
        <w:rPr>
          <w:rFonts w:hint="eastAsia"/>
        </w:rPr>
        <w:t xml:space="preserve"> </w:t>
      </w:r>
    </w:p>
    <w:p w14:paraId="3856B91D" w14:textId="564FF3B1" w:rsidR="001A1732" w:rsidRPr="00075200" w:rsidRDefault="001A1732" w:rsidP="003C675F">
      <w:pPr>
        <w:jc w:val="center"/>
        <w:rPr>
          <w:rFonts w:ascii="BIZ UDゴシック" w:eastAsia="BIZ UDゴシック" w:hAnsi="BIZ UDゴシック"/>
          <w:b/>
          <w:bCs/>
          <w:sz w:val="40"/>
          <w:szCs w:val="36"/>
        </w:rPr>
      </w:pPr>
    </w:p>
    <w:p w14:paraId="6093422A" w14:textId="50688BE9" w:rsidR="008F5A58" w:rsidRPr="00075200" w:rsidRDefault="0050505A" w:rsidP="007D1161">
      <w:pPr>
        <w:jc w:val="center"/>
        <w:rPr>
          <w:rFonts w:ascii="BIZ UDゴシック" w:eastAsia="BIZ UDゴシック" w:hAnsi="BIZ UDゴシック"/>
          <w:b/>
          <w:bCs/>
          <w:sz w:val="44"/>
          <w:szCs w:val="36"/>
        </w:rPr>
      </w:pPr>
      <w:r w:rsidRPr="00075200">
        <w:rPr>
          <w:rFonts w:ascii="BIZ UDゴシック" w:eastAsia="BIZ UDゴシック" w:hAnsi="BIZ UDゴシック" w:hint="eastAsia"/>
          <w:b/>
          <w:bCs/>
          <w:sz w:val="44"/>
          <w:szCs w:val="36"/>
        </w:rPr>
        <w:t>乳児等通園支援事業</w:t>
      </w:r>
    </w:p>
    <w:p w14:paraId="55CC4522" w14:textId="67CCE121" w:rsidR="0050505A" w:rsidRPr="00075200" w:rsidRDefault="0050505A" w:rsidP="007D1161">
      <w:pPr>
        <w:jc w:val="center"/>
        <w:rPr>
          <w:rFonts w:ascii="BIZ UDゴシック" w:eastAsia="BIZ UDゴシック" w:hAnsi="BIZ UDゴシック"/>
          <w:b/>
          <w:bCs/>
          <w:sz w:val="44"/>
          <w:szCs w:val="36"/>
        </w:rPr>
      </w:pPr>
      <w:r w:rsidRPr="00075200">
        <w:rPr>
          <w:rFonts w:ascii="BIZ UDゴシック" w:eastAsia="BIZ UDゴシック" w:hAnsi="BIZ UDゴシック" w:hint="eastAsia"/>
          <w:b/>
          <w:bCs/>
          <w:sz w:val="44"/>
          <w:szCs w:val="36"/>
        </w:rPr>
        <w:t>（こども誰でも通園制度）</w:t>
      </w:r>
    </w:p>
    <w:p w14:paraId="5E65B07A" w14:textId="17DF12B2" w:rsidR="001A1732" w:rsidRPr="00075200" w:rsidRDefault="0050505A" w:rsidP="007D1161">
      <w:pPr>
        <w:jc w:val="center"/>
        <w:rPr>
          <w:rFonts w:ascii="BIZ UDゴシック" w:eastAsia="BIZ UDゴシック" w:hAnsi="BIZ UDゴシック"/>
          <w:b/>
          <w:bCs/>
          <w:sz w:val="40"/>
          <w:szCs w:val="36"/>
        </w:rPr>
      </w:pPr>
      <w:r w:rsidRPr="00075200">
        <w:rPr>
          <w:rFonts w:ascii="BIZ UDゴシック" w:eastAsia="BIZ UDゴシック" w:hAnsi="BIZ UDゴシック" w:hint="eastAsia"/>
          <w:b/>
          <w:bCs/>
          <w:sz w:val="44"/>
          <w:szCs w:val="36"/>
        </w:rPr>
        <w:t>【</w:t>
      </w:r>
      <w:r w:rsidR="00FA72E8">
        <w:rPr>
          <w:rFonts w:ascii="BIZ UDゴシック" w:eastAsia="BIZ UDゴシック" w:hAnsi="BIZ UDゴシック" w:hint="eastAsia"/>
          <w:b/>
          <w:bCs/>
          <w:sz w:val="44"/>
          <w:szCs w:val="36"/>
        </w:rPr>
        <w:t>和寒町保育所</w:t>
      </w:r>
      <w:r w:rsidRPr="00075200">
        <w:rPr>
          <w:rFonts w:ascii="BIZ UDゴシック" w:eastAsia="BIZ UDゴシック" w:hAnsi="BIZ UDゴシック" w:hint="eastAsia"/>
          <w:b/>
          <w:bCs/>
          <w:sz w:val="44"/>
          <w:szCs w:val="36"/>
        </w:rPr>
        <w:t>】</w:t>
      </w:r>
      <w:r w:rsidR="00287306" w:rsidRPr="00075200">
        <w:rPr>
          <w:rFonts w:ascii="BIZ UDゴシック" w:eastAsia="BIZ UDゴシック" w:hAnsi="BIZ UDゴシック" w:hint="eastAsia"/>
          <w:b/>
          <w:bCs/>
          <w:sz w:val="44"/>
          <w:szCs w:val="36"/>
        </w:rPr>
        <w:t xml:space="preserve">　</w:t>
      </w:r>
      <w:r w:rsidR="00062071" w:rsidRPr="00075200">
        <w:rPr>
          <w:rFonts w:ascii="BIZ UDゴシック" w:eastAsia="BIZ UDゴシック" w:hAnsi="BIZ UDゴシック" w:hint="eastAsia"/>
          <w:b/>
          <w:bCs/>
          <w:sz w:val="44"/>
          <w:szCs w:val="36"/>
        </w:rPr>
        <w:t>重要事項</w:t>
      </w:r>
      <w:r w:rsidR="001A1732" w:rsidRPr="00075200">
        <w:rPr>
          <w:rFonts w:ascii="BIZ UDゴシック" w:eastAsia="BIZ UDゴシック" w:hAnsi="BIZ UDゴシック" w:hint="eastAsia"/>
          <w:b/>
          <w:bCs/>
          <w:sz w:val="44"/>
          <w:szCs w:val="36"/>
        </w:rPr>
        <w:t>説明書</w:t>
      </w:r>
    </w:p>
    <w:p w14:paraId="610EC473" w14:textId="5CD1094B" w:rsidR="001A1732" w:rsidRPr="00075200" w:rsidRDefault="001A1732" w:rsidP="003C675F">
      <w:pPr>
        <w:jc w:val="center"/>
        <w:rPr>
          <w:rFonts w:ascii="BIZ UDゴシック" w:eastAsia="BIZ UDゴシック" w:hAnsi="BIZ UDゴシック"/>
          <w:b/>
          <w:bCs/>
          <w:sz w:val="28"/>
          <w:szCs w:val="24"/>
        </w:rPr>
      </w:pPr>
    </w:p>
    <w:p w14:paraId="47223A0A" w14:textId="3DB8E859" w:rsidR="001A1732" w:rsidRDefault="00521E47" w:rsidP="003C675F">
      <w:pPr>
        <w:jc w:val="center"/>
        <w:rPr>
          <w:rFonts w:ascii="BIZ UDゴシック" w:eastAsia="BIZ UDゴシック" w:hAnsi="BIZ UDゴシック"/>
          <w:b/>
          <w:bCs/>
          <w:noProof/>
          <w:sz w:val="28"/>
          <w:szCs w:val="24"/>
        </w:rPr>
      </w:pPr>
      <w:r w:rsidRPr="00654D88">
        <w:rPr>
          <w:noProof/>
        </w:rPr>
        <w:drawing>
          <wp:anchor distT="0" distB="0" distL="114300" distR="114300" simplePos="0" relativeHeight="251659264" behindDoc="0" locked="0" layoutInCell="1" allowOverlap="1" wp14:anchorId="0A728466" wp14:editId="2F81C931">
            <wp:simplePos x="0" y="0"/>
            <wp:positionH relativeFrom="column">
              <wp:posOffset>2339340</wp:posOffset>
            </wp:positionH>
            <wp:positionV relativeFrom="paragraph">
              <wp:posOffset>36195</wp:posOffset>
            </wp:positionV>
            <wp:extent cx="1903095" cy="815975"/>
            <wp:effectExtent l="0" t="0" r="1905" b="3175"/>
            <wp:wrapNone/>
            <wp:docPr id="29875910" name="図 5" descr="文字が書かれている&#10;&#10;低い精度で自動的に生成された説明">
              <a:extLst xmlns:a="http://schemas.openxmlformats.org/drawingml/2006/main">
                <a:ext uri="{FF2B5EF4-FFF2-40B4-BE49-F238E27FC236}">
                  <a16:creationId xmlns:a16="http://schemas.microsoft.com/office/drawing/2014/main" id="{B9FF8C59-6D49-CF69-E23C-1ED6F0EEA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文字が書かれている&#10;&#10;低い精度で自動的に生成された説明">
                      <a:extLst>
                        <a:ext uri="{FF2B5EF4-FFF2-40B4-BE49-F238E27FC236}">
                          <a16:creationId xmlns:a16="http://schemas.microsoft.com/office/drawing/2014/main" id="{B9FF8C59-6D49-CF69-E23C-1ED6F0EEA22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3095" cy="815975"/>
                    </a:xfrm>
                    <a:prstGeom prst="rect">
                      <a:avLst/>
                    </a:prstGeom>
                  </pic:spPr>
                </pic:pic>
              </a:graphicData>
            </a:graphic>
            <wp14:sizeRelH relativeFrom="margin">
              <wp14:pctWidth>0</wp14:pctWidth>
            </wp14:sizeRelH>
            <wp14:sizeRelV relativeFrom="margin">
              <wp14:pctHeight>0</wp14:pctHeight>
            </wp14:sizeRelV>
          </wp:anchor>
        </w:drawing>
      </w:r>
    </w:p>
    <w:p w14:paraId="349A3516" w14:textId="56FFA158" w:rsidR="00521E47" w:rsidRDefault="00521E47" w:rsidP="003C675F">
      <w:pPr>
        <w:jc w:val="center"/>
        <w:rPr>
          <w:rFonts w:ascii="BIZ UDゴシック" w:eastAsia="BIZ UDゴシック" w:hAnsi="BIZ UDゴシック"/>
          <w:b/>
          <w:bCs/>
          <w:noProof/>
          <w:sz w:val="28"/>
          <w:szCs w:val="24"/>
        </w:rPr>
      </w:pPr>
    </w:p>
    <w:p w14:paraId="1B6B1BFE" w14:textId="3F750E6F" w:rsidR="00521E47" w:rsidRDefault="00521E47" w:rsidP="003C675F">
      <w:pPr>
        <w:jc w:val="center"/>
        <w:rPr>
          <w:rFonts w:ascii="BIZ UDゴシック" w:eastAsia="BIZ UDゴシック" w:hAnsi="BIZ UDゴシック"/>
          <w:b/>
          <w:bCs/>
          <w:noProof/>
          <w:sz w:val="28"/>
          <w:szCs w:val="24"/>
        </w:rPr>
      </w:pPr>
    </w:p>
    <w:p w14:paraId="47B2BD78" w14:textId="7DAAE345" w:rsidR="00521E47" w:rsidRPr="00075200" w:rsidRDefault="00521E47" w:rsidP="003C675F">
      <w:pPr>
        <w:jc w:val="center"/>
        <w:rPr>
          <w:rFonts w:ascii="BIZ UDゴシック" w:eastAsia="BIZ UDゴシック" w:hAnsi="BIZ UDゴシック"/>
          <w:b/>
          <w:bCs/>
          <w:sz w:val="28"/>
          <w:szCs w:val="24"/>
        </w:rPr>
      </w:pPr>
    </w:p>
    <w:p w14:paraId="75ACED95" w14:textId="12F576E2" w:rsidR="001A1732" w:rsidRPr="00075200" w:rsidRDefault="00521E47" w:rsidP="003C675F">
      <w:pPr>
        <w:jc w:val="center"/>
        <w:rPr>
          <w:rFonts w:ascii="BIZ UDゴシック" w:eastAsia="BIZ UDゴシック" w:hAnsi="BIZ UDゴシック"/>
          <w:b/>
          <w:bCs/>
          <w:sz w:val="28"/>
          <w:szCs w:val="24"/>
        </w:rPr>
      </w:pPr>
      <w:r>
        <w:rPr>
          <w:noProof/>
        </w:rPr>
        <w:drawing>
          <wp:inline distT="0" distB="0" distL="0" distR="0" wp14:anchorId="6DDE6562" wp14:editId="07E46408">
            <wp:extent cx="2583180" cy="2080260"/>
            <wp:effectExtent l="0" t="0" r="7620" b="0"/>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180" cy="2080260"/>
                    </a:xfrm>
                    <a:prstGeom prst="rect">
                      <a:avLst/>
                    </a:prstGeom>
                    <a:noFill/>
                    <a:ln>
                      <a:noFill/>
                    </a:ln>
                  </pic:spPr>
                </pic:pic>
              </a:graphicData>
            </a:graphic>
          </wp:inline>
        </w:drawing>
      </w:r>
    </w:p>
    <w:p w14:paraId="16FE14E0" w14:textId="2BA395DC" w:rsidR="001A1732" w:rsidRPr="00075200" w:rsidRDefault="001A1732" w:rsidP="003C675F">
      <w:pPr>
        <w:jc w:val="center"/>
        <w:rPr>
          <w:rFonts w:ascii="BIZ UDゴシック" w:eastAsia="BIZ UDゴシック" w:hAnsi="BIZ UDゴシック"/>
          <w:b/>
          <w:bCs/>
          <w:sz w:val="28"/>
          <w:szCs w:val="24"/>
        </w:rPr>
      </w:pPr>
    </w:p>
    <w:p w14:paraId="67A38160" w14:textId="414E829D" w:rsidR="001A1732" w:rsidRPr="00075200" w:rsidRDefault="001A1732" w:rsidP="003C675F">
      <w:pPr>
        <w:jc w:val="center"/>
        <w:rPr>
          <w:rFonts w:ascii="BIZ UDゴシック" w:eastAsia="BIZ UDゴシック" w:hAnsi="BIZ UDゴシック"/>
          <w:b/>
          <w:bCs/>
          <w:sz w:val="28"/>
          <w:szCs w:val="24"/>
        </w:rPr>
      </w:pPr>
    </w:p>
    <w:p w14:paraId="5413AD55" w14:textId="3DC01035" w:rsidR="001A1732" w:rsidRPr="00075200" w:rsidRDefault="001A1732" w:rsidP="003C675F">
      <w:pPr>
        <w:jc w:val="center"/>
        <w:rPr>
          <w:rFonts w:ascii="BIZ UDゴシック" w:eastAsia="BIZ UDゴシック" w:hAnsi="BIZ UDゴシック"/>
          <w:b/>
          <w:bCs/>
          <w:sz w:val="28"/>
          <w:szCs w:val="24"/>
        </w:rPr>
      </w:pPr>
    </w:p>
    <w:p w14:paraId="5DC6CD4C" w14:textId="0C636AD0" w:rsidR="001A1732" w:rsidRPr="00075200" w:rsidRDefault="001A1732" w:rsidP="003C675F">
      <w:pPr>
        <w:jc w:val="center"/>
        <w:rPr>
          <w:rFonts w:ascii="BIZ UDゴシック" w:eastAsia="BIZ UDゴシック" w:hAnsi="BIZ UDゴシック"/>
          <w:b/>
          <w:bCs/>
          <w:sz w:val="28"/>
          <w:szCs w:val="24"/>
        </w:rPr>
      </w:pPr>
    </w:p>
    <w:p w14:paraId="684CEA36" w14:textId="375FAEA1" w:rsidR="001A1732" w:rsidRPr="00075200" w:rsidRDefault="001A1732" w:rsidP="003C675F">
      <w:pPr>
        <w:jc w:val="center"/>
        <w:rPr>
          <w:rFonts w:ascii="BIZ UDゴシック" w:eastAsia="BIZ UDゴシック" w:hAnsi="BIZ UDゴシック"/>
          <w:b/>
          <w:bCs/>
          <w:sz w:val="28"/>
          <w:szCs w:val="24"/>
        </w:rPr>
      </w:pPr>
    </w:p>
    <w:p w14:paraId="52D627F5" w14:textId="32F9CC53" w:rsidR="001A1732" w:rsidRPr="00075200" w:rsidRDefault="001A1732" w:rsidP="003C675F">
      <w:pPr>
        <w:jc w:val="center"/>
        <w:rPr>
          <w:rFonts w:ascii="BIZ UDゴシック" w:eastAsia="BIZ UDゴシック" w:hAnsi="BIZ UDゴシック"/>
          <w:b/>
          <w:bCs/>
          <w:sz w:val="28"/>
          <w:szCs w:val="24"/>
        </w:rPr>
      </w:pPr>
    </w:p>
    <w:p w14:paraId="15BA7C6D" w14:textId="1A2FD849" w:rsidR="001A1732" w:rsidRPr="00075200" w:rsidRDefault="001A1732" w:rsidP="003C675F">
      <w:pPr>
        <w:jc w:val="center"/>
        <w:rPr>
          <w:rFonts w:ascii="BIZ UDゴシック" w:eastAsia="BIZ UDゴシック" w:hAnsi="BIZ UDゴシック"/>
          <w:b/>
          <w:bCs/>
          <w:sz w:val="28"/>
          <w:szCs w:val="24"/>
        </w:rPr>
      </w:pPr>
    </w:p>
    <w:p w14:paraId="09221AF4" w14:textId="2D134F46" w:rsidR="001A1732" w:rsidRDefault="001A1732" w:rsidP="003C675F">
      <w:pPr>
        <w:jc w:val="center"/>
        <w:rPr>
          <w:rFonts w:ascii="BIZ UDゴシック" w:eastAsia="BIZ UDゴシック" w:hAnsi="BIZ UDゴシック"/>
          <w:b/>
          <w:bCs/>
          <w:sz w:val="28"/>
          <w:szCs w:val="24"/>
        </w:rPr>
      </w:pPr>
    </w:p>
    <w:p w14:paraId="58D4F6C9" w14:textId="77777777" w:rsidR="005A22E6" w:rsidRPr="00075200" w:rsidRDefault="005A22E6" w:rsidP="003C675F">
      <w:pPr>
        <w:jc w:val="center"/>
        <w:rPr>
          <w:rFonts w:ascii="BIZ UDゴシック" w:eastAsia="BIZ UDゴシック" w:hAnsi="BIZ UDゴシック"/>
          <w:b/>
          <w:bCs/>
          <w:sz w:val="28"/>
          <w:szCs w:val="24"/>
        </w:rPr>
      </w:pPr>
    </w:p>
    <w:p w14:paraId="69282DA7" w14:textId="77777777" w:rsidR="00A21445" w:rsidRDefault="00A21445" w:rsidP="00C15DF5">
      <w:pPr>
        <w:rPr>
          <w:rFonts w:ascii="BIZ UDゴシック" w:eastAsia="BIZ UDゴシック" w:hAnsi="BIZ UDゴシック"/>
          <w:b/>
          <w:bCs/>
          <w:sz w:val="28"/>
          <w:szCs w:val="24"/>
        </w:rPr>
      </w:pPr>
    </w:p>
    <w:p w14:paraId="5FBFA0A1" w14:textId="5FDE2B18" w:rsidR="00521E47" w:rsidRPr="00075200" w:rsidRDefault="00521E47" w:rsidP="00C15DF5">
      <w:pPr>
        <w:rPr>
          <w:rFonts w:ascii="BIZ UDゴシック" w:eastAsia="BIZ UDゴシック" w:hAnsi="BIZ UDゴシック"/>
          <w:b/>
          <w:bCs/>
          <w:sz w:val="26"/>
          <w:szCs w:val="26"/>
        </w:rPr>
        <w:sectPr w:rsidR="00521E47" w:rsidRPr="00075200" w:rsidSect="00FC1D8E">
          <w:footerReference w:type="default" r:id="rId11"/>
          <w:type w:val="continuous"/>
          <w:pgSz w:w="11906" w:h="16838" w:code="9"/>
          <w:pgMar w:top="1134" w:right="1134" w:bottom="851" w:left="1134" w:header="567" w:footer="284" w:gutter="0"/>
          <w:pgNumType w:start="1"/>
          <w:cols w:space="425"/>
          <w:vAlign w:val="center"/>
          <w:titlePg/>
          <w:docGrid w:type="linesAndChars" w:linePitch="457" w:charSpace="6338"/>
        </w:sectPr>
      </w:pPr>
    </w:p>
    <w:p w14:paraId="43BC3CCF" w14:textId="77777777" w:rsidR="00316FB0" w:rsidRPr="00075200" w:rsidRDefault="00C15DF5" w:rsidP="00C15DF5">
      <w:pPr>
        <w:rPr>
          <w:rFonts w:ascii="BIZ UDゴシック" w:eastAsia="BIZ UDゴシック" w:hAnsi="BIZ UDゴシック"/>
          <w:b/>
          <w:bCs/>
          <w:sz w:val="26"/>
          <w:szCs w:val="26"/>
        </w:rPr>
      </w:pPr>
      <w:r w:rsidRPr="00075200">
        <w:rPr>
          <w:rFonts w:ascii="BIZ UDゴシック" w:eastAsia="BIZ UDゴシック" w:hAnsi="BIZ UDゴシック" w:hint="eastAsia"/>
          <w:b/>
          <w:bCs/>
          <w:sz w:val="26"/>
          <w:szCs w:val="26"/>
        </w:rPr>
        <w:lastRenderedPageBreak/>
        <w:t>乳児等通園支援事業（こども誰でも通園制度）</w:t>
      </w:r>
    </w:p>
    <w:p w14:paraId="5AE36A04" w14:textId="0AE664F8" w:rsidR="005F1C04" w:rsidRPr="00075200" w:rsidRDefault="00C15DF5" w:rsidP="00C15DF5">
      <w:pPr>
        <w:rPr>
          <w:rFonts w:ascii="BIZ UDゴシック" w:eastAsia="BIZ UDゴシック" w:hAnsi="BIZ UDゴシック"/>
          <w:b/>
          <w:bCs/>
          <w:sz w:val="26"/>
          <w:szCs w:val="26"/>
        </w:rPr>
      </w:pPr>
      <w:r w:rsidRPr="00075200">
        <w:rPr>
          <w:rFonts w:ascii="BIZ UDゴシック" w:eastAsia="BIZ UDゴシック" w:hAnsi="BIZ UDゴシック" w:hint="eastAsia"/>
          <w:b/>
          <w:bCs/>
          <w:sz w:val="26"/>
          <w:szCs w:val="26"/>
        </w:rPr>
        <w:t>【施設名】</w:t>
      </w:r>
      <w:r w:rsidR="00254DFC" w:rsidRPr="00075200">
        <w:rPr>
          <w:rFonts w:ascii="BIZ UDゴシック" w:eastAsia="BIZ UDゴシック" w:hAnsi="BIZ UDゴシック" w:hint="eastAsia"/>
          <w:b/>
          <w:bCs/>
          <w:sz w:val="26"/>
          <w:szCs w:val="26"/>
        </w:rPr>
        <w:t xml:space="preserve">　重要事項</w:t>
      </w:r>
      <w:r w:rsidR="008B3CEA" w:rsidRPr="00075200">
        <w:rPr>
          <w:rFonts w:ascii="BIZ UDゴシック" w:eastAsia="BIZ UDゴシック" w:hAnsi="BIZ UDゴシック" w:hint="eastAsia"/>
          <w:b/>
          <w:bCs/>
          <w:sz w:val="26"/>
          <w:szCs w:val="26"/>
        </w:rPr>
        <w:t>説明書</w:t>
      </w:r>
    </w:p>
    <w:p w14:paraId="347ADA58" w14:textId="05F9A7A3" w:rsidR="00B84399" w:rsidRPr="00075200" w:rsidRDefault="003F3B2B" w:rsidP="003F3B2B">
      <w:pPr>
        <w:jc w:val="right"/>
        <w:rPr>
          <w:rFonts w:ascii="BIZ UDゴシック" w:eastAsia="BIZ UDゴシック" w:hAnsi="BIZ UDゴシック"/>
          <w:sz w:val="22"/>
        </w:rPr>
      </w:pPr>
      <w:r w:rsidRPr="00075200">
        <w:rPr>
          <w:rFonts w:ascii="BIZ UDゴシック" w:eastAsia="BIZ UDゴシック" w:hAnsi="BIZ UDゴシック" w:hint="eastAsia"/>
          <w:sz w:val="22"/>
        </w:rPr>
        <w:t>令和</w:t>
      </w:r>
      <w:r w:rsidR="00FA72E8">
        <w:rPr>
          <w:rFonts w:ascii="BIZ UDゴシック" w:eastAsia="BIZ UDゴシック" w:hAnsi="BIZ UDゴシック" w:hint="eastAsia"/>
          <w:sz w:val="22"/>
        </w:rPr>
        <w:t>８</w:t>
      </w:r>
      <w:r w:rsidRPr="00075200">
        <w:rPr>
          <w:rFonts w:ascii="BIZ UDゴシック" w:eastAsia="BIZ UDゴシック" w:hAnsi="BIZ UDゴシック" w:hint="eastAsia"/>
          <w:sz w:val="22"/>
        </w:rPr>
        <w:t>年</w:t>
      </w:r>
      <w:r w:rsidR="00FA72E8">
        <w:rPr>
          <w:rFonts w:ascii="BIZ UDゴシック" w:eastAsia="BIZ UDゴシック" w:hAnsi="BIZ UDゴシック" w:hint="eastAsia"/>
          <w:sz w:val="22"/>
        </w:rPr>
        <w:t>３</w:t>
      </w:r>
      <w:r w:rsidRPr="00075200">
        <w:rPr>
          <w:rFonts w:ascii="BIZ UDゴシック" w:eastAsia="BIZ UDゴシック" w:hAnsi="BIZ UDゴシック" w:hint="eastAsia"/>
          <w:sz w:val="22"/>
        </w:rPr>
        <w:t>月現在</w:t>
      </w:r>
    </w:p>
    <w:p w14:paraId="335F789D" w14:textId="77777777" w:rsidR="00B84399" w:rsidRPr="00075200" w:rsidRDefault="00B84399" w:rsidP="009959E6">
      <w:pPr>
        <w:rPr>
          <w:rFonts w:ascii="BIZ UDゴシック" w:eastAsia="BIZ UDゴシック" w:hAnsi="BIZ UDゴシック"/>
          <w:b/>
          <w:bCs/>
          <w:sz w:val="28"/>
          <w:szCs w:val="24"/>
        </w:rPr>
      </w:pPr>
    </w:p>
    <w:p w14:paraId="746B6DCF" w14:textId="475BDA52" w:rsidR="005E4717" w:rsidRPr="00075200" w:rsidRDefault="008F5A58" w:rsidP="005E4717">
      <w:pPr>
        <w:jc w:val="left"/>
        <w:rPr>
          <w:rFonts w:ascii="BIZ UDゴシック" w:eastAsia="BIZ UDゴシック" w:hAnsi="BIZ UDゴシック"/>
          <w:b/>
          <w:sz w:val="22"/>
        </w:rPr>
      </w:pPr>
      <w:bookmarkStart w:id="0" w:name="_Hlk168417909"/>
      <w:r w:rsidRPr="00075200">
        <w:rPr>
          <w:rFonts w:ascii="BIZ UDゴシック" w:eastAsia="BIZ UDゴシック" w:hAnsi="BIZ UDゴシック" w:hint="eastAsia"/>
          <w:b/>
          <w:sz w:val="22"/>
        </w:rPr>
        <w:t>１　事業の</w:t>
      </w:r>
      <w:r w:rsidR="005E4717" w:rsidRPr="00075200">
        <w:rPr>
          <w:rFonts w:ascii="BIZ UDゴシック" w:eastAsia="BIZ UDゴシック" w:hAnsi="BIZ UDゴシック" w:hint="eastAsia"/>
          <w:b/>
          <w:sz w:val="22"/>
        </w:rPr>
        <w:t>運営主体</w:t>
      </w:r>
    </w:p>
    <w:tbl>
      <w:tblPr>
        <w:tblStyle w:val="11"/>
        <w:tblW w:w="9634" w:type="dxa"/>
        <w:tblLook w:val="04A0" w:firstRow="1" w:lastRow="0" w:firstColumn="1" w:lastColumn="0" w:noHBand="0" w:noVBand="1"/>
      </w:tblPr>
      <w:tblGrid>
        <w:gridCol w:w="2660"/>
        <w:gridCol w:w="6974"/>
      </w:tblGrid>
      <w:tr w:rsidR="00075200" w:rsidRPr="00075200" w14:paraId="0BEDA5D3" w14:textId="77777777" w:rsidTr="000E28C5">
        <w:trPr>
          <w:trHeight w:val="561"/>
        </w:trPr>
        <w:tc>
          <w:tcPr>
            <w:tcW w:w="2660" w:type="dxa"/>
            <w:shd w:val="clear" w:color="auto" w:fill="auto"/>
            <w:vAlign w:val="center"/>
          </w:tcPr>
          <w:bookmarkEnd w:id="0"/>
          <w:p w14:paraId="58608646" w14:textId="7A0E1A32" w:rsidR="005E4717" w:rsidRPr="00075200" w:rsidRDefault="00FA72E8" w:rsidP="004D0DC2">
            <w:pPr>
              <w:jc w:val="center"/>
              <w:rPr>
                <w:rFonts w:ascii="BIZ UDゴシック" w:eastAsia="BIZ UDゴシック" w:hAnsi="BIZ UDゴシック"/>
                <w:sz w:val="22"/>
                <w:szCs w:val="28"/>
              </w:rPr>
            </w:pPr>
            <w:r>
              <w:rPr>
                <w:rFonts w:ascii="BIZ UDゴシック" w:eastAsia="BIZ UDゴシック" w:hAnsi="BIZ UDゴシック" w:hint="eastAsia"/>
                <w:sz w:val="22"/>
                <w:szCs w:val="28"/>
              </w:rPr>
              <w:t>事業主</w:t>
            </w:r>
            <w:r w:rsidR="005E4717" w:rsidRPr="00075200">
              <w:rPr>
                <w:rFonts w:ascii="BIZ UDゴシック" w:eastAsia="BIZ UDゴシック" w:hAnsi="BIZ UDゴシック" w:hint="eastAsia"/>
                <w:sz w:val="22"/>
                <w:szCs w:val="28"/>
              </w:rPr>
              <w:t>名称</w:t>
            </w:r>
          </w:p>
        </w:tc>
        <w:tc>
          <w:tcPr>
            <w:tcW w:w="6974" w:type="dxa"/>
            <w:vAlign w:val="center"/>
          </w:tcPr>
          <w:p w14:paraId="0A0C10D0" w14:textId="69AB15CB" w:rsidR="005E4717" w:rsidRPr="00075200" w:rsidRDefault="00FA72E8" w:rsidP="00316FB0">
            <w:pPr>
              <w:jc w:val="left"/>
              <w:rPr>
                <w:rFonts w:ascii="BIZ UDゴシック" w:eastAsia="BIZ UDゴシック" w:hAnsi="BIZ UDゴシック"/>
                <w:sz w:val="22"/>
                <w:szCs w:val="28"/>
              </w:rPr>
            </w:pPr>
            <w:r>
              <w:rPr>
                <w:rFonts w:ascii="BIZ UDゴシック" w:eastAsia="BIZ UDゴシック" w:hAnsi="BIZ UDゴシック" w:hint="eastAsia"/>
                <w:sz w:val="22"/>
                <w:szCs w:val="28"/>
              </w:rPr>
              <w:t>和寒町</w:t>
            </w:r>
          </w:p>
        </w:tc>
      </w:tr>
      <w:tr w:rsidR="00075200" w:rsidRPr="00075200" w14:paraId="6A24EDDA" w14:textId="77777777" w:rsidTr="000E28C5">
        <w:trPr>
          <w:trHeight w:val="555"/>
        </w:trPr>
        <w:tc>
          <w:tcPr>
            <w:tcW w:w="2660" w:type="dxa"/>
            <w:shd w:val="clear" w:color="auto" w:fill="auto"/>
            <w:vAlign w:val="center"/>
          </w:tcPr>
          <w:p w14:paraId="36FF5436" w14:textId="22114A5A" w:rsidR="005E4717" w:rsidRPr="00075200" w:rsidRDefault="00FA72E8" w:rsidP="004D0DC2">
            <w:pPr>
              <w:jc w:val="center"/>
              <w:rPr>
                <w:rFonts w:ascii="BIZ UDゴシック" w:eastAsia="BIZ UDゴシック" w:hAnsi="BIZ UDゴシック"/>
                <w:sz w:val="22"/>
                <w:szCs w:val="28"/>
              </w:rPr>
            </w:pPr>
            <w:r>
              <w:rPr>
                <w:rFonts w:ascii="BIZ UDゴシック" w:eastAsia="BIZ UDゴシック" w:hAnsi="BIZ UDゴシック" w:hint="eastAsia"/>
                <w:sz w:val="22"/>
                <w:szCs w:val="28"/>
              </w:rPr>
              <w:t>事業主所在地</w:t>
            </w:r>
          </w:p>
        </w:tc>
        <w:tc>
          <w:tcPr>
            <w:tcW w:w="6974" w:type="dxa"/>
            <w:vAlign w:val="center"/>
          </w:tcPr>
          <w:p w14:paraId="7C4E7D2C" w14:textId="1696B9F4" w:rsidR="00FA72E8" w:rsidRPr="00075200" w:rsidRDefault="00FA72E8" w:rsidP="00316FB0">
            <w:pPr>
              <w:jc w:val="left"/>
              <w:rPr>
                <w:rFonts w:ascii="BIZ UDゴシック" w:eastAsia="BIZ UDゴシック" w:hAnsi="BIZ UDゴシック"/>
                <w:sz w:val="22"/>
                <w:szCs w:val="28"/>
              </w:rPr>
            </w:pPr>
            <w:r>
              <w:rPr>
                <w:rFonts w:ascii="BIZ UDゴシック" w:eastAsia="BIZ UDゴシック" w:hAnsi="BIZ UDゴシック" w:hint="eastAsia"/>
                <w:sz w:val="22"/>
                <w:szCs w:val="28"/>
              </w:rPr>
              <w:t>北海道上川郡和寒町字西町</w:t>
            </w:r>
            <w:r w:rsidR="00261D1E">
              <w:rPr>
                <w:rFonts w:ascii="BIZ UDゴシック" w:eastAsia="BIZ UDゴシック" w:hAnsi="BIZ UDゴシック" w:hint="eastAsia"/>
                <w:sz w:val="22"/>
                <w:szCs w:val="28"/>
              </w:rPr>
              <w:t>１２０</w:t>
            </w:r>
            <w:r>
              <w:rPr>
                <w:rFonts w:ascii="BIZ UDゴシック" w:eastAsia="BIZ UDゴシック" w:hAnsi="BIZ UDゴシック" w:hint="eastAsia"/>
                <w:sz w:val="22"/>
                <w:szCs w:val="28"/>
              </w:rPr>
              <w:t>番地</w:t>
            </w:r>
          </w:p>
        </w:tc>
      </w:tr>
      <w:tr w:rsidR="00075200" w:rsidRPr="00075200" w14:paraId="27C1571E" w14:textId="77777777" w:rsidTr="000E28C5">
        <w:trPr>
          <w:trHeight w:val="549"/>
        </w:trPr>
        <w:tc>
          <w:tcPr>
            <w:tcW w:w="2660" w:type="dxa"/>
            <w:shd w:val="clear" w:color="auto" w:fill="auto"/>
            <w:vAlign w:val="center"/>
          </w:tcPr>
          <w:p w14:paraId="25C5C18D" w14:textId="58AFAA0A" w:rsidR="005E4717" w:rsidRPr="00075200" w:rsidRDefault="00FA72E8" w:rsidP="004D0DC2">
            <w:pPr>
              <w:jc w:val="center"/>
              <w:rPr>
                <w:rFonts w:ascii="BIZ UDゴシック" w:eastAsia="BIZ UDゴシック" w:hAnsi="BIZ UDゴシック"/>
                <w:sz w:val="22"/>
              </w:rPr>
            </w:pPr>
            <w:r>
              <w:rPr>
                <w:rFonts w:ascii="BIZ UDゴシック" w:eastAsia="BIZ UDゴシック" w:hAnsi="BIZ UDゴシック" w:hint="eastAsia"/>
                <w:sz w:val="22"/>
              </w:rPr>
              <w:t>事業主</w:t>
            </w:r>
            <w:r w:rsidR="008F5A58" w:rsidRPr="00075200">
              <w:rPr>
                <w:rFonts w:ascii="BIZ UDゴシック" w:eastAsia="BIZ UDゴシック" w:hAnsi="BIZ UDゴシック" w:hint="eastAsia"/>
                <w:sz w:val="22"/>
              </w:rPr>
              <w:t>電話番</w:t>
            </w:r>
            <w:r w:rsidR="00CB5325" w:rsidRPr="00075200">
              <w:rPr>
                <w:rFonts w:ascii="BIZ UDゴシック" w:eastAsia="BIZ UDゴシック" w:hAnsi="BIZ UDゴシック" w:hint="eastAsia"/>
                <w:sz w:val="22"/>
              </w:rPr>
              <w:t>号</w:t>
            </w:r>
          </w:p>
        </w:tc>
        <w:tc>
          <w:tcPr>
            <w:tcW w:w="6974" w:type="dxa"/>
            <w:vAlign w:val="center"/>
          </w:tcPr>
          <w:p w14:paraId="2E9F13A4" w14:textId="3A1974E9" w:rsidR="005E4717" w:rsidRPr="00075200" w:rsidRDefault="00FA72E8" w:rsidP="00316FB0">
            <w:pPr>
              <w:jc w:val="left"/>
              <w:rPr>
                <w:rFonts w:ascii="BIZ UDゴシック" w:eastAsia="BIZ UDゴシック" w:hAnsi="BIZ UDゴシック"/>
                <w:sz w:val="22"/>
                <w:szCs w:val="28"/>
              </w:rPr>
            </w:pPr>
            <w:r>
              <w:rPr>
                <w:rFonts w:ascii="BIZ UDゴシック" w:eastAsia="BIZ UDゴシック" w:hAnsi="BIZ UDゴシック" w:hint="eastAsia"/>
                <w:sz w:val="22"/>
                <w:szCs w:val="28"/>
              </w:rPr>
              <w:t>０１６５－３２－２４２１</w:t>
            </w:r>
          </w:p>
        </w:tc>
      </w:tr>
      <w:tr w:rsidR="005E4717" w:rsidRPr="00075200" w14:paraId="35D3C0FE" w14:textId="77777777" w:rsidTr="000E28C5">
        <w:trPr>
          <w:trHeight w:val="429"/>
        </w:trPr>
        <w:tc>
          <w:tcPr>
            <w:tcW w:w="2660" w:type="dxa"/>
            <w:shd w:val="clear" w:color="auto" w:fill="auto"/>
            <w:vAlign w:val="center"/>
          </w:tcPr>
          <w:p w14:paraId="3F37D9E3" w14:textId="589A4CD9" w:rsidR="00A8572F" w:rsidRPr="00075200" w:rsidRDefault="005E4717" w:rsidP="004D0DC2">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代表者氏名</w:t>
            </w:r>
          </w:p>
        </w:tc>
        <w:tc>
          <w:tcPr>
            <w:tcW w:w="6974" w:type="dxa"/>
            <w:vAlign w:val="center"/>
          </w:tcPr>
          <w:p w14:paraId="5CAEB7F3" w14:textId="71DA2351" w:rsidR="005E4717" w:rsidRPr="00075200" w:rsidRDefault="00FA72E8" w:rsidP="00316FB0">
            <w:pPr>
              <w:jc w:val="left"/>
              <w:rPr>
                <w:rFonts w:ascii="BIZ UDゴシック" w:eastAsia="BIZ UDゴシック" w:hAnsi="BIZ UDゴシック"/>
                <w:sz w:val="22"/>
                <w:szCs w:val="28"/>
              </w:rPr>
            </w:pPr>
            <w:r>
              <w:rPr>
                <w:rFonts w:ascii="BIZ UDゴシック" w:eastAsia="BIZ UDゴシック" w:hAnsi="BIZ UDゴシック" w:hint="eastAsia"/>
                <w:sz w:val="22"/>
                <w:szCs w:val="28"/>
              </w:rPr>
              <w:t>和寒町長　中原　浩一</w:t>
            </w:r>
          </w:p>
        </w:tc>
      </w:tr>
    </w:tbl>
    <w:p w14:paraId="6E6D7112" w14:textId="77777777" w:rsidR="00B84399" w:rsidRPr="00075200" w:rsidRDefault="00B84399" w:rsidP="003C675F">
      <w:pPr>
        <w:jc w:val="left"/>
        <w:rPr>
          <w:rFonts w:ascii="BIZ UDゴシック" w:eastAsia="BIZ UDゴシック" w:hAnsi="BIZ UDゴシック"/>
          <w:b/>
          <w:sz w:val="22"/>
        </w:rPr>
      </w:pPr>
    </w:p>
    <w:p w14:paraId="6C300649" w14:textId="11523D1B" w:rsidR="00BA2C9A" w:rsidRPr="00075200" w:rsidRDefault="00BA2C9A" w:rsidP="00BA2C9A">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 xml:space="preserve">２　</w:t>
      </w:r>
      <w:r w:rsidR="00316FB0" w:rsidRPr="00075200">
        <w:rPr>
          <w:rFonts w:ascii="BIZ UDゴシック" w:eastAsia="BIZ UDゴシック" w:hAnsi="BIZ UDゴシック" w:hint="eastAsia"/>
          <w:b/>
          <w:sz w:val="22"/>
        </w:rPr>
        <w:t>施設</w:t>
      </w:r>
      <w:r w:rsidRPr="00075200">
        <w:rPr>
          <w:rFonts w:ascii="BIZ UDゴシック" w:eastAsia="BIZ UDゴシック" w:hAnsi="BIZ UDゴシック" w:hint="eastAsia"/>
          <w:b/>
          <w:sz w:val="22"/>
        </w:rPr>
        <w:t>の概要</w:t>
      </w:r>
    </w:p>
    <w:tbl>
      <w:tblPr>
        <w:tblStyle w:val="ae"/>
        <w:tblW w:w="0" w:type="auto"/>
        <w:jc w:val="center"/>
        <w:tblLook w:val="04A0" w:firstRow="1" w:lastRow="0" w:firstColumn="1" w:lastColumn="0" w:noHBand="0" w:noVBand="1"/>
      </w:tblPr>
      <w:tblGrid>
        <w:gridCol w:w="1980"/>
        <w:gridCol w:w="5528"/>
        <w:gridCol w:w="2120"/>
      </w:tblGrid>
      <w:tr w:rsidR="00075200" w:rsidRPr="00075200" w14:paraId="3CEA09EB" w14:textId="77777777" w:rsidTr="007642AF">
        <w:trPr>
          <w:trHeight w:val="539"/>
          <w:jc w:val="center"/>
        </w:trPr>
        <w:tc>
          <w:tcPr>
            <w:tcW w:w="1980" w:type="dxa"/>
            <w:vAlign w:val="center"/>
          </w:tcPr>
          <w:p w14:paraId="1D28F52C" w14:textId="373E6923" w:rsidR="007642AF" w:rsidRPr="00075200" w:rsidRDefault="007642AF"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種別</w:t>
            </w:r>
          </w:p>
        </w:tc>
        <w:tc>
          <w:tcPr>
            <w:tcW w:w="5528" w:type="dxa"/>
            <w:tcBorders>
              <w:right w:val="dashed" w:sz="4" w:space="0" w:color="auto"/>
            </w:tcBorders>
            <w:vAlign w:val="center"/>
          </w:tcPr>
          <w:p w14:paraId="448FB309" w14:textId="77777777" w:rsidR="007642AF" w:rsidRPr="00075200" w:rsidRDefault="007642AF"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乳児等通園支援事業（こども誰でも通園制度）</w:t>
            </w:r>
          </w:p>
        </w:tc>
        <w:tc>
          <w:tcPr>
            <w:tcW w:w="2120" w:type="dxa"/>
            <w:tcBorders>
              <w:left w:val="dashed" w:sz="4" w:space="0" w:color="auto"/>
            </w:tcBorders>
            <w:vAlign w:val="center"/>
          </w:tcPr>
          <w:p w14:paraId="47525740" w14:textId="1281F9CF" w:rsidR="007642AF" w:rsidRPr="00075200" w:rsidRDefault="007642AF"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一般型</w:t>
            </w:r>
          </w:p>
        </w:tc>
      </w:tr>
      <w:tr w:rsidR="00075200" w:rsidRPr="00075200" w14:paraId="0B815A2C" w14:textId="77777777" w:rsidTr="009C1E5E">
        <w:trPr>
          <w:trHeight w:val="531"/>
          <w:jc w:val="center"/>
        </w:trPr>
        <w:tc>
          <w:tcPr>
            <w:tcW w:w="1980" w:type="dxa"/>
            <w:vAlign w:val="center"/>
          </w:tcPr>
          <w:p w14:paraId="798B43C6" w14:textId="16AD1AF3" w:rsidR="00BA2C9A" w:rsidRPr="00075200" w:rsidRDefault="00316FB0"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施設</w:t>
            </w:r>
            <w:r w:rsidR="00BA2C9A" w:rsidRPr="00075200">
              <w:rPr>
                <w:rFonts w:ascii="BIZ UDゴシック" w:eastAsia="BIZ UDゴシック" w:hAnsi="BIZ UDゴシック" w:hint="eastAsia"/>
                <w:bCs/>
                <w:sz w:val="22"/>
              </w:rPr>
              <w:t>名称</w:t>
            </w:r>
          </w:p>
        </w:tc>
        <w:tc>
          <w:tcPr>
            <w:tcW w:w="7648" w:type="dxa"/>
            <w:gridSpan w:val="2"/>
            <w:vAlign w:val="center"/>
          </w:tcPr>
          <w:p w14:paraId="6EB4071A" w14:textId="7E14954F" w:rsidR="00BA2C9A" w:rsidRPr="00075200" w:rsidRDefault="00FA72E8" w:rsidP="00316FB0">
            <w:pPr>
              <w:jc w:val="left"/>
              <w:rPr>
                <w:rFonts w:ascii="BIZ UDゴシック" w:eastAsia="BIZ UDゴシック" w:hAnsi="BIZ UDゴシック"/>
                <w:bCs/>
                <w:sz w:val="22"/>
              </w:rPr>
            </w:pPr>
            <w:r>
              <w:rPr>
                <w:rFonts w:ascii="BIZ UDゴシック" w:eastAsia="BIZ UDゴシック" w:hAnsi="BIZ UDゴシック" w:hint="eastAsia"/>
                <w:bCs/>
                <w:sz w:val="22"/>
              </w:rPr>
              <w:t>和寒町保育所</w:t>
            </w:r>
          </w:p>
        </w:tc>
      </w:tr>
      <w:tr w:rsidR="00075200" w:rsidRPr="00075200" w14:paraId="61608C0D" w14:textId="77777777" w:rsidTr="009C1E5E">
        <w:trPr>
          <w:trHeight w:val="537"/>
          <w:jc w:val="center"/>
        </w:trPr>
        <w:tc>
          <w:tcPr>
            <w:tcW w:w="1980" w:type="dxa"/>
            <w:vAlign w:val="center"/>
          </w:tcPr>
          <w:p w14:paraId="7C6D08D9" w14:textId="48A0F74F" w:rsidR="00BA2C9A" w:rsidRPr="00075200" w:rsidRDefault="00316FB0"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施設</w:t>
            </w:r>
            <w:r w:rsidR="00BA2C9A" w:rsidRPr="00075200">
              <w:rPr>
                <w:rFonts w:ascii="BIZ UDゴシック" w:eastAsia="BIZ UDゴシック" w:hAnsi="BIZ UDゴシック" w:hint="eastAsia"/>
                <w:bCs/>
                <w:sz w:val="22"/>
              </w:rPr>
              <w:t>所在地</w:t>
            </w:r>
          </w:p>
        </w:tc>
        <w:tc>
          <w:tcPr>
            <w:tcW w:w="7648" w:type="dxa"/>
            <w:gridSpan w:val="2"/>
            <w:vAlign w:val="center"/>
          </w:tcPr>
          <w:p w14:paraId="7DF955E1" w14:textId="7268A7C3" w:rsidR="00BA2C9A" w:rsidRPr="00075200" w:rsidRDefault="00FA72E8" w:rsidP="00316FB0">
            <w:pPr>
              <w:jc w:val="left"/>
              <w:rPr>
                <w:rFonts w:ascii="BIZ UDゴシック" w:eastAsia="BIZ UDゴシック" w:hAnsi="BIZ UDゴシック"/>
                <w:bCs/>
                <w:sz w:val="22"/>
              </w:rPr>
            </w:pPr>
            <w:r>
              <w:rPr>
                <w:rFonts w:ascii="BIZ UDゴシック" w:eastAsia="BIZ UDゴシック" w:hAnsi="BIZ UDゴシック" w:hint="eastAsia"/>
                <w:bCs/>
                <w:sz w:val="22"/>
              </w:rPr>
              <w:t>北海道上川郡和寒町字三笠95番地</w:t>
            </w:r>
          </w:p>
        </w:tc>
      </w:tr>
      <w:tr w:rsidR="00075200" w:rsidRPr="00075200" w14:paraId="46300752" w14:textId="77777777" w:rsidTr="004223AB">
        <w:trPr>
          <w:trHeight w:val="700"/>
          <w:jc w:val="center"/>
        </w:trPr>
        <w:tc>
          <w:tcPr>
            <w:tcW w:w="1980" w:type="dxa"/>
            <w:vAlign w:val="center"/>
          </w:tcPr>
          <w:p w14:paraId="4FE9BD8A" w14:textId="5C137076" w:rsidR="00316FB0" w:rsidRPr="00075200" w:rsidRDefault="00316FB0" w:rsidP="002D4DDE">
            <w:pPr>
              <w:jc w:val="center"/>
              <w:rPr>
                <w:rFonts w:ascii="BIZ UDゴシック" w:eastAsia="BIZ UDゴシック" w:hAnsi="BIZ UDゴシック"/>
                <w:b/>
                <w:sz w:val="22"/>
              </w:rPr>
            </w:pPr>
            <w:r w:rsidRPr="00075200">
              <w:rPr>
                <w:rFonts w:ascii="BIZ UDゴシック" w:eastAsia="BIZ UDゴシック" w:hAnsi="BIZ UDゴシック" w:hint="eastAsia"/>
                <w:bCs/>
                <w:sz w:val="22"/>
              </w:rPr>
              <w:t>施設の連絡先</w:t>
            </w:r>
          </w:p>
        </w:tc>
        <w:tc>
          <w:tcPr>
            <w:tcW w:w="7648" w:type="dxa"/>
            <w:gridSpan w:val="2"/>
            <w:vAlign w:val="center"/>
          </w:tcPr>
          <w:p w14:paraId="11B1AB65" w14:textId="3D343897" w:rsidR="00316FB0" w:rsidRPr="00075200" w:rsidRDefault="00316FB0"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TEL</w:t>
            </w:r>
            <w:r w:rsidR="00FA72E8">
              <w:rPr>
                <w:rFonts w:ascii="BIZ UDゴシック" w:eastAsia="BIZ UDゴシック" w:hAnsi="BIZ UDゴシック" w:hint="eastAsia"/>
                <w:bCs/>
                <w:sz w:val="22"/>
              </w:rPr>
              <w:t xml:space="preserve">　０１６５－３２－２２４２</w:t>
            </w:r>
          </w:p>
          <w:p w14:paraId="2807653A" w14:textId="77777777" w:rsidR="00316FB0" w:rsidRPr="00075200" w:rsidRDefault="00316FB0" w:rsidP="00316FB0">
            <w:pPr>
              <w:jc w:val="left"/>
              <w:rPr>
                <w:rFonts w:ascii="BIZ UDゴシック" w:eastAsia="BIZ UDゴシック" w:hAnsi="BIZ UDゴシック"/>
                <w:bCs/>
                <w:sz w:val="22"/>
              </w:rPr>
            </w:pPr>
          </w:p>
          <w:p w14:paraId="551949C6" w14:textId="59A7691A" w:rsidR="00316FB0" w:rsidRPr="00075200" w:rsidRDefault="00316FB0"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FAX</w:t>
            </w:r>
            <w:r w:rsidR="00FA72E8">
              <w:rPr>
                <w:rFonts w:ascii="BIZ UDゴシック" w:eastAsia="BIZ UDゴシック" w:hAnsi="BIZ UDゴシック" w:hint="eastAsia"/>
                <w:bCs/>
                <w:sz w:val="22"/>
              </w:rPr>
              <w:t xml:space="preserve">　０１６５－３２－２２４２</w:t>
            </w:r>
          </w:p>
        </w:tc>
      </w:tr>
      <w:tr w:rsidR="00075200" w:rsidRPr="00075200" w14:paraId="626F7229" w14:textId="77777777" w:rsidTr="009C1E5E">
        <w:trPr>
          <w:trHeight w:val="527"/>
          <w:jc w:val="center"/>
        </w:trPr>
        <w:tc>
          <w:tcPr>
            <w:tcW w:w="1980" w:type="dxa"/>
            <w:vAlign w:val="center"/>
          </w:tcPr>
          <w:p w14:paraId="441BA9B5" w14:textId="592F5C06" w:rsidR="00BA2C9A" w:rsidRPr="00075200" w:rsidRDefault="007F1C00"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責任者</w:t>
            </w:r>
            <w:r w:rsidR="00A637F9" w:rsidRPr="00075200">
              <w:rPr>
                <w:rFonts w:ascii="BIZ UDゴシック" w:eastAsia="BIZ UDゴシック" w:hAnsi="BIZ UDゴシック" w:hint="eastAsia"/>
                <w:bCs/>
                <w:sz w:val="22"/>
              </w:rPr>
              <w:t>職</w:t>
            </w:r>
            <w:r w:rsidRPr="00075200">
              <w:rPr>
                <w:rFonts w:ascii="BIZ UDゴシック" w:eastAsia="BIZ UDゴシック" w:hAnsi="BIZ UDゴシック" w:hint="eastAsia"/>
                <w:bCs/>
                <w:sz w:val="22"/>
              </w:rPr>
              <w:t>氏名</w:t>
            </w:r>
          </w:p>
        </w:tc>
        <w:tc>
          <w:tcPr>
            <w:tcW w:w="7648" w:type="dxa"/>
            <w:gridSpan w:val="2"/>
            <w:vAlign w:val="center"/>
          </w:tcPr>
          <w:p w14:paraId="744A536D" w14:textId="6C0F8D82" w:rsidR="00BA2C9A" w:rsidRPr="00075200" w:rsidRDefault="00FA72E8" w:rsidP="00316FB0">
            <w:pPr>
              <w:jc w:val="left"/>
              <w:rPr>
                <w:rFonts w:ascii="BIZ UDゴシック" w:eastAsia="BIZ UDゴシック" w:hAnsi="BIZ UDゴシック"/>
                <w:bCs/>
                <w:sz w:val="22"/>
              </w:rPr>
            </w:pPr>
            <w:r>
              <w:rPr>
                <w:rFonts w:ascii="BIZ UDゴシック" w:eastAsia="BIZ UDゴシック" w:hAnsi="BIZ UDゴシック" w:hint="eastAsia"/>
                <w:bCs/>
                <w:sz w:val="22"/>
              </w:rPr>
              <w:t>保育所長　増田　朋未</w:t>
            </w:r>
          </w:p>
        </w:tc>
      </w:tr>
      <w:tr w:rsidR="00075200" w:rsidRPr="00075200" w14:paraId="6EC3C0B3" w14:textId="77777777" w:rsidTr="009C1E5E">
        <w:trPr>
          <w:trHeight w:val="549"/>
          <w:jc w:val="center"/>
        </w:trPr>
        <w:tc>
          <w:tcPr>
            <w:tcW w:w="1980" w:type="dxa"/>
            <w:vAlign w:val="center"/>
          </w:tcPr>
          <w:p w14:paraId="687B6895" w14:textId="52C729CB" w:rsidR="00BA2C9A" w:rsidRPr="00075200" w:rsidRDefault="007F1C00"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開</w:t>
            </w:r>
            <w:r w:rsidR="007B5A9C">
              <w:rPr>
                <w:rFonts w:ascii="BIZ UDゴシック" w:eastAsia="BIZ UDゴシック" w:hAnsi="BIZ UDゴシック" w:hint="eastAsia"/>
                <w:bCs/>
                <w:sz w:val="22"/>
              </w:rPr>
              <w:t xml:space="preserve">　</w:t>
            </w:r>
            <w:r w:rsidRPr="00075200">
              <w:rPr>
                <w:rFonts w:ascii="BIZ UDゴシック" w:eastAsia="BIZ UDゴシック" w:hAnsi="BIZ UDゴシック" w:hint="eastAsia"/>
                <w:bCs/>
                <w:sz w:val="22"/>
              </w:rPr>
              <w:t>設</w:t>
            </w:r>
            <w:r w:rsidR="007B5A9C">
              <w:rPr>
                <w:rFonts w:ascii="BIZ UDゴシック" w:eastAsia="BIZ UDゴシック" w:hAnsi="BIZ UDゴシック" w:hint="eastAsia"/>
                <w:bCs/>
                <w:sz w:val="22"/>
              </w:rPr>
              <w:t xml:space="preserve">　年</w:t>
            </w:r>
          </w:p>
        </w:tc>
        <w:tc>
          <w:tcPr>
            <w:tcW w:w="7648" w:type="dxa"/>
            <w:gridSpan w:val="2"/>
            <w:vAlign w:val="center"/>
          </w:tcPr>
          <w:p w14:paraId="6168063A" w14:textId="25969452" w:rsidR="00BA2C9A" w:rsidRPr="00075200" w:rsidRDefault="00FA72E8" w:rsidP="00316FB0">
            <w:pPr>
              <w:jc w:val="left"/>
              <w:rPr>
                <w:rFonts w:ascii="BIZ UDゴシック" w:eastAsia="BIZ UDゴシック" w:hAnsi="BIZ UDゴシック"/>
                <w:bCs/>
                <w:sz w:val="22"/>
              </w:rPr>
            </w:pPr>
            <w:r>
              <w:rPr>
                <w:rFonts w:ascii="BIZ UDゴシック" w:eastAsia="BIZ UDゴシック" w:hAnsi="BIZ UDゴシック" w:hint="eastAsia"/>
                <w:bCs/>
                <w:sz w:val="22"/>
              </w:rPr>
              <w:t>昭和</w:t>
            </w:r>
            <w:r w:rsidR="00704567">
              <w:rPr>
                <w:rFonts w:ascii="BIZ UDゴシック" w:eastAsia="BIZ UDゴシック" w:hAnsi="BIZ UDゴシック" w:hint="eastAsia"/>
                <w:bCs/>
                <w:sz w:val="22"/>
              </w:rPr>
              <w:t>５４</w:t>
            </w:r>
            <w:r w:rsidR="007F1C00" w:rsidRPr="00075200">
              <w:rPr>
                <w:rFonts w:ascii="BIZ UDゴシック" w:eastAsia="BIZ UDゴシック" w:hAnsi="BIZ UDゴシック" w:hint="eastAsia"/>
                <w:bCs/>
                <w:sz w:val="22"/>
              </w:rPr>
              <w:t>年</w:t>
            </w:r>
          </w:p>
        </w:tc>
      </w:tr>
      <w:tr w:rsidR="00316FB0" w:rsidRPr="00075200" w14:paraId="4FB4AA14" w14:textId="77777777" w:rsidTr="009C1E5E">
        <w:trPr>
          <w:trHeight w:val="549"/>
          <w:jc w:val="center"/>
        </w:trPr>
        <w:tc>
          <w:tcPr>
            <w:tcW w:w="1980" w:type="dxa"/>
            <w:vAlign w:val="center"/>
          </w:tcPr>
          <w:p w14:paraId="0FAEEF62" w14:textId="5D028280" w:rsidR="00316FB0" w:rsidRPr="00075200" w:rsidRDefault="00316FB0"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その他の事業</w:t>
            </w:r>
          </w:p>
        </w:tc>
        <w:tc>
          <w:tcPr>
            <w:tcW w:w="7648" w:type="dxa"/>
            <w:gridSpan w:val="2"/>
            <w:vAlign w:val="center"/>
          </w:tcPr>
          <w:p w14:paraId="77B2AB87" w14:textId="27EAE39C" w:rsidR="00316FB0" w:rsidRPr="00075200" w:rsidRDefault="00316FB0"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同一建物内）</w:t>
            </w:r>
            <w:r w:rsidR="00FA72E8">
              <w:rPr>
                <w:rFonts w:ascii="BIZ UDゴシック" w:eastAsia="BIZ UDゴシック" w:hAnsi="BIZ UDゴシック" w:hint="eastAsia"/>
                <w:bCs/>
                <w:sz w:val="22"/>
              </w:rPr>
              <w:t>保育所・</w:t>
            </w:r>
            <w:r w:rsidRPr="00075200">
              <w:rPr>
                <w:rFonts w:ascii="BIZ UDゴシック" w:eastAsia="BIZ UDゴシック" w:hAnsi="BIZ UDゴシック" w:hint="eastAsia"/>
                <w:bCs/>
                <w:sz w:val="22"/>
              </w:rPr>
              <w:t>一時預かり事業</w:t>
            </w:r>
          </w:p>
          <w:p w14:paraId="45224B6F" w14:textId="465CA866" w:rsidR="00316FB0" w:rsidRPr="00075200" w:rsidRDefault="00316FB0"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w:t>
            </w:r>
            <w:r w:rsidR="008B5280" w:rsidRPr="00075200">
              <w:rPr>
                <w:rFonts w:ascii="BIZ UDゴシック" w:eastAsia="BIZ UDゴシック" w:hAnsi="BIZ UDゴシック" w:hint="eastAsia"/>
                <w:bCs/>
                <w:sz w:val="22"/>
              </w:rPr>
              <w:t>隣接）子育て支援センター</w:t>
            </w:r>
            <w:r w:rsidR="00261D1E">
              <w:rPr>
                <w:rFonts w:ascii="BIZ UDゴシック" w:eastAsia="BIZ UDゴシック" w:hAnsi="BIZ UDゴシック" w:hint="eastAsia"/>
                <w:bCs/>
                <w:sz w:val="22"/>
              </w:rPr>
              <w:t>「こども館」</w:t>
            </w:r>
          </w:p>
        </w:tc>
      </w:tr>
    </w:tbl>
    <w:p w14:paraId="69D9E178" w14:textId="24BE6C3B" w:rsidR="009959E6" w:rsidRPr="00075200" w:rsidRDefault="009959E6" w:rsidP="001C42BF">
      <w:pPr>
        <w:jc w:val="left"/>
        <w:rPr>
          <w:rFonts w:ascii="BIZ UDゴシック" w:eastAsia="BIZ UDゴシック" w:hAnsi="BIZ UDゴシック"/>
          <w:b/>
          <w:sz w:val="22"/>
        </w:rPr>
      </w:pPr>
    </w:p>
    <w:p w14:paraId="384ADFDC" w14:textId="42E85217" w:rsidR="008B5280" w:rsidRPr="00075200" w:rsidRDefault="005C394D" w:rsidP="001C42B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３　利用対象</w:t>
      </w:r>
      <w:r w:rsidR="00083C14" w:rsidRPr="00075200">
        <w:rPr>
          <w:rFonts w:ascii="BIZ UDゴシック" w:eastAsia="BIZ UDゴシック" w:hAnsi="BIZ UDゴシック" w:hint="eastAsia"/>
          <w:b/>
          <w:sz w:val="22"/>
        </w:rPr>
        <w:t>年齢と定員</w:t>
      </w:r>
    </w:p>
    <w:p w14:paraId="721A211B" w14:textId="0E1D3C9C" w:rsidR="005C394D" w:rsidRPr="00075200" w:rsidRDefault="005C394D" w:rsidP="001C42BF">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０歳６か月～満３歳未満</w:t>
      </w:r>
    </w:p>
    <w:tbl>
      <w:tblPr>
        <w:tblStyle w:val="ae"/>
        <w:tblpPr w:leftFromText="142" w:rightFromText="142" w:vertAnchor="text" w:horzAnchor="page" w:tblpX="1666" w:tblpY="66"/>
        <w:tblW w:w="0" w:type="auto"/>
        <w:tblLook w:val="04A0" w:firstRow="1" w:lastRow="0" w:firstColumn="1" w:lastColumn="0" w:noHBand="0" w:noVBand="1"/>
      </w:tblPr>
      <w:tblGrid>
        <w:gridCol w:w="1980"/>
        <w:gridCol w:w="980"/>
        <w:gridCol w:w="979"/>
        <w:gridCol w:w="980"/>
      </w:tblGrid>
      <w:tr w:rsidR="00FA72E8" w:rsidRPr="00075200" w14:paraId="53292229" w14:textId="77777777" w:rsidTr="00FB5AD1">
        <w:trPr>
          <w:trHeight w:val="553"/>
        </w:trPr>
        <w:tc>
          <w:tcPr>
            <w:tcW w:w="1980" w:type="dxa"/>
            <w:vMerge w:val="restart"/>
            <w:vAlign w:val="center"/>
          </w:tcPr>
          <w:p w14:paraId="21F27878" w14:textId="0400FA90" w:rsidR="00FA72E8" w:rsidRPr="00075200" w:rsidRDefault="00FA72E8" w:rsidP="00FB5AD1">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定員</w:t>
            </w:r>
          </w:p>
        </w:tc>
        <w:tc>
          <w:tcPr>
            <w:tcW w:w="980" w:type="dxa"/>
            <w:vAlign w:val="center"/>
          </w:tcPr>
          <w:p w14:paraId="6E046005" w14:textId="1EA8C7D6" w:rsidR="00FA72E8" w:rsidRPr="00075200" w:rsidRDefault="00FA72E8" w:rsidP="005C394D">
            <w:pPr>
              <w:jc w:val="center"/>
              <w:rPr>
                <w:rFonts w:ascii="BIZ UDゴシック" w:eastAsia="BIZ UDゴシック" w:hAnsi="BIZ UDゴシック"/>
                <w:bCs/>
                <w:szCs w:val="21"/>
              </w:rPr>
            </w:pPr>
            <w:r w:rsidRPr="00075200">
              <w:rPr>
                <w:rFonts w:ascii="BIZ UDゴシック" w:eastAsia="BIZ UDゴシック" w:hAnsi="BIZ UDゴシック" w:hint="eastAsia"/>
                <w:bCs/>
                <w:szCs w:val="21"/>
              </w:rPr>
              <w:t>０歳</w:t>
            </w:r>
          </w:p>
        </w:tc>
        <w:tc>
          <w:tcPr>
            <w:tcW w:w="979" w:type="dxa"/>
            <w:vAlign w:val="center"/>
          </w:tcPr>
          <w:p w14:paraId="38E48425" w14:textId="32BD8230" w:rsidR="00FA72E8" w:rsidRPr="00075200" w:rsidRDefault="00FA72E8" w:rsidP="005C394D">
            <w:pPr>
              <w:jc w:val="center"/>
              <w:rPr>
                <w:rFonts w:ascii="BIZ UDゴシック" w:eastAsia="BIZ UDゴシック" w:hAnsi="BIZ UDゴシック"/>
                <w:bCs/>
                <w:szCs w:val="21"/>
              </w:rPr>
            </w:pPr>
            <w:r w:rsidRPr="00075200">
              <w:rPr>
                <w:rFonts w:ascii="BIZ UDゴシック" w:eastAsia="BIZ UDゴシック" w:hAnsi="BIZ UDゴシック" w:hint="eastAsia"/>
                <w:bCs/>
                <w:szCs w:val="21"/>
              </w:rPr>
              <w:t>１歳</w:t>
            </w:r>
          </w:p>
        </w:tc>
        <w:tc>
          <w:tcPr>
            <w:tcW w:w="980" w:type="dxa"/>
            <w:vAlign w:val="center"/>
          </w:tcPr>
          <w:p w14:paraId="31AE61AC" w14:textId="6D0363D9" w:rsidR="00FA72E8" w:rsidRPr="00075200" w:rsidRDefault="00FA72E8" w:rsidP="005C394D">
            <w:pPr>
              <w:jc w:val="center"/>
              <w:rPr>
                <w:rFonts w:ascii="BIZ UDゴシック" w:eastAsia="BIZ UDゴシック" w:hAnsi="BIZ UDゴシック"/>
                <w:bCs/>
                <w:szCs w:val="21"/>
              </w:rPr>
            </w:pPr>
            <w:r w:rsidRPr="00075200">
              <w:rPr>
                <w:rFonts w:ascii="BIZ UDゴシック" w:eastAsia="BIZ UDゴシック" w:hAnsi="BIZ UDゴシック" w:hint="eastAsia"/>
                <w:bCs/>
                <w:szCs w:val="21"/>
              </w:rPr>
              <w:t>２歳</w:t>
            </w:r>
          </w:p>
        </w:tc>
      </w:tr>
      <w:tr w:rsidR="00FA72E8" w:rsidRPr="00075200" w14:paraId="35FE8444" w14:textId="77777777" w:rsidTr="00B535A8">
        <w:trPr>
          <w:trHeight w:val="689"/>
        </w:trPr>
        <w:tc>
          <w:tcPr>
            <w:tcW w:w="1980" w:type="dxa"/>
            <w:vMerge/>
          </w:tcPr>
          <w:p w14:paraId="6C1050B7" w14:textId="77777777" w:rsidR="00FA72E8" w:rsidRPr="00075200" w:rsidRDefault="00FA72E8" w:rsidP="005C394D">
            <w:pPr>
              <w:jc w:val="left"/>
              <w:rPr>
                <w:rFonts w:ascii="BIZ UDゴシック" w:eastAsia="BIZ UDゴシック" w:hAnsi="BIZ UDゴシック"/>
                <w:b/>
                <w:sz w:val="22"/>
              </w:rPr>
            </w:pPr>
          </w:p>
        </w:tc>
        <w:tc>
          <w:tcPr>
            <w:tcW w:w="2939" w:type="dxa"/>
            <w:gridSpan w:val="3"/>
            <w:vAlign w:val="center"/>
          </w:tcPr>
          <w:p w14:paraId="49E33172" w14:textId="16380CDB" w:rsidR="00FA72E8" w:rsidRPr="00075200" w:rsidRDefault="00FA72E8" w:rsidP="00FA72E8">
            <w:pPr>
              <w:jc w:val="center"/>
              <w:rPr>
                <w:rFonts w:ascii="BIZ UDゴシック" w:eastAsia="BIZ UDゴシック" w:hAnsi="BIZ UDゴシック"/>
                <w:bCs/>
                <w:sz w:val="22"/>
              </w:rPr>
            </w:pPr>
            <w:r>
              <w:rPr>
                <w:rFonts w:ascii="BIZ UDゴシック" w:eastAsia="BIZ UDゴシック" w:hAnsi="BIZ UDゴシック" w:hint="eastAsia"/>
                <w:bCs/>
                <w:sz w:val="22"/>
              </w:rPr>
              <w:t>3人</w:t>
            </w:r>
          </w:p>
        </w:tc>
      </w:tr>
    </w:tbl>
    <w:p w14:paraId="744097CB" w14:textId="77777777" w:rsidR="008B5280" w:rsidRPr="00075200" w:rsidRDefault="008B5280" w:rsidP="001C42BF">
      <w:pPr>
        <w:jc w:val="left"/>
        <w:rPr>
          <w:rFonts w:ascii="BIZ UDゴシック" w:eastAsia="BIZ UDゴシック" w:hAnsi="BIZ UDゴシック"/>
          <w:b/>
          <w:sz w:val="22"/>
        </w:rPr>
      </w:pPr>
    </w:p>
    <w:p w14:paraId="1CC52BDE" w14:textId="5330A309" w:rsidR="008B5280" w:rsidRPr="00075200" w:rsidRDefault="008B5280" w:rsidP="001C42BF">
      <w:pPr>
        <w:jc w:val="left"/>
        <w:rPr>
          <w:rFonts w:ascii="BIZ UDゴシック" w:eastAsia="BIZ UDゴシック" w:hAnsi="BIZ UDゴシック"/>
          <w:b/>
          <w:sz w:val="22"/>
        </w:rPr>
      </w:pPr>
    </w:p>
    <w:p w14:paraId="07F6FF78" w14:textId="18DF54DC" w:rsidR="008B5280" w:rsidRPr="00075200" w:rsidRDefault="008B5280" w:rsidP="001C42BF">
      <w:pPr>
        <w:jc w:val="left"/>
        <w:rPr>
          <w:rFonts w:ascii="BIZ UDゴシック" w:eastAsia="BIZ UDゴシック" w:hAnsi="BIZ UDゴシック"/>
          <w:sz w:val="22"/>
        </w:rPr>
      </w:pPr>
    </w:p>
    <w:p w14:paraId="39CD9D9B" w14:textId="16C358A9" w:rsidR="00800032" w:rsidRPr="00075200" w:rsidRDefault="00800032" w:rsidP="001C42BF">
      <w:pPr>
        <w:jc w:val="left"/>
        <w:rPr>
          <w:rFonts w:ascii="BIZ UDゴシック" w:eastAsia="BIZ UDゴシック" w:hAnsi="BIZ UDゴシック"/>
          <w:b/>
          <w:sz w:val="22"/>
        </w:rPr>
      </w:pPr>
    </w:p>
    <w:p w14:paraId="5F2CFF18" w14:textId="5C43224B" w:rsidR="00C56472" w:rsidRPr="00075200" w:rsidRDefault="00C56472" w:rsidP="001C42BF">
      <w:pPr>
        <w:jc w:val="left"/>
        <w:rPr>
          <w:rFonts w:ascii="BIZ UDゴシック" w:eastAsia="BIZ UDゴシック" w:hAnsi="BIZ UDゴシック"/>
          <w:b/>
          <w:sz w:val="22"/>
        </w:rPr>
      </w:pPr>
    </w:p>
    <w:p w14:paraId="16878AA3" w14:textId="68DE5E90" w:rsidR="00C56472" w:rsidRPr="00075200" w:rsidRDefault="00C56472" w:rsidP="001C42BF">
      <w:pPr>
        <w:jc w:val="left"/>
        <w:rPr>
          <w:rFonts w:ascii="BIZ UDゴシック" w:eastAsia="BIZ UDゴシック" w:hAnsi="BIZ UDゴシック"/>
          <w:b/>
          <w:sz w:val="22"/>
        </w:rPr>
      </w:pPr>
    </w:p>
    <w:p w14:paraId="35DEA1DD" w14:textId="38F4762D" w:rsidR="00C56472" w:rsidRPr="00075200" w:rsidRDefault="00C56472" w:rsidP="001C42BF">
      <w:pPr>
        <w:jc w:val="left"/>
        <w:rPr>
          <w:rFonts w:ascii="BIZ UDゴシック" w:eastAsia="BIZ UDゴシック" w:hAnsi="BIZ UDゴシック"/>
          <w:b/>
          <w:sz w:val="22"/>
        </w:rPr>
      </w:pPr>
    </w:p>
    <w:p w14:paraId="2600E811" w14:textId="77777777" w:rsidR="00C56472" w:rsidRPr="00075200" w:rsidRDefault="00C56472" w:rsidP="001C42BF">
      <w:pPr>
        <w:jc w:val="left"/>
        <w:rPr>
          <w:rFonts w:ascii="BIZ UDゴシック" w:eastAsia="BIZ UDゴシック" w:hAnsi="BIZ UDゴシック"/>
          <w:b/>
          <w:sz w:val="22"/>
        </w:rPr>
      </w:pPr>
    </w:p>
    <w:p w14:paraId="7A4BD9CD" w14:textId="0A856057" w:rsidR="008B5280" w:rsidRPr="00075200" w:rsidRDefault="001C74B0" w:rsidP="001C42B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lastRenderedPageBreak/>
        <w:t>４　設備の概要</w:t>
      </w:r>
    </w:p>
    <w:p w14:paraId="48B7D2E9" w14:textId="6015A226" w:rsidR="001C74B0" w:rsidRPr="00075200" w:rsidRDefault="001C74B0" w:rsidP="00FA72E8">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１）乳児等通園支援事業の預かり</w:t>
      </w:r>
    </w:p>
    <w:p w14:paraId="0F93C8C7" w14:textId="77777777" w:rsidR="00466394" w:rsidRDefault="001C74B0" w:rsidP="00466394">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r w:rsidR="00A637F9" w:rsidRPr="00075200">
        <w:rPr>
          <w:rFonts w:ascii="BIZ UDゴシック" w:eastAsia="BIZ UDゴシック" w:hAnsi="BIZ UDゴシック" w:hint="eastAsia"/>
          <w:sz w:val="22"/>
        </w:rPr>
        <w:t>すべての年齢において在園児と合同</w:t>
      </w:r>
    </w:p>
    <w:p w14:paraId="3C17215C" w14:textId="2F5CA0DB" w:rsidR="001C74B0" w:rsidRPr="00075200" w:rsidRDefault="00FA72E8" w:rsidP="00466394">
      <w:pPr>
        <w:ind w:firstLineChars="200" w:firstLine="502"/>
        <w:jc w:val="left"/>
        <w:rPr>
          <w:rFonts w:ascii="BIZ UDゴシック" w:eastAsia="BIZ UDゴシック" w:hAnsi="BIZ UDゴシック"/>
          <w:sz w:val="22"/>
        </w:rPr>
      </w:pPr>
      <w:r>
        <w:rPr>
          <w:rFonts w:ascii="BIZ UDゴシック" w:eastAsia="BIZ UDゴシック" w:hAnsi="BIZ UDゴシック" w:hint="eastAsia"/>
          <w:sz w:val="22"/>
        </w:rPr>
        <w:t>保育所</w:t>
      </w:r>
      <w:r w:rsidR="001C74B0" w:rsidRPr="00075200">
        <w:rPr>
          <w:rFonts w:ascii="BIZ UDゴシック" w:eastAsia="BIZ UDゴシック" w:hAnsi="BIZ UDゴシック" w:hint="eastAsia"/>
          <w:sz w:val="22"/>
        </w:rPr>
        <w:t>在園児と</w:t>
      </w:r>
      <w:r w:rsidR="00800032" w:rsidRPr="00075200">
        <w:rPr>
          <w:rFonts w:ascii="BIZ UDゴシック" w:eastAsia="BIZ UDゴシック" w:hAnsi="BIZ UDゴシック" w:hint="eastAsia"/>
          <w:sz w:val="22"/>
        </w:rPr>
        <w:t>合同</w:t>
      </w:r>
      <w:r w:rsidR="001C74B0" w:rsidRPr="00075200">
        <w:rPr>
          <w:rFonts w:ascii="BIZ UDゴシック" w:eastAsia="BIZ UDゴシック" w:hAnsi="BIZ UDゴシック" w:hint="eastAsia"/>
          <w:sz w:val="22"/>
        </w:rPr>
        <w:t>の乳児室（ほふく室）・保育室</w:t>
      </w:r>
    </w:p>
    <w:tbl>
      <w:tblPr>
        <w:tblStyle w:val="ae"/>
        <w:tblpPr w:leftFromText="142" w:rightFromText="142" w:vertAnchor="text" w:horzAnchor="margin" w:tblpXSpec="center" w:tblpY="1"/>
        <w:tblW w:w="0" w:type="auto"/>
        <w:tblLook w:val="04A0" w:firstRow="1" w:lastRow="0" w:firstColumn="1" w:lastColumn="0" w:noHBand="0" w:noVBand="1"/>
      </w:tblPr>
      <w:tblGrid>
        <w:gridCol w:w="1416"/>
        <w:gridCol w:w="1417"/>
        <w:gridCol w:w="1417"/>
        <w:gridCol w:w="1416"/>
        <w:gridCol w:w="1417"/>
        <w:gridCol w:w="1417"/>
      </w:tblGrid>
      <w:tr w:rsidR="00075200" w:rsidRPr="00075200" w14:paraId="0F421D0A" w14:textId="77777777" w:rsidTr="00C56472">
        <w:tc>
          <w:tcPr>
            <w:tcW w:w="2833" w:type="dxa"/>
            <w:gridSpan w:val="2"/>
            <w:vAlign w:val="center"/>
          </w:tcPr>
          <w:p w14:paraId="0FF47984" w14:textId="5EA03077" w:rsidR="00800032" w:rsidRPr="00075200" w:rsidRDefault="00800032" w:rsidP="008442F1">
            <w:pPr>
              <w:jc w:val="center"/>
              <w:rPr>
                <w:rFonts w:ascii="BIZ UDゴシック" w:eastAsia="BIZ UDゴシック" w:hAnsi="BIZ UDゴシック"/>
                <w:sz w:val="22"/>
              </w:rPr>
            </w:pPr>
            <w:r w:rsidRPr="00075200">
              <w:rPr>
                <w:rFonts w:ascii="BIZ UDゴシック" w:eastAsia="BIZ UDゴシック" w:hAnsi="BIZ UDゴシック" w:hint="eastAsia"/>
                <w:sz w:val="22"/>
              </w:rPr>
              <w:t>０歳</w:t>
            </w:r>
          </w:p>
        </w:tc>
        <w:tc>
          <w:tcPr>
            <w:tcW w:w="2833" w:type="dxa"/>
            <w:gridSpan w:val="2"/>
            <w:vAlign w:val="center"/>
          </w:tcPr>
          <w:p w14:paraId="30E66C75" w14:textId="6BE098A5" w:rsidR="00800032" w:rsidRPr="00075200" w:rsidRDefault="00800032" w:rsidP="008442F1">
            <w:pPr>
              <w:jc w:val="center"/>
              <w:rPr>
                <w:rFonts w:ascii="BIZ UDゴシック" w:eastAsia="BIZ UDゴシック" w:hAnsi="BIZ UDゴシック"/>
                <w:sz w:val="22"/>
              </w:rPr>
            </w:pPr>
            <w:r w:rsidRPr="00075200">
              <w:rPr>
                <w:rFonts w:ascii="BIZ UDゴシック" w:eastAsia="BIZ UDゴシック" w:hAnsi="BIZ UDゴシック" w:hint="eastAsia"/>
                <w:sz w:val="22"/>
              </w:rPr>
              <w:t>１歳</w:t>
            </w:r>
          </w:p>
        </w:tc>
        <w:tc>
          <w:tcPr>
            <w:tcW w:w="2834" w:type="dxa"/>
            <w:gridSpan w:val="2"/>
            <w:vAlign w:val="center"/>
          </w:tcPr>
          <w:p w14:paraId="12DBA47D" w14:textId="54551291" w:rsidR="00800032" w:rsidRPr="00075200" w:rsidRDefault="00800032" w:rsidP="008442F1">
            <w:pPr>
              <w:jc w:val="center"/>
              <w:rPr>
                <w:rFonts w:ascii="BIZ UDゴシック" w:eastAsia="BIZ UDゴシック" w:hAnsi="BIZ UDゴシック"/>
                <w:sz w:val="22"/>
              </w:rPr>
            </w:pPr>
            <w:r w:rsidRPr="00075200">
              <w:rPr>
                <w:rFonts w:ascii="BIZ UDゴシック" w:eastAsia="BIZ UDゴシック" w:hAnsi="BIZ UDゴシック" w:hint="eastAsia"/>
                <w:sz w:val="22"/>
              </w:rPr>
              <w:t>２歳</w:t>
            </w:r>
          </w:p>
        </w:tc>
      </w:tr>
      <w:tr w:rsidR="00075200" w:rsidRPr="00075200" w14:paraId="438D5A9E" w14:textId="77777777" w:rsidTr="00C56472">
        <w:tc>
          <w:tcPr>
            <w:tcW w:w="1416" w:type="dxa"/>
            <w:vAlign w:val="center"/>
          </w:tcPr>
          <w:p w14:paraId="38165FE7" w14:textId="66CC0774" w:rsidR="00C56472" w:rsidRPr="00075200" w:rsidRDefault="00466394" w:rsidP="00C56472">
            <w:pPr>
              <w:jc w:val="center"/>
              <w:rPr>
                <w:rFonts w:ascii="BIZ UDゴシック" w:eastAsia="BIZ UDゴシック" w:hAnsi="BIZ UDゴシック"/>
                <w:sz w:val="22"/>
              </w:rPr>
            </w:pPr>
            <w:r>
              <w:rPr>
                <w:rFonts w:ascii="BIZ UDゴシック" w:eastAsia="BIZ UDゴシック" w:hAnsi="BIZ UDゴシック" w:hint="eastAsia"/>
                <w:sz w:val="22"/>
              </w:rPr>
              <w:t>ほふく室</w:t>
            </w:r>
          </w:p>
        </w:tc>
        <w:tc>
          <w:tcPr>
            <w:tcW w:w="1417" w:type="dxa"/>
            <w:vAlign w:val="center"/>
          </w:tcPr>
          <w:p w14:paraId="7660C300" w14:textId="01E27B29" w:rsidR="00C56472" w:rsidRPr="00075200" w:rsidRDefault="00466394" w:rsidP="008442F1">
            <w:pPr>
              <w:jc w:val="right"/>
              <w:rPr>
                <w:rFonts w:ascii="BIZ UDゴシック" w:eastAsia="BIZ UDゴシック" w:hAnsi="BIZ UDゴシック"/>
                <w:sz w:val="22"/>
              </w:rPr>
            </w:pPr>
            <w:r>
              <w:rPr>
                <w:rFonts w:ascii="BIZ UDゴシック" w:eastAsia="BIZ UDゴシック" w:hAnsi="BIZ UDゴシック" w:hint="eastAsia"/>
                <w:sz w:val="22"/>
              </w:rPr>
              <w:t>43.5</w:t>
            </w:r>
            <w:r w:rsidR="00C56472" w:rsidRPr="00075200">
              <w:rPr>
                <w:rFonts w:ascii="BIZ UDゴシック" w:eastAsia="BIZ UDゴシック" w:hAnsi="BIZ UDゴシック" w:hint="eastAsia"/>
                <w:sz w:val="22"/>
              </w:rPr>
              <w:t>㎡</w:t>
            </w:r>
          </w:p>
        </w:tc>
        <w:tc>
          <w:tcPr>
            <w:tcW w:w="1417" w:type="dxa"/>
            <w:vAlign w:val="center"/>
          </w:tcPr>
          <w:p w14:paraId="4CA7A6E8" w14:textId="239167E0" w:rsidR="00C56472" w:rsidRPr="00075200" w:rsidRDefault="00466394" w:rsidP="00C56472">
            <w:pPr>
              <w:jc w:val="center"/>
              <w:rPr>
                <w:rFonts w:ascii="BIZ UDゴシック" w:eastAsia="BIZ UDゴシック" w:hAnsi="BIZ UDゴシック"/>
                <w:sz w:val="22"/>
              </w:rPr>
            </w:pPr>
            <w:r>
              <w:rPr>
                <w:rFonts w:ascii="BIZ UDゴシック" w:eastAsia="BIZ UDゴシック" w:hAnsi="BIZ UDゴシック" w:hint="eastAsia"/>
                <w:sz w:val="22"/>
              </w:rPr>
              <w:t>乳児</w:t>
            </w:r>
            <w:r w:rsidR="00C56472" w:rsidRPr="00075200">
              <w:rPr>
                <w:rFonts w:ascii="BIZ UDゴシック" w:eastAsia="BIZ UDゴシック" w:hAnsi="BIZ UDゴシック" w:hint="eastAsia"/>
                <w:sz w:val="22"/>
              </w:rPr>
              <w:t>室</w:t>
            </w:r>
          </w:p>
        </w:tc>
        <w:tc>
          <w:tcPr>
            <w:tcW w:w="1416" w:type="dxa"/>
            <w:vAlign w:val="center"/>
          </w:tcPr>
          <w:p w14:paraId="7925C3F1" w14:textId="0FD42CC1" w:rsidR="00C56472" w:rsidRPr="00075200" w:rsidRDefault="00466394" w:rsidP="008442F1">
            <w:pPr>
              <w:jc w:val="right"/>
              <w:rPr>
                <w:rFonts w:ascii="BIZ UDゴシック" w:eastAsia="BIZ UDゴシック" w:hAnsi="BIZ UDゴシック"/>
                <w:sz w:val="22"/>
              </w:rPr>
            </w:pPr>
            <w:r>
              <w:rPr>
                <w:rFonts w:ascii="BIZ UDゴシック" w:eastAsia="BIZ UDゴシック" w:hAnsi="BIZ UDゴシック" w:hint="eastAsia"/>
                <w:sz w:val="22"/>
              </w:rPr>
              <w:t>56</w:t>
            </w:r>
            <w:r w:rsidR="00C56472" w:rsidRPr="00075200">
              <w:rPr>
                <w:rFonts w:ascii="BIZ UDゴシック" w:eastAsia="BIZ UDゴシック" w:hAnsi="BIZ UDゴシック" w:hint="eastAsia"/>
                <w:sz w:val="22"/>
              </w:rPr>
              <w:t>㎡</w:t>
            </w:r>
          </w:p>
        </w:tc>
        <w:tc>
          <w:tcPr>
            <w:tcW w:w="1417" w:type="dxa"/>
            <w:vAlign w:val="center"/>
          </w:tcPr>
          <w:p w14:paraId="4A9D344A" w14:textId="65E34C6E" w:rsidR="00C56472" w:rsidRPr="00075200" w:rsidRDefault="00466394" w:rsidP="00C56472">
            <w:pPr>
              <w:jc w:val="center"/>
              <w:rPr>
                <w:rFonts w:ascii="BIZ UDゴシック" w:eastAsia="BIZ UDゴシック" w:hAnsi="BIZ UDゴシック"/>
                <w:sz w:val="22"/>
              </w:rPr>
            </w:pPr>
            <w:r>
              <w:rPr>
                <w:rFonts w:ascii="BIZ UDゴシック" w:eastAsia="BIZ UDゴシック" w:hAnsi="BIZ UDゴシック" w:hint="eastAsia"/>
                <w:sz w:val="22"/>
              </w:rPr>
              <w:t>保育</w:t>
            </w:r>
            <w:r w:rsidR="00C56472" w:rsidRPr="00075200">
              <w:rPr>
                <w:rFonts w:ascii="BIZ UDゴシック" w:eastAsia="BIZ UDゴシック" w:hAnsi="BIZ UDゴシック" w:hint="eastAsia"/>
                <w:sz w:val="22"/>
              </w:rPr>
              <w:t>室</w:t>
            </w:r>
          </w:p>
        </w:tc>
        <w:tc>
          <w:tcPr>
            <w:tcW w:w="1417" w:type="dxa"/>
            <w:vAlign w:val="center"/>
          </w:tcPr>
          <w:p w14:paraId="38DAF8F3" w14:textId="0FDAE795" w:rsidR="00C56472" w:rsidRPr="00075200" w:rsidRDefault="00D16BED" w:rsidP="008442F1">
            <w:pPr>
              <w:jc w:val="right"/>
              <w:rPr>
                <w:rFonts w:ascii="BIZ UDゴシック" w:eastAsia="BIZ UDゴシック" w:hAnsi="BIZ UDゴシック"/>
                <w:sz w:val="22"/>
              </w:rPr>
            </w:pPr>
            <w:r>
              <w:rPr>
                <w:rFonts w:ascii="BIZ UDゴシック" w:eastAsia="BIZ UDゴシック" w:hAnsi="BIZ UDゴシック" w:hint="eastAsia"/>
                <w:sz w:val="22"/>
              </w:rPr>
              <w:t>51.05</w:t>
            </w:r>
            <w:r w:rsidR="00C56472" w:rsidRPr="00075200">
              <w:rPr>
                <w:rFonts w:ascii="BIZ UDゴシック" w:eastAsia="BIZ UDゴシック" w:hAnsi="BIZ UDゴシック" w:hint="eastAsia"/>
                <w:sz w:val="22"/>
              </w:rPr>
              <w:t>㎡</w:t>
            </w:r>
          </w:p>
        </w:tc>
      </w:tr>
    </w:tbl>
    <w:p w14:paraId="1172B504" w14:textId="20241F66" w:rsidR="00800032" w:rsidRPr="00075200" w:rsidRDefault="00800032" w:rsidP="001C42BF">
      <w:pPr>
        <w:jc w:val="left"/>
        <w:rPr>
          <w:rFonts w:ascii="BIZ UDゴシック" w:eastAsia="BIZ UDゴシック" w:hAnsi="BIZ UDゴシック"/>
          <w:sz w:val="22"/>
        </w:rPr>
      </w:pPr>
    </w:p>
    <w:p w14:paraId="24D54899" w14:textId="20DA3F29" w:rsidR="00800032" w:rsidRPr="00075200" w:rsidRDefault="00800032" w:rsidP="001C42BF">
      <w:pPr>
        <w:jc w:val="left"/>
        <w:rPr>
          <w:rFonts w:ascii="BIZ UDゴシック" w:eastAsia="BIZ UDゴシック" w:hAnsi="BIZ UDゴシック"/>
          <w:sz w:val="22"/>
        </w:rPr>
      </w:pPr>
    </w:p>
    <w:p w14:paraId="58A86EB3" w14:textId="7890D5A0" w:rsidR="00A637F9" w:rsidRPr="00777225" w:rsidRDefault="00800032" w:rsidP="001C42BF">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p>
    <w:p w14:paraId="6F2D0C1B" w14:textId="18B0130E" w:rsidR="001C42BF" w:rsidRPr="00075200" w:rsidRDefault="008442F1" w:rsidP="00B820A6">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２）併設施設を含む建物全体</w:t>
      </w:r>
    </w:p>
    <w:p w14:paraId="2CA9AF7B" w14:textId="791C9A83" w:rsidR="00891E27" w:rsidRPr="00075200" w:rsidRDefault="00891E27" w:rsidP="00891E27">
      <w:pPr>
        <w:ind w:firstLineChars="400" w:firstLine="1004"/>
        <w:rPr>
          <w:rFonts w:ascii="BIZ UDゴシック" w:eastAsia="BIZ UDゴシック" w:hAnsi="BIZ UDゴシック"/>
          <w:bCs/>
          <w:sz w:val="22"/>
        </w:rPr>
      </w:pPr>
      <w:r w:rsidRPr="00075200">
        <w:rPr>
          <w:rFonts w:ascii="BIZ UDゴシック" w:eastAsia="BIZ UDゴシック" w:hAnsi="BIZ UDゴシック" w:hint="eastAsia"/>
          <w:bCs/>
          <w:sz w:val="22"/>
        </w:rPr>
        <w:t>延床面積</w:t>
      </w:r>
      <w:r w:rsidR="00466394">
        <w:rPr>
          <w:rFonts w:ascii="BIZ UDゴシック" w:eastAsia="BIZ UDゴシック" w:hAnsi="BIZ UDゴシック" w:hint="eastAsia"/>
          <w:bCs/>
          <w:sz w:val="22"/>
        </w:rPr>
        <w:t>824.19</w:t>
      </w:r>
      <w:r w:rsidRPr="00075200">
        <w:rPr>
          <w:rFonts w:ascii="BIZ UDゴシック" w:eastAsia="BIZ UDゴシック" w:hAnsi="BIZ UDゴシック" w:hint="eastAsia"/>
          <w:bCs/>
          <w:sz w:val="22"/>
        </w:rPr>
        <w:t>㎡</w:t>
      </w:r>
    </w:p>
    <w:p w14:paraId="3EF30664" w14:textId="5C6BBFCB" w:rsidR="00891E27" w:rsidRPr="00075200" w:rsidRDefault="00891E27" w:rsidP="00891E27">
      <w:pPr>
        <w:ind w:firstLineChars="400" w:firstLine="1004"/>
        <w:rPr>
          <w:rFonts w:ascii="BIZ UDゴシック" w:eastAsia="BIZ UDゴシック" w:hAnsi="BIZ UDゴシック"/>
          <w:bCs/>
          <w:sz w:val="22"/>
        </w:rPr>
      </w:pPr>
      <w:r w:rsidRPr="00075200">
        <w:rPr>
          <w:rFonts w:ascii="BIZ UDゴシック" w:eastAsia="BIZ UDゴシック" w:hAnsi="BIZ UDゴシック" w:hint="eastAsia"/>
          <w:bCs/>
          <w:sz w:val="22"/>
        </w:rPr>
        <w:t>部屋の数と面積</w:t>
      </w:r>
    </w:p>
    <w:tbl>
      <w:tblPr>
        <w:tblStyle w:val="ae"/>
        <w:tblpPr w:leftFromText="142" w:rightFromText="142" w:vertAnchor="text" w:horzAnchor="margin" w:tblpXSpec="center" w:tblpY="46"/>
        <w:tblW w:w="0" w:type="auto"/>
        <w:tblLook w:val="04A0" w:firstRow="1" w:lastRow="0" w:firstColumn="1" w:lastColumn="0" w:noHBand="0" w:noVBand="1"/>
      </w:tblPr>
      <w:tblGrid>
        <w:gridCol w:w="3539"/>
        <w:gridCol w:w="1276"/>
        <w:gridCol w:w="2449"/>
      </w:tblGrid>
      <w:tr w:rsidR="00075200" w:rsidRPr="00075200" w14:paraId="689318C1" w14:textId="77777777" w:rsidTr="00891E27">
        <w:trPr>
          <w:trHeight w:val="385"/>
        </w:trPr>
        <w:tc>
          <w:tcPr>
            <w:tcW w:w="3539" w:type="dxa"/>
            <w:vAlign w:val="center"/>
          </w:tcPr>
          <w:p w14:paraId="1CDCE811"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保育室</w:t>
            </w:r>
          </w:p>
        </w:tc>
        <w:tc>
          <w:tcPr>
            <w:tcW w:w="1276" w:type="dxa"/>
            <w:shd w:val="clear" w:color="auto" w:fill="auto"/>
            <w:vAlign w:val="center"/>
          </w:tcPr>
          <w:p w14:paraId="61BF9E6E" w14:textId="76384892" w:rsidR="00891E27" w:rsidRPr="00075200" w:rsidRDefault="00466394" w:rsidP="00891E27">
            <w:pPr>
              <w:jc w:val="right"/>
              <w:rPr>
                <w:rFonts w:ascii="BIZ UDゴシック" w:eastAsia="BIZ UDゴシック" w:hAnsi="BIZ UDゴシック"/>
                <w:bCs/>
                <w:sz w:val="22"/>
              </w:rPr>
            </w:pPr>
            <w:r>
              <w:rPr>
                <w:rFonts w:ascii="BIZ UDゴシック" w:eastAsia="BIZ UDゴシック" w:hAnsi="BIZ UDゴシック" w:hint="eastAsia"/>
                <w:bCs/>
                <w:sz w:val="22"/>
              </w:rPr>
              <w:t>４</w:t>
            </w:r>
            <w:r w:rsidR="00891E27" w:rsidRPr="00075200">
              <w:rPr>
                <w:rFonts w:ascii="BIZ UDゴシック" w:eastAsia="BIZ UDゴシック" w:hAnsi="BIZ UDゴシック" w:hint="eastAsia"/>
                <w:bCs/>
                <w:sz w:val="22"/>
              </w:rPr>
              <w:t>室</w:t>
            </w:r>
          </w:p>
        </w:tc>
        <w:tc>
          <w:tcPr>
            <w:tcW w:w="2449" w:type="dxa"/>
            <w:shd w:val="clear" w:color="auto" w:fill="auto"/>
            <w:vAlign w:val="center"/>
          </w:tcPr>
          <w:p w14:paraId="0F2DBC07" w14:textId="31E351B8" w:rsidR="00891E27" w:rsidRPr="00075200" w:rsidRDefault="00466394" w:rsidP="00891E27">
            <w:pPr>
              <w:jc w:val="right"/>
              <w:rPr>
                <w:rFonts w:ascii="BIZ UDゴシック" w:eastAsia="BIZ UDゴシック" w:hAnsi="BIZ UDゴシック"/>
                <w:bCs/>
                <w:sz w:val="22"/>
              </w:rPr>
            </w:pPr>
            <w:r>
              <w:rPr>
                <w:rFonts w:ascii="BIZ UDゴシック" w:eastAsia="BIZ UDゴシック" w:hAnsi="BIZ UDゴシック" w:hint="eastAsia"/>
                <w:bCs/>
                <w:sz w:val="22"/>
              </w:rPr>
              <w:t>232.25</w:t>
            </w:r>
            <w:r w:rsidR="00891E27" w:rsidRPr="00075200">
              <w:rPr>
                <w:rFonts w:ascii="BIZ UDゴシック" w:eastAsia="BIZ UDゴシック" w:hAnsi="BIZ UDゴシック" w:hint="eastAsia"/>
                <w:bCs/>
                <w:sz w:val="22"/>
              </w:rPr>
              <w:t>㎡</w:t>
            </w:r>
          </w:p>
        </w:tc>
      </w:tr>
      <w:tr w:rsidR="00075200" w:rsidRPr="00075200" w14:paraId="0C290662" w14:textId="77777777" w:rsidTr="00891E27">
        <w:trPr>
          <w:trHeight w:val="264"/>
        </w:trPr>
        <w:tc>
          <w:tcPr>
            <w:tcW w:w="3539" w:type="dxa"/>
            <w:vAlign w:val="center"/>
          </w:tcPr>
          <w:p w14:paraId="6E299780"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乳児室</w:t>
            </w:r>
          </w:p>
        </w:tc>
        <w:tc>
          <w:tcPr>
            <w:tcW w:w="1276" w:type="dxa"/>
            <w:shd w:val="clear" w:color="auto" w:fill="auto"/>
            <w:vAlign w:val="center"/>
          </w:tcPr>
          <w:p w14:paraId="4CA5FF36" w14:textId="1BB3B043" w:rsidR="00891E27" w:rsidRPr="00075200" w:rsidRDefault="00466394" w:rsidP="00891E27">
            <w:pPr>
              <w:jc w:val="right"/>
              <w:rPr>
                <w:rFonts w:ascii="BIZ UDゴシック" w:eastAsia="BIZ UDゴシック" w:hAnsi="BIZ UDゴシック"/>
                <w:bCs/>
                <w:sz w:val="22"/>
              </w:rPr>
            </w:pPr>
            <w:r>
              <w:rPr>
                <w:rFonts w:ascii="BIZ UDゴシック" w:eastAsia="BIZ UDゴシック" w:hAnsi="BIZ UDゴシック" w:hint="eastAsia"/>
                <w:bCs/>
                <w:sz w:val="22"/>
              </w:rPr>
              <w:t>１</w:t>
            </w:r>
            <w:r w:rsidR="00891E27" w:rsidRPr="00075200">
              <w:rPr>
                <w:rFonts w:ascii="BIZ UDゴシック" w:eastAsia="BIZ UDゴシック" w:hAnsi="BIZ UDゴシック" w:hint="eastAsia"/>
                <w:bCs/>
                <w:sz w:val="22"/>
              </w:rPr>
              <w:t>室</w:t>
            </w:r>
          </w:p>
        </w:tc>
        <w:tc>
          <w:tcPr>
            <w:tcW w:w="2449" w:type="dxa"/>
            <w:shd w:val="clear" w:color="auto" w:fill="auto"/>
          </w:tcPr>
          <w:p w14:paraId="173CA23F" w14:textId="043B146B" w:rsidR="00891E27" w:rsidRPr="00075200" w:rsidRDefault="00466394" w:rsidP="00891E27">
            <w:pPr>
              <w:ind w:firstLineChars="300" w:firstLine="753"/>
              <w:jc w:val="right"/>
              <w:rPr>
                <w:rFonts w:ascii="BIZ UDゴシック" w:eastAsia="BIZ UDゴシック" w:hAnsi="BIZ UDゴシック"/>
                <w:bCs/>
                <w:sz w:val="22"/>
              </w:rPr>
            </w:pPr>
            <w:r>
              <w:rPr>
                <w:rFonts w:ascii="BIZ UDゴシック" w:eastAsia="BIZ UDゴシック" w:hAnsi="BIZ UDゴシック" w:hint="eastAsia"/>
                <w:bCs/>
                <w:sz w:val="22"/>
              </w:rPr>
              <w:t>56</w:t>
            </w:r>
            <w:r w:rsidR="00891E27" w:rsidRPr="00075200">
              <w:rPr>
                <w:rFonts w:ascii="BIZ UDゴシック" w:eastAsia="BIZ UDゴシック" w:hAnsi="BIZ UDゴシック" w:hint="eastAsia"/>
                <w:bCs/>
                <w:sz w:val="22"/>
              </w:rPr>
              <w:t>㎡</w:t>
            </w:r>
          </w:p>
        </w:tc>
      </w:tr>
      <w:tr w:rsidR="00075200" w:rsidRPr="00075200" w14:paraId="037D681C" w14:textId="77777777" w:rsidTr="00891E27">
        <w:trPr>
          <w:trHeight w:val="323"/>
        </w:trPr>
        <w:tc>
          <w:tcPr>
            <w:tcW w:w="3539" w:type="dxa"/>
            <w:vAlign w:val="center"/>
          </w:tcPr>
          <w:p w14:paraId="1CE6999F" w14:textId="0EE89D4A" w:rsidR="00891E27" w:rsidRPr="00075200" w:rsidRDefault="00466394" w:rsidP="00891E27">
            <w:pPr>
              <w:jc w:val="center"/>
              <w:rPr>
                <w:rFonts w:ascii="BIZ UDゴシック" w:eastAsia="BIZ UDゴシック" w:hAnsi="BIZ UDゴシック"/>
                <w:bCs/>
                <w:sz w:val="22"/>
              </w:rPr>
            </w:pPr>
            <w:r>
              <w:rPr>
                <w:rFonts w:ascii="BIZ UDゴシック" w:eastAsia="BIZ UDゴシック" w:hAnsi="BIZ UDゴシック" w:hint="eastAsia"/>
                <w:bCs/>
                <w:sz w:val="22"/>
              </w:rPr>
              <w:t>ほふく</w:t>
            </w:r>
            <w:r w:rsidR="00891E27" w:rsidRPr="00075200">
              <w:rPr>
                <w:rFonts w:ascii="BIZ UDゴシック" w:eastAsia="BIZ UDゴシック" w:hAnsi="BIZ UDゴシック" w:hint="eastAsia"/>
                <w:bCs/>
                <w:sz w:val="22"/>
              </w:rPr>
              <w:t>室</w:t>
            </w:r>
          </w:p>
        </w:tc>
        <w:tc>
          <w:tcPr>
            <w:tcW w:w="1276" w:type="dxa"/>
            <w:shd w:val="clear" w:color="auto" w:fill="auto"/>
            <w:vAlign w:val="center"/>
          </w:tcPr>
          <w:p w14:paraId="55A02F31" w14:textId="75EF7431" w:rsidR="00891E27" w:rsidRPr="00075200" w:rsidRDefault="00466394" w:rsidP="00891E27">
            <w:pPr>
              <w:jc w:val="right"/>
              <w:rPr>
                <w:rFonts w:ascii="BIZ UDゴシック" w:eastAsia="BIZ UDゴシック" w:hAnsi="BIZ UDゴシック"/>
                <w:bCs/>
                <w:sz w:val="22"/>
              </w:rPr>
            </w:pPr>
            <w:r>
              <w:rPr>
                <w:rFonts w:ascii="BIZ UDゴシック" w:eastAsia="BIZ UDゴシック" w:hAnsi="BIZ UDゴシック" w:hint="eastAsia"/>
                <w:bCs/>
                <w:sz w:val="22"/>
              </w:rPr>
              <w:t>１</w:t>
            </w:r>
            <w:r w:rsidR="00891E27" w:rsidRPr="00075200">
              <w:rPr>
                <w:rFonts w:ascii="BIZ UDゴシック" w:eastAsia="BIZ UDゴシック" w:hAnsi="BIZ UDゴシック" w:hint="eastAsia"/>
                <w:bCs/>
                <w:sz w:val="22"/>
              </w:rPr>
              <w:t>室</w:t>
            </w:r>
          </w:p>
        </w:tc>
        <w:tc>
          <w:tcPr>
            <w:tcW w:w="2449" w:type="dxa"/>
            <w:shd w:val="clear" w:color="auto" w:fill="auto"/>
          </w:tcPr>
          <w:p w14:paraId="7D3F611C" w14:textId="3788084C" w:rsidR="00891E27" w:rsidRPr="00075200" w:rsidRDefault="00466394" w:rsidP="00891E27">
            <w:pPr>
              <w:ind w:firstLineChars="500" w:firstLine="1255"/>
              <w:jc w:val="right"/>
              <w:rPr>
                <w:rFonts w:ascii="BIZ UDゴシック" w:eastAsia="BIZ UDゴシック" w:hAnsi="BIZ UDゴシック"/>
                <w:bCs/>
                <w:sz w:val="22"/>
              </w:rPr>
            </w:pPr>
            <w:r>
              <w:rPr>
                <w:rFonts w:ascii="BIZ UDゴシック" w:eastAsia="BIZ UDゴシック" w:hAnsi="BIZ UDゴシック" w:hint="eastAsia"/>
                <w:bCs/>
                <w:sz w:val="22"/>
              </w:rPr>
              <w:t>43.5</w:t>
            </w:r>
            <w:r w:rsidR="00891E27" w:rsidRPr="00075200">
              <w:rPr>
                <w:rFonts w:ascii="BIZ UDゴシック" w:eastAsia="BIZ UDゴシック" w:hAnsi="BIZ UDゴシック" w:hint="eastAsia"/>
                <w:bCs/>
                <w:sz w:val="22"/>
              </w:rPr>
              <w:t>㎡</w:t>
            </w:r>
          </w:p>
        </w:tc>
      </w:tr>
      <w:tr w:rsidR="00075200" w:rsidRPr="00075200" w14:paraId="39FF9D12" w14:textId="77777777" w:rsidTr="00891E27">
        <w:trPr>
          <w:trHeight w:val="344"/>
        </w:trPr>
        <w:tc>
          <w:tcPr>
            <w:tcW w:w="3539" w:type="dxa"/>
            <w:vAlign w:val="center"/>
          </w:tcPr>
          <w:p w14:paraId="4495B979"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屋内遊戯場</w:t>
            </w:r>
          </w:p>
        </w:tc>
        <w:tc>
          <w:tcPr>
            <w:tcW w:w="1276" w:type="dxa"/>
            <w:shd w:val="clear" w:color="auto" w:fill="auto"/>
          </w:tcPr>
          <w:p w14:paraId="3EF93FDB" w14:textId="5DD51C80" w:rsidR="00891E27" w:rsidRPr="00075200" w:rsidRDefault="00466394" w:rsidP="00891E27">
            <w:pPr>
              <w:jc w:val="right"/>
              <w:rPr>
                <w:rFonts w:ascii="BIZ UDゴシック" w:eastAsia="BIZ UDゴシック" w:hAnsi="BIZ UDゴシック"/>
                <w:bCs/>
                <w:sz w:val="22"/>
              </w:rPr>
            </w:pPr>
            <w:r>
              <w:rPr>
                <w:rFonts w:ascii="BIZ UDゴシック" w:eastAsia="BIZ UDゴシック" w:hAnsi="BIZ UDゴシック" w:hint="eastAsia"/>
                <w:bCs/>
                <w:sz w:val="22"/>
              </w:rPr>
              <w:t>１</w:t>
            </w:r>
            <w:r w:rsidR="00891E27" w:rsidRPr="00075200">
              <w:rPr>
                <w:rFonts w:ascii="BIZ UDゴシック" w:eastAsia="BIZ UDゴシック" w:hAnsi="BIZ UDゴシック" w:hint="eastAsia"/>
                <w:bCs/>
                <w:sz w:val="22"/>
              </w:rPr>
              <w:t>室</w:t>
            </w:r>
          </w:p>
        </w:tc>
        <w:tc>
          <w:tcPr>
            <w:tcW w:w="2449" w:type="dxa"/>
            <w:shd w:val="clear" w:color="auto" w:fill="auto"/>
          </w:tcPr>
          <w:p w14:paraId="7B1399C9" w14:textId="581CACDA" w:rsidR="00891E27" w:rsidRPr="00075200" w:rsidRDefault="00D16BED" w:rsidP="00891E27">
            <w:pPr>
              <w:ind w:firstLineChars="300" w:firstLine="753"/>
              <w:jc w:val="right"/>
              <w:rPr>
                <w:rFonts w:ascii="BIZ UDゴシック" w:eastAsia="BIZ UDゴシック" w:hAnsi="BIZ UDゴシック"/>
                <w:bCs/>
                <w:sz w:val="22"/>
              </w:rPr>
            </w:pPr>
            <w:r>
              <w:rPr>
                <w:rFonts w:ascii="BIZ UDゴシック" w:eastAsia="BIZ UDゴシック" w:hAnsi="BIZ UDゴシック" w:hint="eastAsia"/>
                <w:bCs/>
                <w:sz w:val="22"/>
              </w:rPr>
              <w:t>204.75</w:t>
            </w:r>
            <w:r w:rsidR="00891E27" w:rsidRPr="00075200">
              <w:rPr>
                <w:rFonts w:ascii="BIZ UDゴシック" w:eastAsia="BIZ UDゴシック" w:hAnsi="BIZ UDゴシック" w:hint="eastAsia"/>
                <w:bCs/>
                <w:sz w:val="22"/>
              </w:rPr>
              <w:t>㎡</w:t>
            </w:r>
          </w:p>
        </w:tc>
      </w:tr>
      <w:tr w:rsidR="00075200" w:rsidRPr="00075200" w14:paraId="5DAE0B9E" w14:textId="77777777" w:rsidTr="00891E27">
        <w:trPr>
          <w:trHeight w:val="235"/>
        </w:trPr>
        <w:tc>
          <w:tcPr>
            <w:tcW w:w="3539" w:type="dxa"/>
            <w:vAlign w:val="center"/>
          </w:tcPr>
          <w:p w14:paraId="1E39887E"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こども用便所</w:t>
            </w:r>
          </w:p>
        </w:tc>
        <w:tc>
          <w:tcPr>
            <w:tcW w:w="1276" w:type="dxa"/>
            <w:shd w:val="clear" w:color="auto" w:fill="auto"/>
          </w:tcPr>
          <w:p w14:paraId="20361228" w14:textId="0F62BAC6" w:rsidR="00891E27" w:rsidRPr="00075200" w:rsidRDefault="00D16BED" w:rsidP="00891E27">
            <w:pPr>
              <w:jc w:val="right"/>
              <w:rPr>
                <w:rFonts w:ascii="BIZ UDゴシック" w:eastAsia="BIZ UDゴシック" w:hAnsi="BIZ UDゴシック"/>
                <w:bCs/>
                <w:sz w:val="22"/>
              </w:rPr>
            </w:pPr>
            <w:r>
              <w:rPr>
                <w:rFonts w:ascii="BIZ UDゴシック" w:eastAsia="BIZ UDゴシック" w:hAnsi="BIZ UDゴシック" w:hint="eastAsia"/>
                <w:bCs/>
                <w:sz w:val="22"/>
              </w:rPr>
              <w:t>１</w:t>
            </w:r>
            <w:r w:rsidR="00891E27" w:rsidRPr="00075200">
              <w:rPr>
                <w:rFonts w:ascii="BIZ UDゴシック" w:eastAsia="BIZ UDゴシック" w:hAnsi="BIZ UDゴシック" w:hint="eastAsia"/>
                <w:bCs/>
                <w:sz w:val="22"/>
              </w:rPr>
              <w:t>室</w:t>
            </w:r>
          </w:p>
        </w:tc>
        <w:tc>
          <w:tcPr>
            <w:tcW w:w="2449" w:type="dxa"/>
            <w:shd w:val="clear" w:color="auto" w:fill="auto"/>
          </w:tcPr>
          <w:p w14:paraId="55634DD7" w14:textId="2BE72CB4" w:rsidR="00891E27" w:rsidRPr="00075200" w:rsidRDefault="00D16BED" w:rsidP="00891E27">
            <w:pPr>
              <w:ind w:firstLineChars="400" w:firstLine="1004"/>
              <w:jc w:val="right"/>
              <w:rPr>
                <w:rFonts w:ascii="BIZ UDゴシック" w:eastAsia="BIZ UDゴシック" w:hAnsi="BIZ UDゴシック"/>
                <w:bCs/>
                <w:sz w:val="22"/>
              </w:rPr>
            </w:pPr>
            <w:r>
              <w:rPr>
                <w:rFonts w:ascii="BIZ UDゴシック" w:eastAsia="BIZ UDゴシック" w:hAnsi="BIZ UDゴシック" w:hint="eastAsia"/>
                <w:bCs/>
                <w:sz w:val="22"/>
              </w:rPr>
              <w:t>29㎡</w:t>
            </w:r>
          </w:p>
        </w:tc>
      </w:tr>
      <w:tr w:rsidR="00075200" w:rsidRPr="00075200" w14:paraId="39EE709D" w14:textId="77777777" w:rsidTr="00891E27">
        <w:trPr>
          <w:trHeight w:val="285"/>
        </w:trPr>
        <w:tc>
          <w:tcPr>
            <w:tcW w:w="3539" w:type="dxa"/>
            <w:vAlign w:val="center"/>
          </w:tcPr>
          <w:p w14:paraId="3226FCFC"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調理室</w:t>
            </w:r>
          </w:p>
        </w:tc>
        <w:tc>
          <w:tcPr>
            <w:tcW w:w="1276" w:type="dxa"/>
            <w:shd w:val="clear" w:color="auto" w:fill="auto"/>
          </w:tcPr>
          <w:p w14:paraId="1CC41BAD" w14:textId="5A5686CF" w:rsidR="00891E27" w:rsidRPr="00075200" w:rsidRDefault="00D16BED" w:rsidP="00891E27">
            <w:pPr>
              <w:jc w:val="right"/>
              <w:rPr>
                <w:rFonts w:ascii="BIZ UDゴシック" w:eastAsia="BIZ UDゴシック" w:hAnsi="BIZ UDゴシック"/>
                <w:bCs/>
                <w:sz w:val="22"/>
              </w:rPr>
            </w:pPr>
            <w:r>
              <w:rPr>
                <w:rFonts w:ascii="BIZ UDゴシック" w:eastAsia="BIZ UDゴシック" w:hAnsi="BIZ UDゴシック" w:hint="eastAsia"/>
                <w:bCs/>
                <w:sz w:val="22"/>
              </w:rPr>
              <w:t>１</w:t>
            </w:r>
            <w:r w:rsidR="00891E27" w:rsidRPr="00075200">
              <w:rPr>
                <w:rFonts w:ascii="BIZ UDゴシック" w:eastAsia="BIZ UDゴシック" w:hAnsi="BIZ UDゴシック" w:hint="eastAsia"/>
                <w:bCs/>
                <w:sz w:val="22"/>
              </w:rPr>
              <w:t>室</w:t>
            </w:r>
          </w:p>
        </w:tc>
        <w:tc>
          <w:tcPr>
            <w:tcW w:w="2449" w:type="dxa"/>
            <w:shd w:val="clear" w:color="auto" w:fill="auto"/>
          </w:tcPr>
          <w:p w14:paraId="2A66844E" w14:textId="3989CB10" w:rsidR="00891E27" w:rsidRPr="00075200" w:rsidRDefault="00D16BED" w:rsidP="00891E27">
            <w:pPr>
              <w:ind w:firstLineChars="400" w:firstLine="1004"/>
              <w:jc w:val="right"/>
              <w:rPr>
                <w:rFonts w:ascii="BIZ UDゴシック" w:eastAsia="BIZ UDゴシック" w:hAnsi="BIZ UDゴシック"/>
                <w:bCs/>
                <w:sz w:val="22"/>
              </w:rPr>
            </w:pPr>
            <w:r>
              <w:rPr>
                <w:rFonts w:ascii="BIZ UDゴシック" w:eastAsia="BIZ UDゴシック" w:hAnsi="BIZ UDゴシック" w:hint="eastAsia"/>
                <w:bCs/>
                <w:sz w:val="22"/>
              </w:rPr>
              <w:t>36.7</w:t>
            </w:r>
            <w:r w:rsidR="00891E27" w:rsidRPr="00075200">
              <w:rPr>
                <w:rFonts w:ascii="BIZ UDゴシック" w:eastAsia="BIZ UDゴシック" w:hAnsi="BIZ UDゴシック" w:hint="eastAsia"/>
                <w:bCs/>
                <w:sz w:val="22"/>
              </w:rPr>
              <w:t>㎡</w:t>
            </w:r>
          </w:p>
        </w:tc>
      </w:tr>
      <w:tr w:rsidR="00075200" w:rsidRPr="00075200" w14:paraId="453526B9" w14:textId="77777777" w:rsidTr="00891E27">
        <w:trPr>
          <w:trHeight w:val="348"/>
        </w:trPr>
        <w:tc>
          <w:tcPr>
            <w:tcW w:w="3539" w:type="dxa"/>
            <w:vAlign w:val="center"/>
          </w:tcPr>
          <w:p w14:paraId="0B630D6E" w14:textId="77777777" w:rsidR="00891E27" w:rsidRPr="00075200" w:rsidRDefault="00891E27"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職員室</w:t>
            </w:r>
          </w:p>
        </w:tc>
        <w:tc>
          <w:tcPr>
            <w:tcW w:w="1276" w:type="dxa"/>
            <w:shd w:val="clear" w:color="auto" w:fill="auto"/>
          </w:tcPr>
          <w:p w14:paraId="7206F8FE" w14:textId="525F2F94" w:rsidR="00891E27" w:rsidRPr="00075200" w:rsidRDefault="00D16BED" w:rsidP="00891E27">
            <w:pPr>
              <w:jc w:val="right"/>
              <w:rPr>
                <w:rFonts w:ascii="BIZ UDゴシック" w:eastAsia="BIZ UDゴシック" w:hAnsi="BIZ UDゴシック"/>
                <w:bCs/>
                <w:sz w:val="22"/>
              </w:rPr>
            </w:pPr>
            <w:r>
              <w:rPr>
                <w:rFonts w:ascii="BIZ UDゴシック" w:eastAsia="BIZ UDゴシック" w:hAnsi="BIZ UDゴシック" w:hint="eastAsia"/>
                <w:bCs/>
                <w:sz w:val="22"/>
              </w:rPr>
              <w:t>１</w:t>
            </w:r>
            <w:r w:rsidR="00891E27" w:rsidRPr="00075200">
              <w:rPr>
                <w:rFonts w:ascii="BIZ UDゴシック" w:eastAsia="BIZ UDゴシック" w:hAnsi="BIZ UDゴシック" w:hint="eastAsia"/>
                <w:bCs/>
                <w:sz w:val="22"/>
              </w:rPr>
              <w:t>室</w:t>
            </w:r>
          </w:p>
        </w:tc>
        <w:tc>
          <w:tcPr>
            <w:tcW w:w="2449" w:type="dxa"/>
            <w:shd w:val="clear" w:color="auto" w:fill="auto"/>
          </w:tcPr>
          <w:p w14:paraId="108B25C8" w14:textId="0F2296FD" w:rsidR="00891E27" w:rsidRPr="00075200" w:rsidRDefault="00D16BED" w:rsidP="00891E27">
            <w:pPr>
              <w:ind w:firstLineChars="400" w:firstLine="1004"/>
              <w:jc w:val="right"/>
              <w:rPr>
                <w:rFonts w:ascii="BIZ UDゴシック" w:eastAsia="BIZ UDゴシック" w:hAnsi="BIZ UDゴシック"/>
                <w:bCs/>
                <w:sz w:val="22"/>
              </w:rPr>
            </w:pPr>
            <w:r>
              <w:rPr>
                <w:rFonts w:ascii="BIZ UDゴシック" w:eastAsia="BIZ UDゴシック" w:hAnsi="BIZ UDゴシック" w:hint="eastAsia"/>
                <w:bCs/>
                <w:sz w:val="22"/>
              </w:rPr>
              <w:t>32.8</w:t>
            </w:r>
            <w:r w:rsidR="00891E27" w:rsidRPr="00075200">
              <w:rPr>
                <w:rFonts w:ascii="BIZ UDゴシック" w:eastAsia="BIZ UDゴシック" w:hAnsi="BIZ UDゴシック" w:hint="eastAsia"/>
                <w:bCs/>
                <w:sz w:val="22"/>
              </w:rPr>
              <w:t>㎡</w:t>
            </w:r>
          </w:p>
        </w:tc>
      </w:tr>
      <w:tr w:rsidR="00075200" w:rsidRPr="00075200" w14:paraId="6136C020" w14:textId="77777777" w:rsidTr="00891E27">
        <w:trPr>
          <w:trHeight w:val="364"/>
        </w:trPr>
        <w:tc>
          <w:tcPr>
            <w:tcW w:w="3539" w:type="dxa"/>
            <w:shd w:val="clear" w:color="auto" w:fill="auto"/>
            <w:vAlign w:val="center"/>
          </w:tcPr>
          <w:p w14:paraId="3C6ECC88" w14:textId="201B9227" w:rsidR="00891E27" w:rsidRPr="00261D1E" w:rsidRDefault="00891E27" w:rsidP="00261D1E">
            <w:pPr>
              <w:jc w:val="center"/>
              <w:rPr>
                <w:rFonts w:ascii="BIZ UDゴシック" w:eastAsia="BIZ UDゴシック" w:hAnsi="BIZ UDゴシック"/>
                <w:bCs/>
                <w:sz w:val="18"/>
                <w:szCs w:val="18"/>
              </w:rPr>
            </w:pPr>
            <w:r w:rsidRPr="00261D1E">
              <w:rPr>
                <w:rFonts w:ascii="BIZ UDゴシック" w:eastAsia="BIZ UDゴシック" w:hAnsi="BIZ UDゴシック" w:hint="eastAsia"/>
                <w:bCs/>
                <w:sz w:val="18"/>
                <w:szCs w:val="18"/>
              </w:rPr>
              <w:t>子育て支援</w:t>
            </w:r>
            <w:r w:rsidR="00D55C0F" w:rsidRPr="00261D1E">
              <w:rPr>
                <w:rFonts w:ascii="BIZ UDゴシック" w:eastAsia="BIZ UDゴシック" w:hAnsi="BIZ UDゴシック" w:hint="eastAsia"/>
                <w:bCs/>
                <w:sz w:val="18"/>
                <w:szCs w:val="18"/>
              </w:rPr>
              <w:t>センター</w:t>
            </w:r>
            <w:r w:rsidR="00261D1E" w:rsidRPr="00261D1E">
              <w:rPr>
                <w:rFonts w:ascii="BIZ UDゴシック" w:eastAsia="BIZ UDゴシック" w:hAnsi="BIZ UDゴシック" w:hint="eastAsia"/>
                <w:bCs/>
                <w:sz w:val="18"/>
                <w:szCs w:val="18"/>
              </w:rPr>
              <w:t>「こども館」</w:t>
            </w:r>
          </w:p>
        </w:tc>
        <w:tc>
          <w:tcPr>
            <w:tcW w:w="1276" w:type="dxa"/>
            <w:shd w:val="clear" w:color="auto" w:fill="auto"/>
            <w:vAlign w:val="center"/>
          </w:tcPr>
          <w:p w14:paraId="01A94019" w14:textId="77777777" w:rsidR="00891E27" w:rsidRPr="00075200" w:rsidRDefault="00891E27" w:rsidP="00891E27">
            <w:pPr>
              <w:jc w:val="right"/>
              <w:rPr>
                <w:rFonts w:ascii="BIZ UDゴシック" w:eastAsia="BIZ UDゴシック" w:hAnsi="BIZ UDゴシック"/>
                <w:bCs/>
                <w:sz w:val="22"/>
              </w:rPr>
            </w:pPr>
          </w:p>
        </w:tc>
        <w:tc>
          <w:tcPr>
            <w:tcW w:w="2449" w:type="dxa"/>
            <w:shd w:val="clear" w:color="auto" w:fill="auto"/>
          </w:tcPr>
          <w:p w14:paraId="550CA585" w14:textId="77777777" w:rsidR="00891E27" w:rsidRPr="00075200" w:rsidRDefault="00891E27" w:rsidP="00891E27">
            <w:pPr>
              <w:ind w:firstLineChars="400" w:firstLine="1004"/>
              <w:jc w:val="right"/>
              <w:rPr>
                <w:rFonts w:ascii="BIZ UDゴシック" w:eastAsia="BIZ UDゴシック" w:hAnsi="BIZ UDゴシック"/>
                <w:bCs/>
                <w:sz w:val="22"/>
              </w:rPr>
            </w:pPr>
          </w:p>
        </w:tc>
      </w:tr>
    </w:tbl>
    <w:p w14:paraId="66D30712" w14:textId="77777777" w:rsidR="00891E27" w:rsidRPr="00075200" w:rsidRDefault="00891E27" w:rsidP="001C42BF">
      <w:pPr>
        <w:jc w:val="left"/>
        <w:rPr>
          <w:rFonts w:ascii="BIZ UDゴシック" w:eastAsia="BIZ UDゴシック" w:hAnsi="BIZ UDゴシック"/>
          <w:b/>
          <w:sz w:val="22"/>
        </w:rPr>
      </w:pPr>
    </w:p>
    <w:p w14:paraId="218B7E00" w14:textId="77777777" w:rsidR="00891E27" w:rsidRPr="00075200" w:rsidRDefault="00891E27" w:rsidP="00331BE6">
      <w:pPr>
        <w:jc w:val="left"/>
        <w:rPr>
          <w:rFonts w:ascii="BIZ UDゴシック" w:eastAsia="BIZ UDゴシック" w:hAnsi="BIZ UDゴシック"/>
          <w:b/>
          <w:sz w:val="22"/>
        </w:rPr>
      </w:pPr>
    </w:p>
    <w:p w14:paraId="27D9B7F9" w14:textId="77777777" w:rsidR="00891E27" w:rsidRPr="00075200" w:rsidRDefault="00891E27" w:rsidP="00331BE6">
      <w:pPr>
        <w:jc w:val="left"/>
        <w:rPr>
          <w:rFonts w:ascii="BIZ UDゴシック" w:eastAsia="BIZ UDゴシック" w:hAnsi="BIZ UDゴシック"/>
          <w:b/>
          <w:sz w:val="22"/>
        </w:rPr>
      </w:pPr>
    </w:p>
    <w:p w14:paraId="7CD5AF12" w14:textId="436BB221" w:rsidR="00891E27" w:rsidRPr="00075200" w:rsidRDefault="00891E27" w:rsidP="00331BE6">
      <w:pPr>
        <w:jc w:val="left"/>
        <w:rPr>
          <w:rFonts w:ascii="BIZ UDゴシック" w:eastAsia="BIZ UDゴシック" w:hAnsi="BIZ UDゴシック"/>
          <w:b/>
          <w:sz w:val="22"/>
        </w:rPr>
      </w:pPr>
    </w:p>
    <w:p w14:paraId="159D839E" w14:textId="56CEFFE4" w:rsidR="00891E27" w:rsidRPr="00075200" w:rsidRDefault="00891E27" w:rsidP="00331BE6">
      <w:pPr>
        <w:jc w:val="left"/>
        <w:rPr>
          <w:rFonts w:ascii="BIZ UDゴシック" w:eastAsia="BIZ UDゴシック" w:hAnsi="BIZ UDゴシック"/>
          <w:b/>
          <w:sz w:val="22"/>
        </w:rPr>
      </w:pPr>
    </w:p>
    <w:p w14:paraId="5E3BB035" w14:textId="32E3CE0D" w:rsidR="00891E27" w:rsidRPr="00075200" w:rsidRDefault="00891E27" w:rsidP="00331BE6">
      <w:pPr>
        <w:jc w:val="left"/>
        <w:rPr>
          <w:rFonts w:ascii="BIZ UDゴシック" w:eastAsia="BIZ UDゴシック" w:hAnsi="BIZ UDゴシック"/>
          <w:b/>
          <w:sz w:val="22"/>
        </w:rPr>
      </w:pPr>
    </w:p>
    <w:p w14:paraId="126A8C92" w14:textId="77777777" w:rsidR="00F147EC" w:rsidRPr="00075200" w:rsidRDefault="00F147EC" w:rsidP="00331BE6">
      <w:pPr>
        <w:jc w:val="left"/>
        <w:rPr>
          <w:rFonts w:ascii="BIZ UDゴシック" w:eastAsia="BIZ UDゴシック" w:hAnsi="BIZ UDゴシック"/>
          <w:b/>
          <w:sz w:val="22"/>
        </w:rPr>
      </w:pPr>
    </w:p>
    <w:p w14:paraId="0026B8B6" w14:textId="6DA959DF" w:rsidR="00D55C0F" w:rsidRDefault="00F147EC" w:rsidP="00331BE6">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屋外遊戯場（園庭）</w:t>
      </w:r>
    </w:p>
    <w:p w14:paraId="14E99F79" w14:textId="77777777" w:rsidR="00B820A6" w:rsidRPr="00B820A6" w:rsidRDefault="00B820A6" w:rsidP="00331BE6">
      <w:pPr>
        <w:jc w:val="left"/>
        <w:rPr>
          <w:rFonts w:ascii="BIZ UDゴシック" w:eastAsia="BIZ UDゴシック" w:hAnsi="BIZ UDゴシック"/>
          <w:sz w:val="22"/>
        </w:rPr>
      </w:pPr>
    </w:p>
    <w:p w14:paraId="5F8CF633" w14:textId="27A4228F" w:rsidR="00331BE6" w:rsidRPr="00075200" w:rsidRDefault="00F147EC" w:rsidP="00331BE6">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５</w:t>
      </w:r>
      <w:r w:rsidR="00331BE6"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b/>
          <w:sz w:val="22"/>
        </w:rPr>
        <w:t>事業の目的と</w:t>
      </w:r>
      <w:r w:rsidR="0005474A" w:rsidRPr="00075200">
        <w:rPr>
          <w:rFonts w:ascii="BIZ UDゴシック" w:eastAsia="BIZ UDゴシック" w:hAnsi="BIZ UDゴシック" w:hint="eastAsia"/>
          <w:b/>
          <w:sz w:val="22"/>
        </w:rPr>
        <w:t>運営方針</w:t>
      </w:r>
    </w:p>
    <w:p w14:paraId="5DF15DB7" w14:textId="77777777" w:rsidR="006007B1" w:rsidRPr="00075200" w:rsidRDefault="006007B1" w:rsidP="006007B1">
      <w:pPr>
        <w:jc w:val="left"/>
        <w:rPr>
          <w:rFonts w:ascii="BIZ UDゴシック" w:eastAsia="BIZ UDゴシック" w:hAnsi="BIZ UDゴシック"/>
          <w:sz w:val="22"/>
        </w:rPr>
      </w:pPr>
      <w:r w:rsidRPr="00075200">
        <w:rPr>
          <w:rFonts w:ascii="BIZ UDゴシック" w:eastAsia="BIZ UDゴシック" w:hAnsi="BIZ UDゴシック" w:hint="eastAsia"/>
          <w:sz w:val="22"/>
        </w:rPr>
        <w:t>（１）事業目的</w:t>
      </w:r>
    </w:p>
    <w:p w14:paraId="4D8825E6" w14:textId="77777777" w:rsidR="007B5A9C" w:rsidRDefault="00AB3381" w:rsidP="006007B1">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r w:rsidR="007B5A9C">
        <w:rPr>
          <w:rFonts w:ascii="BIZ UDゴシック" w:eastAsia="BIZ UDゴシック" w:hAnsi="BIZ UDゴシック" w:hint="eastAsia"/>
          <w:sz w:val="22"/>
        </w:rPr>
        <w:t xml:space="preserve">　</w:t>
      </w:r>
      <w:r w:rsidRPr="00075200">
        <w:rPr>
          <w:rFonts w:ascii="BIZ UDゴシック" w:eastAsia="BIZ UDゴシック" w:hAnsi="BIZ UDゴシック" w:hint="eastAsia"/>
          <w:sz w:val="22"/>
        </w:rPr>
        <w:t>全てのこどもの育ちを応援し、こどもの良質な成育環境を整備するとともに、保</w:t>
      </w:r>
    </w:p>
    <w:p w14:paraId="410E4D12" w14:textId="77777777" w:rsidR="007B5A9C" w:rsidRDefault="007B5A9C" w:rsidP="007B5A9C">
      <w:pPr>
        <w:jc w:val="left"/>
        <w:rPr>
          <w:rFonts w:ascii="BIZ UDゴシック" w:eastAsia="BIZ UDゴシック" w:hAnsi="BIZ UDゴシック"/>
          <w:sz w:val="22"/>
        </w:rPr>
      </w:pPr>
      <w:r>
        <w:rPr>
          <w:rFonts w:ascii="BIZ UDゴシック" w:eastAsia="BIZ UDゴシック" w:hAnsi="BIZ UDゴシック" w:hint="eastAsia"/>
          <w:sz w:val="22"/>
        </w:rPr>
        <w:t xml:space="preserve">　</w:t>
      </w:r>
      <w:r w:rsidR="00AB3381" w:rsidRPr="00075200">
        <w:rPr>
          <w:rFonts w:ascii="BIZ UDゴシック" w:eastAsia="BIZ UDゴシック" w:hAnsi="BIZ UDゴシック" w:hint="eastAsia"/>
          <w:sz w:val="22"/>
        </w:rPr>
        <w:t>護者の多様な働き方やライフスタイルにかかわらず、全ての子育て家庭に対して支</w:t>
      </w:r>
    </w:p>
    <w:p w14:paraId="0FA51AC9" w14:textId="5191AEF5" w:rsidR="006007B1" w:rsidRPr="00075200" w:rsidRDefault="007B5A9C" w:rsidP="007B5A9C">
      <w:pPr>
        <w:jc w:val="left"/>
        <w:rPr>
          <w:rFonts w:ascii="BIZ UDゴシック" w:eastAsia="BIZ UDゴシック" w:hAnsi="BIZ UDゴシック"/>
          <w:sz w:val="22"/>
        </w:rPr>
      </w:pPr>
      <w:r>
        <w:rPr>
          <w:rFonts w:ascii="BIZ UDゴシック" w:eastAsia="BIZ UDゴシック" w:hAnsi="BIZ UDゴシック" w:hint="eastAsia"/>
          <w:sz w:val="22"/>
        </w:rPr>
        <w:t xml:space="preserve">　</w:t>
      </w:r>
      <w:r w:rsidR="00AB3381" w:rsidRPr="00075200">
        <w:rPr>
          <w:rFonts w:ascii="BIZ UDゴシック" w:eastAsia="BIZ UDゴシック" w:hAnsi="BIZ UDゴシック" w:hint="eastAsia"/>
          <w:sz w:val="22"/>
        </w:rPr>
        <w:t>援する。</w:t>
      </w:r>
    </w:p>
    <w:p w14:paraId="43EB8E38" w14:textId="77777777" w:rsidR="00E14B0B" w:rsidRPr="00075200" w:rsidRDefault="00E14B0B" w:rsidP="006007B1">
      <w:pPr>
        <w:jc w:val="left"/>
        <w:rPr>
          <w:rFonts w:ascii="BIZ UDゴシック" w:eastAsia="BIZ UDゴシック" w:hAnsi="BIZ UDゴシック"/>
          <w:sz w:val="22"/>
        </w:rPr>
      </w:pPr>
    </w:p>
    <w:p w14:paraId="0990873B" w14:textId="145394C0" w:rsidR="006007B1" w:rsidRPr="00075200" w:rsidRDefault="006007B1" w:rsidP="006007B1">
      <w:pPr>
        <w:jc w:val="left"/>
        <w:rPr>
          <w:rFonts w:ascii="BIZ UDゴシック" w:eastAsia="BIZ UDゴシック" w:hAnsi="BIZ UDゴシック"/>
          <w:sz w:val="22"/>
        </w:rPr>
      </w:pPr>
      <w:r w:rsidRPr="00075200">
        <w:rPr>
          <w:rFonts w:ascii="BIZ UDゴシック" w:eastAsia="BIZ UDゴシック" w:hAnsi="BIZ UDゴシック" w:hint="eastAsia"/>
          <w:sz w:val="22"/>
        </w:rPr>
        <w:t>（２）保育の目標</w:t>
      </w:r>
    </w:p>
    <w:p w14:paraId="1AAB68C7" w14:textId="64D3524D" w:rsidR="006007B1" w:rsidRDefault="00FA72E8" w:rsidP="00FA72E8">
      <w:pPr>
        <w:ind w:left="284" w:hangingChars="113" w:hanging="284"/>
        <w:jc w:val="left"/>
        <w:rPr>
          <w:rFonts w:ascii="BIZ UDゴシック" w:eastAsia="BIZ UDゴシック" w:hAnsi="BIZ UDゴシック"/>
          <w:sz w:val="22"/>
        </w:rPr>
      </w:pPr>
      <w:r>
        <w:rPr>
          <w:rFonts w:ascii="BIZ UDゴシック" w:eastAsia="BIZ UDゴシック" w:hAnsi="BIZ UDゴシック" w:hint="eastAsia"/>
          <w:sz w:val="22"/>
        </w:rPr>
        <w:t xml:space="preserve">　</w:t>
      </w:r>
      <w:r w:rsidR="000B78EE">
        <w:rPr>
          <w:rFonts w:ascii="BIZ UDゴシック" w:eastAsia="BIZ UDゴシック" w:hAnsi="BIZ UDゴシック" w:hint="eastAsia"/>
          <w:sz w:val="22"/>
        </w:rPr>
        <w:t>＊丈夫な体と豊かな心のこども</w:t>
      </w:r>
    </w:p>
    <w:p w14:paraId="1A093D1A" w14:textId="419C84E1" w:rsidR="000B78EE" w:rsidRPr="00075200" w:rsidRDefault="000B78EE" w:rsidP="00FA72E8">
      <w:pPr>
        <w:ind w:left="284" w:hangingChars="113" w:hanging="284"/>
        <w:jc w:val="left"/>
        <w:rPr>
          <w:rFonts w:ascii="BIZ UDゴシック" w:eastAsia="BIZ UDゴシック" w:hAnsi="BIZ UDゴシック"/>
          <w:sz w:val="22"/>
        </w:rPr>
      </w:pPr>
      <w:r>
        <w:rPr>
          <w:rFonts w:ascii="BIZ UDゴシック" w:eastAsia="BIZ UDゴシック" w:hAnsi="BIZ UDゴシック" w:hint="eastAsia"/>
          <w:sz w:val="22"/>
        </w:rPr>
        <w:t xml:space="preserve">　＊自分で考え、行動・表現するこども</w:t>
      </w:r>
    </w:p>
    <w:p w14:paraId="484D92DE" w14:textId="77777777" w:rsidR="00AB3381" w:rsidRPr="00075200" w:rsidRDefault="00AB3381" w:rsidP="006007B1">
      <w:pPr>
        <w:jc w:val="left"/>
        <w:rPr>
          <w:rFonts w:ascii="BIZ UDゴシック" w:eastAsia="BIZ UDゴシック" w:hAnsi="BIZ UDゴシック"/>
          <w:sz w:val="22"/>
        </w:rPr>
      </w:pPr>
    </w:p>
    <w:p w14:paraId="5ECE9EB7" w14:textId="35281C8B" w:rsidR="006007B1" w:rsidRPr="00075200" w:rsidRDefault="006007B1" w:rsidP="006007B1">
      <w:pPr>
        <w:jc w:val="left"/>
        <w:rPr>
          <w:rFonts w:ascii="BIZ UDゴシック" w:eastAsia="BIZ UDゴシック" w:hAnsi="BIZ UDゴシック"/>
          <w:sz w:val="22"/>
        </w:rPr>
      </w:pPr>
      <w:r w:rsidRPr="00075200">
        <w:rPr>
          <w:rFonts w:ascii="BIZ UDゴシック" w:eastAsia="BIZ UDゴシック" w:hAnsi="BIZ UDゴシック" w:hint="eastAsia"/>
          <w:sz w:val="22"/>
        </w:rPr>
        <w:t>（３）保育</w:t>
      </w:r>
      <w:r w:rsidR="000B78EE">
        <w:rPr>
          <w:rFonts w:ascii="BIZ UDゴシック" w:eastAsia="BIZ UDゴシック" w:hAnsi="BIZ UDゴシック" w:hint="eastAsia"/>
          <w:sz w:val="22"/>
        </w:rPr>
        <w:t>基本</w:t>
      </w:r>
      <w:r w:rsidRPr="00075200">
        <w:rPr>
          <w:rFonts w:ascii="BIZ UDゴシック" w:eastAsia="BIZ UDゴシック" w:hAnsi="BIZ UDゴシック" w:hint="eastAsia"/>
          <w:sz w:val="22"/>
        </w:rPr>
        <w:t>方針</w:t>
      </w:r>
    </w:p>
    <w:p w14:paraId="2EA3E175" w14:textId="2315D47B" w:rsidR="00AB3381" w:rsidRPr="00075200" w:rsidRDefault="007B5A9C" w:rsidP="000B78EE">
      <w:pPr>
        <w:ind w:left="284" w:hangingChars="113" w:hanging="284"/>
        <w:jc w:val="left"/>
        <w:rPr>
          <w:rFonts w:ascii="BIZ UDゴシック" w:eastAsia="BIZ UDゴシック" w:hAnsi="BIZ UDゴシック"/>
          <w:sz w:val="22"/>
        </w:rPr>
      </w:pPr>
      <w:r>
        <w:rPr>
          <w:rFonts w:ascii="BIZ UDゴシック" w:eastAsia="BIZ UDゴシック" w:hAnsi="BIZ UDゴシック" w:hint="eastAsia"/>
          <w:sz w:val="22"/>
        </w:rPr>
        <w:t xml:space="preserve">　　子どもが健康安全で情緒の安定した生活ができ、健全な心身の発達を図り、豊かな人間性を持った子供を育成</w:t>
      </w:r>
      <w:r w:rsidR="000B78EE">
        <w:rPr>
          <w:rFonts w:ascii="BIZ UDゴシック" w:eastAsia="BIZ UDゴシック" w:hAnsi="BIZ UDゴシック" w:hint="eastAsia"/>
          <w:sz w:val="22"/>
        </w:rPr>
        <w:t>する。</w:t>
      </w:r>
    </w:p>
    <w:p w14:paraId="7198F75B" w14:textId="77777777" w:rsidR="006007B1" w:rsidRPr="00075200" w:rsidRDefault="006007B1" w:rsidP="003C675F">
      <w:pPr>
        <w:jc w:val="left"/>
        <w:rPr>
          <w:rFonts w:ascii="BIZ UDゴシック" w:eastAsia="BIZ UDゴシック" w:hAnsi="BIZ UDゴシック"/>
          <w:b/>
          <w:sz w:val="22"/>
        </w:rPr>
      </w:pPr>
    </w:p>
    <w:p w14:paraId="265ED068" w14:textId="60CA918A" w:rsidR="00170276" w:rsidRPr="00075200" w:rsidRDefault="00E14B0B" w:rsidP="00AB3381">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hint="eastAsia"/>
          <w:b/>
          <w:sz w:val="22"/>
        </w:rPr>
        <w:t>６</w:t>
      </w:r>
      <w:r w:rsidR="00AB3381" w:rsidRPr="00075200">
        <w:rPr>
          <w:rFonts w:ascii="BIZ UDゴシック" w:eastAsia="BIZ UDゴシック" w:hAnsi="BIZ UDゴシック" w:hint="eastAsia"/>
          <w:b/>
          <w:sz w:val="22"/>
        </w:rPr>
        <w:t xml:space="preserve">　提供する乳児等通園支援の内容</w:t>
      </w:r>
    </w:p>
    <w:p w14:paraId="6CC1E5C9" w14:textId="77777777" w:rsidR="007B5A9C" w:rsidRDefault="00AB3381" w:rsidP="007B5A9C">
      <w:pPr>
        <w:ind w:firstLineChars="200" w:firstLine="502"/>
        <w:jc w:val="left"/>
        <w:rPr>
          <w:rFonts w:ascii="BIZ UDゴシック" w:eastAsia="BIZ UDゴシック" w:hAnsi="BIZ UDゴシック"/>
          <w:sz w:val="22"/>
        </w:rPr>
      </w:pPr>
      <w:r w:rsidRPr="00075200">
        <w:rPr>
          <w:rFonts w:ascii="BIZ UDゴシック" w:eastAsia="BIZ UDゴシック" w:hAnsi="BIZ UDゴシック" w:hint="eastAsia"/>
          <w:sz w:val="22"/>
        </w:rPr>
        <w:t>児童福祉法、子ども・子育て支援法、その他関係法令等を遵守し、保育所保育指</w:t>
      </w:r>
    </w:p>
    <w:p w14:paraId="418E0EDD" w14:textId="77777777" w:rsidR="007B5A9C" w:rsidRDefault="00AB3381" w:rsidP="007B5A9C">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針（平成29年告示）に</w:t>
      </w:r>
      <w:r w:rsidR="00E14B0B" w:rsidRPr="00075200">
        <w:rPr>
          <w:rFonts w:ascii="BIZ UDゴシック" w:eastAsia="BIZ UDゴシック" w:hAnsi="BIZ UDゴシック" w:hint="eastAsia"/>
          <w:sz w:val="22"/>
        </w:rPr>
        <w:t>準じて、利用するこども及びその保護者の心身の状況等応</w:t>
      </w:r>
    </w:p>
    <w:p w14:paraId="05421613" w14:textId="425492BC" w:rsidR="00AB3381" w:rsidRPr="00075200" w:rsidRDefault="00E14B0B" w:rsidP="007B5A9C">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じて支援をし、</w:t>
      </w:r>
      <w:r w:rsidR="00AB3381" w:rsidRPr="00075200">
        <w:rPr>
          <w:rFonts w:ascii="BIZ UDゴシック" w:eastAsia="BIZ UDゴシック" w:hAnsi="BIZ UDゴシック" w:hint="eastAsia"/>
          <w:sz w:val="22"/>
        </w:rPr>
        <w:t>乳幼児の発達に必要な教育・保育を提供する。</w:t>
      </w:r>
    </w:p>
    <w:p w14:paraId="3EA2457C" w14:textId="77777777" w:rsidR="00E14B0B" w:rsidRPr="00075200" w:rsidRDefault="00E14B0B" w:rsidP="003C675F">
      <w:pPr>
        <w:jc w:val="left"/>
        <w:rPr>
          <w:rFonts w:ascii="BIZ UDゴシック" w:eastAsia="BIZ UDゴシック" w:hAnsi="BIZ UDゴシック"/>
          <w:b/>
          <w:sz w:val="22"/>
        </w:rPr>
      </w:pPr>
    </w:p>
    <w:p w14:paraId="7C898DB4" w14:textId="0E09E747" w:rsidR="0062329B" w:rsidRPr="00075200" w:rsidRDefault="00E14B0B" w:rsidP="003C675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７</w:t>
      </w:r>
      <w:r w:rsidR="002A37B0" w:rsidRPr="00075200">
        <w:rPr>
          <w:rFonts w:ascii="BIZ UDゴシック" w:eastAsia="BIZ UDゴシック" w:hAnsi="BIZ UDゴシック" w:hint="eastAsia"/>
          <w:b/>
          <w:sz w:val="22"/>
        </w:rPr>
        <w:t xml:space="preserve">　</w:t>
      </w:r>
      <w:r w:rsidR="00F7660F" w:rsidRPr="00075200">
        <w:rPr>
          <w:rFonts w:ascii="BIZ UDゴシック" w:eastAsia="BIZ UDゴシック" w:hAnsi="BIZ UDゴシック" w:hint="eastAsia"/>
          <w:b/>
          <w:sz w:val="22"/>
        </w:rPr>
        <w:t>職員体制</w:t>
      </w:r>
    </w:p>
    <w:tbl>
      <w:tblPr>
        <w:tblStyle w:val="ae"/>
        <w:tblW w:w="9067" w:type="dxa"/>
        <w:tblInd w:w="562" w:type="dxa"/>
        <w:tblLook w:val="04A0" w:firstRow="1" w:lastRow="0" w:firstColumn="1" w:lastColumn="0" w:noHBand="0" w:noVBand="1"/>
      </w:tblPr>
      <w:tblGrid>
        <w:gridCol w:w="1980"/>
        <w:gridCol w:w="1086"/>
        <w:gridCol w:w="1087"/>
        <w:gridCol w:w="1087"/>
        <w:gridCol w:w="3827"/>
      </w:tblGrid>
      <w:tr w:rsidR="00075200" w:rsidRPr="00075200" w14:paraId="7BC78E1C" w14:textId="77777777" w:rsidTr="00083C14">
        <w:trPr>
          <w:trHeight w:val="626"/>
        </w:trPr>
        <w:tc>
          <w:tcPr>
            <w:tcW w:w="1980" w:type="dxa"/>
            <w:shd w:val="clear" w:color="auto" w:fill="auto"/>
            <w:vAlign w:val="center"/>
          </w:tcPr>
          <w:p w14:paraId="440E2FE5" w14:textId="77777777" w:rsidR="0062329B" w:rsidRPr="00075200" w:rsidRDefault="0062329B" w:rsidP="00AB3FDD">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職種</w:t>
            </w:r>
          </w:p>
        </w:tc>
        <w:tc>
          <w:tcPr>
            <w:tcW w:w="1086" w:type="dxa"/>
            <w:shd w:val="clear" w:color="auto" w:fill="auto"/>
            <w:vAlign w:val="center"/>
          </w:tcPr>
          <w:p w14:paraId="6F50479E" w14:textId="77777777" w:rsidR="0062329B" w:rsidRPr="00075200" w:rsidRDefault="0062329B" w:rsidP="005F1C04">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員数</w:t>
            </w:r>
          </w:p>
        </w:tc>
        <w:tc>
          <w:tcPr>
            <w:tcW w:w="1087" w:type="dxa"/>
            <w:tcBorders>
              <w:right w:val="dotted" w:sz="4" w:space="0" w:color="auto"/>
            </w:tcBorders>
            <w:shd w:val="clear" w:color="auto" w:fill="auto"/>
            <w:vAlign w:val="center"/>
          </w:tcPr>
          <w:p w14:paraId="75D87A05" w14:textId="77777777" w:rsidR="0062329B" w:rsidRPr="00075200" w:rsidRDefault="0062329B" w:rsidP="005F1C04">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常勤</w:t>
            </w:r>
          </w:p>
        </w:tc>
        <w:tc>
          <w:tcPr>
            <w:tcW w:w="1087" w:type="dxa"/>
            <w:tcBorders>
              <w:left w:val="dotted" w:sz="4" w:space="0" w:color="auto"/>
            </w:tcBorders>
            <w:shd w:val="clear" w:color="auto" w:fill="auto"/>
            <w:vAlign w:val="center"/>
          </w:tcPr>
          <w:p w14:paraId="0CCE1B50" w14:textId="77777777" w:rsidR="0062329B" w:rsidRPr="00075200" w:rsidRDefault="0062329B" w:rsidP="005F1C04">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非常勤</w:t>
            </w:r>
          </w:p>
        </w:tc>
        <w:tc>
          <w:tcPr>
            <w:tcW w:w="3827" w:type="dxa"/>
            <w:shd w:val="clear" w:color="auto" w:fill="auto"/>
            <w:vAlign w:val="center"/>
          </w:tcPr>
          <w:p w14:paraId="59FA8B87" w14:textId="77777777" w:rsidR="0062329B" w:rsidRPr="00075200" w:rsidRDefault="0062329B" w:rsidP="005F1C04">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備考</w:t>
            </w:r>
          </w:p>
        </w:tc>
      </w:tr>
      <w:tr w:rsidR="00075200" w:rsidRPr="00075200" w14:paraId="584524CA" w14:textId="77777777" w:rsidTr="00083C14">
        <w:trPr>
          <w:trHeight w:val="564"/>
        </w:trPr>
        <w:tc>
          <w:tcPr>
            <w:tcW w:w="1980" w:type="dxa"/>
            <w:shd w:val="clear" w:color="auto" w:fill="auto"/>
            <w:vAlign w:val="center"/>
          </w:tcPr>
          <w:p w14:paraId="31A3C0BC" w14:textId="472CFCAA" w:rsidR="0060598D" w:rsidRPr="00075200" w:rsidRDefault="000B78EE" w:rsidP="0060598D">
            <w:pPr>
              <w:jc w:val="center"/>
              <w:rPr>
                <w:rFonts w:ascii="BIZ UDゴシック" w:eastAsia="BIZ UDゴシック" w:hAnsi="BIZ UDゴシック"/>
                <w:sz w:val="22"/>
                <w:szCs w:val="28"/>
              </w:rPr>
            </w:pPr>
            <w:r>
              <w:rPr>
                <w:rFonts w:ascii="BIZ UDゴシック" w:eastAsia="BIZ UDゴシック" w:hAnsi="BIZ UDゴシック" w:hint="eastAsia"/>
                <w:sz w:val="22"/>
                <w:szCs w:val="28"/>
              </w:rPr>
              <w:t>所長</w:t>
            </w:r>
            <w:r w:rsidR="0060598D" w:rsidRPr="00075200">
              <w:rPr>
                <w:rFonts w:ascii="BIZ UDゴシック" w:eastAsia="BIZ UDゴシック" w:hAnsi="BIZ UDゴシック" w:hint="eastAsia"/>
                <w:sz w:val="22"/>
                <w:szCs w:val="28"/>
              </w:rPr>
              <w:t>（責任者）</w:t>
            </w:r>
          </w:p>
        </w:tc>
        <w:tc>
          <w:tcPr>
            <w:tcW w:w="1086" w:type="dxa"/>
            <w:vAlign w:val="center"/>
          </w:tcPr>
          <w:p w14:paraId="7225A9CF" w14:textId="2551FD9B" w:rsidR="0060598D" w:rsidRPr="00075200" w:rsidRDefault="0060598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１　人</w:t>
            </w:r>
          </w:p>
        </w:tc>
        <w:tc>
          <w:tcPr>
            <w:tcW w:w="1087" w:type="dxa"/>
            <w:tcBorders>
              <w:right w:val="dotted" w:sz="4" w:space="0" w:color="auto"/>
            </w:tcBorders>
            <w:shd w:val="clear" w:color="auto" w:fill="auto"/>
            <w:vAlign w:val="center"/>
          </w:tcPr>
          <w:p w14:paraId="29F06F46" w14:textId="56DF4298" w:rsidR="0060598D" w:rsidRPr="00075200" w:rsidRDefault="0060598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１　人</w:t>
            </w:r>
          </w:p>
        </w:tc>
        <w:tc>
          <w:tcPr>
            <w:tcW w:w="1087" w:type="dxa"/>
            <w:tcBorders>
              <w:left w:val="dotted" w:sz="4" w:space="0" w:color="auto"/>
            </w:tcBorders>
            <w:shd w:val="clear" w:color="auto" w:fill="auto"/>
            <w:vAlign w:val="center"/>
          </w:tcPr>
          <w:p w14:paraId="07E99AB0" w14:textId="2822899A" w:rsidR="0060598D" w:rsidRPr="00075200" w:rsidRDefault="0060598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０　人</w:t>
            </w:r>
          </w:p>
        </w:tc>
        <w:tc>
          <w:tcPr>
            <w:tcW w:w="3827" w:type="dxa"/>
            <w:shd w:val="clear" w:color="auto" w:fill="auto"/>
            <w:vAlign w:val="center"/>
          </w:tcPr>
          <w:p w14:paraId="27E005A4" w14:textId="77C81FBA" w:rsidR="0060598D" w:rsidRPr="00075200" w:rsidRDefault="000B78EE" w:rsidP="0060598D">
            <w:pPr>
              <w:rPr>
                <w:rFonts w:ascii="BIZ UDゴシック" w:eastAsia="BIZ UDゴシック" w:hAnsi="BIZ UDゴシック"/>
                <w:sz w:val="22"/>
                <w:szCs w:val="28"/>
              </w:rPr>
            </w:pPr>
            <w:r>
              <w:rPr>
                <w:rFonts w:ascii="BIZ UDゴシック" w:eastAsia="BIZ UDゴシック" w:hAnsi="BIZ UDゴシック" w:hint="eastAsia"/>
                <w:sz w:val="22"/>
                <w:szCs w:val="28"/>
              </w:rPr>
              <w:t>保育所長</w:t>
            </w:r>
          </w:p>
        </w:tc>
      </w:tr>
      <w:tr w:rsidR="0060598D" w:rsidRPr="00075200" w14:paraId="1CEE01C5" w14:textId="77777777" w:rsidTr="00083C14">
        <w:trPr>
          <w:trHeight w:val="564"/>
        </w:trPr>
        <w:tc>
          <w:tcPr>
            <w:tcW w:w="1980" w:type="dxa"/>
            <w:shd w:val="clear" w:color="auto" w:fill="auto"/>
            <w:vAlign w:val="center"/>
          </w:tcPr>
          <w:p w14:paraId="1EA51C5C" w14:textId="64FF534D" w:rsidR="0060598D" w:rsidRPr="00075200" w:rsidRDefault="0060598D" w:rsidP="0060598D">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保育士</w:t>
            </w:r>
          </w:p>
        </w:tc>
        <w:tc>
          <w:tcPr>
            <w:tcW w:w="1086" w:type="dxa"/>
            <w:vAlign w:val="center"/>
          </w:tcPr>
          <w:p w14:paraId="3F3DAD05" w14:textId="1FE0BD57" w:rsidR="0060598D" w:rsidRPr="00075200" w:rsidRDefault="0060598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３　人</w:t>
            </w:r>
          </w:p>
        </w:tc>
        <w:tc>
          <w:tcPr>
            <w:tcW w:w="1087" w:type="dxa"/>
            <w:tcBorders>
              <w:right w:val="dotted" w:sz="4" w:space="0" w:color="auto"/>
            </w:tcBorders>
            <w:shd w:val="clear" w:color="auto" w:fill="auto"/>
            <w:vAlign w:val="center"/>
          </w:tcPr>
          <w:p w14:paraId="3C236A1D" w14:textId="2F52DBD9" w:rsidR="0060598D" w:rsidRPr="00075200" w:rsidRDefault="00704567" w:rsidP="0060598D">
            <w:pPr>
              <w:jc w:val="right"/>
              <w:rPr>
                <w:rFonts w:ascii="BIZ UDゴシック" w:eastAsia="BIZ UDゴシック" w:hAnsi="BIZ UDゴシック"/>
                <w:sz w:val="22"/>
                <w:szCs w:val="28"/>
              </w:rPr>
            </w:pPr>
            <w:r>
              <w:rPr>
                <w:rFonts w:ascii="BIZ UDゴシック" w:eastAsia="BIZ UDゴシック" w:hAnsi="BIZ UDゴシック" w:hint="eastAsia"/>
                <w:sz w:val="22"/>
                <w:szCs w:val="28"/>
              </w:rPr>
              <w:t>０</w:t>
            </w:r>
            <w:r w:rsidR="0060598D" w:rsidRPr="00075200">
              <w:rPr>
                <w:rFonts w:ascii="BIZ UDゴシック" w:eastAsia="BIZ UDゴシック" w:hAnsi="BIZ UDゴシック" w:hint="eastAsia"/>
                <w:sz w:val="22"/>
                <w:szCs w:val="28"/>
              </w:rPr>
              <w:t xml:space="preserve">　人</w:t>
            </w:r>
          </w:p>
        </w:tc>
        <w:tc>
          <w:tcPr>
            <w:tcW w:w="1087" w:type="dxa"/>
            <w:tcBorders>
              <w:left w:val="dotted" w:sz="4" w:space="0" w:color="auto"/>
            </w:tcBorders>
            <w:shd w:val="clear" w:color="auto" w:fill="auto"/>
            <w:vAlign w:val="center"/>
          </w:tcPr>
          <w:p w14:paraId="35AAB772" w14:textId="2225B377" w:rsidR="0060598D" w:rsidRPr="00075200" w:rsidRDefault="000B78EE" w:rsidP="0060598D">
            <w:pPr>
              <w:jc w:val="right"/>
              <w:rPr>
                <w:rFonts w:ascii="BIZ UDゴシック" w:eastAsia="BIZ UDゴシック" w:hAnsi="BIZ UDゴシック"/>
                <w:sz w:val="22"/>
                <w:szCs w:val="28"/>
              </w:rPr>
            </w:pPr>
            <w:r>
              <w:rPr>
                <w:rFonts w:ascii="BIZ UDゴシック" w:eastAsia="BIZ UDゴシック" w:hAnsi="BIZ UDゴシック" w:hint="eastAsia"/>
                <w:sz w:val="22"/>
                <w:szCs w:val="28"/>
              </w:rPr>
              <w:t>３</w:t>
            </w:r>
            <w:r w:rsidR="0060598D" w:rsidRPr="00075200">
              <w:rPr>
                <w:rFonts w:ascii="BIZ UDゴシック" w:eastAsia="BIZ UDゴシック" w:hAnsi="BIZ UDゴシック" w:hint="eastAsia"/>
                <w:sz w:val="22"/>
                <w:szCs w:val="28"/>
              </w:rPr>
              <w:t xml:space="preserve">　人</w:t>
            </w:r>
          </w:p>
        </w:tc>
        <w:tc>
          <w:tcPr>
            <w:tcW w:w="3827" w:type="dxa"/>
            <w:shd w:val="clear" w:color="auto" w:fill="auto"/>
            <w:vAlign w:val="center"/>
          </w:tcPr>
          <w:p w14:paraId="714C733E" w14:textId="0FC2031C" w:rsidR="0060598D" w:rsidRPr="00075200" w:rsidRDefault="000B78EE" w:rsidP="0060598D">
            <w:pPr>
              <w:rPr>
                <w:rFonts w:ascii="BIZ UDゴシック" w:eastAsia="BIZ UDゴシック" w:hAnsi="BIZ UDゴシック"/>
                <w:sz w:val="22"/>
                <w:szCs w:val="28"/>
              </w:rPr>
            </w:pPr>
            <w:r>
              <w:rPr>
                <w:rFonts w:ascii="BIZ UDゴシック" w:eastAsia="BIZ UDゴシック" w:hAnsi="BIZ UDゴシック" w:hint="eastAsia"/>
                <w:sz w:val="22"/>
                <w:szCs w:val="28"/>
              </w:rPr>
              <w:t>保育所と兼務</w:t>
            </w:r>
          </w:p>
        </w:tc>
      </w:tr>
    </w:tbl>
    <w:p w14:paraId="6228F708" w14:textId="6197A851" w:rsidR="00E14B0B" w:rsidRDefault="00E14B0B" w:rsidP="003C675F">
      <w:pPr>
        <w:jc w:val="left"/>
        <w:rPr>
          <w:rFonts w:ascii="BIZ UDゴシック" w:eastAsia="BIZ UDゴシック" w:hAnsi="BIZ UDゴシック"/>
          <w:b/>
          <w:sz w:val="22"/>
        </w:rPr>
      </w:pPr>
    </w:p>
    <w:p w14:paraId="3FE958C1" w14:textId="77777777" w:rsidR="00B820A6" w:rsidRPr="00075200" w:rsidRDefault="00B820A6" w:rsidP="003C675F">
      <w:pPr>
        <w:jc w:val="left"/>
        <w:rPr>
          <w:rFonts w:ascii="BIZ UDゴシック" w:eastAsia="BIZ UDゴシック" w:hAnsi="BIZ UDゴシック"/>
          <w:b/>
          <w:sz w:val="22"/>
        </w:rPr>
      </w:pPr>
    </w:p>
    <w:p w14:paraId="1739638A" w14:textId="56FE4658" w:rsidR="00475312" w:rsidRPr="00075200" w:rsidRDefault="00E14B0B" w:rsidP="00475312">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８</w:t>
      </w:r>
      <w:r w:rsidR="00475312" w:rsidRPr="00075200">
        <w:rPr>
          <w:rFonts w:ascii="BIZ UDゴシック" w:eastAsia="BIZ UDゴシック" w:hAnsi="BIZ UDゴシック" w:hint="eastAsia"/>
          <w:b/>
          <w:sz w:val="22"/>
        </w:rPr>
        <w:t xml:space="preserve">　</w:t>
      </w:r>
      <w:r w:rsidR="00AE229F" w:rsidRPr="00075200">
        <w:rPr>
          <w:rFonts w:ascii="BIZ UDゴシック" w:eastAsia="BIZ UDゴシック" w:hAnsi="BIZ UDゴシック" w:hint="eastAsia"/>
          <w:b/>
          <w:sz w:val="22"/>
        </w:rPr>
        <w:t>利用時間等</w:t>
      </w:r>
    </w:p>
    <w:tbl>
      <w:tblPr>
        <w:tblStyle w:val="ae"/>
        <w:tblW w:w="0" w:type="auto"/>
        <w:tblInd w:w="432" w:type="dxa"/>
        <w:tblLook w:val="04A0" w:firstRow="1" w:lastRow="0" w:firstColumn="1" w:lastColumn="0" w:noHBand="0" w:noVBand="1"/>
      </w:tblPr>
      <w:tblGrid>
        <w:gridCol w:w="1696"/>
        <w:gridCol w:w="6804"/>
      </w:tblGrid>
      <w:tr w:rsidR="00075200" w:rsidRPr="00075200" w14:paraId="196B36E7" w14:textId="77777777" w:rsidTr="000B78EE">
        <w:trPr>
          <w:trHeight w:val="695"/>
        </w:trPr>
        <w:tc>
          <w:tcPr>
            <w:tcW w:w="1696" w:type="dxa"/>
            <w:vAlign w:val="center"/>
          </w:tcPr>
          <w:p w14:paraId="299D2B2C" w14:textId="3829227E" w:rsidR="00475312" w:rsidRPr="00075200" w:rsidRDefault="00083C14" w:rsidP="00083C14">
            <w:pPr>
              <w:ind w:firstLineChars="11" w:firstLine="28"/>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開</w:t>
            </w:r>
            <w:r w:rsidR="000B78EE">
              <w:rPr>
                <w:rFonts w:ascii="BIZ UDゴシック" w:eastAsia="BIZ UDゴシック" w:hAnsi="BIZ UDゴシック" w:hint="eastAsia"/>
                <w:bCs/>
                <w:sz w:val="22"/>
              </w:rPr>
              <w:t>所</w:t>
            </w:r>
            <w:r w:rsidRPr="00075200">
              <w:rPr>
                <w:rFonts w:ascii="BIZ UDゴシック" w:eastAsia="BIZ UDゴシック" w:hAnsi="BIZ UDゴシック" w:hint="eastAsia"/>
                <w:bCs/>
                <w:sz w:val="22"/>
              </w:rPr>
              <w:t>日時</w:t>
            </w:r>
          </w:p>
        </w:tc>
        <w:tc>
          <w:tcPr>
            <w:tcW w:w="6804" w:type="dxa"/>
            <w:vAlign w:val="center"/>
          </w:tcPr>
          <w:p w14:paraId="0D8DF135" w14:textId="1C35AC63" w:rsidR="00AE229F" w:rsidRPr="00075200" w:rsidRDefault="0060598D"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月曜日～</w:t>
            </w:r>
            <w:r w:rsidR="00AE229F" w:rsidRPr="00075200">
              <w:rPr>
                <w:rFonts w:ascii="BIZ UDゴシック" w:eastAsia="BIZ UDゴシック" w:hAnsi="BIZ UDゴシック" w:hint="eastAsia"/>
                <w:bCs/>
                <w:sz w:val="22"/>
              </w:rPr>
              <w:t>金</w:t>
            </w:r>
            <w:r w:rsidRPr="00075200">
              <w:rPr>
                <w:rFonts w:ascii="BIZ UDゴシック" w:eastAsia="BIZ UDゴシック" w:hAnsi="BIZ UDゴシック" w:hint="eastAsia"/>
                <w:bCs/>
                <w:sz w:val="22"/>
              </w:rPr>
              <w:t xml:space="preserve">曜日　</w:t>
            </w:r>
            <w:r w:rsidR="00AE229F" w:rsidRPr="00075200">
              <w:rPr>
                <w:rFonts w:ascii="BIZ UDゴシック" w:eastAsia="BIZ UDゴシック" w:hAnsi="BIZ UDゴシック" w:hint="eastAsia"/>
                <w:bCs/>
                <w:sz w:val="22"/>
              </w:rPr>
              <w:t xml:space="preserve">　</w:t>
            </w:r>
            <w:r w:rsidR="000B78EE">
              <w:rPr>
                <w:rFonts w:ascii="BIZ UDゴシック" w:eastAsia="BIZ UDゴシック" w:hAnsi="BIZ UDゴシック" w:hint="eastAsia"/>
                <w:bCs/>
                <w:sz w:val="22"/>
              </w:rPr>
              <w:t>９</w:t>
            </w:r>
            <w:r w:rsidRPr="00075200">
              <w:rPr>
                <w:rFonts w:ascii="BIZ UDゴシック" w:eastAsia="BIZ UDゴシック" w:hAnsi="BIZ UDゴシック" w:hint="eastAsia"/>
                <w:bCs/>
                <w:sz w:val="22"/>
              </w:rPr>
              <w:t>：</w:t>
            </w:r>
            <w:r w:rsidR="000B78EE">
              <w:rPr>
                <w:rFonts w:ascii="BIZ UDゴシック" w:eastAsia="BIZ UDゴシック" w:hAnsi="BIZ UDゴシック" w:hint="eastAsia"/>
                <w:bCs/>
                <w:sz w:val="22"/>
              </w:rPr>
              <w:t>１５</w:t>
            </w:r>
            <w:r w:rsidRPr="00075200">
              <w:rPr>
                <w:rFonts w:ascii="BIZ UDゴシック" w:eastAsia="BIZ UDゴシック" w:hAnsi="BIZ UDゴシック" w:hint="eastAsia"/>
                <w:bCs/>
                <w:sz w:val="22"/>
              </w:rPr>
              <w:t>～</w:t>
            </w:r>
            <w:r w:rsidR="000B78EE">
              <w:rPr>
                <w:rFonts w:ascii="BIZ UDゴシック" w:eastAsia="BIZ UDゴシック" w:hAnsi="BIZ UDゴシック" w:hint="eastAsia"/>
                <w:bCs/>
                <w:sz w:val="22"/>
              </w:rPr>
              <w:t>１６：１５</w:t>
            </w:r>
          </w:p>
        </w:tc>
      </w:tr>
      <w:tr w:rsidR="00075200" w:rsidRPr="00075200" w14:paraId="38D1EA3E" w14:textId="77777777" w:rsidTr="00083C14">
        <w:trPr>
          <w:trHeight w:val="881"/>
        </w:trPr>
        <w:tc>
          <w:tcPr>
            <w:tcW w:w="1696" w:type="dxa"/>
            <w:vAlign w:val="center"/>
          </w:tcPr>
          <w:p w14:paraId="4125FBAF" w14:textId="2C693F58" w:rsidR="0060598D" w:rsidRPr="00075200" w:rsidRDefault="0060598D" w:rsidP="00B51D2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休</w:t>
            </w:r>
            <w:r w:rsidR="000B78EE">
              <w:rPr>
                <w:rFonts w:ascii="BIZ UDゴシック" w:eastAsia="BIZ UDゴシック" w:hAnsi="BIZ UDゴシック" w:hint="eastAsia"/>
                <w:bCs/>
                <w:sz w:val="22"/>
              </w:rPr>
              <w:t>所</w:t>
            </w:r>
            <w:r w:rsidRPr="00075200">
              <w:rPr>
                <w:rFonts w:ascii="BIZ UDゴシック" w:eastAsia="BIZ UDゴシック" w:hAnsi="BIZ UDゴシック" w:hint="eastAsia"/>
                <w:bCs/>
                <w:sz w:val="22"/>
              </w:rPr>
              <w:t>日</w:t>
            </w:r>
          </w:p>
        </w:tc>
        <w:tc>
          <w:tcPr>
            <w:tcW w:w="6804" w:type="dxa"/>
            <w:vAlign w:val="center"/>
          </w:tcPr>
          <w:p w14:paraId="69353227" w14:textId="2BD13445" w:rsidR="0060598D" w:rsidRPr="000B78EE" w:rsidRDefault="0060598D" w:rsidP="000B78EE">
            <w:pPr>
              <w:rPr>
                <w:rFonts w:ascii="BIZ UDゴシック" w:eastAsia="BIZ UDゴシック" w:hAnsi="BIZ UDゴシック"/>
                <w:b/>
                <w:sz w:val="22"/>
              </w:rPr>
            </w:pPr>
            <w:r w:rsidRPr="00075200">
              <w:rPr>
                <w:rFonts w:ascii="BIZ UDゴシック" w:eastAsia="BIZ UDゴシック" w:hAnsi="BIZ UDゴシック" w:hint="eastAsia"/>
                <w:bCs/>
                <w:sz w:val="22"/>
              </w:rPr>
              <w:t>・日曜日、祝祭日、年末・年始（</w:t>
            </w:r>
            <w:r w:rsidR="000B78EE">
              <w:rPr>
                <w:rFonts w:ascii="BIZ UDゴシック" w:eastAsia="BIZ UDゴシック" w:hAnsi="BIZ UDゴシック" w:hint="eastAsia"/>
                <w:bCs/>
                <w:sz w:val="22"/>
              </w:rPr>
              <w:t>12</w:t>
            </w:r>
            <w:r w:rsidR="00AE229F" w:rsidRPr="00075200">
              <w:rPr>
                <w:rFonts w:ascii="BIZ UDゴシック" w:eastAsia="BIZ UDゴシック" w:hAnsi="BIZ UDゴシック" w:hint="eastAsia"/>
                <w:bCs/>
                <w:sz w:val="22"/>
              </w:rPr>
              <w:t>月</w:t>
            </w:r>
            <w:r w:rsidR="00495BEC">
              <w:rPr>
                <w:rFonts w:ascii="BIZ UDゴシック" w:eastAsia="BIZ UDゴシック" w:hAnsi="BIZ UDゴシック" w:hint="eastAsia"/>
                <w:bCs/>
                <w:sz w:val="22"/>
              </w:rPr>
              <w:t>31</w:t>
            </w:r>
            <w:r w:rsidR="00AE229F" w:rsidRPr="00075200">
              <w:rPr>
                <w:rFonts w:ascii="BIZ UDゴシック" w:eastAsia="BIZ UDゴシック" w:hAnsi="BIZ UDゴシック" w:hint="eastAsia"/>
                <w:bCs/>
                <w:sz w:val="22"/>
              </w:rPr>
              <w:t>日</w:t>
            </w:r>
            <w:r w:rsidRPr="00075200">
              <w:rPr>
                <w:rFonts w:ascii="BIZ UDゴシック" w:eastAsia="BIZ UDゴシック" w:hAnsi="BIZ UDゴシック" w:hint="eastAsia"/>
                <w:bCs/>
                <w:sz w:val="22"/>
              </w:rPr>
              <w:t>～</w:t>
            </w:r>
            <w:r w:rsidR="000B78EE">
              <w:rPr>
                <w:rFonts w:ascii="BIZ UDゴシック" w:eastAsia="BIZ UDゴシック" w:hAnsi="BIZ UDゴシック" w:hint="eastAsia"/>
                <w:bCs/>
                <w:sz w:val="22"/>
              </w:rPr>
              <w:t>1</w:t>
            </w:r>
            <w:r w:rsidR="00AE229F" w:rsidRPr="00075200">
              <w:rPr>
                <w:rFonts w:ascii="BIZ UDゴシック" w:eastAsia="BIZ UDゴシック" w:hAnsi="BIZ UDゴシック" w:hint="eastAsia"/>
                <w:bCs/>
                <w:sz w:val="22"/>
              </w:rPr>
              <w:t>月</w:t>
            </w:r>
            <w:r w:rsidR="000B78EE">
              <w:rPr>
                <w:rFonts w:ascii="BIZ UDゴシック" w:eastAsia="BIZ UDゴシック" w:hAnsi="BIZ UDゴシック" w:hint="eastAsia"/>
                <w:bCs/>
                <w:sz w:val="22"/>
              </w:rPr>
              <w:t>5</w:t>
            </w:r>
            <w:r w:rsidR="00AE229F" w:rsidRPr="00075200">
              <w:rPr>
                <w:rFonts w:ascii="BIZ UDゴシック" w:eastAsia="BIZ UDゴシック" w:hAnsi="BIZ UDゴシック" w:hint="eastAsia"/>
                <w:bCs/>
                <w:sz w:val="22"/>
              </w:rPr>
              <w:t>日</w:t>
            </w:r>
            <w:r w:rsidRPr="00075200">
              <w:rPr>
                <w:rFonts w:ascii="BIZ UDゴシック" w:eastAsia="BIZ UDゴシック" w:hAnsi="BIZ UDゴシック" w:hint="eastAsia"/>
                <w:bCs/>
                <w:sz w:val="22"/>
              </w:rPr>
              <w:t>）</w:t>
            </w:r>
          </w:p>
        </w:tc>
      </w:tr>
      <w:tr w:rsidR="00AE229F" w:rsidRPr="00075200" w14:paraId="1AB25FA3" w14:textId="77777777" w:rsidTr="00083C14">
        <w:trPr>
          <w:trHeight w:val="881"/>
        </w:trPr>
        <w:tc>
          <w:tcPr>
            <w:tcW w:w="1696" w:type="dxa"/>
            <w:vAlign w:val="center"/>
          </w:tcPr>
          <w:p w14:paraId="4EF32F77" w14:textId="570AC9D9" w:rsidR="00AE229F" w:rsidRPr="00075200" w:rsidRDefault="00AE229F" w:rsidP="00B51D2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利用方法</w:t>
            </w:r>
          </w:p>
        </w:tc>
        <w:tc>
          <w:tcPr>
            <w:tcW w:w="6804" w:type="dxa"/>
            <w:vAlign w:val="center"/>
          </w:tcPr>
          <w:p w14:paraId="2D419CA3" w14:textId="77777777" w:rsidR="00AE229F" w:rsidRPr="00075200" w:rsidRDefault="00AE229F"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月１０時間まで利用可能</w:t>
            </w:r>
          </w:p>
          <w:p w14:paraId="6270C13E" w14:textId="264B0C00" w:rsidR="00AE229F" w:rsidRPr="00075200" w:rsidRDefault="00AE229F"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１日の利用時間　最低</w:t>
            </w:r>
            <w:r w:rsidR="000B78EE">
              <w:rPr>
                <w:rFonts w:ascii="BIZ UDゴシック" w:eastAsia="BIZ UDゴシック" w:hAnsi="BIZ UDゴシック" w:hint="eastAsia"/>
                <w:bCs/>
                <w:sz w:val="22"/>
              </w:rPr>
              <w:t>１</w:t>
            </w:r>
            <w:r w:rsidRPr="00075200">
              <w:rPr>
                <w:rFonts w:ascii="BIZ UDゴシック" w:eastAsia="BIZ UDゴシック" w:hAnsi="BIZ UDゴシック" w:hint="eastAsia"/>
                <w:bCs/>
                <w:sz w:val="22"/>
              </w:rPr>
              <w:t>時間　最大</w:t>
            </w:r>
            <w:r w:rsidR="000B78EE">
              <w:rPr>
                <w:rFonts w:ascii="BIZ UDゴシック" w:eastAsia="BIZ UDゴシック" w:hAnsi="BIZ UDゴシック" w:hint="eastAsia"/>
                <w:bCs/>
                <w:sz w:val="22"/>
              </w:rPr>
              <w:t>７</w:t>
            </w:r>
            <w:r w:rsidRPr="00075200">
              <w:rPr>
                <w:rFonts w:ascii="BIZ UDゴシック" w:eastAsia="BIZ UDゴシック" w:hAnsi="BIZ UDゴシック" w:hint="eastAsia"/>
                <w:bCs/>
                <w:sz w:val="22"/>
              </w:rPr>
              <w:t>時間</w:t>
            </w:r>
          </w:p>
        </w:tc>
      </w:tr>
    </w:tbl>
    <w:p w14:paraId="4F078C52" w14:textId="77777777" w:rsidR="00C56472" w:rsidRPr="00075200" w:rsidRDefault="00C56472" w:rsidP="003C675F">
      <w:pPr>
        <w:jc w:val="left"/>
        <w:rPr>
          <w:rFonts w:ascii="BIZ UDゴシック" w:eastAsia="BIZ UDゴシック" w:hAnsi="BIZ UDゴシック"/>
          <w:b/>
          <w:sz w:val="22"/>
        </w:rPr>
      </w:pPr>
      <w:bookmarkStart w:id="1" w:name="_Hlk168916165"/>
    </w:p>
    <w:p w14:paraId="52A7D6A7" w14:textId="0BD394FE" w:rsidR="002B34CC" w:rsidRPr="00075200" w:rsidRDefault="00E14B0B" w:rsidP="003C675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９</w:t>
      </w:r>
      <w:r w:rsidR="00DF1227" w:rsidRPr="00075200">
        <w:rPr>
          <w:rFonts w:ascii="BIZ UDゴシック" w:eastAsia="BIZ UDゴシック" w:hAnsi="BIZ UDゴシック" w:hint="eastAsia"/>
          <w:b/>
          <w:sz w:val="22"/>
        </w:rPr>
        <w:t xml:space="preserve">　利用料金</w:t>
      </w:r>
    </w:p>
    <w:bookmarkEnd w:id="1"/>
    <w:p w14:paraId="197173B3" w14:textId="12C5D3EC" w:rsidR="00C56472" w:rsidRDefault="004223AB" w:rsidP="000B6CCD">
      <w:pPr>
        <w:ind w:left="502" w:hangingChars="200" w:hanging="502"/>
        <w:jc w:val="left"/>
        <w:rPr>
          <w:rFonts w:ascii="BIZ UDゴシック" w:eastAsia="BIZ UDゴシック" w:hAnsi="BIZ UDゴシック"/>
          <w:bCs/>
          <w:sz w:val="22"/>
        </w:rPr>
      </w:pPr>
      <w:r w:rsidRPr="00075200">
        <w:rPr>
          <w:rFonts w:ascii="BIZ UDゴシック" w:eastAsia="BIZ UDゴシック" w:hAnsi="BIZ UDゴシック" w:hint="eastAsia"/>
          <w:bCs/>
          <w:sz w:val="22"/>
        </w:rPr>
        <w:t xml:space="preserve">　　</w:t>
      </w:r>
      <w:r w:rsidR="008F621A" w:rsidRPr="00075200">
        <w:rPr>
          <w:rFonts w:ascii="BIZ UDゴシック" w:eastAsia="BIZ UDゴシック" w:hAnsi="BIZ UDゴシック" w:hint="eastAsia"/>
          <w:bCs/>
          <w:sz w:val="22"/>
        </w:rPr>
        <w:t>利用者負担額　　　　　　1時間当たり</w:t>
      </w:r>
      <w:r w:rsidR="000B78EE">
        <w:rPr>
          <w:rFonts w:ascii="BIZ UDゴシック" w:eastAsia="BIZ UDゴシック" w:hAnsi="BIZ UDゴシック" w:hint="eastAsia"/>
          <w:bCs/>
          <w:sz w:val="22"/>
        </w:rPr>
        <w:t>３００</w:t>
      </w:r>
      <w:r w:rsidR="008F621A" w:rsidRPr="00075200">
        <w:rPr>
          <w:rFonts w:ascii="BIZ UDゴシック" w:eastAsia="BIZ UDゴシック" w:hAnsi="BIZ UDゴシック" w:hint="eastAsia"/>
          <w:bCs/>
          <w:sz w:val="22"/>
        </w:rPr>
        <w:t>円</w:t>
      </w:r>
      <w:r w:rsidR="000B78EE">
        <w:rPr>
          <w:rFonts w:ascii="BIZ UDゴシック" w:eastAsia="BIZ UDゴシック" w:hAnsi="BIZ UDゴシック" w:hint="eastAsia"/>
          <w:bCs/>
          <w:sz w:val="22"/>
        </w:rPr>
        <w:t xml:space="preserve">　※和寒町民は無償</w:t>
      </w:r>
      <w:r w:rsidR="00904A33" w:rsidRPr="00075200">
        <w:rPr>
          <w:rFonts w:ascii="BIZ UDゴシック" w:eastAsia="BIZ UDゴシック" w:hAnsi="BIZ UDゴシック"/>
          <w:bCs/>
          <w:sz w:val="22"/>
        </w:rPr>
        <w:br/>
      </w:r>
      <w:r w:rsidR="008F621A" w:rsidRPr="00075200">
        <w:rPr>
          <w:rFonts w:ascii="BIZ UDゴシック" w:eastAsia="BIZ UDゴシック" w:hAnsi="BIZ UDゴシック" w:hint="eastAsia"/>
          <w:bCs/>
          <w:sz w:val="22"/>
        </w:rPr>
        <w:t>利用料金の納付方法　　　口座振込み（1か月ごと</w:t>
      </w:r>
      <w:r w:rsidR="00A637F9" w:rsidRPr="00075200">
        <w:rPr>
          <w:rFonts w:ascii="BIZ UDゴシック" w:eastAsia="BIZ UDゴシック" w:hAnsi="BIZ UDゴシック" w:hint="eastAsia"/>
          <w:bCs/>
          <w:sz w:val="22"/>
        </w:rPr>
        <w:t>）</w:t>
      </w:r>
    </w:p>
    <w:p w14:paraId="1B37EB34" w14:textId="1FA671BA" w:rsidR="000B6CCD" w:rsidRPr="00075200" w:rsidRDefault="000B6CCD" w:rsidP="000B6CCD">
      <w:pPr>
        <w:jc w:val="left"/>
        <w:rPr>
          <w:rFonts w:ascii="BIZ UDゴシック" w:eastAsia="BIZ UDゴシック" w:hAnsi="BIZ UDゴシック" w:cs="ＭＳ 明朝"/>
          <w:b/>
          <w:bCs/>
          <w:sz w:val="22"/>
        </w:rPr>
      </w:pPr>
    </w:p>
    <w:p w14:paraId="21B4C5F2" w14:textId="6F9EFA88" w:rsidR="008F621A" w:rsidRPr="00D55C0F" w:rsidRDefault="00E14B0B" w:rsidP="00C56472">
      <w:pPr>
        <w:ind w:left="502" w:hangingChars="200" w:hanging="502"/>
        <w:jc w:val="left"/>
        <w:rPr>
          <w:rFonts w:ascii="BIZ UDゴシック" w:eastAsia="BIZ UDゴシック" w:hAnsi="BIZ UDゴシック"/>
          <w:bCs/>
          <w:sz w:val="22"/>
        </w:rPr>
      </w:pPr>
      <w:r w:rsidRPr="00D55C0F">
        <w:rPr>
          <w:rFonts w:ascii="BIZ UDゴシック" w:eastAsia="BIZ UDゴシック" w:hAnsi="BIZ UDゴシック" w:cs="ＭＳ 明朝" w:hint="eastAsia"/>
          <w:b/>
          <w:bCs/>
          <w:sz w:val="22"/>
        </w:rPr>
        <w:t>１０</w:t>
      </w:r>
      <w:r w:rsidR="008F621A" w:rsidRPr="00D55C0F">
        <w:rPr>
          <w:rFonts w:ascii="BIZ UDゴシック" w:eastAsia="BIZ UDゴシック" w:hAnsi="BIZ UDゴシック" w:cs="ＭＳ 明朝" w:hint="eastAsia"/>
          <w:b/>
          <w:bCs/>
          <w:sz w:val="22"/>
        </w:rPr>
        <w:t xml:space="preserve">　給食・おやつの提供等</w:t>
      </w:r>
    </w:p>
    <w:tbl>
      <w:tblPr>
        <w:tblStyle w:val="ae"/>
        <w:tblW w:w="0" w:type="auto"/>
        <w:tblInd w:w="768" w:type="dxa"/>
        <w:tblLook w:val="04A0" w:firstRow="1" w:lastRow="0" w:firstColumn="1" w:lastColumn="0" w:noHBand="0" w:noVBand="1"/>
      </w:tblPr>
      <w:tblGrid>
        <w:gridCol w:w="2579"/>
        <w:gridCol w:w="2835"/>
      </w:tblGrid>
      <w:tr w:rsidR="00D55C0F" w:rsidRPr="00D55C0F" w14:paraId="4F939D6C" w14:textId="77777777" w:rsidTr="00083C14">
        <w:tc>
          <w:tcPr>
            <w:tcW w:w="2579" w:type="dxa"/>
          </w:tcPr>
          <w:p w14:paraId="27FF7EC6" w14:textId="2CBCB255" w:rsidR="008F621A" w:rsidRPr="00D55C0F" w:rsidRDefault="008F621A" w:rsidP="0015244E">
            <w:pPr>
              <w:spacing w:line="360" w:lineRule="exact"/>
              <w:ind w:rightChars="-118" w:right="-284"/>
              <w:jc w:val="left"/>
              <w:rPr>
                <w:rFonts w:ascii="BIZ UDゴシック" w:eastAsia="BIZ UDゴシック" w:hAnsi="BIZ UDゴシック" w:cs="ＭＳ 明朝"/>
                <w:bCs/>
                <w:sz w:val="22"/>
              </w:rPr>
            </w:pPr>
            <w:r w:rsidRPr="00D55C0F">
              <w:rPr>
                <w:rFonts w:ascii="BIZ UDゴシック" w:eastAsia="BIZ UDゴシック" w:hAnsi="BIZ UDゴシック" w:cs="ＭＳ 明朝" w:hint="eastAsia"/>
                <w:bCs/>
                <w:sz w:val="22"/>
              </w:rPr>
              <w:t>給食</w:t>
            </w:r>
          </w:p>
        </w:tc>
        <w:tc>
          <w:tcPr>
            <w:tcW w:w="2835" w:type="dxa"/>
          </w:tcPr>
          <w:p w14:paraId="0FAF3512" w14:textId="0F308EF8" w:rsidR="008F621A" w:rsidRPr="00D55C0F" w:rsidRDefault="00D55C0F" w:rsidP="0015244E">
            <w:pPr>
              <w:spacing w:line="360" w:lineRule="exact"/>
              <w:ind w:rightChars="-118" w:right="-284"/>
              <w:jc w:val="left"/>
              <w:rPr>
                <w:rFonts w:ascii="BIZ UDゴシック" w:eastAsia="BIZ UDゴシック" w:hAnsi="BIZ UDゴシック" w:cs="ＭＳ 明朝"/>
                <w:bCs/>
                <w:sz w:val="22"/>
              </w:rPr>
            </w:pPr>
            <w:r w:rsidRPr="00D55C0F">
              <w:rPr>
                <w:rFonts w:ascii="BIZ UDゴシック" w:eastAsia="BIZ UDゴシック" w:hAnsi="BIZ UDゴシック" w:cs="ＭＳ 明朝" w:hint="eastAsia"/>
                <w:bCs/>
                <w:sz w:val="22"/>
              </w:rPr>
              <w:t>あり</w:t>
            </w:r>
            <w:r w:rsidR="00777225" w:rsidRPr="00777225">
              <w:rPr>
                <w:rFonts w:ascii="BIZ UDゴシック" w:eastAsia="BIZ UDゴシック" w:hAnsi="BIZ UDゴシック" w:cs="ＭＳ 明朝" w:hint="eastAsia"/>
                <w:bCs/>
                <w:sz w:val="18"/>
                <w:szCs w:val="18"/>
              </w:rPr>
              <w:t>(</w:t>
            </w:r>
            <w:r w:rsidR="00777225">
              <w:rPr>
                <w:rFonts w:ascii="BIZ UDゴシック" w:eastAsia="BIZ UDゴシック" w:hAnsi="BIZ UDゴシック" w:cs="ＭＳ 明朝" w:hint="eastAsia"/>
                <w:bCs/>
                <w:sz w:val="18"/>
                <w:szCs w:val="18"/>
              </w:rPr>
              <w:t>満</w:t>
            </w:r>
            <w:r w:rsidR="00777225" w:rsidRPr="00777225">
              <w:rPr>
                <w:rFonts w:ascii="BIZ UDゴシック" w:eastAsia="BIZ UDゴシック" w:hAnsi="BIZ UDゴシック" w:cs="ＭＳ 明朝" w:hint="eastAsia"/>
                <w:bCs/>
                <w:sz w:val="18"/>
                <w:szCs w:val="18"/>
              </w:rPr>
              <w:t>１歳を過ぎてから</w:t>
            </w:r>
            <w:r w:rsidR="00777225">
              <w:rPr>
                <w:rFonts w:ascii="BIZ UDゴシック" w:eastAsia="BIZ UDゴシック" w:hAnsi="BIZ UDゴシック" w:cs="ＭＳ 明朝" w:hint="eastAsia"/>
                <w:bCs/>
                <w:sz w:val="22"/>
              </w:rPr>
              <w:t>)</w:t>
            </w:r>
          </w:p>
        </w:tc>
      </w:tr>
      <w:tr w:rsidR="00D55C0F" w:rsidRPr="00D55C0F" w14:paraId="70AE84CC" w14:textId="77777777" w:rsidTr="00083C14">
        <w:tc>
          <w:tcPr>
            <w:tcW w:w="2579" w:type="dxa"/>
          </w:tcPr>
          <w:p w14:paraId="6D0B26AD" w14:textId="4B822B3B" w:rsidR="008F621A" w:rsidRPr="00D55C0F" w:rsidRDefault="008F621A" w:rsidP="0015244E">
            <w:pPr>
              <w:spacing w:line="360" w:lineRule="exact"/>
              <w:ind w:rightChars="-118" w:right="-284"/>
              <w:jc w:val="left"/>
              <w:rPr>
                <w:rFonts w:ascii="BIZ UDゴシック" w:eastAsia="BIZ UDゴシック" w:hAnsi="BIZ UDゴシック" w:cs="ＭＳ 明朝"/>
                <w:bCs/>
                <w:sz w:val="22"/>
              </w:rPr>
            </w:pPr>
            <w:r w:rsidRPr="00D55C0F">
              <w:rPr>
                <w:rFonts w:ascii="BIZ UDゴシック" w:eastAsia="BIZ UDゴシック" w:hAnsi="BIZ UDゴシック" w:cs="ＭＳ 明朝" w:hint="eastAsia"/>
                <w:bCs/>
                <w:sz w:val="22"/>
              </w:rPr>
              <w:t>おやつ</w:t>
            </w:r>
          </w:p>
        </w:tc>
        <w:tc>
          <w:tcPr>
            <w:tcW w:w="2835" w:type="dxa"/>
          </w:tcPr>
          <w:p w14:paraId="5FD7B102" w14:textId="21100A9E" w:rsidR="008F621A" w:rsidRPr="00D55C0F" w:rsidRDefault="008F621A" w:rsidP="0015244E">
            <w:pPr>
              <w:spacing w:line="360" w:lineRule="exact"/>
              <w:ind w:rightChars="-118" w:right="-284"/>
              <w:jc w:val="left"/>
              <w:rPr>
                <w:rFonts w:ascii="BIZ UDゴシック" w:eastAsia="BIZ UDゴシック" w:hAnsi="BIZ UDゴシック" w:cs="ＭＳ 明朝"/>
                <w:bCs/>
                <w:sz w:val="22"/>
              </w:rPr>
            </w:pPr>
            <w:r w:rsidRPr="00D55C0F">
              <w:rPr>
                <w:rFonts w:ascii="BIZ UDゴシック" w:eastAsia="BIZ UDゴシック" w:hAnsi="BIZ UDゴシック" w:cs="ＭＳ 明朝" w:hint="eastAsia"/>
                <w:bCs/>
                <w:sz w:val="22"/>
              </w:rPr>
              <w:t>あり</w:t>
            </w:r>
            <w:r w:rsidR="00777225" w:rsidRPr="00777225">
              <w:rPr>
                <w:rFonts w:ascii="BIZ UDゴシック" w:eastAsia="BIZ UDゴシック" w:hAnsi="BIZ UDゴシック" w:cs="ＭＳ 明朝" w:hint="eastAsia"/>
                <w:bCs/>
                <w:sz w:val="18"/>
                <w:szCs w:val="18"/>
              </w:rPr>
              <w:t>(</w:t>
            </w:r>
            <w:r w:rsidR="00777225">
              <w:rPr>
                <w:rFonts w:ascii="BIZ UDゴシック" w:eastAsia="BIZ UDゴシック" w:hAnsi="BIZ UDゴシック" w:cs="ＭＳ 明朝" w:hint="eastAsia"/>
                <w:bCs/>
                <w:sz w:val="18"/>
                <w:szCs w:val="18"/>
              </w:rPr>
              <w:t>満</w:t>
            </w:r>
            <w:r w:rsidR="00777225" w:rsidRPr="00777225">
              <w:rPr>
                <w:rFonts w:ascii="BIZ UDゴシック" w:eastAsia="BIZ UDゴシック" w:hAnsi="BIZ UDゴシック" w:cs="ＭＳ 明朝" w:hint="eastAsia"/>
                <w:bCs/>
                <w:sz w:val="18"/>
                <w:szCs w:val="18"/>
              </w:rPr>
              <w:t>１歳を過ぎてから</w:t>
            </w:r>
            <w:r w:rsidR="00777225">
              <w:rPr>
                <w:rFonts w:ascii="BIZ UDゴシック" w:eastAsia="BIZ UDゴシック" w:hAnsi="BIZ UDゴシック" w:cs="ＭＳ 明朝" w:hint="eastAsia"/>
                <w:bCs/>
                <w:sz w:val="22"/>
              </w:rPr>
              <w:t>)</w:t>
            </w:r>
          </w:p>
        </w:tc>
      </w:tr>
      <w:tr w:rsidR="00D55C0F" w:rsidRPr="00D55C0F" w14:paraId="56F1D424" w14:textId="77777777" w:rsidTr="00083C14">
        <w:tc>
          <w:tcPr>
            <w:tcW w:w="2579" w:type="dxa"/>
          </w:tcPr>
          <w:p w14:paraId="7229759A" w14:textId="10332951" w:rsidR="008F621A" w:rsidRPr="00D55C0F" w:rsidRDefault="008F621A" w:rsidP="0015244E">
            <w:pPr>
              <w:spacing w:line="360" w:lineRule="exact"/>
              <w:ind w:rightChars="-118" w:right="-284"/>
              <w:jc w:val="left"/>
              <w:rPr>
                <w:rFonts w:ascii="BIZ UDゴシック" w:eastAsia="BIZ UDゴシック" w:hAnsi="BIZ UDゴシック" w:cs="ＭＳ 明朝"/>
                <w:bCs/>
                <w:sz w:val="22"/>
              </w:rPr>
            </w:pPr>
            <w:r w:rsidRPr="00D55C0F">
              <w:rPr>
                <w:rFonts w:ascii="BIZ UDゴシック" w:eastAsia="BIZ UDゴシック" w:hAnsi="BIZ UDゴシック" w:cs="ＭＳ 明朝" w:hint="eastAsia"/>
                <w:bCs/>
                <w:sz w:val="22"/>
              </w:rPr>
              <w:t>アレルギー対応</w:t>
            </w:r>
          </w:p>
        </w:tc>
        <w:tc>
          <w:tcPr>
            <w:tcW w:w="2835" w:type="dxa"/>
          </w:tcPr>
          <w:p w14:paraId="3B917993" w14:textId="3FA685FD" w:rsidR="008F621A" w:rsidRPr="00D55C0F" w:rsidRDefault="00083C14" w:rsidP="0015244E">
            <w:pPr>
              <w:spacing w:line="360" w:lineRule="exact"/>
              <w:ind w:rightChars="-118" w:right="-284"/>
              <w:jc w:val="left"/>
              <w:rPr>
                <w:rFonts w:ascii="BIZ UDゴシック" w:eastAsia="BIZ UDゴシック" w:hAnsi="BIZ UDゴシック" w:cs="ＭＳ 明朝"/>
                <w:bCs/>
                <w:sz w:val="22"/>
              </w:rPr>
            </w:pPr>
            <w:r w:rsidRPr="00D55C0F">
              <w:rPr>
                <w:rFonts w:ascii="BIZ UDゴシック" w:eastAsia="BIZ UDゴシック" w:hAnsi="BIZ UDゴシック" w:cs="ＭＳ 明朝" w:hint="eastAsia"/>
                <w:bCs/>
                <w:sz w:val="22"/>
              </w:rPr>
              <w:t>あり</w:t>
            </w:r>
          </w:p>
        </w:tc>
      </w:tr>
    </w:tbl>
    <w:p w14:paraId="170E457E" w14:textId="1B68664E" w:rsidR="008C2DDB" w:rsidRPr="00D55C0F" w:rsidRDefault="0021665E" w:rsidP="0021665E">
      <w:pPr>
        <w:spacing w:line="0" w:lineRule="atLeast"/>
        <w:jc w:val="left"/>
        <w:rPr>
          <w:rFonts w:ascii="BIZ UDゴシック" w:eastAsia="BIZ UDゴシック" w:hAnsi="BIZ UDゴシック"/>
          <w:bCs/>
          <w:sz w:val="28"/>
          <w:szCs w:val="28"/>
        </w:rPr>
      </w:pPr>
      <w:r w:rsidRPr="00D55C0F">
        <w:rPr>
          <w:rFonts w:ascii="BIZ UDゴシック" w:eastAsia="BIZ UDゴシック" w:hAnsi="BIZ UDゴシック" w:hint="eastAsia"/>
          <w:bCs/>
          <w:sz w:val="28"/>
          <w:szCs w:val="28"/>
        </w:rPr>
        <w:t>《アレルギー対応について》</w:t>
      </w:r>
    </w:p>
    <w:p w14:paraId="1A9E97E0" w14:textId="6AE0FB66" w:rsidR="0021665E" w:rsidRPr="00D55C0F" w:rsidRDefault="00083C14" w:rsidP="00FF3249">
      <w:pPr>
        <w:spacing w:line="240" w:lineRule="atLeast"/>
        <w:ind w:firstLineChars="100" w:firstLine="251"/>
        <w:jc w:val="left"/>
        <w:rPr>
          <w:rFonts w:ascii="BIZ UDゴシック" w:eastAsia="BIZ UDゴシック" w:hAnsi="BIZ UDゴシック"/>
          <w:bCs/>
          <w:sz w:val="22"/>
        </w:rPr>
      </w:pPr>
      <w:r w:rsidRPr="00D55C0F">
        <w:rPr>
          <w:rFonts w:ascii="BIZ UDゴシック" w:eastAsia="BIZ UDゴシック" w:hAnsi="BIZ UDゴシック" w:hint="eastAsia"/>
          <w:bCs/>
          <w:sz w:val="22"/>
        </w:rPr>
        <w:t>「保育所におけるアレルギー対応ガイドライン」（2019年４月厚生労働省）</w:t>
      </w:r>
      <w:r w:rsidR="0021665E" w:rsidRPr="00D55C0F">
        <w:rPr>
          <w:rFonts w:ascii="BIZ UDゴシック" w:eastAsia="BIZ UDゴシック" w:hAnsi="BIZ UDゴシック" w:hint="eastAsia"/>
          <w:bCs/>
          <w:sz w:val="22"/>
        </w:rPr>
        <w:t>に</w:t>
      </w:r>
      <w:r w:rsidRPr="00D55C0F">
        <w:rPr>
          <w:rFonts w:ascii="BIZ UDゴシック" w:eastAsia="BIZ UDゴシック" w:hAnsi="BIZ UDゴシック" w:hint="eastAsia"/>
          <w:bCs/>
          <w:sz w:val="22"/>
        </w:rPr>
        <w:t>基づき</w:t>
      </w:r>
      <w:r w:rsidR="0021665E" w:rsidRPr="00D55C0F">
        <w:rPr>
          <w:rFonts w:ascii="BIZ UDゴシック" w:eastAsia="BIZ UDゴシック" w:hAnsi="BIZ UDゴシック" w:hint="eastAsia"/>
          <w:bCs/>
          <w:sz w:val="22"/>
        </w:rPr>
        <w:t>、適切な対応に努めています。</w:t>
      </w:r>
    </w:p>
    <w:p w14:paraId="24A70E9F" w14:textId="27C3C62D" w:rsidR="00777225" w:rsidRPr="00FF3249" w:rsidRDefault="00083C14" w:rsidP="00FF3249">
      <w:pPr>
        <w:spacing w:line="240" w:lineRule="atLeast"/>
        <w:jc w:val="left"/>
        <w:rPr>
          <w:rFonts w:ascii="BIZ UDゴシック" w:eastAsia="BIZ UDゴシック" w:hAnsi="BIZ UDゴシック"/>
          <w:bCs/>
          <w:sz w:val="22"/>
        </w:rPr>
      </w:pPr>
      <w:r w:rsidRPr="00D55C0F">
        <w:rPr>
          <w:rFonts w:ascii="BIZ UDゴシック" w:eastAsia="BIZ UDゴシック" w:hAnsi="BIZ UDゴシック" w:hint="eastAsia"/>
          <w:bCs/>
          <w:sz w:val="22"/>
        </w:rPr>
        <w:t xml:space="preserve">　</w:t>
      </w:r>
      <w:r w:rsidR="009E6D48">
        <w:rPr>
          <w:rFonts w:ascii="BIZ UDゴシック" w:eastAsia="BIZ UDゴシック" w:hAnsi="BIZ UDゴシック" w:hint="eastAsia"/>
          <w:bCs/>
          <w:sz w:val="22"/>
        </w:rPr>
        <w:t>給食提供を希望されるときは、</w:t>
      </w:r>
      <w:r w:rsidRPr="00D55C0F">
        <w:rPr>
          <w:rFonts w:ascii="BIZ UDゴシック" w:eastAsia="BIZ UDゴシック" w:hAnsi="BIZ UDゴシック" w:hint="eastAsia"/>
          <w:bCs/>
          <w:sz w:val="22"/>
        </w:rPr>
        <w:t>事前面談時にアレルギーの有無など</w:t>
      </w:r>
      <w:r w:rsidR="00915E07" w:rsidRPr="00D55C0F">
        <w:rPr>
          <w:rFonts w:ascii="BIZ UDゴシック" w:eastAsia="BIZ UDゴシック" w:hAnsi="BIZ UDゴシック" w:hint="eastAsia"/>
          <w:bCs/>
          <w:sz w:val="22"/>
        </w:rPr>
        <w:t>お子さんに関する</w:t>
      </w:r>
      <w:r w:rsidRPr="00D55C0F">
        <w:rPr>
          <w:rFonts w:ascii="BIZ UDゴシック" w:eastAsia="BIZ UDゴシック" w:hAnsi="BIZ UDゴシック" w:hint="eastAsia"/>
          <w:bCs/>
          <w:sz w:val="22"/>
        </w:rPr>
        <w:t>情報</w:t>
      </w:r>
      <w:r w:rsidR="00915E07" w:rsidRPr="00D55C0F">
        <w:rPr>
          <w:rFonts w:ascii="BIZ UDゴシック" w:eastAsia="BIZ UDゴシック" w:hAnsi="BIZ UDゴシック" w:hint="eastAsia"/>
          <w:bCs/>
          <w:sz w:val="22"/>
        </w:rPr>
        <w:t>を</w:t>
      </w:r>
      <w:r w:rsidRPr="00D55C0F">
        <w:rPr>
          <w:rFonts w:ascii="BIZ UDゴシック" w:eastAsia="BIZ UDゴシック" w:hAnsi="BIZ UDゴシック" w:hint="eastAsia"/>
          <w:bCs/>
          <w:sz w:val="22"/>
        </w:rPr>
        <w:t>聞き取ります。</w:t>
      </w:r>
    </w:p>
    <w:p w14:paraId="13093EC0" w14:textId="385FD9A1" w:rsidR="006F4676" w:rsidRPr="00D55C0F" w:rsidRDefault="00083C14" w:rsidP="006F4676">
      <w:pPr>
        <w:jc w:val="left"/>
        <w:rPr>
          <w:rFonts w:ascii="BIZ UDゴシック" w:eastAsia="BIZ UDゴシック" w:hAnsi="BIZ UDゴシック"/>
          <w:b/>
          <w:sz w:val="22"/>
        </w:rPr>
      </w:pPr>
      <w:r w:rsidRPr="00D55C0F">
        <w:rPr>
          <w:rFonts w:ascii="BIZ UDゴシック" w:eastAsia="BIZ UDゴシック" w:hAnsi="BIZ UDゴシック" w:hint="eastAsia"/>
          <w:b/>
          <w:sz w:val="22"/>
        </w:rPr>
        <w:lastRenderedPageBreak/>
        <w:t>１１</w:t>
      </w:r>
      <w:r w:rsidR="006F4676" w:rsidRPr="00D55C0F">
        <w:rPr>
          <w:rFonts w:ascii="BIZ UDゴシック" w:eastAsia="BIZ UDゴシック" w:hAnsi="BIZ UDゴシック" w:hint="eastAsia"/>
          <w:b/>
          <w:sz w:val="22"/>
        </w:rPr>
        <w:t xml:space="preserve">　利用開始及び終了に関する事項及び利用に当たっての留意事項</w:t>
      </w:r>
    </w:p>
    <w:p w14:paraId="502CC31D" w14:textId="6885B2A5" w:rsidR="008E312C" w:rsidRPr="00D55C0F" w:rsidRDefault="008E312C" w:rsidP="006F4676">
      <w:pPr>
        <w:jc w:val="left"/>
        <w:rPr>
          <w:rFonts w:ascii="BIZ UDゴシック" w:eastAsia="BIZ UDゴシック" w:hAnsi="BIZ UDゴシック"/>
          <w:sz w:val="22"/>
        </w:rPr>
      </w:pPr>
      <w:r w:rsidRPr="00D55C0F">
        <w:rPr>
          <w:rFonts w:ascii="BIZ UDゴシック" w:eastAsia="BIZ UDゴシック" w:hAnsi="BIZ UDゴシック" w:hint="eastAsia"/>
          <w:sz w:val="22"/>
        </w:rPr>
        <w:t>（１）</w:t>
      </w:r>
      <w:r w:rsidR="00C56472" w:rsidRPr="00D55C0F">
        <w:rPr>
          <w:rFonts w:ascii="BIZ UDゴシック" w:eastAsia="BIZ UDゴシック" w:hAnsi="BIZ UDゴシック" w:hint="eastAsia"/>
          <w:sz w:val="22"/>
        </w:rPr>
        <w:t>基本的な留意事項</w:t>
      </w:r>
    </w:p>
    <w:tbl>
      <w:tblPr>
        <w:tblStyle w:val="ae"/>
        <w:tblW w:w="9639" w:type="dxa"/>
        <w:tblInd w:w="-5" w:type="dxa"/>
        <w:tblLook w:val="04A0" w:firstRow="1" w:lastRow="0" w:firstColumn="1" w:lastColumn="0" w:noHBand="0" w:noVBand="1"/>
      </w:tblPr>
      <w:tblGrid>
        <w:gridCol w:w="1985"/>
        <w:gridCol w:w="7654"/>
      </w:tblGrid>
      <w:tr w:rsidR="00D55C0F" w:rsidRPr="00D55C0F" w14:paraId="0FC4D7EC" w14:textId="77777777" w:rsidTr="00083C14">
        <w:trPr>
          <w:trHeight w:val="897"/>
        </w:trPr>
        <w:tc>
          <w:tcPr>
            <w:tcW w:w="1985" w:type="dxa"/>
            <w:vAlign w:val="center"/>
          </w:tcPr>
          <w:p w14:paraId="580E4578" w14:textId="368BFFE9" w:rsidR="007B5A9C" w:rsidRPr="00D55C0F" w:rsidRDefault="008F164B" w:rsidP="007B5A9C">
            <w:pPr>
              <w:jc w:val="center"/>
              <w:rPr>
                <w:rFonts w:ascii="BIZ UDゴシック" w:eastAsia="BIZ UDゴシック" w:hAnsi="BIZ UDゴシック"/>
                <w:sz w:val="22"/>
              </w:rPr>
            </w:pPr>
            <w:r w:rsidRPr="00D55C0F">
              <w:rPr>
                <w:rFonts w:ascii="BIZ UDゴシック" w:eastAsia="BIZ UDゴシック" w:hAnsi="BIZ UDゴシック" w:hint="eastAsia"/>
                <w:sz w:val="22"/>
              </w:rPr>
              <w:t>利用開始の前に</w:t>
            </w:r>
          </w:p>
          <w:p w14:paraId="3EEDAFD4" w14:textId="4F254E7C" w:rsidR="008F164B" w:rsidRPr="00D55C0F" w:rsidRDefault="008F164B" w:rsidP="007B5A9C">
            <w:pPr>
              <w:rPr>
                <w:rFonts w:ascii="BIZ UDゴシック" w:eastAsia="BIZ UDゴシック" w:hAnsi="BIZ UDゴシック"/>
                <w:sz w:val="22"/>
              </w:rPr>
            </w:pPr>
            <w:r w:rsidRPr="00D55C0F">
              <w:rPr>
                <w:rFonts w:ascii="BIZ UDゴシック" w:eastAsia="BIZ UDゴシック" w:hAnsi="BIZ UDゴシック" w:hint="eastAsia"/>
                <w:sz w:val="22"/>
              </w:rPr>
              <w:t>事前面談</w:t>
            </w:r>
          </w:p>
        </w:tc>
        <w:tc>
          <w:tcPr>
            <w:tcW w:w="7654" w:type="dxa"/>
            <w:vAlign w:val="center"/>
          </w:tcPr>
          <w:p w14:paraId="3F7F3FF1" w14:textId="37B89A69" w:rsidR="008F164B" w:rsidRPr="00D55C0F" w:rsidRDefault="008F164B" w:rsidP="008F164B">
            <w:pPr>
              <w:ind w:firstLineChars="100" w:firstLine="251"/>
              <w:jc w:val="left"/>
              <w:rPr>
                <w:rFonts w:ascii="BIZ UDゴシック" w:eastAsia="BIZ UDゴシック" w:hAnsi="BIZ UDゴシック"/>
                <w:sz w:val="22"/>
              </w:rPr>
            </w:pPr>
            <w:r w:rsidRPr="00D55C0F">
              <w:rPr>
                <w:rFonts w:ascii="BIZ UDゴシック" w:eastAsia="BIZ UDゴシック" w:hAnsi="BIZ UDゴシック" w:hint="eastAsia"/>
                <w:sz w:val="22"/>
              </w:rPr>
              <w:t>利用に当たっての基本的事項の伝達を行うとともに、こどもの特徴（家庭での過ごし方、離乳や食事・アレルギーの情報など）や保護者の意向等を把握します。</w:t>
            </w:r>
          </w:p>
        </w:tc>
      </w:tr>
      <w:tr w:rsidR="00D55C0F" w:rsidRPr="00D55C0F" w14:paraId="55EE12C2" w14:textId="77777777" w:rsidTr="00083C14">
        <w:trPr>
          <w:trHeight w:val="897"/>
        </w:trPr>
        <w:tc>
          <w:tcPr>
            <w:tcW w:w="1985" w:type="dxa"/>
            <w:vAlign w:val="center"/>
          </w:tcPr>
          <w:p w14:paraId="16B90737" w14:textId="77777777" w:rsidR="007B5A9C" w:rsidRDefault="008F164B" w:rsidP="008F164B">
            <w:pPr>
              <w:jc w:val="left"/>
              <w:rPr>
                <w:rFonts w:ascii="BIZ UDゴシック" w:eastAsia="BIZ UDゴシック" w:hAnsi="BIZ UDゴシック"/>
                <w:sz w:val="22"/>
              </w:rPr>
            </w:pPr>
            <w:r w:rsidRPr="00D55C0F">
              <w:rPr>
                <w:rFonts w:ascii="BIZ UDゴシック" w:eastAsia="BIZ UDゴシック" w:hAnsi="BIZ UDゴシック" w:hint="eastAsia"/>
                <w:sz w:val="22"/>
              </w:rPr>
              <w:t>総合支援</w:t>
            </w:r>
          </w:p>
          <w:p w14:paraId="38EF798F" w14:textId="01DD0297" w:rsidR="008F164B" w:rsidRPr="00D55C0F" w:rsidRDefault="008F164B" w:rsidP="008F164B">
            <w:pPr>
              <w:jc w:val="left"/>
              <w:rPr>
                <w:rFonts w:ascii="BIZ UDゴシック" w:eastAsia="BIZ UDゴシック" w:hAnsi="BIZ UDゴシック"/>
                <w:sz w:val="22"/>
              </w:rPr>
            </w:pPr>
            <w:r w:rsidRPr="00D55C0F">
              <w:rPr>
                <w:rFonts w:ascii="BIZ UDゴシック" w:eastAsia="BIZ UDゴシック" w:hAnsi="BIZ UDゴシック" w:hint="eastAsia"/>
                <w:sz w:val="22"/>
              </w:rPr>
              <w:t>システム</w:t>
            </w:r>
          </w:p>
        </w:tc>
        <w:tc>
          <w:tcPr>
            <w:tcW w:w="7654" w:type="dxa"/>
            <w:vAlign w:val="center"/>
          </w:tcPr>
          <w:p w14:paraId="5617463A" w14:textId="078D337C" w:rsidR="008F164B" w:rsidRPr="00D55C0F" w:rsidRDefault="008F164B" w:rsidP="008F164B">
            <w:pPr>
              <w:ind w:firstLineChars="100" w:firstLine="251"/>
              <w:jc w:val="left"/>
              <w:rPr>
                <w:rFonts w:ascii="BIZ UDゴシック" w:eastAsia="BIZ UDゴシック" w:hAnsi="BIZ UDゴシック"/>
                <w:sz w:val="22"/>
              </w:rPr>
            </w:pPr>
            <w:r w:rsidRPr="00D55C0F">
              <w:rPr>
                <w:rFonts w:ascii="BIZ UDゴシック" w:eastAsia="BIZ UDゴシック" w:hAnsi="BIZ UDゴシック" w:hint="eastAsia"/>
                <w:sz w:val="22"/>
              </w:rPr>
              <w:t>利用者の基本情報の登録や、</w:t>
            </w:r>
            <w:r w:rsidR="00D55C0F" w:rsidRPr="00D55C0F">
              <w:rPr>
                <w:rFonts w:ascii="BIZ UDゴシック" w:eastAsia="BIZ UDゴシック" w:hAnsi="BIZ UDゴシック" w:hint="eastAsia"/>
                <w:sz w:val="22"/>
              </w:rPr>
              <w:t>利用</w:t>
            </w:r>
            <w:r w:rsidRPr="00D55C0F">
              <w:rPr>
                <w:rFonts w:ascii="BIZ UDゴシック" w:eastAsia="BIZ UDゴシック" w:hAnsi="BIZ UDゴシック" w:hint="eastAsia"/>
                <w:sz w:val="22"/>
              </w:rPr>
              <w:t>の予約・キャンセル、利用実績の確認などを総合支援システムで行います。</w:t>
            </w:r>
          </w:p>
        </w:tc>
      </w:tr>
      <w:tr w:rsidR="00D55C0F" w:rsidRPr="00D55C0F" w14:paraId="4D2949E1" w14:textId="77777777" w:rsidTr="00083C14">
        <w:trPr>
          <w:trHeight w:val="897"/>
        </w:trPr>
        <w:tc>
          <w:tcPr>
            <w:tcW w:w="1985" w:type="dxa"/>
            <w:vAlign w:val="center"/>
          </w:tcPr>
          <w:p w14:paraId="3AFF5A01" w14:textId="77777777" w:rsidR="007B5A9C" w:rsidRDefault="008F164B" w:rsidP="008F164B">
            <w:pPr>
              <w:jc w:val="left"/>
              <w:rPr>
                <w:rFonts w:ascii="BIZ UDゴシック" w:eastAsia="BIZ UDゴシック" w:hAnsi="BIZ UDゴシック"/>
                <w:sz w:val="22"/>
              </w:rPr>
            </w:pPr>
            <w:r w:rsidRPr="00D55C0F">
              <w:rPr>
                <w:rFonts w:ascii="BIZ UDゴシック" w:eastAsia="BIZ UDゴシック" w:hAnsi="BIZ UDゴシック" w:hint="eastAsia"/>
                <w:sz w:val="22"/>
              </w:rPr>
              <w:t>利用開始に</w:t>
            </w:r>
          </w:p>
          <w:p w14:paraId="3B47D5C7" w14:textId="535690D7" w:rsidR="008F164B" w:rsidRPr="00D55C0F" w:rsidRDefault="008F164B" w:rsidP="008F164B">
            <w:pPr>
              <w:jc w:val="left"/>
              <w:rPr>
                <w:rFonts w:ascii="BIZ UDゴシック" w:eastAsia="BIZ UDゴシック" w:hAnsi="BIZ UDゴシック"/>
                <w:sz w:val="22"/>
              </w:rPr>
            </w:pPr>
            <w:r w:rsidRPr="00D55C0F">
              <w:rPr>
                <w:rFonts w:ascii="BIZ UDゴシック" w:eastAsia="BIZ UDゴシック" w:hAnsi="BIZ UDゴシック" w:hint="eastAsia"/>
                <w:sz w:val="22"/>
              </w:rPr>
              <w:t>ついて</w:t>
            </w:r>
          </w:p>
        </w:tc>
        <w:tc>
          <w:tcPr>
            <w:tcW w:w="7654" w:type="dxa"/>
            <w:vAlign w:val="center"/>
          </w:tcPr>
          <w:p w14:paraId="4DE10929" w14:textId="3DB40014" w:rsidR="008F164B" w:rsidRPr="00D55C0F" w:rsidRDefault="008F164B" w:rsidP="008F164B">
            <w:pPr>
              <w:ind w:firstLineChars="100" w:firstLine="251"/>
              <w:jc w:val="left"/>
              <w:rPr>
                <w:rFonts w:ascii="BIZ UDゴシック" w:eastAsia="BIZ UDゴシック" w:hAnsi="BIZ UDゴシック"/>
                <w:sz w:val="22"/>
              </w:rPr>
            </w:pPr>
            <w:r w:rsidRPr="00D55C0F">
              <w:rPr>
                <w:rFonts w:ascii="BIZ UDゴシック" w:eastAsia="BIZ UDゴシック" w:hAnsi="BIZ UDゴシック" w:hint="eastAsia"/>
                <w:sz w:val="22"/>
              </w:rPr>
              <w:t>利用開始にあたり必要な事項を記載した書面により、利用乳幼児の保護者とその内容を確認し、利用契約書を交わします。</w:t>
            </w:r>
          </w:p>
        </w:tc>
      </w:tr>
      <w:tr w:rsidR="00D55C0F" w:rsidRPr="00D55C0F" w14:paraId="5D615B2C" w14:textId="77777777" w:rsidTr="00261D1E">
        <w:trPr>
          <w:trHeight w:val="1741"/>
        </w:trPr>
        <w:tc>
          <w:tcPr>
            <w:tcW w:w="1985" w:type="dxa"/>
            <w:vAlign w:val="center"/>
          </w:tcPr>
          <w:p w14:paraId="61A11DA0" w14:textId="527E1340" w:rsidR="008F164B" w:rsidRPr="00D55C0F" w:rsidRDefault="008F164B" w:rsidP="008F164B">
            <w:pPr>
              <w:spacing w:line="0" w:lineRule="atLeast"/>
              <w:rPr>
                <w:rFonts w:ascii="BIZ UDゴシック" w:eastAsia="BIZ UDゴシック" w:hAnsi="BIZ UDゴシック"/>
                <w:sz w:val="22"/>
              </w:rPr>
            </w:pPr>
            <w:r w:rsidRPr="00D55C0F">
              <w:rPr>
                <w:rFonts w:ascii="BIZ UDゴシック" w:eastAsia="BIZ UDゴシック" w:hAnsi="BIZ UDゴシック" w:hint="eastAsia"/>
                <w:sz w:val="22"/>
              </w:rPr>
              <w:t>利用上の留意点</w:t>
            </w:r>
          </w:p>
        </w:tc>
        <w:tc>
          <w:tcPr>
            <w:tcW w:w="7654" w:type="dxa"/>
            <w:vAlign w:val="center"/>
          </w:tcPr>
          <w:p w14:paraId="1A05158C" w14:textId="0B7F7237" w:rsidR="008F164B" w:rsidRPr="00261D1E" w:rsidRDefault="00261D1E" w:rsidP="008F164B">
            <w:pPr>
              <w:spacing w:line="0" w:lineRule="atLeast"/>
              <w:rPr>
                <w:rFonts w:ascii="BIZ UDゴシック" w:eastAsia="BIZ UDゴシック" w:hAnsi="BIZ UDゴシック"/>
                <w:bCs/>
                <w:sz w:val="22"/>
              </w:rPr>
            </w:pPr>
            <w:r>
              <w:rPr>
                <w:rFonts w:ascii="BIZ UDゴシック" w:eastAsia="BIZ UDゴシック" w:hAnsi="BIZ UDゴシック" w:hint="eastAsia"/>
                <w:bCs/>
                <w:sz w:val="22"/>
              </w:rPr>
              <w:t>・</w:t>
            </w:r>
            <w:r w:rsidR="008F164B" w:rsidRPr="00D55C0F">
              <w:rPr>
                <w:rFonts w:ascii="BIZ UDゴシック" w:eastAsia="BIZ UDゴシック" w:hAnsi="BIZ UDゴシック" w:hint="eastAsia"/>
                <w:bCs/>
                <w:sz w:val="22"/>
              </w:rPr>
              <w:t>利用開始</w:t>
            </w:r>
            <w:r>
              <w:rPr>
                <w:rFonts w:ascii="BIZ UDゴシック" w:eastAsia="BIZ UDゴシック" w:hAnsi="BIZ UDゴシック" w:hint="eastAsia"/>
                <w:bCs/>
                <w:sz w:val="22"/>
              </w:rPr>
              <w:t>、終了</w:t>
            </w:r>
            <w:r w:rsidR="008F164B" w:rsidRPr="00D55C0F">
              <w:rPr>
                <w:rFonts w:ascii="BIZ UDゴシック" w:eastAsia="BIZ UDゴシック" w:hAnsi="BIZ UDゴシック" w:hint="eastAsia"/>
                <w:bCs/>
                <w:sz w:val="22"/>
              </w:rPr>
              <w:t>時間の前後</w:t>
            </w:r>
            <w:r w:rsidR="00D55C0F" w:rsidRPr="00D55C0F">
              <w:rPr>
                <w:rFonts w:ascii="BIZ UDゴシック" w:eastAsia="BIZ UDゴシック" w:hAnsi="BIZ UDゴシック" w:hint="eastAsia"/>
                <w:bCs/>
                <w:sz w:val="22"/>
              </w:rPr>
              <w:t>１０</w:t>
            </w:r>
            <w:r w:rsidR="008F164B" w:rsidRPr="00D55C0F">
              <w:rPr>
                <w:rFonts w:ascii="BIZ UDゴシック" w:eastAsia="BIZ UDゴシック" w:hAnsi="BIZ UDゴシック" w:hint="eastAsia"/>
                <w:bCs/>
                <w:sz w:val="22"/>
              </w:rPr>
              <w:t>分間で登録をお願いします。</w:t>
            </w:r>
          </w:p>
          <w:p w14:paraId="000776FB" w14:textId="78AE03A9" w:rsidR="008F164B" w:rsidRPr="00D55C0F" w:rsidRDefault="00261D1E" w:rsidP="008F164B">
            <w:pPr>
              <w:spacing w:line="0" w:lineRule="atLeast"/>
              <w:ind w:left="168" w:hangingChars="67" w:hanging="168"/>
              <w:rPr>
                <w:rFonts w:ascii="BIZ UDゴシック" w:eastAsia="BIZ UDゴシック" w:hAnsi="BIZ UDゴシック"/>
                <w:bCs/>
                <w:sz w:val="22"/>
              </w:rPr>
            </w:pPr>
            <w:r>
              <w:rPr>
                <w:rFonts w:ascii="BIZ UDゴシック" w:eastAsia="BIZ UDゴシック" w:hAnsi="BIZ UDゴシック" w:hint="eastAsia"/>
                <w:bCs/>
                <w:sz w:val="22"/>
              </w:rPr>
              <w:t>・</w:t>
            </w:r>
            <w:r w:rsidR="00A5059E">
              <w:rPr>
                <w:rFonts w:ascii="BIZ UDゴシック" w:eastAsia="BIZ UDゴシック" w:hAnsi="BIZ UDゴシック" w:hint="eastAsia"/>
                <w:bCs/>
                <w:sz w:val="22"/>
              </w:rPr>
              <w:t>利用時に</w:t>
            </w:r>
            <w:r>
              <w:rPr>
                <w:rFonts w:ascii="BIZ UDゴシック" w:eastAsia="BIZ UDゴシック" w:hAnsi="BIZ UDゴシック" w:hint="eastAsia"/>
                <w:bCs/>
                <w:sz w:val="22"/>
              </w:rPr>
              <w:t>登</w:t>
            </w:r>
            <w:r w:rsidR="008F164B" w:rsidRPr="00D55C0F">
              <w:rPr>
                <w:rFonts w:ascii="BIZ UDゴシック" w:eastAsia="BIZ UDゴシック" w:hAnsi="BIZ UDゴシック" w:hint="eastAsia"/>
                <w:bCs/>
                <w:sz w:val="22"/>
              </w:rPr>
              <w:t>降園登録をお願いします。</w:t>
            </w:r>
          </w:p>
          <w:p w14:paraId="50D88DD6" w14:textId="5744ABC0" w:rsidR="008F164B" w:rsidRPr="00D55C0F" w:rsidRDefault="00261D1E" w:rsidP="008F164B">
            <w:pPr>
              <w:spacing w:line="0" w:lineRule="atLeast"/>
              <w:ind w:left="168" w:hangingChars="67" w:hanging="168"/>
              <w:rPr>
                <w:rFonts w:ascii="BIZ UDゴシック" w:eastAsia="BIZ UDゴシック" w:hAnsi="BIZ UDゴシック"/>
                <w:bCs/>
                <w:sz w:val="22"/>
              </w:rPr>
            </w:pPr>
            <w:r>
              <w:rPr>
                <w:rFonts w:ascii="BIZ UDゴシック" w:eastAsia="BIZ UDゴシック" w:hAnsi="BIZ UDゴシック" w:hint="eastAsia"/>
                <w:bCs/>
                <w:sz w:val="22"/>
              </w:rPr>
              <w:t>・</w:t>
            </w:r>
            <w:r w:rsidR="008F164B" w:rsidRPr="00D55C0F">
              <w:rPr>
                <w:rFonts w:ascii="BIZ UDゴシック" w:eastAsia="BIZ UDゴシック" w:hAnsi="BIZ UDゴシック" w:hint="eastAsia"/>
                <w:bCs/>
                <w:sz w:val="22"/>
              </w:rPr>
              <w:t>登</w:t>
            </w:r>
            <w:r w:rsidR="00D55C0F" w:rsidRPr="00D55C0F">
              <w:rPr>
                <w:rFonts w:ascii="BIZ UDゴシック" w:eastAsia="BIZ UDゴシック" w:hAnsi="BIZ UDゴシック" w:hint="eastAsia"/>
                <w:bCs/>
                <w:sz w:val="22"/>
              </w:rPr>
              <w:t>所</w:t>
            </w:r>
            <w:r w:rsidR="008F164B" w:rsidRPr="00D55C0F">
              <w:rPr>
                <w:rFonts w:ascii="BIZ UDゴシック" w:eastAsia="BIZ UDゴシック" w:hAnsi="BIZ UDゴシック" w:hint="eastAsia"/>
                <w:bCs/>
                <w:sz w:val="22"/>
              </w:rPr>
              <w:t>時と違う方がお迎えに来る場合には、必ず事前に連絡をお願いします。</w:t>
            </w:r>
          </w:p>
          <w:p w14:paraId="208D0764" w14:textId="31CEA32E" w:rsidR="008F164B" w:rsidRPr="00D55C0F" w:rsidRDefault="00261D1E" w:rsidP="008F164B">
            <w:pPr>
              <w:spacing w:line="0" w:lineRule="atLeast"/>
              <w:rPr>
                <w:rFonts w:ascii="BIZ UDゴシック" w:eastAsia="BIZ UDゴシック" w:hAnsi="BIZ UDゴシック"/>
                <w:bCs/>
                <w:sz w:val="22"/>
              </w:rPr>
            </w:pPr>
            <w:r>
              <w:rPr>
                <w:rFonts w:ascii="BIZ UDゴシック" w:eastAsia="BIZ UDゴシック" w:hAnsi="BIZ UDゴシック" w:hint="eastAsia"/>
                <w:bCs/>
                <w:sz w:val="22"/>
              </w:rPr>
              <w:t>・</w:t>
            </w:r>
            <w:r w:rsidR="008F164B" w:rsidRPr="00D55C0F">
              <w:rPr>
                <w:rFonts w:ascii="BIZ UDゴシック" w:eastAsia="BIZ UDゴシック" w:hAnsi="BIZ UDゴシック" w:hint="eastAsia"/>
                <w:bCs/>
                <w:sz w:val="22"/>
              </w:rPr>
              <w:t>お迎えの時間が変更になる場合は、連絡をお願いします。</w:t>
            </w:r>
          </w:p>
        </w:tc>
      </w:tr>
      <w:tr w:rsidR="00D55C0F" w:rsidRPr="00D55C0F" w14:paraId="30010F9F" w14:textId="77777777" w:rsidTr="00B820A6">
        <w:trPr>
          <w:trHeight w:val="2258"/>
        </w:trPr>
        <w:tc>
          <w:tcPr>
            <w:tcW w:w="1985" w:type="dxa"/>
            <w:vAlign w:val="center"/>
          </w:tcPr>
          <w:p w14:paraId="37DB3026" w14:textId="2AC16BCA" w:rsidR="008F164B" w:rsidRPr="00D55C0F" w:rsidRDefault="008F164B" w:rsidP="008F164B">
            <w:pPr>
              <w:spacing w:line="0" w:lineRule="atLeast"/>
              <w:rPr>
                <w:rFonts w:ascii="BIZ UDゴシック" w:eastAsia="BIZ UDゴシック" w:hAnsi="BIZ UDゴシック"/>
                <w:sz w:val="22"/>
              </w:rPr>
            </w:pPr>
            <w:r w:rsidRPr="00D55C0F">
              <w:rPr>
                <w:rFonts w:ascii="BIZ UDゴシック" w:eastAsia="BIZ UDゴシック" w:hAnsi="BIZ UDゴシック" w:hint="eastAsia"/>
                <w:sz w:val="22"/>
              </w:rPr>
              <w:t>キャンセルについて</w:t>
            </w:r>
          </w:p>
        </w:tc>
        <w:tc>
          <w:tcPr>
            <w:tcW w:w="7654" w:type="dxa"/>
            <w:vAlign w:val="center"/>
          </w:tcPr>
          <w:p w14:paraId="1AF41178" w14:textId="7A2ED5B4" w:rsidR="008F164B" w:rsidRPr="00D55C0F" w:rsidRDefault="008F164B" w:rsidP="008F164B">
            <w:pPr>
              <w:spacing w:line="0" w:lineRule="atLeast"/>
              <w:rPr>
                <w:rFonts w:ascii="BIZ UDゴシック" w:eastAsia="BIZ UDゴシック" w:hAnsi="BIZ UDゴシック"/>
                <w:bCs/>
                <w:sz w:val="22"/>
              </w:rPr>
            </w:pPr>
            <w:r w:rsidRPr="00D55C0F">
              <w:rPr>
                <w:rFonts w:ascii="BIZ UDゴシック" w:eastAsia="BIZ UDゴシック" w:hAnsi="BIZ UDゴシック" w:hint="eastAsia"/>
                <w:bCs/>
                <w:sz w:val="22"/>
              </w:rPr>
              <w:t>利用のキャンセルが生じた場合は下記の取扱いとなります。</w:t>
            </w:r>
          </w:p>
          <w:p w14:paraId="2C798F9F" w14:textId="77777777" w:rsidR="008F164B" w:rsidRPr="00D55C0F" w:rsidRDefault="008F164B" w:rsidP="008F164B">
            <w:pPr>
              <w:spacing w:line="0" w:lineRule="atLeast"/>
              <w:rPr>
                <w:rFonts w:ascii="BIZ UDゴシック" w:eastAsia="BIZ UDゴシック" w:hAnsi="BIZ UDゴシック"/>
                <w:bCs/>
                <w:sz w:val="22"/>
              </w:rPr>
            </w:pPr>
            <w:r w:rsidRPr="00D55C0F">
              <w:rPr>
                <w:rFonts w:ascii="BIZ UDゴシック" w:eastAsia="BIZ UDゴシック" w:hAnsi="BIZ UDゴシック" w:hint="eastAsia"/>
                <w:bCs/>
                <w:sz w:val="22"/>
              </w:rPr>
              <w:t>（１）利用枠（月10時間）の消費</w:t>
            </w:r>
          </w:p>
          <w:p w14:paraId="70C28A24" w14:textId="2EB14FDE" w:rsidR="008F164B" w:rsidRPr="00261D1E" w:rsidRDefault="008F164B" w:rsidP="00261D1E">
            <w:pPr>
              <w:spacing w:line="0" w:lineRule="atLeast"/>
              <w:ind w:leftChars="70" w:left="169" w:firstLineChars="56" w:firstLine="141"/>
              <w:rPr>
                <w:rFonts w:ascii="BIZ UDゴシック" w:eastAsia="BIZ UDゴシック" w:hAnsi="BIZ UDゴシック"/>
                <w:bCs/>
                <w:sz w:val="22"/>
              </w:rPr>
            </w:pPr>
            <w:r w:rsidRPr="00D55C0F">
              <w:rPr>
                <w:rFonts w:ascii="BIZ UDゴシック" w:eastAsia="BIZ UDゴシック" w:hAnsi="BIZ UDゴシック" w:hint="eastAsia"/>
                <w:bCs/>
                <w:sz w:val="22"/>
              </w:rPr>
              <w:t>利用予定日の前日17時以降にキャンセルが発生した場合は、利用可能枠が消費されます。</w:t>
            </w:r>
          </w:p>
          <w:p w14:paraId="6ED30203" w14:textId="7A2EB2B2" w:rsidR="008F164B" w:rsidRPr="00D55C0F" w:rsidRDefault="008F164B" w:rsidP="008F164B">
            <w:pPr>
              <w:spacing w:line="0" w:lineRule="atLeast"/>
              <w:ind w:left="168" w:hangingChars="67" w:hanging="168"/>
              <w:rPr>
                <w:rFonts w:ascii="BIZ UDゴシック" w:eastAsia="BIZ UDゴシック" w:hAnsi="BIZ UDゴシック"/>
                <w:bCs/>
                <w:sz w:val="22"/>
              </w:rPr>
            </w:pPr>
            <w:r w:rsidRPr="00D55C0F">
              <w:rPr>
                <w:rFonts w:ascii="BIZ UDゴシック" w:eastAsia="BIZ UDゴシック" w:hAnsi="BIZ UDゴシック" w:hint="eastAsia"/>
                <w:bCs/>
                <w:sz w:val="22"/>
              </w:rPr>
              <w:t>（</w:t>
            </w:r>
            <w:r w:rsidR="00D55C0F" w:rsidRPr="00D55C0F">
              <w:rPr>
                <w:rFonts w:ascii="BIZ UDゴシック" w:eastAsia="BIZ UDゴシック" w:hAnsi="BIZ UDゴシック" w:hint="eastAsia"/>
                <w:bCs/>
                <w:sz w:val="22"/>
              </w:rPr>
              <w:t>２</w:t>
            </w:r>
            <w:r w:rsidRPr="00D55C0F">
              <w:rPr>
                <w:rFonts w:ascii="BIZ UDゴシック" w:eastAsia="BIZ UDゴシック" w:hAnsi="BIZ UDゴシック" w:hint="eastAsia"/>
                <w:bCs/>
                <w:sz w:val="22"/>
              </w:rPr>
              <w:t>）キャンセルが頻繁に生じている</w:t>
            </w:r>
            <w:r w:rsidR="00E00A53" w:rsidRPr="00D55C0F">
              <w:rPr>
                <w:rFonts w:ascii="BIZ UDゴシック" w:eastAsia="BIZ UDゴシック" w:hAnsi="BIZ UDゴシック" w:hint="eastAsia"/>
                <w:bCs/>
                <w:sz w:val="22"/>
              </w:rPr>
              <w:t>方</w:t>
            </w:r>
            <w:r w:rsidRPr="00D55C0F">
              <w:rPr>
                <w:rFonts w:ascii="BIZ UDゴシック" w:eastAsia="BIZ UDゴシック" w:hAnsi="BIZ UDゴシック" w:hint="eastAsia"/>
                <w:bCs/>
                <w:sz w:val="22"/>
              </w:rPr>
              <w:t>は、利用をお断わりする場合があります。</w:t>
            </w:r>
          </w:p>
        </w:tc>
      </w:tr>
      <w:tr w:rsidR="00D55C0F" w:rsidRPr="00D55C0F" w14:paraId="11298364" w14:textId="77777777" w:rsidTr="007E3239">
        <w:trPr>
          <w:trHeight w:val="2102"/>
        </w:trPr>
        <w:tc>
          <w:tcPr>
            <w:tcW w:w="1985" w:type="dxa"/>
            <w:vAlign w:val="center"/>
          </w:tcPr>
          <w:p w14:paraId="4F95A94B" w14:textId="2D422F62" w:rsidR="008F164B" w:rsidRPr="00D55C0F" w:rsidRDefault="008F164B" w:rsidP="008F164B">
            <w:pPr>
              <w:rPr>
                <w:rFonts w:ascii="BIZ UDゴシック" w:eastAsia="BIZ UDゴシック" w:hAnsi="BIZ UDゴシック"/>
                <w:sz w:val="22"/>
              </w:rPr>
            </w:pPr>
            <w:r w:rsidRPr="00D55C0F">
              <w:rPr>
                <w:rFonts w:ascii="BIZ UDゴシック" w:eastAsia="BIZ UDゴシック" w:hAnsi="BIZ UDゴシック" w:hint="eastAsia"/>
                <w:sz w:val="22"/>
              </w:rPr>
              <w:t>利用終了について</w:t>
            </w:r>
          </w:p>
        </w:tc>
        <w:tc>
          <w:tcPr>
            <w:tcW w:w="7654" w:type="dxa"/>
            <w:vAlign w:val="center"/>
          </w:tcPr>
          <w:p w14:paraId="51B5F3BC" w14:textId="1B8AC51D" w:rsidR="008F164B" w:rsidRPr="00D55C0F" w:rsidRDefault="008F164B" w:rsidP="008F164B">
            <w:pPr>
              <w:spacing w:line="276" w:lineRule="auto"/>
              <w:ind w:leftChars="100" w:left="725" w:hangingChars="193" w:hanging="484"/>
              <w:rPr>
                <w:rFonts w:ascii="BIZ UDゴシック" w:eastAsia="BIZ UDゴシック" w:hAnsi="BIZ UDゴシック"/>
                <w:sz w:val="22"/>
              </w:rPr>
            </w:pPr>
            <w:r w:rsidRPr="00D55C0F">
              <w:rPr>
                <w:rFonts w:ascii="BIZ UDゴシック" w:eastAsia="BIZ UDゴシック" w:hAnsi="BIZ UDゴシック" w:hint="eastAsia"/>
                <w:sz w:val="22"/>
              </w:rPr>
              <w:t>下記のいずれかの状態となった時は利用が終了いたします。</w:t>
            </w:r>
          </w:p>
          <w:p w14:paraId="4ADD6179" w14:textId="26368187" w:rsidR="008F164B" w:rsidRPr="00D55C0F" w:rsidRDefault="008F164B" w:rsidP="008F164B">
            <w:pPr>
              <w:spacing w:line="276" w:lineRule="auto"/>
              <w:ind w:left="168" w:hangingChars="67" w:hanging="168"/>
              <w:rPr>
                <w:rFonts w:ascii="BIZ UDゴシック" w:eastAsia="BIZ UDゴシック" w:hAnsi="BIZ UDゴシック"/>
                <w:sz w:val="22"/>
              </w:rPr>
            </w:pPr>
            <w:r w:rsidRPr="00D55C0F">
              <w:rPr>
                <w:rFonts w:ascii="BIZ UDゴシック" w:eastAsia="BIZ UDゴシック" w:hAnsi="BIZ UDゴシック" w:hint="eastAsia"/>
                <w:sz w:val="22"/>
              </w:rPr>
              <w:t>①認可保育施設（保育所・認定こども園・小規模保育事業所・事業所内保育事業所）、企業主導型保育事業所や幼稚園への通園が決定したとき。</w:t>
            </w:r>
          </w:p>
          <w:p w14:paraId="24289249" w14:textId="576704F8" w:rsidR="008F164B" w:rsidRPr="00D55C0F" w:rsidRDefault="008F164B" w:rsidP="008F164B">
            <w:pPr>
              <w:spacing w:line="276" w:lineRule="auto"/>
              <w:ind w:left="753" w:hangingChars="300" w:hanging="753"/>
              <w:rPr>
                <w:rFonts w:ascii="BIZ UDゴシック" w:eastAsia="BIZ UDゴシック" w:hAnsi="BIZ UDゴシック"/>
                <w:sz w:val="22"/>
              </w:rPr>
            </w:pPr>
            <w:r w:rsidRPr="00D55C0F">
              <w:rPr>
                <w:rFonts w:ascii="BIZ UDゴシック" w:eastAsia="BIZ UDゴシック" w:hAnsi="BIZ UDゴシック" w:hint="eastAsia"/>
                <w:sz w:val="22"/>
              </w:rPr>
              <w:t>②こどもの年齢が満３歳となったとき。</w:t>
            </w:r>
          </w:p>
          <w:p w14:paraId="5B52C3AC" w14:textId="1EE08AA4" w:rsidR="008F164B" w:rsidRPr="00D55C0F" w:rsidRDefault="008F164B" w:rsidP="008F164B">
            <w:pPr>
              <w:spacing w:line="276" w:lineRule="auto"/>
              <w:ind w:left="168" w:hangingChars="67" w:hanging="168"/>
              <w:rPr>
                <w:rFonts w:ascii="BIZ UDゴシック" w:eastAsia="BIZ UDゴシック" w:hAnsi="BIZ UDゴシック" w:cs="ＭＳ 明朝"/>
                <w:sz w:val="22"/>
                <w:highlight w:val="yellow"/>
              </w:rPr>
            </w:pPr>
            <w:r w:rsidRPr="00D55C0F">
              <w:rPr>
                <w:rFonts w:ascii="BIZ UDゴシック" w:eastAsia="BIZ UDゴシック" w:hAnsi="BIZ UDゴシック" w:hint="eastAsia"/>
                <w:sz w:val="22"/>
              </w:rPr>
              <w:t>③利用</w:t>
            </w:r>
            <w:r w:rsidRPr="00D55C0F">
              <w:rPr>
                <w:rFonts w:ascii="BIZ UDゴシック" w:eastAsia="BIZ UDゴシック" w:hAnsi="BIZ UDゴシック" w:cs="ＭＳ 明朝" w:hint="eastAsia"/>
                <w:sz w:val="22"/>
              </w:rPr>
              <w:t>料等の滞納が数回続き、かつ支払う意思が認められないとき。</w:t>
            </w:r>
            <w:r w:rsidR="00B820A6">
              <w:rPr>
                <w:rFonts w:ascii="BIZ UDゴシック" w:eastAsia="BIZ UDゴシック" w:hAnsi="BIZ UDゴシック" w:cs="ＭＳ 明朝" w:hint="eastAsia"/>
                <w:sz w:val="22"/>
              </w:rPr>
              <w:t>（※和寒町民は無償）</w:t>
            </w:r>
          </w:p>
        </w:tc>
      </w:tr>
    </w:tbl>
    <w:p w14:paraId="7D7B75E9" w14:textId="77777777" w:rsidR="002C4567" w:rsidRPr="00D55C0F" w:rsidRDefault="002C4567" w:rsidP="004F64A5">
      <w:pPr>
        <w:jc w:val="left"/>
        <w:rPr>
          <w:rFonts w:ascii="BIZ UDゴシック" w:eastAsia="BIZ UDゴシック" w:hAnsi="BIZ UDゴシック"/>
          <w:b/>
          <w:sz w:val="22"/>
        </w:rPr>
      </w:pPr>
    </w:p>
    <w:p w14:paraId="236CEE5B" w14:textId="4AC98C27" w:rsidR="0021665E" w:rsidRPr="00D55C0F" w:rsidRDefault="00CD3C2B" w:rsidP="00CD3C2B">
      <w:pPr>
        <w:jc w:val="left"/>
        <w:rPr>
          <w:rFonts w:ascii="BIZ UDゴシック" w:eastAsia="BIZ UDゴシック" w:hAnsi="BIZ UDゴシック"/>
          <w:sz w:val="22"/>
        </w:rPr>
      </w:pPr>
      <w:r w:rsidRPr="00D55C0F">
        <w:rPr>
          <w:rFonts w:ascii="BIZ UDゴシック" w:eastAsia="BIZ UDゴシック" w:hAnsi="BIZ UDゴシック" w:hint="eastAsia"/>
          <w:bCs/>
          <w:sz w:val="22"/>
        </w:rPr>
        <w:t>（２）</w:t>
      </w:r>
      <w:r w:rsidR="002C4567" w:rsidRPr="00D55C0F">
        <w:rPr>
          <w:rFonts w:ascii="BIZ UDゴシック" w:eastAsia="BIZ UDゴシック" w:hAnsi="BIZ UDゴシック" w:cs="ＭＳ 明朝" w:hint="eastAsia"/>
          <w:sz w:val="22"/>
        </w:rPr>
        <w:t>健康管理、病気のときの対応</w:t>
      </w:r>
    </w:p>
    <w:p w14:paraId="7CD371CE" w14:textId="40737A05" w:rsidR="006B760F" w:rsidRPr="00D55C0F" w:rsidRDefault="006B760F" w:rsidP="006B760F">
      <w:pPr>
        <w:ind w:leftChars="233" w:left="564" w:hangingChars="1" w:hanging="3"/>
        <w:jc w:val="left"/>
        <w:rPr>
          <w:rFonts w:ascii="BIZ UDゴシック" w:eastAsia="BIZ UDゴシック" w:hAnsi="BIZ UDゴシック"/>
          <w:sz w:val="22"/>
        </w:rPr>
      </w:pPr>
      <w:r w:rsidRPr="00D55C0F">
        <w:rPr>
          <w:rFonts w:ascii="BIZ UDゴシック" w:eastAsia="BIZ UDゴシック" w:hAnsi="BIZ UDゴシック" w:hint="eastAsia"/>
          <w:sz w:val="22"/>
        </w:rPr>
        <w:t>①病気や体調の悪い場合は、利用をご遠慮願います。お子さんの状況や感染症により、利用をお断りする場合があります。</w:t>
      </w:r>
    </w:p>
    <w:p w14:paraId="78EC1608" w14:textId="0B685E18" w:rsidR="00DB319C" w:rsidRPr="00D55C0F" w:rsidRDefault="00C53D15" w:rsidP="00DB319C">
      <w:pPr>
        <w:ind w:leftChars="233" w:left="564" w:hangingChars="1" w:hanging="3"/>
        <w:jc w:val="left"/>
        <w:rPr>
          <w:rFonts w:ascii="BIZ UDゴシック" w:eastAsia="BIZ UDゴシック" w:hAnsi="BIZ UDゴシック"/>
          <w:sz w:val="22"/>
        </w:rPr>
      </w:pPr>
      <w:r w:rsidRPr="00D55C0F">
        <w:rPr>
          <w:rFonts w:ascii="BIZ UDゴシック" w:eastAsia="BIZ UDゴシック" w:hAnsi="BIZ UDゴシック" w:hint="eastAsia"/>
          <w:sz w:val="22"/>
        </w:rPr>
        <w:t>②</w:t>
      </w:r>
      <w:r w:rsidR="00DB319C" w:rsidRPr="00D55C0F">
        <w:rPr>
          <w:rFonts w:ascii="BIZ UDゴシック" w:eastAsia="BIZ UDゴシック" w:hAnsi="BIZ UDゴシック" w:hint="eastAsia"/>
          <w:sz w:val="22"/>
        </w:rPr>
        <w:t>登園後に、発熱やひどい咳、嘔吐、下痢等の症状がある場合には、全身</w:t>
      </w:r>
      <w:r w:rsidR="00915E07" w:rsidRPr="00D55C0F">
        <w:rPr>
          <w:rFonts w:ascii="BIZ UDゴシック" w:eastAsia="BIZ UDゴシック" w:hAnsi="BIZ UDゴシック" w:hint="eastAsia"/>
          <w:sz w:val="22"/>
        </w:rPr>
        <w:t>の</w:t>
      </w:r>
      <w:r w:rsidR="00DB319C" w:rsidRPr="00D55C0F">
        <w:rPr>
          <w:rFonts w:ascii="BIZ UDゴシック" w:eastAsia="BIZ UDゴシック" w:hAnsi="BIZ UDゴシック" w:hint="eastAsia"/>
          <w:sz w:val="22"/>
        </w:rPr>
        <w:t>状態を観察しながら連絡をさせていただきます。</w:t>
      </w:r>
    </w:p>
    <w:p w14:paraId="5289E03B" w14:textId="702B32AA" w:rsidR="006B760F" w:rsidRPr="00D55C0F" w:rsidRDefault="006B760F" w:rsidP="00DB319C">
      <w:pPr>
        <w:ind w:leftChars="233" w:left="564" w:hangingChars="1" w:hanging="3"/>
        <w:jc w:val="left"/>
        <w:rPr>
          <w:rFonts w:ascii="BIZ UDゴシック" w:eastAsia="BIZ UDゴシック" w:hAnsi="BIZ UDゴシック"/>
          <w:sz w:val="22"/>
        </w:rPr>
      </w:pPr>
      <w:r w:rsidRPr="00D55C0F">
        <w:rPr>
          <w:rFonts w:ascii="BIZ UDゴシック" w:eastAsia="BIZ UDゴシック" w:hAnsi="BIZ UDゴシック" w:hint="eastAsia"/>
          <w:sz w:val="22"/>
        </w:rPr>
        <w:t>③お薬は原則としてお預かりしません。</w:t>
      </w:r>
    </w:p>
    <w:p w14:paraId="11701A18" w14:textId="3A51E60E" w:rsidR="00187FCF" w:rsidRPr="00D55C0F" w:rsidRDefault="006B760F" w:rsidP="00DB319C">
      <w:pPr>
        <w:ind w:leftChars="233" w:left="564" w:hangingChars="1" w:hanging="3"/>
        <w:jc w:val="left"/>
        <w:rPr>
          <w:rFonts w:ascii="BIZ UDゴシック" w:eastAsia="BIZ UDゴシック" w:hAnsi="BIZ UDゴシック"/>
          <w:sz w:val="22"/>
        </w:rPr>
      </w:pPr>
      <w:r w:rsidRPr="00D55C0F">
        <w:rPr>
          <w:rFonts w:ascii="BIZ UDゴシック" w:eastAsia="BIZ UDゴシック" w:hAnsi="BIZ UDゴシック" w:hint="eastAsia"/>
          <w:sz w:val="22"/>
        </w:rPr>
        <w:t>④</w:t>
      </w:r>
      <w:r w:rsidR="00DB319C" w:rsidRPr="00D55C0F">
        <w:rPr>
          <w:rFonts w:ascii="BIZ UDゴシック" w:eastAsia="BIZ UDゴシック" w:hAnsi="BIZ UDゴシック" w:hint="eastAsia"/>
          <w:sz w:val="22"/>
        </w:rPr>
        <w:t>予防接種は機会を逃さず予定を立てながら受けるようにお願いします。また、</w:t>
      </w:r>
      <w:r w:rsidR="00886708" w:rsidRPr="00D55C0F">
        <w:rPr>
          <w:rFonts w:ascii="BIZ UDゴシック" w:eastAsia="BIZ UDゴシック" w:hAnsi="BIZ UDゴシック" w:hint="eastAsia"/>
          <w:sz w:val="22"/>
        </w:rPr>
        <w:t>接種</w:t>
      </w:r>
      <w:r w:rsidR="00DB319C" w:rsidRPr="00D55C0F">
        <w:rPr>
          <w:rFonts w:ascii="BIZ UDゴシック" w:eastAsia="BIZ UDゴシック" w:hAnsi="BIZ UDゴシック" w:hint="eastAsia"/>
          <w:sz w:val="22"/>
        </w:rPr>
        <w:t>後その旨をお知らせ下さい。</w:t>
      </w:r>
    </w:p>
    <w:p w14:paraId="06B722E0" w14:textId="77777777" w:rsidR="00936EDC" w:rsidRPr="00D55C0F" w:rsidRDefault="00936EDC" w:rsidP="00187FCF">
      <w:pPr>
        <w:jc w:val="left"/>
        <w:rPr>
          <w:rFonts w:ascii="BIZ UDゴシック" w:eastAsia="BIZ UDゴシック" w:hAnsi="BIZ UDゴシック"/>
          <w:b/>
          <w:sz w:val="22"/>
        </w:rPr>
      </w:pPr>
    </w:p>
    <w:p w14:paraId="2C2E2F31" w14:textId="7D055B71" w:rsidR="00171C3A" w:rsidRPr="00D55C0F" w:rsidRDefault="003563BE" w:rsidP="00171C3A">
      <w:pPr>
        <w:jc w:val="left"/>
        <w:rPr>
          <w:rFonts w:ascii="BIZ UDゴシック" w:eastAsia="BIZ UDゴシック" w:hAnsi="BIZ UDゴシック"/>
          <w:b/>
          <w:sz w:val="22"/>
        </w:rPr>
      </w:pPr>
      <w:r w:rsidRPr="00D55C0F">
        <w:rPr>
          <w:rFonts w:ascii="BIZ UDゴシック" w:eastAsia="BIZ UDゴシック" w:hAnsi="BIZ UDゴシック" w:hint="eastAsia"/>
          <w:b/>
          <w:sz w:val="22"/>
        </w:rPr>
        <w:lastRenderedPageBreak/>
        <w:t>１</w:t>
      </w:r>
      <w:r w:rsidR="00354702" w:rsidRPr="00D55C0F">
        <w:rPr>
          <w:rFonts w:ascii="BIZ UDゴシック" w:eastAsia="BIZ UDゴシック" w:hAnsi="BIZ UDゴシック" w:hint="eastAsia"/>
          <w:b/>
          <w:sz w:val="22"/>
        </w:rPr>
        <w:t>２</w:t>
      </w:r>
      <w:r w:rsidR="00171C3A" w:rsidRPr="00D55C0F">
        <w:rPr>
          <w:rFonts w:ascii="BIZ UDゴシック" w:eastAsia="BIZ UDゴシック" w:hAnsi="BIZ UDゴシック" w:hint="eastAsia"/>
          <w:b/>
          <w:sz w:val="22"/>
        </w:rPr>
        <w:t xml:space="preserve">　緊急時における対応</w:t>
      </w:r>
    </w:p>
    <w:p w14:paraId="374E0936" w14:textId="77777777" w:rsidR="00DB319C" w:rsidRPr="00803CC0" w:rsidRDefault="00DB319C" w:rsidP="00DB319C">
      <w:pPr>
        <w:spacing w:line="0" w:lineRule="atLeast"/>
        <w:ind w:leftChars="58" w:left="140" w:firstLineChars="56" w:firstLine="141"/>
        <w:jc w:val="left"/>
        <w:rPr>
          <w:rFonts w:ascii="BIZ UDゴシック" w:eastAsia="BIZ UDゴシック" w:hAnsi="BIZ UDゴシック"/>
          <w:bCs/>
          <w:sz w:val="22"/>
        </w:rPr>
      </w:pPr>
      <w:r w:rsidRPr="00D55C0F">
        <w:rPr>
          <w:rFonts w:ascii="BIZ UDゴシック" w:eastAsia="BIZ UDゴシック" w:hAnsi="BIZ UDゴシック" w:hint="eastAsia"/>
          <w:bCs/>
          <w:sz w:val="22"/>
        </w:rPr>
        <w:t>乳児等通園支援の提供中、利用こどもに体調の急変などがあった場合、すみやかに</w:t>
      </w:r>
      <w:r w:rsidRPr="00803CC0">
        <w:rPr>
          <w:rFonts w:ascii="BIZ UDゴシック" w:eastAsia="BIZ UDゴシック" w:hAnsi="BIZ UDゴシック" w:hint="eastAsia"/>
          <w:bCs/>
          <w:sz w:val="22"/>
        </w:rPr>
        <w:t>利用こどもの保護者又は緊急連絡先、その他医療機関への連絡を行う等の必要な措置を講じます。</w:t>
      </w:r>
    </w:p>
    <w:p w14:paraId="47C436AE" w14:textId="1A3E99A8" w:rsidR="00DB319C" w:rsidRPr="00803CC0" w:rsidRDefault="00DB319C" w:rsidP="00DB319C">
      <w:pPr>
        <w:spacing w:line="0" w:lineRule="atLeast"/>
        <w:ind w:leftChars="58" w:left="140" w:firstLineChars="56" w:firstLine="141"/>
        <w:jc w:val="left"/>
        <w:rPr>
          <w:rFonts w:ascii="BIZ UDゴシック" w:eastAsia="BIZ UDゴシック" w:hAnsi="BIZ UDゴシック"/>
          <w:bCs/>
          <w:sz w:val="22"/>
        </w:rPr>
      </w:pPr>
      <w:r w:rsidRPr="00803CC0">
        <w:rPr>
          <w:rFonts w:ascii="BIZ UDゴシック" w:eastAsia="BIZ UDゴシック" w:hAnsi="BIZ UDゴシック" w:hint="eastAsia"/>
          <w:bCs/>
          <w:sz w:val="22"/>
        </w:rPr>
        <w:t>乳児等通園支援の提供により事故が発生した場合は、</w:t>
      </w:r>
      <w:r w:rsidR="0072426D" w:rsidRPr="00803CC0">
        <w:rPr>
          <w:rFonts w:ascii="BIZ UDゴシック" w:eastAsia="BIZ UDゴシック" w:hAnsi="BIZ UDゴシック" w:hint="eastAsia"/>
          <w:bCs/>
          <w:sz w:val="22"/>
        </w:rPr>
        <w:t>保護者</w:t>
      </w:r>
      <w:r w:rsidRPr="00803CC0">
        <w:rPr>
          <w:rFonts w:ascii="BIZ UDゴシック" w:eastAsia="BIZ UDゴシック" w:hAnsi="BIZ UDゴシック" w:hint="eastAsia"/>
          <w:bCs/>
          <w:sz w:val="22"/>
        </w:rPr>
        <w:t>及び</w:t>
      </w:r>
      <w:r w:rsidR="00D55C0F" w:rsidRPr="00803CC0">
        <w:rPr>
          <w:rFonts w:ascii="BIZ UDゴシック" w:eastAsia="BIZ UDゴシック" w:hAnsi="BIZ UDゴシック" w:hint="eastAsia"/>
          <w:bCs/>
          <w:sz w:val="22"/>
        </w:rPr>
        <w:t>和寒町</w:t>
      </w:r>
      <w:r w:rsidRPr="00803CC0">
        <w:rPr>
          <w:rFonts w:ascii="BIZ UDゴシック" w:eastAsia="BIZ UDゴシック" w:hAnsi="BIZ UDゴシック" w:hint="eastAsia"/>
          <w:bCs/>
          <w:sz w:val="22"/>
        </w:rPr>
        <w:t>に連絡するとともに、必要な措置を講じます。</w:t>
      </w:r>
    </w:p>
    <w:p w14:paraId="6069780E" w14:textId="4D7297CA" w:rsidR="003563BE" w:rsidRPr="00803CC0" w:rsidRDefault="00DB319C" w:rsidP="00DB319C">
      <w:pPr>
        <w:spacing w:line="0" w:lineRule="atLeast"/>
        <w:ind w:leftChars="58" w:left="140" w:firstLineChars="56" w:firstLine="141"/>
        <w:jc w:val="left"/>
        <w:rPr>
          <w:rFonts w:ascii="BIZ UDゴシック" w:eastAsia="BIZ UDゴシック" w:hAnsi="BIZ UDゴシック"/>
          <w:bCs/>
          <w:sz w:val="22"/>
        </w:rPr>
      </w:pPr>
      <w:r w:rsidRPr="00803CC0">
        <w:rPr>
          <w:rFonts w:ascii="BIZ UDゴシック" w:eastAsia="BIZ UDゴシック" w:hAnsi="BIZ UDゴシック" w:hint="eastAsia"/>
          <w:bCs/>
          <w:sz w:val="22"/>
        </w:rPr>
        <w:t>利用こどもに対する乳児等通園支援の提供により賠償すべき事故が発生した場合には、損害賠償を速やかに行います。</w:t>
      </w:r>
    </w:p>
    <w:p w14:paraId="06404E1C" w14:textId="77777777" w:rsidR="00DB319C" w:rsidRPr="000B78EE" w:rsidRDefault="00DB319C" w:rsidP="001B00F3">
      <w:pPr>
        <w:spacing w:line="0" w:lineRule="atLeast"/>
        <w:jc w:val="left"/>
        <w:rPr>
          <w:rFonts w:ascii="BIZ UDゴシック" w:eastAsia="BIZ UDゴシック" w:hAnsi="BIZ UDゴシック"/>
          <w:bCs/>
          <w:color w:val="00B050"/>
          <w:sz w:val="22"/>
        </w:rPr>
      </w:pPr>
    </w:p>
    <w:p w14:paraId="70FBFB6C" w14:textId="75F8C9F4" w:rsidR="001B00F3" w:rsidRPr="00803CC0" w:rsidRDefault="001B00F3" w:rsidP="001B00F3">
      <w:pPr>
        <w:jc w:val="left"/>
        <w:rPr>
          <w:rFonts w:ascii="BIZ UDゴシック" w:eastAsia="BIZ UDゴシック" w:hAnsi="BIZ UDゴシック"/>
          <w:sz w:val="22"/>
        </w:rPr>
      </w:pPr>
      <w:r w:rsidRPr="00803CC0">
        <w:rPr>
          <w:rFonts w:ascii="BIZ UDゴシック" w:eastAsia="BIZ UDゴシック" w:hAnsi="BIZ UDゴシック" w:hint="eastAsia"/>
          <w:sz w:val="22"/>
        </w:rPr>
        <w:t>【管轄する消防署】</w:t>
      </w:r>
    </w:p>
    <w:tbl>
      <w:tblPr>
        <w:tblStyle w:val="ae"/>
        <w:tblW w:w="9634" w:type="dxa"/>
        <w:tblLook w:val="04A0" w:firstRow="1" w:lastRow="0" w:firstColumn="1" w:lastColumn="0" w:noHBand="0" w:noVBand="1"/>
      </w:tblPr>
      <w:tblGrid>
        <w:gridCol w:w="2835"/>
        <w:gridCol w:w="6799"/>
      </w:tblGrid>
      <w:tr w:rsidR="00803CC0" w:rsidRPr="00803CC0" w14:paraId="06EC4F05" w14:textId="77777777" w:rsidTr="000E28C5">
        <w:trPr>
          <w:trHeight w:val="565"/>
        </w:trPr>
        <w:tc>
          <w:tcPr>
            <w:tcW w:w="2835" w:type="dxa"/>
            <w:shd w:val="clear" w:color="auto" w:fill="auto"/>
            <w:vAlign w:val="center"/>
          </w:tcPr>
          <w:p w14:paraId="0DE96269" w14:textId="77777777" w:rsidR="001B00F3" w:rsidRPr="00803CC0" w:rsidRDefault="001B00F3" w:rsidP="0050505A">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消防署名</w:t>
            </w:r>
          </w:p>
        </w:tc>
        <w:tc>
          <w:tcPr>
            <w:tcW w:w="6799" w:type="dxa"/>
            <w:vAlign w:val="center"/>
          </w:tcPr>
          <w:p w14:paraId="4D711981" w14:textId="0F8D9480" w:rsidR="001B00F3" w:rsidRPr="00803CC0" w:rsidRDefault="002C1E96" w:rsidP="0050505A">
            <w:pPr>
              <w:rPr>
                <w:rFonts w:ascii="BIZ UDゴシック" w:eastAsia="BIZ UDゴシック" w:hAnsi="BIZ UDゴシック"/>
                <w:sz w:val="22"/>
                <w:szCs w:val="28"/>
                <w:lang w:eastAsia="zh-TW"/>
              </w:rPr>
            </w:pPr>
            <w:r>
              <w:rPr>
                <w:rFonts w:ascii="BIZ UDゴシック" w:eastAsia="BIZ UDゴシック" w:hAnsi="BIZ UDゴシック" w:hint="eastAsia"/>
                <w:sz w:val="22"/>
                <w:szCs w:val="28"/>
              </w:rPr>
              <w:t>士別地方消防事務組合消防署　和寒支所</w:t>
            </w:r>
          </w:p>
        </w:tc>
      </w:tr>
      <w:tr w:rsidR="00803CC0" w:rsidRPr="00803CC0" w14:paraId="3D0E7CBC" w14:textId="77777777" w:rsidTr="000E28C5">
        <w:trPr>
          <w:trHeight w:val="559"/>
        </w:trPr>
        <w:tc>
          <w:tcPr>
            <w:tcW w:w="2835" w:type="dxa"/>
            <w:shd w:val="clear" w:color="auto" w:fill="auto"/>
            <w:vAlign w:val="center"/>
          </w:tcPr>
          <w:p w14:paraId="32A02E89" w14:textId="77777777" w:rsidR="001B00F3" w:rsidRPr="00803CC0" w:rsidRDefault="001B00F3" w:rsidP="0050505A">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所在地</w:t>
            </w:r>
          </w:p>
        </w:tc>
        <w:tc>
          <w:tcPr>
            <w:tcW w:w="6799" w:type="dxa"/>
            <w:vAlign w:val="center"/>
          </w:tcPr>
          <w:p w14:paraId="46260EB1" w14:textId="02105B7A" w:rsidR="001B00F3" w:rsidRPr="00803CC0" w:rsidRDefault="00803CC0" w:rsidP="0050505A">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和寒町字西町</w:t>
            </w:r>
          </w:p>
        </w:tc>
      </w:tr>
      <w:tr w:rsidR="001B00F3" w:rsidRPr="00803CC0" w14:paraId="05A93C3A" w14:textId="77777777" w:rsidTr="000E28C5">
        <w:trPr>
          <w:trHeight w:val="567"/>
        </w:trPr>
        <w:tc>
          <w:tcPr>
            <w:tcW w:w="2835" w:type="dxa"/>
            <w:shd w:val="clear" w:color="auto" w:fill="auto"/>
            <w:vAlign w:val="center"/>
          </w:tcPr>
          <w:p w14:paraId="6FD4095E" w14:textId="77777777" w:rsidR="001B00F3" w:rsidRPr="00803CC0" w:rsidRDefault="001B00F3" w:rsidP="0050505A">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電話番号</w:t>
            </w:r>
          </w:p>
        </w:tc>
        <w:tc>
          <w:tcPr>
            <w:tcW w:w="6799" w:type="dxa"/>
            <w:vAlign w:val="center"/>
          </w:tcPr>
          <w:p w14:paraId="34784985" w14:textId="01A09869" w:rsidR="001B00F3" w:rsidRPr="00803CC0" w:rsidRDefault="00803CC0" w:rsidP="0050505A">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０１６５－３２－２１１９</w:t>
            </w:r>
          </w:p>
        </w:tc>
      </w:tr>
    </w:tbl>
    <w:p w14:paraId="7688CF70" w14:textId="77777777" w:rsidR="00011D2E" w:rsidRPr="00803CC0" w:rsidRDefault="00011D2E" w:rsidP="001B00F3">
      <w:pPr>
        <w:jc w:val="left"/>
        <w:rPr>
          <w:rFonts w:ascii="BIZ UDゴシック" w:eastAsia="BIZ UDゴシック" w:hAnsi="BIZ UDゴシック"/>
          <w:sz w:val="22"/>
        </w:rPr>
      </w:pPr>
    </w:p>
    <w:p w14:paraId="22ECE933" w14:textId="23F4846B" w:rsidR="001B00F3" w:rsidRPr="00803CC0" w:rsidRDefault="001B00F3" w:rsidP="001B00F3">
      <w:pPr>
        <w:jc w:val="left"/>
        <w:rPr>
          <w:rFonts w:ascii="BIZ UDゴシック" w:eastAsia="BIZ UDゴシック" w:hAnsi="BIZ UDゴシック"/>
          <w:sz w:val="22"/>
        </w:rPr>
      </w:pPr>
      <w:r w:rsidRPr="00803CC0">
        <w:rPr>
          <w:rFonts w:ascii="BIZ UDゴシック" w:eastAsia="BIZ UDゴシック" w:hAnsi="BIZ UDゴシック" w:hint="eastAsia"/>
          <w:sz w:val="22"/>
        </w:rPr>
        <w:t>【管轄する警察署】</w:t>
      </w:r>
    </w:p>
    <w:tbl>
      <w:tblPr>
        <w:tblStyle w:val="ae"/>
        <w:tblW w:w="9634" w:type="dxa"/>
        <w:tblLook w:val="04A0" w:firstRow="1" w:lastRow="0" w:firstColumn="1" w:lastColumn="0" w:noHBand="0" w:noVBand="1"/>
      </w:tblPr>
      <w:tblGrid>
        <w:gridCol w:w="2835"/>
        <w:gridCol w:w="6799"/>
      </w:tblGrid>
      <w:tr w:rsidR="00803CC0" w:rsidRPr="00803CC0" w14:paraId="4BB31E43" w14:textId="77777777" w:rsidTr="000E28C5">
        <w:trPr>
          <w:trHeight w:val="483"/>
        </w:trPr>
        <w:tc>
          <w:tcPr>
            <w:tcW w:w="2835" w:type="dxa"/>
            <w:shd w:val="clear" w:color="auto" w:fill="auto"/>
            <w:vAlign w:val="center"/>
          </w:tcPr>
          <w:p w14:paraId="75BB1979" w14:textId="77777777" w:rsidR="001B00F3" w:rsidRPr="00803CC0" w:rsidRDefault="001B00F3" w:rsidP="0050505A">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警察署名</w:t>
            </w:r>
          </w:p>
        </w:tc>
        <w:tc>
          <w:tcPr>
            <w:tcW w:w="6799" w:type="dxa"/>
            <w:vAlign w:val="center"/>
          </w:tcPr>
          <w:p w14:paraId="25CD2FE5" w14:textId="55CF5F73" w:rsidR="001B00F3" w:rsidRPr="00803CC0" w:rsidRDefault="002C1E96" w:rsidP="0050505A">
            <w:pPr>
              <w:rPr>
                <w:rFonts w:ascii="BIZ UDゴシック" w:eastAsia="BIZ UDゴシック" w:hAnsi="BIZ UDゴシック"/>
                <w:sz w:val="22"/>
                <w:szCs w:val="28"/>
                <w:lang w:eastAsia="zh-TW"/>
              </w:rPr>
            </w:pPr>
            <w:r>
              <w:rPr>
                <w:rFonts w:ascii="BIZ UDゴシック" w:eastAsia="BIZ UDゴシック" w:hAnsi="BIZ UDゴシック" w:hint="eastAsia"/>
                <w:sz w:val="22"/>
                <w:szCs w:val="28"/>
              </w:rPr>
              <w:t>士別警察署　和寒駐在所</w:t>
            </w:r>
          </w:p>
        </w:tc>
      </w:tr>
      <w:tr w:rsidR="00803CC0" w:rsidRPr="00803CC0" w14:paraId="6356DBC8" w14:textId="77777777" w:rsidTr="000E28C5">
        <w:trPr>
          <w:trHeight w:val="561"/>
        </w:trPr>
        <w:tc>
          <w:tcPr>
            <w:tcW w:w="2835" w:type="dxa"/>
            <w:shd w:val="clear" w:color="auto" w:fill="auto"/>
            <w:vAlign w:val="center"/>
          </w:tcPr>
          <w:p w14:paraId="319CC16A" w14:textId="77777777" w:rsidR="001B00F3" w:rsidRPr="00803CC0" w:rsidRDefault="001B00F3" w:rsidP="0050505A">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所在地</w:t>
            </w:r>
          </w:p>
        </w:tc>
        <w:tc>
          <w:tcPr>
            <w:tcW w:w="6799" w:type="dxa"/>
            <w:vAlign w:val="center"/>
          </w:tcPr>
          <w:p w14:paraId="65B4C783" w14:textId="60E822C2" w:rsidR="001B00F3" w:rsidRPr="00803CC0" w:rsidRDefault="00803CC0" w:rsidP="0050505A">
            <w:pPr>
              <w:rPr>
                <w:rFonts w:ascii="BIZ UDゴシック" w:eastAsia="BIZ UDゴシック" w:hAnsi="BIZ UDゴシック"/>
                <w:sz w:val="22"/>
                <w:szCs w:val="28"/>
                <w:lang w:eastAsia="zh-TW"/>
              </w:rPr>
            </w:pPr>
            <w:r w:rsidRPr="00803CC0">
              <w:rPr>
                <w:rFonts w:ascii="BIZ UDゴシック" w:eastAsia="BIZ UDゴシック" w:hAnsi="BIZ UDゴシック" w:hint="eastAsia"/>
                <w:sz w:val="22"/>
                <w:szCs w:val="28"/>
              </w:rPr>
              <w:t>和寒町西町</w:t>
            </w:r>
          </w:p>
        </w:tc>
      </w:tr>
      <w:tr w:rsidR="001B00F3" w:rsidRPr="00803CC0" w14:paraId="72845589" w14:textId="77777777" w:rsidTr="000E28C5">
        <w:trPr>
          <w:trHeight w:val="555"/>
        </w:trPr>
        <w:tc>
          <w:tcPr>
            <w:tcW w:w="2835" w:type="dxa"/>
            <w:shd w:val="clear" w:color="auto" w:fill="auto"/>
            <w:vAlign w:val="center"/>
          </w:tcPr>
          <w:p w14:paraId="163A76C7" w14:textId="77777777" w:rsidR="001B00F3" w:rsidRPr="00803CC0" w:rsidRDefault="001B00F3" w:rsidP="0050505A">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電話番号</w:t>
            </w:r>
          </w:p>
        </w:tc>
        <w:tc>
          <w:tcPr>
            <w:tcW w:w="6799" w:type="dxa"/>
            <w:vAlign w:val="center"/>
          </w:tcPr>
          <w:p w14:paraId="5BEB7214" w14:textId="236554D8" w:rsidR="001B00F3" w:rsidRPr="00803CC0" w:rsidRDefault="00803CC0" w:rsidP="0050505A">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０１６５－３２－２１１０</w:t>
            </w:r>
          </w:p>
        </w:tc>
      </w:tr>
    </w:tbl>
    <w:p w14:paraId="7A8952AE" w14:textId="77777777" w:rsidR="0072426D" w:rsidRPr="00803CC0" w:rsidRDefault="0072426D" w:rsidP="00011D2E">
      <w:pPr>
        <w:jc w:val="left"/>
        <w:rPr>
          <w:rFonts w:ascii="BIZ UDゴシック" w:eastAsia="BIZ UDゴシック" w:hAnsi="BIZ UDゴシック"/>
          <w:b/>
          <w:sz w:val="22"/>
        </w:rPr>
      </w:pPr>
    </w:p>
    <w:p w14:paraId="403FC3AA" w14:textId="60151F2B" w:rsidR="00011D2E" w:rsidRPr="00803CC0" w:rsidRDefault="00C22A64" w:rsidP="00011D2E">
      <w:pPr>
        <w:jc w:val="left"/>
        <w:rPr>
          <w:rFonts w:ascii="BIZ UDゴシック" w:eastAsia="BIZ UDゴシック" w:hAnsi="BIZ UDゴシック"/>
          <w:b/>
          <w:sz w:val="22"/>
        </w:rPr>
      </w:pPr>
      <w:r w:rsidRPr="00803CC0">
        <w:rPr>
          <w:rFonts w:ascii="BIZ UDゴシック" w:eastAsia="BIZ UDゴシック" w:hAnsi="BIZ UDゴシック" w:hint="eastAsia"/>
          <w:b/>
          <w:sz w:val="22"/>
        </w:rPr>
        <w:t>１３</w:t>
      </w:r>
      <w:r w:rsidR="00011D2E" w:rsidRPr="00803CC0">
        <w:rPr>
          <w:rFonts w:ascii="BIZ UDゴシック" w:eastAsia="BIZ UDゴシック" w:hAnsi="BIZ UDゴシック" w:hint="eastAsia"/>
          <w:b/>
          <w:sz w:val="22"/>
        </w:rPr>
        <w:t xml:space="preserve">　非常災害時の対策</w:t>
      </w:r>
    </w:p>
    <w:p w14:paraId="2DFE6B4D" w14:textId="6F5E9CF6" w:rsidR="00011D2E" w:rsidRPr="00803CC0" w:rsidRDefault="00011D2E" w:rsidP="00DB319C">
      <w:pPr>
        <w:spacing w:line="0" w:lineRule="atLeast"/>
        <w:ind w:firstLineChars="100" w:firstLine="251"/>
        <w:jc w:val="left"/>
        <w:rPr>
          <w:rFonts w:ascii="BIZ UDゴシック" w:eastAsia="BIZ UDゴシック" w:hAnsi="BIZ UDゴシック"/>
          <w:bCs/>
          <w:sz w:val="22"/>
        </w:rPr>
      </w:pPr>
      <w:r w:rsidRPr="00803CC0">
        <w:rPr>
          <w:rFonts w:ascii="BIZ UDゴシック" w:eastAsia="BIZ UDゴシック" w:hAnsi="BIZ UDゴシック" w:hint="eastAsia"/>
          <w:bCs/>
          <w:sz w:val="22"/>
        </w:rPr>
        <w:t>非常時災害に関する具体的な計画を立て、防火管理者を定めています。</w:t>
      </w:r>
    </w:p>
    <w:p w14:paraId="21868241" w14:textId="6C696C11" w:rsidR="00011D2E" w:rsidRPr="00803CC0" w:rsidRDefault="00011D2E" w:rsidP="00DB319C">
      <w:pPr>
        <w:spacing w:line="0" w:lineRule="atLeast"/>
        <w:ind w:firstLineChars="100" w:firstLine="251"/>
        <w:jc w:val="left"/>
        <w:rPr>
          <w:rFonts w:ascii="BIZ UDゴシック" w:eastAsia="BIZ UDゴシック" w:hAnsi="BIZ UDゴシック"/>
          <w:bCs/>
          <w:sz w:val="22"/>
        </w:rPr>
      </w:pPr>
      <w:r w:rsidRPr="00803CC0">
        <w:rPr>
          <w:rFonts w:ascii="BIZ UDゴシック" w:eastAsia="BIZ UDゴシック" w:hAnsi="BIZ UDゴシック" w:hint="eastAsia"/>
          <w:bCs/>
          <w:sz w:val="22"/>
        </w:rPr>
        <w:t>非常時災害時の関係機関への通報及び連携体制を整備し、それらを定期的に職員に周知するとともに、毎月１回以上避難及び消火、救出その他必要な訓練を実施しています。</w:t>
      </w:r>
    </w:p>
    <w:tbl>
      <w:tblPr>
        <w:tblStyle w:val="ae"/>
        <w:tblpPr w:leftFromText="142" w:rightFromText="142" w:vertAnchor="text" w:horzAnchor="margin" w:tblpY="64"/>
        <w:tblW w:w="9634" w:type="dxa"/>
        <w:tblLook w:val="04A0" w:firstRow="1" w:lastRow="0" w:firstColumn="1" w:lastColumn="0" w:noHBand="0" w:noVBand="1"/>
      </w:tblPr>
      <w:tblGrid>
        <w:gridCol w:w="2835"/>
        <w:gridCol w:w="6799"/>
      </w:tblGrid>
      <w:tr w:rsidR="00803CC0" w:rsidRPr="00803CC0" w14:paraId="53C4DFB2" w14:textId="77777777" w:rsidTr="00C56472">
        <w:trPr>
          <w:trHeight w:val="561"/>
        </w:trPr>
        <w:tc>
          <w:tcPr>
            <w:tcW w:w="2835" w:type="dxa"/>
            <w:shd w:val="clear" w:color="auto" w:fill="auto"/>
            <w:vAlign w:val="center"/>
          </w:tcPr>
          <w:p w14:paraId="66FCDBE0" w14:textId="77777777" w:rsidR="00C56472" w:rsidRPr="00803CC0" w:rsidRDefault="00C56472" w:rsidP="00C56472">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防火管理者</w:t>
            </w:r>
          </w:p>
        </w:tc>
        <w:tc>
          <w:tcPr>
            <w:tcW w:w="6799" w:type="dxa"/>
            <w:vAlign w:val="center"/>
          </w:tcPr>
          <w:p w14:paraId="0D8C206E" w14:textId="0E65F880" w:rsidR="00C56472" w:rsidRPr="00803CC0" w:rsidRDefault="00803CC0" w:rsidP="00C56472">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 xml:space="preserve">保育士　</w:t>
            </w:r>
            <w:r w:rsidR="002C1E96">
              <w:rPr>
                <w:rFonts w:ascii="BIZ UDゴシック" w:eastAsia="BIZ UDゴシック" w:hAnsi="BIZ UDゴシック" w:hint="eastAsia"/>
                <w:sz w:val="22"/>
                <w:szCs w:val="28"/>
              </w:rPr>
              <w:t>増田　朋未</w:t>
            </w:r>
          </w:p>
        </w:tc>
      </w:tr>
      <w:tr w:rsidR="00803CC0" w:rsidRPr="00803CC0" w14:paraId="4014C4CA" w14:textId="77777777" w:rsidTr="00C56472">
        <w:trPr>
          <w:trHeight w:val="561"/>
        </w:trPr>
        <w:tc>
          <w:tcPr>
            <w:tcW w:w="2835" w:type="dxa"/>
            <w:shd w:val="clear" w:color="auto" w:fill="auto"/>
            <w:vAlign w:val="center"/>
          </w:tcPr>
          <w:p w14:paraId="42C6914C" w14:textId="77777777" w:rsidR="00C56472" w:rsidRPr="00803CC0" w:rsidRDefault="00C56472" w:rsidP="00C56472">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消防計画届出年月日</w:t>
            </w:r>
          </w:p>
        </w:tc>
        <w:tc>
          <w:tcPr>
            <w:tcW w:w="6799" w:type="dxa"/>
            <w:vAlign w:val="center"/>
          </w:tcPr>
          <w:p w14:paraId="56C0DE16" w14:textId="0CF5CA81" w:rsidR="00C56472" w:rsidRPr="00803CC0" w:rsidRDefault="00803CC0" w:rsidP="00C56472">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令和8年4月1日</w:t>
            </w:r>
          </w:p>
        </w:tc>
      </w:tr>
      <w:tr w:rsidR="00803CC0" w:rsidRPr="00803CC0" w14:paraId="1C5D2BC7" w14:textId="77777777" w:rsidTr="00C56472">
        <w:trPr>
          <w:trHeight w:val="561"/>
        </w:trPr>
        <w:tc>
          <w:tcPr>
            <w:tcW w:w="2835" w:type="dxa"/>
            <w:shd w:val="clear" w:color="auto" w:fill="auto"/>
            <w:vAlign w:val="center"/>
          </w:tcPr>
          <w:p w14:paraId="77CE4834" w14:textId="77777777" w:rsidR="00C56472" w:rsidRPr="00803CC0" w:rsidRDefault="00C56472" w:rsidP="00C56472">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避難訓練</w:t>
            </w:r>
          </w:p>
        </w:tc>
        <w:tc>
          <w:tcPr>
            <w:tcW w:w="6799" w:type="dxa"/>
            <w:vAlign w:val="center"/>
          </w:tcPr>
          <w:p w14:paraId="3FB4F664" w14:textId="4584200B" w:rsidR="00C56472" w:rsidRPr="00803CC0" w:rsidRDefault="00803CC0" w:rsidP="00C56472">
            <w:pPr>
              <w:spacing w:line="0" w:lineRule="atLeast"/>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月1回実施</w:t>
            </w:r>
          </w:p>
        </w:tc>
      </w:tr>
      <w:tr w:rsidR="00803CC0" w:rsidRPr="00803CC0" w14:paraId="46CEC1BB" w14:textId="77777777" w:rsidTr="00C56472">
        <w:trPr>
          <w:trHeight w:val="561"/>
        </w:trPr>
        <w:tc>
          <w:tcPr>
            <w:tcW w:w="2835" w:type="dxa"/>
            <w:shd w:val="clear" w:color="auto" w:fill="auto"/>
            <w:vAlign w:val="center"/>
          </w:tcPr>
          <w:p w14:paraId="3D6535C7" w14:textId="77777777" w:rsidR="00C56472" w:rsidRPr="00803CC0" w:rsidRDefault="00C56472" w:rsidP="00C56472">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防災設備</w:t>
            </w:r>
          </w:p>
        </w:tc>
        <w:tc>
          <w:tcPr>
            <w:tcW w:w="6799" w:type="dxa"/>
            <w:vAlign w:val="center"/>
          </w:tcPr>
          <w:p w14:paraId="6ECCEDE1" w14:textId="7CFA9927" w:rsidR="00C56472" w:rsidRPr="00803CC0" w:rsidRDefault="00803CC0" w:rsidP="00C56472">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非常用ベル・消火用ポンプ</w:t>
            </w:r>
            <w:r w:rsidR="00A23F87">
              <w:rPr>
                <w:rFonts w:ascii="BIZ UDゴシック" w:eastAsia="BIZ UDゴシック" w:hAnsi="BIZ UDゴシック" w:hint="eastAsia"/>
                <w:sz w:val="22"/>
                <w:szCs w:val="28"/>
              </w:rPr>
              <w:t>・消火器</w:t>
            </w:r>
          </w:p>
        </w:tc>
      </w:tr>
    </w:tbl>
    <w:p w14:paraId="0290AA2E" w14:textId="1E54E341" w:rsidR="00E50F77" w:rsidRDefault="00E50F77" w:rsidP="00A267A8">
      <w:pPr>
        <w:jc w:val="left"/>
        <w:rPr>
          <w:rFonts w:ascii="BIZ UDゴシック" w:eastAsia="BIZ UDゴシック" w:hAnsi="BIZ UDゴシック"/>
          <w:b/>
          <w:sz w:val="22"/>
        </w:rPr>
      </w:pPr>
    </w:p>
    <w:p w14:paraId="399F0071" w14:textId="04972995" w:rsidR="009E6D48" w:rsidRDefault="009E6D48" w:rsidP="00A267A8">
      <w:pPr>
        <w:jc w:val="left"/>
        <w:rPr>
          <w:rFonts w:ascii="BIZ UDゴシック" w:eastAsia="BIZ UDゴシック" w:hAnsi="BIZ UDゴシック"/>
          <w:b/>
          <w:sz w:val="22"/>
        </w:rPr>
      </w:pPr>
    </w:p>
    <w:p w14:paraId="3622DE38" w14:textId="78FAF5B4" w:rsidR="00555DB7" w:rsidRDefault="00555DB7" w:rsidP="00A267A8">
      <w:pPr>
        <w:jc w:val="left"/>
        <w:rPr>
          <w:rFonts w:ascii="BIZ UDゴシック" w:eastAsia="BIZ UDゴシック" w:hAnsi="BIZ UDゴシック"/>
          <w:b/>
          <w:sz w:val="22"/>
        </w:rPr>
      </w:pPr>
    </w:p>
    <w:p w14:paraId="4EB0E4DD" w14:textId="7348D078" w:rsidR="002C1E96" w:rsidRDefault="002C1E96" w:rsidP="00A267A8">
      <w:pPr>
        <w:jc w:val="left"/>
        <w:rPr>
          <w:rFonts w:ascii="BIZ UDゴシック" w:eastAsia="BIZ UDゴシック" w:hAnsi="BIZ UDゴシック"/>
          <w:b/>
          <w:sz w:val="22"/>
        </w:rPr>
      </w:pPr>
    </w:p>
    <w:p w14:paraId="4B7271CC" w14:textId="00846FA9" w:rsidR="002C1E96" w:rsidRDefault="002C1E96" w:rsidP="00A267A8">
      <w:pPr>
        <w:jc w:val="left"/>
        <w:rPr>
          <w:rFonts w:ascii="BIZ UDゴシック" w:eastAsia="BIZ UDゴシック" w:hAnsi="BIZ UDゴシック"/>
          <w:b/>
          <w:sz w:val="22"/>
        </w:rPr>
      </w:pPr>
    </w:p>
    <w:p w14:paraId="73BC63FC" w14:textId="77777777" w:rsidR="002C1E96" w:rsidRPr="00803CC0" w:rsidRDefault="002C1E96" w:rsidP="00A267A8">
      <w:pPr>
        <w:jc w:val="left"/>
        <w:rPr>
          <w:rFonts w:ascii="BIZ UDゴシック" w:eastAsia="BIZ UDゴシック" w:hAnsi="BIZ UDゴシック"/>
          <w:b/>
          <w:sz w:val="22"/>
        </w:rPr>
      </w:pPr>
    </w:p>
    <w:p w14:paraId="67D8BD3A" w14:textId="136D61BA" w:rsidR="006F4676" w:rsidRPr="00803CC0" w:rsidRDefault="00C22A64" w:rsidP="006F4676">
      <w:pPr>
        <w:jc w:val="left"/>
        <w:rPr>
          <w:rFonts w:ascii="BIZ UDゴシック" w:eastAsia="PMingLiU" w:hAnsi="BIZ UDゴシック"/>
          <w:b/>
          <w:sz w:val="22"/>
          <w:lang w:eastAsia="zh-TW"/>
        </w:rPr>
      </w:pPr>
      <w:r w:rsidRPr="00803CC0">
        <w:rPr>
          <w:rFonts w:ascii="BIZ UDゴシック" w:eastAsia="BIZ UDゴシック" w:hAnsi="BIZ UDゴシック" w:hint="eastAsia"/>
          <w:b/>
          <w:sz w:val="22"/>
        </w:rPr>
        <w:lastRenderedPageBreak/>
        <w:t>避難場所と指定避難所</w:t>
      </w:r>
    </w:p>
    <w:tbl>
      <w:tblPr>
        <w:tblStyle w:val="ae"/>
        <w:tblpPr w:leftFromText="142" w:rightFromText="142" w:vertAnchor="text" w:horzAnchor="margin" w:tblpY="173"/>
        <w:tblW w:w="9209" w:type="dxa"/>
        <w:tblLook w:val="04A0" w:firstRow="1" w:lastRow="0" w:firstColumn="1" w:lastColumn="0" w:noHBand="0" w:noVBand="1"/>
      </w:tblPr>
      <w:tblGrid>
        <w:gridCol w:w="3539"/>
        <w:gridCol w:w="5670"/>
      </w:tblGrid>
      <w:tr w:rsidR="00803CC0" w:rsidRPr="00803CC0" w14:paraId="2D2A7E2B" w14:textId="77777777" w:rsidTr="00E50F77">
        <w:trPr>
          <w:trHeight w:val="983"/>
        </w:trPr>
        <w:tc>
          <w:tcPr>
            <w:tcW w:w="3539" w:type="dxa"/>
            <w:shd w:val="clear" w:color="auto" w:fill="auto"/>
            <w:vAlign w:val="center"/>
          </w:tcPr>
          <w:p w14:paraId="35677EB0" w14:textId="77777777" w:rsidR="006F4676" w:rsidRPr="00803CC0" w:rsidRDefault="006F4676" w:rsidP="004223AB">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避難場所</w:t>
            </w:r>
          </w:p>
          <w:p w14:paraId="00E05A80" w14:textId="2A92DB27" w:rsidR="00C22A64" w:rsidRPr="00803CC0" w:rsidRDefault="00C22A64" w:rsidP="004223AB">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緊急的に避難する場所）</w:t>
            </w:r>
          </w:p>
        </w:tc>
        <w:tc>
          <w:tcPr>
            <w:tcW w:w="5670" w:type="dxa"/>
            <w:vAlign w:val="center"/>
          </w:tcPr>
          <w:p w14:paraId="67E74E99" w14:textId="606E0618" w:rsidR="00C22A64" w:rsidRPr="00803CC0" w:rsidRDefault="00C22A64" w:rsidP="004223AB">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第1避難場所：</w:t>
            </w:r>
            <w:r w:rsidR="00803CC0" w:rsidRPr="00803CC0">
              <w:rPr>
                <w:rFonts w:ascii="BIZ UDゴシック" w:eastAsia="BIZ UDゴシック" w:hAnsi="BIZ UDゴシック" w:hint="eastAsia"/>
                <w:sz w:val="22"/>
                <w:szCs w:val="28"/>
              </w:rPr>
              <w:t>和寒町保育所グラウンド</w:t>
            </w:r>
          </w:p>
          <w:p w14:paraId="39FAF0CD" w14:textId="77777777" w:rsidR="00A5059E" w:rsidRDefault="00C22A64" w:rsidP="004223AB">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第2避難場所</w:t>
            </w:r>
            <w:r w:rsidR="006F4676" w:rsidRPr="00803CC0">
              <w:rPr>
                <w:rFonts w:ascii="BIZ UDゴシック" w:eastAsia="BIZ UDゴシック" w:hAnsi="BIZ UDゴシック" w:hint="eastAsia"/>
                <w:sz w:val="22"/>
                <w:szCs w:val="28"/>
              </w:rPr>
              <w:t>：</w:t>
            </w:r>
            <w:r w:rsidR="00A5059E">
              <w:rPr>
                <w:rFonts w:ascii="BIZ UDゴシック" w:eastAsia="BIZ UDゴシック" w:hAnsi="BIZ UDゴシック" w:hint="eastAsia"/>
                <w:sz w:val="22"/>
                <w:szCs w:val="28"/>
              </w:rPr>
              <w:t>和寒町単身者向け賃貸住宅</w:t>
            </w:r>
          </w:p>
          <w:p w14:paraId="5AACAB0A" w14:textId="68DFBBEA" w:rsidR="006F4676" w:rsidRPr="00803CC0" w:rsidRDefault="00803CC0" w:rsidP="00A5059E">
            <w:pPr>
              <w:ind w:firstLineChars="200" w:firstLine="502"/>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ジュネスハウス</w:t>
            </w:r>
            <w:r w:rsidR="00A5059E">
              <w:rPr>
                <w:rFonts w:ascii="BIZ UDゴシック" w:eastAsia="BIZ UDゴシック" w:hAnsi="BIZ UDゴシック" w:hint="eastAsia"/>
                <w:sz w:val="22"/>
                <w:szCs w:val="28"/>
              </w:rPr>
              <w:t>Ⅱ</w:t>
            </w:r>
            <w:r w:rsidRPr="00803CC0">
              <w:rPr>
                <w:rFonts w:ascii="BIZ UDゴシック" w:eastAsia="BIZ UDゴシック" w:hAnsi="BIZ UDゴシック" w:hint="eastAsia"/>
                <w:sz w:val="22"/>
                <w:szCs w:val="28"/>
              </w:rPr>
              <w:t>」</w:t>
            </w:r>
          </w:p>
        </w:tc>
      </w:tr>
      <w:tr w:rsidR="00803CC0" w:rsidRPr="00803CC0" w14:paraId="77C035E9" w14:textId="77777777" w:rsidTr="00E50F77">
        <w:trPr>
          <w:trHeight w:val="987"/>
        </w:trPr>
        <w:tc>
          <w:tcPr>
            <w:tcW w:w="3539" w:type="dxa"/>
            <w:shd w:val="clear" w:color="auto" w:fill="auto"/>
            <w:vAlign w:val="center"/>
          </w:tcPr>
          <w:p w14:paraId="523701CD" w14:textId="662B154E" w:rsidR="006F4676" w:rsidRPr="00803CC0" w:rsidRDefault="00C22A64" w:rsidP="004223AB">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指定</w:t>
            </w:r>
            <w:r w:rsidR="006F4676" w:rsidRPr="00803CC0">
              <w:rPr>
                <w:rFonts w:ascii="BIZ UDゴシック" w:eastAsia="BIZ UDゴシック" w:hAnsi="BIZ UDゴシック" w:hint="eastAsia"/>
                <w:sz w:val="22"/>
                <w:szCs w:val="28"/>
              </w:rPr>
              <w:t>避難所</w:t>
            </w:r>
          </w:p>
        </w:tc>
        <w:tc>
          <w:tcPr>
            <w:tcW w:w="5670" w:type="dxa"/>
            <w:vAlign w:val="center"/>
          </w:tcPr>
          <w:p w14:paraId="31D94887" w14:textId="6B21EC40" w:rsidR="00C22A64" w:rsidRPr="00803CC0" w:rsidRDefault="00C22A64" w:rsidP="004223AB">
            <w:pPr>
              <w:rPr>
                <w:rFonts w:ascii="BIZ UDゴシック" w:eastAsia="BIZ UDゴシック" w:hAnsi="BIZ UDゴシック"/>
                <w:sz w:val="22"/>
                <w:szCs w:val="28"/>
              </w:rPr>
            </w:pPr>
            <w:r w:rsidRPr="00803CC0">
              <w:rPr>
                <w:rFonts w:ascii="BIZ UDゴシック" w:eastAsia="BIZ UDゴシック" w:hAnsi="BIZ UDゴシック" w:hint="eastAsia"/>
                <w:sz w:val="22"/>
                <w:szCs w:val="28"/>
              </w:rPr>
              <w:t>第1避難所：</w:t>
            </w:r>
            <w:r w:rsidR="00803CC0" w:rsidRPr="00803CC0">
              <w:rPr>
                <w:rFonts w:ascii="BIZ UDゴシック" w:eastAsia="BIZ UDゴシック" w:hAnsi="BIZ UDゴシック" w:hint="eastAsia"/>
                <w:sz w:val="22"/>
                <w:szCs w:val="28"/>
              </w:rPr>
              <w:t>和寒町役場</w:t>
            </w:r>
            <w:r w:rsidRPr="00803CC0">
              <w:rPr>
                <w:rFonts w:ascii="BIZ UDゴシック" w:eastAsia="BIZ UDゴシック" w:hAnsi="BIZ UDゴシック" w:hint="eastAsia"/>
                <w:sz w:val="22"/>
                <w:szCs w:val="28"/>
              </w:rPr>
              <w:t>（</w:t>
            </w:r>
            <w:r w:rsidR="00803CC0" w:rsidRPr="00803CC0">
              <w:rPr>
                <w:rFonts w:ascii="BIZ UDゴシック" w:eastAsia="BIZ UDゴシック" w:hAnsi="BIZ UDゴシック" w:hint="eastAsia"/>
                <w:sz w:val="22"/>
                <w:szCs w:val="28"/>
              </w:rPr>
              <w:t>火災・</w:t>
            </w:r>
            <w:r w:rsidRPr="00803CC0">
              <w:rPr>
                <w:rFonts w:ascii="BIZ UDゴシック" w:eastAsia="BIZ UDゴシック" w:hAnsi="BIZ UDゴシック" w:hint="eastAsia"/>
                <w:sz w:val="22"/>
                <w:szCs w:val="28"/>
              </w:rPr>
              <w:t>地震</w:t>
            </w:r>
            <w:r w:rsidR="00803CC0" w:rsidRPr="00803CC0">
              <w:rPr>
                <w:rFonts w:ascii="BIZ UDゴシック" w:eastAsia="BIZ UDゴシック" w:hAnsi="BIZ UDゴシック" w:hint="eastAsia"/>
                <w:sz w:val="22"/>
                <w:szCs w:val="28"/>
              </w:rPr>
              <w:t>・洪水</w:t>
            </w:r>
            <w:r w:rsidRPr="00803CC0">
              <w:rPr>
                <w:rFonts w:ascii="BIZ UDゴシック" w:eastAsia="BIZ UDゴシック" w:hAnsi="BIZ UDゴシック" w:hint="eastAsia"/>
                <w:sz w:val="22"/>
                <w:szCs w:val="28"/>
              </w:rPr>
              <w:t>）</w:t>
            </w:r>
          </w:p>
        </w:tc>
      </w:tr>
    </w:tbl>
    <w:p w14:paraId="274E5FD0" w14:textId="77777777" w:rsidR="00B820A6" w:rsidRPr="00803CC0" w:rsidRDefault="00B820A6" w:rsidP="00A267A8">
      <w:pPr>
        <w:jc w:val="left"/>
        <w:rPr>
          <w:rFonts w:ascii="BIZ UDゴシック" w:eastAsia="BIZ UDゴシック" w:hAnsi="BIZ UDゴシック"/>
          <w:b/>
          <w:sz w:val="22"/>
        </w:rPr>
      </w:pPr>
    </w:p>
    <w:p w14:paraId="6737FD09" w14:textId="251059AA" w:rsidR="00011D2E" w:rsidRPr="00704567" w:rsidRDefault="00E50F77" w:rsidP="00A267A8">
      <w:pPr>
        <w:jc w:val="left"/>
        <w:rPr>
          <w:rFonts w:ascii="BIZ UDゴシック" w:eastAsia="BIZ UDゴシック" w:hAnsi="BIZ UDゴシック"/>
          <w:b/>
          <w:sz w:val="22"/>
        </w:rPr>
      </w:pPr>
      <w:r w:rsidRPr="00704567">
        <w:rPr>
          <w:rFonts w:ascii="BIZ UDゴシック" w:eastAsia="BIZ UDゴシック" w:hAnsi="BIZ UDゴシック" w:hint="eastAsia"/>
          <w:b/>
          <w:sz w:val="22"/>
        </w:rPr>
        <w:t>１４</w:t>
      </w:r>
      <w:r w:rsidR="00011D2E" w:rsidRPr="00704567">
        <w:rPr>
          <w:rFonts w:ascii="BIZ UDゴシック" w:eastAsia="BIZ UDゴシック" w:hAnsi="BIZ UDゴシック" w:hint="eastAsia"/>
          <w:b/>
          <w:sz w:val="22"/>
        </w:rPr>
        <w:t xml:space="preserve">　賠償責任保険の加入状況</w:t>
      </w:r>
      <w:r w:rsidR="00A267A8" w:rsidRPr="00704567">
        <w:rPr>
          <w:rFonts w:ascii="BIZ UDゴシック" w:eastAsia="BIZ UDゴシック" w:hAnsi="BIZ UDゴシック" w:hint="eastAsia"/>
          <w:b/>
          <w:sz w:val="22"/>
        </w:rPr>
        <w:t>（</w:t>
      </w:r>
      <w:r w:rsidR="00011D2E" w:rsidRPr="00704567">
        <w:rPr>
          <w:rFonts w:ascii="BIZ UDゴシック" w:eastAsia="BIZ UDゴシック" w:hAnsi="BIZ UDゴシック" w:hint="eastAsia"/>
          <w:sz w:val="22"/>
        </w:rPr>
        <w:t>以下の保険に加入しています。</w:t>
      </w:r>
      <w:r w:rsidR="00A267A8" w:rsidRPr="00704567">
        <w:rPr>
          <w:rFonts w:ascii="BIZ UDゴシック" w:eastAsia="BIZ UDゴシック" w:hAnsi="BIZ UDゴシック" w:hint="eastAsia"/>
          <w:sz w:val="22"/>
        </w:rPr>
        <w:t>）</w:t>
      </w:r>
    </w:p>
    <w:tbl>
      <w:tblPr>
        <w:tblStyle w:val="ae"/>
        <w:tblW w:w="9634" w:type="dxa"/>
        <w:tblLook w:val="04A0" w:firstRow="1" w:lastRow="0" w:firstColumn="1" w:lastColumn="0" w:noHBand="0" w:noVBand="1"/>
      </w:tblPr>
      <w:tblGrid>
        <w:gridCol w:w="1838"/>
        <w:gridCol w:w="7796"/>
      </w:tblGrid>
      <w:tr w:rsidR="00704567" w:rsidRPr="00704567" w14:paraId="6D0E98D4" w14:textId="77777777" w:rsidTr="00C22A64">
        <w:trPr>
          <w:trHeight w:val="734"/>
        </w:trPr>
        <w:tc>
          <w:tcPr>
            <w:tcW w:w="1838" w:type="dxa"/>
            <w:shd w:val="clear" w:color="auto" w:fill="auto"/>
            <w:vAlign w:val="center"/>
          </w:tcPr>
          <w:p w14:paraId="69F33402" w14:textId="77777777" w:rsidR="00011D2E" w:rsidRPr="00704567" w:rsidRDefault="00011D2E" w:rsidP="0050505A">
            <w:pPr>
              <w:rPr>
                <w:rFonts w:ascii="BIZ UDゴシック" w:eastAsia="BIZ UDゴシック" w:hAnsi="BIZ UDゴシック"/>
                <w:sz w:val="22"/>
                <w:szCs w:val="28"/>
              </w:rPr>
            </w:pPr>
            <w:r w:rsidRPr="00704567">
              <w:rPr>
                <w:rFonts w:ascii="BIZ UDゴシック" w:eastAsia="BIZ UDゴシック" w:hAnsi="BIZ UDゴシック" w:hint="eastAsia"/>
                <w:sz w:val="22"/>
                <w:szCs w:val="28"/>
              </w:rPr>
              <w:t>保険の種類</w:t>
            </w:r>
          </w:p>
        </w:tc>
        <w:tc>
          <w:tcPr>
            <w:tcW w:w="7796" w:type="dxa"/>
            <w:vAlign w:val="center"/>
          </w:tcPr>
          <w:p w14:paraId="70183DFA" w14:textId="5F564314" w:rsidR="00011D2E" w:rsidRPr="00704567" w:rsidRDefault="00803CC0" w:rsidP="0050505A">
            <w:pPr>
              <w:spacing w:line="0" w:lineRule="atLeast"/>
              <w:rPr>
                <w:rFonts w:ascii="BIZ UDゴシック" w:eastAsia="BIZ UDゴシック" w:hAnsi="BIZ UDゴシック"/>
                <w:sz w:val="22"/>
                <w:szCs w:val="28"/>
              </w:rPr>
            </w:pPr>
            <w:r w:rsidRPr="00704567">
              <w:rPr>
                <w:rFonts w:ascii="BIZ UDゴシック" w:eastAsia="BIZ UDゴシック" w:hAnsi="BIZ UDゴシック" w:hint="eastAsia"/>
                <w:sz w:val="22"/>
                <w:szCs w:val="28"/>
              </w:rPr>
              <w:t>こどものほけん</w:t>
            </w:r>
          </w:p>
        </w:tc>
      </w:tr>
      <w:tr w:rsidR="00704567" w:rsidRPr="00704567" w14:paraId="46A29447" w14:textId="77777777" w:rsidTr="00C22A64">
        <w:trPr>
          <w:trHeight w:val="734"/>
        </w:trPr>
        <w:tc>
          <w:tcPr>
            <w:tcW w:w="1838" w:type="dxa"/>
            <w:shd w:val="clear" w:color="auto" w:fill="auto"/>
            <w:vAlign w:val="center"/>
          </w:tcPr>
          <w:p w14:paraId="6409E457" w14:textId="77777777" w:rsidR="00011D2E" w:rsidRPr="00704567" w:rsidRDefault="00011D2E" w:rsidP="0050505A">
            <w:pPr>
              <w:rPr>
                <w:rFonts w:ascii="BIZ UDゴシック" w:eastAsia="BIZ UDゴシック" w:hAnsi="BIZ UDゴシック"/>
                <w:sz w:val="22"/>
                <w:szCs w:val="28"/>
              </w:rPr>
            </w:pPr>
            <w:r w:rsidRPr="00704567">
              <w:rPr>
                <w:rFonts w:ascii="BIZ UDゴシック" w:eastAsia="BIZ UDゴシック" w:hAnsi="BIZ UDゴシック" w:hint="eastAsia"/>
                <w:sz w:val="22"/>
                <w:szCs w:val="28"/>
              </w:rPr>
              <w:t>保険の内容</w:t>
            </w:r>
          </w:p>
        </w:tc>
        <w:tc>
          <w:tcPr>
            <w:tcW w:w="7796" w:type="dxa"/>
            <w:vAlign w:val="center"/>
          </w:tcPr>
          <w:p w14:paraId="3F12931D" w14:textId="3AA95E6C" w:rsidR="00011D2E" w:rsidRPr="00704567" w:rsidRDefault="00704567" w:rsidP="0050505A">
            <w:pPr>
              <w:spacing w:line="0" w:lineRule="atLeast"/>
              <w:jc w:val="left"/>
              <w:rPr>
                <w:rFonts w:ascii="BIZ UDゴシック" w:eastAsia="BIZ UDゴシック" w:hAnsi="BIZ UDゴシック"/>
                <w:sz w:val="22"/>
                <w:szCs w:val="28"/>
              </w:rPr>
            </w:pPr>
            <w:r w:rsidRPr="00704567">
              <w:rPr>
                <w:rFonts w:ascii="BIZ UDゴシック" w:eastAsia="BIZ UDゴシック" w:hAnsi="BIZ UDゴシック" w:hint="eastAsia"/>
                <w:sz w:val="22"/>
                <w:szCs w:val="28"/>
              </w:rPr>
              <w:t>賠償保険</w:t>
            </w:r>
          </w:p>
        </w:tc>
      </w:tr>
      <w:tr w:rsidR="00704567" w:rsidRPr="00704567" w14:paraId="31B9BA8E" w14:textId="77777777" w:rsidTr="00C22A64">
        <w:trPr>
          <w:trHeight w:val="734"/>
        </w:trPr>
        <w:tc>
          <w:tcPr>
            <w:tcW w:w="1838" w:type="dxa"/>
            <w:shd w:val="clear" w:color="auto" w:fill="auto"/>
            <w:vAlign w:val="center"/>
          </w:tcPr>
          <w:p w14:paraId="76470350" w14:textId="6C46EFC4" w:rsidR="00CC5876" w:rsidRPr="00704567" w:rsidRDefault="00CC5876" w:rsidP="00CC5876">
            <w:pPr>
              <w:rPr>
                <w:rFonts w:ascii="BIZ UDゴシック" w:eastAsia="BIZ UDゴシック" w:hAnsi="BIZ UDゴシック"/>
                <w:sz w:val="22"/>
                <w:szCs w:val="28"/>
              </w:rPr>
            </w:pPr>
            <w:r w:rsidRPr="00704567">
              <w:rPr>
                <w:rFonts w:ascii="BIZ UDゴシック" w:eastAsia="BIZ UDゴシック" w:hAnsi="BIZ UDゴシック" w:hint="eastAsia"/>
                <w:sz w:val="22"/>
                <w:szCs w:val="28"/>
              </w:rPr>
              <w:t>保険料</w:t>
            </w:r>
          </w:p>
        </w:tc>
        <w:tc>
          <w:tcPr>
            <w:tcW w:w="7796" w:type="dxa"/>
            <w:vAlign w:val="center"/>
          </w:tcPr>
          <w:p w14:paraId="1D571B29" w14:textId="07C13838" w:rsidR="00CC5876" w:rsidRPr="00704567" w:rsidRDefault="00E00A53" w:rsidP="00CC5876">
            <w:pPr>
              <w:spacing w:line="0" w:lineRule="atLeast"/>
              <w:jc w:val="left"/>
              <w:rPr>
                <w:rFonts w:ascii="BIZ UDゴシック" w:eastAsia="BIZ UDゴシック" w:hAnsi="BIZ UDゴシック"/>
                <w:sz w:val="22"/>
                <w:szCs w:val="28"/>
              </w:rPr>
            </w:pPr>
            <w:r w:rsidRPr="00704567">
              <w:rPr>
                <w:rFonts w:ascii="BIZ UDゴシック" w:eastAsia="BIZ UDゴシック" w:hAnsi="BIZ UDゴシック" w:hint="eastAsia"/>
                <w:sz w:val="22"/>
                <w:szCs w:val="28"/>
              </w:rPr>
              <w:t>利用料に含む</w:t>
            </w:r>
          </w:p>
        </w:tc>
      </w:tr>
    </w:tbl>
    <w:p w14:paraId="68E058F7" w14:textId="77777777" w:rsidR="00BB5DE4" w:rsidRPr="000B78EE" w:rsidRDefault="00BB5DE4" w:rsidP="00BF01FD">
      <w:pPr>
        <w:jc w:val="left"/>
        <w:rPr>
          <w:rFonts w:ascii="BIZ UDゴシック" w:eastAsia="BIZ UDゴシック" w:hAnsi="BIZ UDゴシック"/>
          <w:b/>
          <w:color w:val="00B050"/>
          <w:sz w:val="22"/>
        </w:rPr>
      </w:pPr>
    </w:p>
    <w:p w14:paraId="6B3CEAB8" w14:textId="0C5D0DA0" w:rsidR="00FF1697" w:rsidRPr="00A23F87" w:rsidRDefault="00E50F77" w:rsidP="00BF01FD">
      <w:pPr>
        <w:jc w:val="left"/>
        <w:rPr>
          <w:rFonts w:ascii="BIZ UDゴシック" w:eastAsia="BIZ UDゴシック" w:hAnsi="BIZ UDゴシック"/>
          <w:b/>
          <w:sz w:val="22"/>
        </w:rPr>
      </w:pPr>
      <w:r w:rsidRPr="00A23F87">
        <w:rPr>
          <w:rFonts w:ascii="BIZ UDゴシック" w:eastAsia="BIZ UDゴシック" w:hAnsi="BIZ UDゴシック" w:hint="eastAsia"/>
          <w:b/>
          <w:sz w:val="22"/>
        </w:rPr>
        <w:t>１５</w:t>
      </w:r>
      <w:r w:rsidR="00BF01FD" w:rsidRPr="00A23F87">
        <w:rPr>
          <w:rFonts w:ascii="BIZ UDゴシック" w:eastAsia="BIZ UDゴシック" w:hAnsi="BIZ UDゴシック" w:hint="eastAsia"/>
          <w:b/>
          <w:sz w:val="22"/>
        </w:rPr>
        <w:t xml:space="preserve">　苦情相談窓口</w:t>
      </w:r>
    </w:p>
    <w:p w14:paraId="2036D350" w14:textId="6A62CC1A" w:rsidR="00BF01FD" w:rsidRPr="00A23F87" w:rsidRDefault="00BF01FD" w:rsidP="00BF01FD">
      <w:pPr>
        <w:jc w:val="left"/>
        <w:rPr>
          <w:rFonts w:ascii="BIZ UDゴシック" w:eastAsia="BIZ UDゴシック" w:hAnsi="BIZ UDゴシック"/>
          <w:b/>
          <w:sz w:val="22"/>
        </w:rPr>
      </w:pPr>
      <w:r w:rsidRPr="00A23F87">
        <w:rPr>
          <w:rFonts w:ascii="BIZ UDゴシック" w:eastAsia="BIZ UDゴシック" w:hAnsi="BIZ UDゴシック" w:hint="eastAsia"/>
          <w:bCs/>
          <w:sz w:val="22"/>
        </w:rPr>
        <w:t>要望・苦情等に係る窓口を以下のとおり設置しています。</w:t>
      </w:r>
    </w:p>
    <w:tbl>
      <w:tblPr>
        <w:tblStyle w:val="ae"/>
        <w:tblpPr w:leftFromText="142" w:rightFromText="142" w:vertAnchor="text" w:tblpY="-13"/>
        <w:tblW w:w="9634" w:type="dxa"/>
        <w:tblLook w:val="04A0" w:firstRow="1" w:lastRow="0" w:firstColumn="1" w:lastColumn="0" w:noHBand="0" w:noVBand="1"/>
      </w:tblPr>
      <w:tblGrid>
        <w:gridCol w:w="2835"/>
        <w:gridCol w:w="2689"/>
        <w:gridCol w:w="4110"/>
      </w:tblGrid>
      <w:tr w:rsidR="00A23F87" w:rsidRPr="00A23F87" w14:paraId="2D114027" w14:textId="77777777" w:rsidTr="005B7680">
        <w:trPr>
          <w:trHeight w:val="699"/>
        </w:trPr>
        <w:tc>
          <w:tcPr>
            <w:tcW w:w="2835" w:type="dxa"/>
            <w:shd w:val="clear" w:color="auto" w:fill="auto"/>
            <w:vAlign w:val="center"/>
          </w:tcPr>
          <w:p w14:paraId="3CCC57EF" w14:textId="77777777" w:rsidR="00900166" w:rsidRPr="00A23F87" w:rsidRDefault="00900166" w:rsidP="00900166">
            <w:pPr>
              <w:rPr>
                <w:rFonts w:ascii="BIZ UDゴシック" w:eastAsia="BIZ UDゴシック" w:hAnsi="BIZ UDゴシック"/>
                <w:sz w:val="22"/>
                <w:szCs w:val="28"/>
              </w:rPr>
            </w:pPr>
            <w:r w:rsidRPr="00A23F87">
              <w:rPr>
                <w:rFonts w:ascii="BIZ UDゴシック" w:eastAsia="BIZ UDゴシック" w:hAnsi="BIZ UDゴシック" w:hint="eastAsia"/>
                <w:sz w:val="22"/>
                <w:szCs w:val="28"/>
              </w:rPr>
              <w:t>相談・苦情受付担当者</w:t>
            </w:r>
          </w:p>
        </w:tc>
        <w:tc>
          <w:tcPr>
            <w:tcW w:w="2689" w:type="dxa"/>
            <w:vAlign w:val="center"/>
          </w:tcPr>
          <w:p w14:paraId="06565015" w14:textId="693D4780" w:rsidR="00900166" w:rsidRPr="00A5059E" w:rsidRDefault="00803CC0" w:rsidP="00900166">
            <w:pPr>
              <w:rPr>
                <w:rFonts w:ascii="BIZ UDゴシック" w:eastAsia="BIZ UDゴシック" w:hAnsi="BIZ UDゴシック"/>
                <w:sz w:val="24"/>
                <w:szCs w:val="24"/>
              </w:rPr>
            </w:pPr>
            <w:r w:rsidRPr="00A5059E">
              <w:rPr>
                <w:rFonts w:ascii="BIZ UDゴシック" w:eastAsia="BIZ UDゴシック" w:hAnsi="BIZ UDゴシック" w:hint="eastAsia"/>
                <w:sz w:val="24"/>
                <w:szCs w:val="24"/>
              </w:rPr>
              <w:t>保育所長</w:t>
            </w:r>
          </w:p>
        </w:tc>
        <w:tc>
          <w:tcPr>
            <w:tcW w:w="4110" w:type="dxa"/>
            <w:vAlign w:val="center"/>
          </w:tcPr>
          <w:p w14:paraId="384AEA74" w14:textId="61302EAF" w:rsidR="00900166" w:rsidRPr="00A23F87" w:rsidRDefault="00C22A64" w:rsidP="005B7680">
            <w:pPr>
              <w:jc w:val="left"/>
              <w:rPr>
                <w:rFonts w:ascii="BIZ UDゴシック" w:eastAsia="PMingLiU" w:hAnsi="BIZ UDゴシック"/>
                <w:sz w:val="22"/>
                <w:szCs w:val="28"/>
                <w:lang w:eastAsia="zh-TW"/>
              </w:rPr>
            </w:pPr>
            <w:r w:rsidRPr="00A23F87">
              <w:rPr>
                <w:rFonts w:ascii="BIZ UDゴシック" w:eastAsia="BIZ UDゴシック" w:hAnsi="BIZ UDゴシック" w:hint="eastAsia"/>
                <w:sz w:val="22"/>
                <w:szCs w:val="28"/>
              </w:rPr>
              <w:t>TEL</w:t>
            </w:r>
            <w:r w:rsidR="00803CC0" w:rsidRPr="00A23F87">
              <w:rPr>
                <w:rFonts w:ascii="BIZ UDゴシック" w:eastAsia="BIZ UDゴシック" w:hAnsi="BIZ UDゴシック" w:hint="eastAsia"/>
                <w:sz w:val="22"/>
                <w:szCs w:val="28"/>
              </w:rPr>
              <w:t xml:space="preserve">　０１６５－３２－２２４２</w:t>
            </w:r>
          </w:p>
        </w:tc>
      </w:tr>
      <w:tr w:rsidR="00A23F87" w:rsidRPr="00A23F87" w14:paraId="60704B51" w14:textId="77777777" w:rsidTr="005B7680">
        <w:trPr>
          <w:trHeight w:val="563"/>
        </w:trPr>
        <w:tc>
          <w:tcPr>
            <w:tcW w:w="2835" w:type="dxa"/>
            <w:shd w:val="clear" w:color="auto" w:fill="auto"/>
            <w:vAlign w:val="center"/>
          </w:tcPr>
          <w:p w14:paraId="09D6F41C" w14:textId="77777777" w:rsidR="00900166" w:rsidRPr="00A23F87" w:rsidRDefault="00900166" w:rsidP="00900166">
            <w:pPr>
              <w:rPr>
                <w:rFonts w:ascii="BIZ UDゴシック" w:eastAsia="BIZ UDゴシック" w:hAnsi="BIZ UDゴシック"/>
                <w:sz w:val="22"/>
                <w:szCs w:val="28"/>
              </w:rPr>
            </w:pPr>
            <w:r w:rsidRPr="00A23F87">
              <w:rPr>
                <w:rFonts w:ascii="BIZ UDゴシック" w:eastAsia="BIZ UDゴシック" w:hAnsi="BIZ UDゴシック" w:hint="eastAsia"/>
                <w:sz w:val="22"/>
                <w:szCs w:val="28"/>
              </w:rPr>
              <w:t>相談・苦情解決責任者</w:t>
            </w:r>
          </w:p>
        </w:tc>
        <w:tc>
          <w:tcPr>
            <w:tcW w:w="2689" w:type="dxa"/>
            <w:vAlign w:val="center"/>
          </w:tcPr>
          <w:p w14:paraId="165F84C8" w14:textId="4835CB9B" w:rsidR="00900166" w:rsidRPr="00A5059E" w:rsidRDefault="00803CC0" w:rsidP="00900166">
            <w:pPr>
              <w:rPr>
                <w:rFonts w:ascii="BIZ UDゴシック" w:eastAsia="BIZ UDゴシック" w:hAnsi="BIZ UDゴシック"/>
                <w:sz w:val="24"/>
                <w:szCs w:val="24"/>
              </w:rPr>
            </w:pPr>
            <w:r w:rsidRPr="00A5059E">
              <w:rPr>
                <w:rFonts w:ascii="BIZ UDゴシック" w:eastAsia="BIZ UDゴシック" w:hAnsi="BIZ UDゴシック" w:hint="eastAsia"/>
                <w:sz w:val="24"/>
                <w:szCs w:val="24"/>
              </w:rPr>
              <w:t>保健福祉課長</w:t>
            </w:r>
          </w:p>
        </w:tc>
        <w:tc>
          <w:tcPr>
            <w:tcW w:w="4110" w:type="dxa"/>
            <w:vAlign w:val="center"/>
          </w:tcPr>
          <w:p w14:paraId="69759F61" w14:textId="3DBDF5CC" w:rsidR="00900166" w:rsidRPr="00A23F87" w:rsidRDefault="00C22A64" w:rsidP="00900166">
            <w:pPr>
              <w:rPr>
                <w:rFonts w:ascii="BIZ UDゴシック" w:eastAsia="BIZ UDゴシック" w:hAnsi="BIZ UDゴシック"/>
                <w:sz w:val="22"/>
                <w:szCs w:val="28"/>
              </w:rPr>
            </w:pPr>
            <w:r w:rsidRPr="00A23F87">
              <w:rPr>
                <w:rFonts w:ascii="BIZ UDゴシック" w:eastAsia="BIZ UDゴシック" w:hAnsi="BIZ UDゴシック" w:hint="eastAsia"/>
                <w:sz w:val="22"/>
                <w:szCs w:val="28"/>
              </w:rPr>
              <w:t>TEL</w:t>
            </w:r>
            <w:r w:rsidR="00803CC0" w:rsidRPr="00A23F87">
              <w:rPr>
                <w:rFonts w:ascii="BIZ UDゴシック" w:eastAsia="BIZ UDゴシック" w:hAnsi="BIZ UDゴシック" w:hint="eastAsia"/>
                <w:sz w:val="22"/>
                <w:szCs w:val="28"/>
              </w:rPr>
              <w:t xml:space="preserve">　０１６５－３２－２０００</w:t>
            </w:r>
          </w:p>
        </w:tc>
      </w:tr>
      <w:tr w:rsidR="00A23F87" w:rsidRPr="00A23F87" w14:paraId="05F78F6C" w14:textId="77777777" w:rsidTr="00FD6C03">
        <w:trPr>
          <w:trHeight w:val="582"/>
        </w:trPr>
        <w:tc>
          <w:tcPr>
            <w:tcW w:w="2835" w:type="dxa"/>
            <w:vMerge w:val="restart"/>
            <w:shd w:val="clear" w:color="auto" w:fill="auto"/>
            <w:vAlign w:val="center"/>
          </w:tcPr>
          <w:p w14:paraId="4F063EA9" w14:textId="768E3EE1" w:rsidR="00A23F87" w:rsidRPr="00A23F87" w:rsidRDefault="00A23F87" w:rsidP="00900166">
            <w:pPr>
              <w:rPr>
                <w:rFonts w:ascii="BIZ UDゴシック" w:eastAsia="BIZ UDゴシック" w:hAnsi="BIZ UDゴシック"/>
                <w:sz w:val="22"/>
                <w:szCs w:val="28"/>
              </w:rPr>
            </w:pPr>
            <w:r w:rsidRPr="00A23F87">
              <w:rPr>
                <w:rFonts w:ascii="BIZ UDゴシック" w:eastAsia="BIZ UDゴシック" w:hAnsi="BIZ UDゴシック" w:hint="eastAsia"/>
                <w:sz w:val="22"/>
                <w:szCs w:val="28"/>
              </w:rPr>
              <w:t>苦情処理委員会委員</w:t>
            </w:r>
          </w:p>
        </w:tc>
        <w:tc>
          <w:tcPr>
            <w:tcW w:w="6799" w:type="dxa"/>
            <w:gridSpan w:val="2"/>
            <w:vAlign w:val="center"/>
          </w:tcPr>
          <w:p w14:paraId="0FC14EC5" w14:textId="22AEA800" w:rsidR="00A23F87" w:rsidRPr="00A23F87" w:rsidRDefault="00A23F87" w:rsidP="00900166">
            <w:pPr>
              <w:rPr>
                <w:rFonts w:ascii="BIZ UDゴシック" w:eastAsia="BIZ UDゴシック" w:hAnsi="BIZ UDゴシック"/>
                <w:sz w:val="22"/>
              </w:rPr>
            </w:pPr>
            <w:r w:rsidRPr="00A23F87">
              <w:rPr>
                <w:rFonts w:ascii="BIZ UDゴシック" w:eastAsia="BIZ UDゴシック" w:hAnsi="BIZ UDゴシック" w:hint="eastAsia"/>
                <w:sz w:val="22"/>
              </w:rPr>
              <w:t>民生委員児童委員　児童部会長</w:t>
            </w:r>
          </w:p>
        </w:tc>
      </w:tr>
      <w:tr w:rsidR="00A23F87" w:rsidRPr="00A23F87" w14:paraId="19107F56" w14:textId="77777777" w:rsidTr="00445BCC">
        <w:trPr>
          <w:trHeight w:val="582"/>
        </w:trPr>
        <w:tc>
          <w:tcPr>
            <w:tcW w:w="2835" w:type="dxa"/>
            <w:vMerge/>
            <w:shd w:val="clear" w:color="auto" w:fill="auto"/>
            <w:vAlign w:val="center"/>
          </w:tcPr>
          <w:p w14:paraId="1F10C4B9" w14:textId="77777777" w:rsidR="00A23F87" w:rsidRPr="00A23F87" w:rsidRDefault="00A23F87" w:rsidP="00900166">
            <w:pPr>
              <w:rPr>
                <w:rFonts w:ascii="BIZ UDゴシック" w:eastAsia="BIZ UDゴシック" w:hAnsi="BIZ UDゴシック"/>
                <w:sz w:val="22"/>
                <w:szCs w:val="28"/>
              </w:rPr>
            </w:pPr>
          </w:p>
        </w:tc>
        <w:tc>
          <w:tcPr>
            <w:tcW w:w="6799" w:type="dxa"/>
            <w:gridSpan w:val="2"/>
            <w:vAlign w:val="center"/>
          </w:tcPr>
          <w:p w14:paraId="7C31AEEC" w14:textId="177A6C89" w:rsidR="00A23F87" w:rsidRPr="00A23F87" w:rsidRDefault="00A23F87" w:rsidP="00900166">
            <w:pPr>
              <w:rPr>
                <w:rFonts w:ascii="BIZ UDゴシック" w:eastAsia="BIZ UDゴシック" w:hAnsi="BIZ UDゴシック"/>
                <w:sz w:val="22"/>
              </w:rPr>
            </w:pPr>
            <w:r w:rsidRPr="00A23F87">
              <w:rPr>
                <w:rFonts w:ascii="BIZ UDゴシック" w:eastAsia="BIZ UDゴシック" w:hAnsi="BIZ UDゴシック" w:hint="eastAsia"/>
                <w:sz w:val="22"/>
              </w:rPr>
              <w:t>民生委員児童委員　児童部会副会長</w:t>
            </w:r>
          </w:p>
        </w:tc>
      </w:tr>
      <w:tr w:rsidR="00A23F87" w:rsidRPr="00A23F87" w14:paraId="6EB251FB" w14:textId="77777777" w:rsidTr="00445BCC">
        <w:trPr>
          <w:trHeight w:val="582"/>
        </w:trPr>
        <w:tc>
          <w:tcPr>
            <w:tcW w:w="2835" w:type="dxa"/>
            <w:vMerge/>
            <w:shd w:val="clear" w:color="auto" w:fill="auto"/>
            <w:vAlign w:val="center"/>
          </w:tcPr>
          <w:p w14:paraId="36C41E3F" w14:textId="77777777" w:rsidR="00A23F87" w:rsidRPr="00A23F87" w:rsidRDefault="00A23F87" w:rsidP="00900166">
            <w:pPr>
              <w:rPr>
                <w:rFonts w:ascii="BIZ UDゴシック" w:eastAsia="BIZ UDゴシック" w:hAnsi="BIZ UDゴシック"/>
                <w:sz w:val="22"/>
                <w:szCs w:val="28"/>
              </w:rPr>
            </w:pPr>
          </w:p>
        </w:tc>
        <w:tc>
          <w:tcPr>
            <w:tcW w:w="6799" w:type="dxa"/>
            <w:gridSpan w:val="2"/>
            <w:vAlign w:val="center"/>
          </w:tcPr>
          <w:p w14:paraId="1CC93992" w14:textId="426AA757" w:rsidR="00A23F87" w:rsidRPr="00A23F87" w:rsidRDefault="00A23F87" w:rsidP="00900166">
            <w:pPr>
              <w:rPr>
                <w:rFonts w:ascii="BIZ UDゴシック" w:eastAsia="BIZ UDゴシック" w:hAnsi="BIZ UDゴシック"/>
                <w:sz w:val="22"/>
              </w:rPr>
            </w:pPr>
            <w:r w:rsidRPr="00A23F87">
              <w:rPr>
                <w:rFonts w:ascii="BIZ UDゴシック" w:eastAsia="BIZ UDゴシック" w:hAnsi="BIZ UDゴシック" w:hint="eastAsia"/>
                <w:sz w:val="22"/>
              </w:rPr>
              <w:t>民生委員児童委員　主任児童委員</w:t>
            </w:r>
          </w:p>
        </w:tc>
      </w:tr>
    </w:tbl>
    <w:p w14:paraId="79452BE0" w14:textId="77777777" w:rsidR="00704567" w:rsidRPr="000B78EE" w:rsidRDefault="00704567" w:rsidP="00BF01FD">
      <w:pPr>
        <w:jc w:val="left"/>
        <w:rPr>
          <w:rFonts w:ascii="BIZ UDゴシック" w:eastAsia="BIZ UDゴシック" w:hAnsi="BIZ UDゴシック"/>
          <w:b/>
          <w:color w:val="00B050"/>
          <w:sz w:val="22"/>
        </w:rPr>
      </w:pPr>
    </w:p>
    <w:p w14:paraId="13CADF20" w14:textId="7381248E" w:rsidR="005B7680" w:rsidRPr="00A23F87" w:rsidRDefault="00E50F77" w:rsidP="005B7680">
      <w:pPr>
        <w:jc w:val="left"/>
        <w:rPr>
          <w:rFonts w:ascii="BIZ UDゴシック" w:eastAsia="BIZ UDゴシック" w:hAnsi="BIZ UDゴシック"/>
          <w:b/>
          <w:sz w:val="22"/>
        </w:rPr>
      </w:pPr>
      <w:r w:rsidRPr="00A23F87">
        <w:rPr>
          <w:rFonts w:ascii="BIZ UDゴシック" w:eastAsia="BIZ UDゴシック" w:hAnsi="BIZ UDゴシック" w:hint="eastAsia"/>
          <w:b/>
          <w:sz w:val="22"/>
        </w:rPr>
        <w:t>１６</w:t>
      </w:r>
      <w:r w:rsidR="00BF01FD" w:rsidRPr="00A23F87">
        <w:rPr>
          <w:rFonts w:ascii="BIZ UDゴシック" w:eastAsia="BIZ UDゴシック" w:hAnsi="BIZ UDゴシック" w:hint="eastAsia"/>
          <w:b/>
          <w:sz w:val="22"/>
        </w:rPr>
        <w:t xml:space="preserve">　</w:t>
      </w:r>
      <w:r w:rsidR="00014E61" w:rsidRPr="00A23F87">
        <w:rPr>
          <w:rFonts w:ascii="BIZ UDゴシック" w:eastAsia="BIZ UDゴシック" w:hAnsi="BIZ UDゴシック" w:hint="eastAsia"/>
          <w:b/>
          <w:sz w:val="22"/>
        </w:rPr>
        <w:t>虐待の防止のための措置</w:t>
      </w:r>
      <w:r w:rsidR="00BF01FD" w:rsidRPr="00A23F87">
        <w:rPr>
          <w:rFonts w:ascii="BIZ UDゴシック" w:eastAsia="BIZ UDゴシック" w:hAnsi="BIZ UDゴシック" w:hint="eastAsia"/>
          <w:b/>
          <w:sz w:val="22"/>
        </w:rPr>
        <w:t>について</w:t>
      </w:r>
    </w:p>
    <w:p w14:paraId="6EA63C27" w14:textId="37F5EE30" w:rsidR="00E50F77" w:rsidRPr="00A23F87" w:rsidRDefault="00DB319C" w:rsidP="00A5059E">
      <w:pPr>
        <w:ind w:left="753" w:hangingChars="300" w:hanging="753"/>
        <w:jc w:val="left"/>
        <w:rPr>
          <w:rFonts w:ascii="BIZ UDゴシック" w:eastAsia="BIZ UDゴシック" w:hAnsi="BIZ UDゴシック"/>
          <w:sz w:val="22"/>
        </w:rPr>
      </w:pPr>
      <w:r w:rsidRPr="00A23F87">
        <w:rPr>
          <w:rFonts w:ascii="BIZ UDゴシック" w:eastAsia="BIZ UDゴシック" w:hAnsi="BIZ UDゴシック" w:hint="eastAsia"/>
          <w:sz w:val="22"/>
        </w:rPr>
        <w:t>（１）</w:t>
      </w:r>
      <w:r w:rsidR="00A23F87" w:rsidRPr="00A23F87">
        <w:rPr>
          <w:rFonts w:ascii="BIZ UDゴシック" w:eastAsia="BIZ UDゴシック" w:hAnsi="BIZ UDゴシック" w:hint="eastAsia"/>
          <w:sz w:val="22"/>
        </w:rPr>
        <w:t>当</w:t>
      </w:r>
      <w:r w:rsidR="009E6D48">
        <w:rPr>
          <w:rFonts w:ascii="BIZ UDゴシック" w:eastAsia="BIZ UDゴシック" w:hAnsi="BIZ UDゴシック" w:hint="eastAsia"/>
          <w:sz w:val="22"/>
        </w:rPr>
        <w:t>保育所</w:t>
      </w:r>
      <w:r w:rsidR="00E50F77" w:rsidRPr="00A23F87">
        <w:rPr>
          <w:rFonts w:ascii="BIZ UDゴシック" w:eastAsia="BIZ UDゴシック" w:hAnsi="BIZ UDゴシック" w:hint="eastAsia"/>
          <w:sz w:val="22"/>
        </w:rPr>
        <w:t>は、子どもの人権の擁護・虐待の防止等のための次の措置を講じ</w:t>
      </w:r>
      <w:r w:rsidR="00A5059E">
        <w:rPr>
          <w:rFonts w:ascii="BIZ UDゴシック" w:eastAsia="BIZ UDゴシック" w:hAnsi="BIZ UDゴシック" w:hint="eastAsia"/>
          <w:sz w:val="22"/>
        </w:rPr>
        <w:t>ま</w:t>
      </w:r>
      <w:r w:rsidR="00E50F77" w:rsidRPr="00A23F87">
        <w:rPr>
          <w:rFonts w:ascii="BIZ UDゴシック" w:eastAsia="BIZ UDゴシック" w:hAnsi="BIZ UDゴシック" w:hint="eastAsia"/>
          <w:sz w:val="22"/>
        </w:rPr>
        <w:t>す。</w:t>
      </w:r>
    </w:p>
    <w:p w14:paraId="7A5E8CFD" w14:textId="65671B0E" w:rsidR="00E50F77" w:rsidRPr="00A23F87" w:rsidRDefault="00E50F77" w:rsidP="00E50F77">
      <w:pPr>
        <w:jc w:val="left"/>
        <w:rPr>
          <w:rFonts w:ascii="BIZ UDゴシック" w:eastAsia="BIZ UDゴシック" w:hAnsi="BIZ UDゴシック"/>
          <w:sz w:val="22"/>
        </w:rPr>
      </w:pPr>
      <w:r w:rsidRPr="00A23F87">
        <w:rPr>
          <w:rFonts w:ascii="BIZ UDゴシック" w:eastAsia="BIZ UDゴシック" w:hAnsi="BIZ UDゴシック" w:hint="eastAsia"/>
          <w:sz w:val="22"/>
        </w:rPr>
        <w:t xml:space="preserve">　　①人権の擁護・虐待の防止に関する必要な体制の整備</w:t>
      </w:r>
      <w:r w:rsidR="00915E07" w:rsidRPr="00A23F87">
        <w:rPr>
          <w:rFonts w:ascii="BIZ UDゴシック" w:eastAsia="BIZ UDゴシック" w:hAnsi="BIZ UDゴシック" w:hint="eastAsia"/>
          <w:sz w:val="22"/>
        </w:rPr>
        <w:t>。</w:t>
      </w:r>
    </w:p>
    <w:p w14:paraId="1853CA9C" w14:textId="77777777" w:rsidR="00E50F77" w:rsidRPr="00A23F87" w:rsidRDefault="00E50F77" w:rsidP="00E50F77">
      <w:pPr>
        <w:jc w:val="left"/>
        <w:rPr>
          <w:rFonts w:ascii="BIZ UDゴシック" w:eastAsia="BIZ UDゴシック" w:hAnsi="BIZ UDゴシック"/>
          <w:sz w:val="22"/>
        </w:rPr>
      </w:pPr>
      <w:r w:rsidRPr="00A23F87">
        <w:rPr>
          <w:rFonts w:ascii="BIZ UDゴシック" w:eastAsia="BIZ UDゴシック" w:hAnsi="BIZ UDゴシック" w:hint="eastAsia"/>
          <w:sz w:val="22"/>
        </w:rPr>
        <w:t xml:space="preserve">　　②職員による子どもに対する虐待等の行為の禁止。</w:t>
      </w:r>
    </w:p>
    <w:p w14:paraId="61909085" w14:textId="77777777" w:rsidR="00E50F77" w:rsidRPr="00A23F87" w:rsidRDefault="00E50F77" w:rsidP="00E50F77">
      <w:pPr>
        <w:jc w:val="left"/>
        <w:rPr>
          <w:rFonts w:ascii="BIZ UDゴシック" w:eastAsia="BIZ UDゴシック" w:hAnsi="BIZ UDゴシック"/>
          <w:sz w:val="22"/>
        </w:rPr>
      </w:pPr>
      <w:r w:rsidRPr="00A23F87">
        <w:rPr>
          <w:rFonts w:ascii="BIZ UDゴシック" w:eastAsia="BIZ UDゴシック" w:hAnsi="BIZ UDゴシック" w:hint="eastAsia"/>
          <w:sz w:val="22"/>
        </w:rPr>
        <w:t xml:space="preserve">　　③虐待の防止、人権に関する啓発のための職員に対する研修の実施。</w:t>
      </w:r>
    </w:p>
    <w:p w14:paraId="1246EA2B" w14:textId="3AE34135" w:rsidR="000B6CCD" w:rsidRDefault="00E50F77" w:rsidP="00E50F77">
      <w:pPr>
        <w:jc w:val="left"/>
        <w:rPr>
          <w:rFonts w:ascii="BIZ UDゴシック" w:eastAsia="BIZ UDゴシック" w:hAnsi="BIZ UDゴシック"/>
          <w:sz w:val="22"/>
        </w:rPr>
      </w:pPr>
      <w:r w:rsidRPr="00A23F87">
        <w:rPr>
          <w:rFonts w:ascii="BIZ UDゴシック" w:eastAsia="BIZ UDゴシック" w:hAnsi="BIZ UDゴシック" w:hint="eastAsia"/>
          <w:sz w:val="22"/>
        </w:rPr>
        <w:t xml:space="preserve">　　④その他虐待防止のために必要な措置。</w:t>
      </w:r>
    </w:p>
    <w:p w14:paraId="3B49597C" w14:textId="07FAAB9D" w:rsidR="009E6D48" w:rsidRDefault="009E6D48" w:rsidP="00E50F77">
      <w:pPr>
        <w:jc w:val="left"/>
        <w:rPr>
          <w:rFonts w:ascii="BIZ UDゴシック" w:eastAsia="BIZ UDゴシック" w:hAnsi="BIZ UDゴシック"/>
          <w:sz w:val="22"/>
        </w:rPr>
      </w:pPr>
    </w:p>
    <w:p w14:paraId="3696570A" w14:textId="77777777" w:rsidR="009E6D48" w:rsidRPr="00A23F87" w:rsidRDefault="009E6D48" w:rsidP="00E50F77">
      <w:pPr>
        <w:jc w:val="left"/>
        <w:rPr>
          <w:rFonts w:ascii="BIZ UDゴシック" w:eastAsia="BIZ UDゴシック" w:hAnsi="BIZ UDゴシック"/>
          <w:sz w:val="22"/>
        </w:rPr>
      </w:pPr>
    </w:p>
    <w:p w14:paraId="1CA6F83A" w14:textId="5DE75EAE" w:rsidR="00E50F77" w:rsidRPr="00A23F87" w:rsidRDefault="00DB319C" w:rsidP="00BB5DE4">
      <w:pPr>
        <w:jc w:val="left"/>
        <w:rPr>
          <w:rFonts w:ascii="BIZ UDゴシック" w:eastAsia="BIZ UDゴシック" w:hAnsi="BIZ UDゴシック"/>
          <w:sz w:val="22"/>
        </w:rPr>
      </w:pPr>
      <w:r w:rsidRPr="00A23F87">
        <w:rPr>
          <w:rFonts w:ascii="BIZ UDゴシック" w:eastAsia="BIZ UDゴシック" w:hAnsi="BIZ UDゴシック" w:hint="eastAsia"/>
          <w:sz w:val="22"/>
        </w:rPr>
        <w:lastRenderedPageBreak/>
        <w:t>（２）</w:t>
      </w:r>
      <w:r w:rsidR="00E50F77" w:rsidRPr="00A23F87">
        <w:rPr>
          <w:rFonts w:ascii="BIZ UDゴシック" w:eastAsia="BIZ UDゴシック" w:hAnsi="BIZ UDゴシック" w:hint="eastAsia"/>
          <w:sz w:val="22"/>
        </w:rPr>
        <w:t>虐待等の行為とは、児童福祉法第33条第10項各号に規定する行為をいう。</w:t>
      </w:r>
    </w:p>
    <w:p w14:paraId="08A123D1" w14:textId="4D0A34E5" w:rsidR="00E50F77" w:rsidRPr="00A23F87" w:rsidRDefault="00DB319C" w:rsidP="000B6CCD">
      <w:pPr>
        <w:ind w:left="424" w:hangingChars="169" w:hanging="424"/>
        <w:jc w:val="left"/>
        <w:rPr>
          <w:rFonts w:ascii="BIZ UDゴシック" w:eastAsia="BIZ UDゴシック" w:hAnsi="BIZ UDゴシック"/>
          <w:sz w:val="22"/>
        </w:rPr>
      </w:pPr>
      <w:r w:rsidRPr="00A23F87">
        <w:rPr>
          <w:rFonts w:ascii="BIZ UDゴシック" w:eastAsia="BIZ UDゴシック" w:hAnsi="BIZ UDゴシック" w:hint="eastAsia"/>
          <w:sz w:val="22"/>
        </w:rPr>
        <w:t>（３）</w:t>
      </w:r>
      <w:r w:rsidR="008F164B" w:rsidRPr="00A23F87">
        <w:rPr>
          <w:rFonts w:ascii="BIZ UDゴシック" w:eastAsia="BIZ UDゴシック" w:hAnsi="BIZ UDゴシック" w:hint="eastAsia"/>
          <w:sz w:val="22"/>
        </w:rPr>
        <w:t>乳児等通園支援</w:t>
      </w:r>
      <w:r w:rsidR="00E50F77" w:rsidRPr="00A23F87">
        <w:rPr>
          <w:rFonts w:ascii="BIZ UDゴシック" w:eastAsia="BIZ UDゴシック" w:hAnsi="BIZ UDゴシック" w:hint="eastAsia"/>
          <w:sz w:val="22"/>
        </w:rPr>
        <w:t>中に当</w:t>
      </w:r>
      <w:r w:rsidR="00A5059E">
        <w:rPr>
          <w:rFonts w:ascii="BIZ UDゴシック" w:eastAsia="BIZ UDゴシック" w:hAnsi="BIZ UDゴシック" w:hint="eastAsia"/>
          <w:sz w:val="22"/>
        </w:rPr>
        <w:t>保育所</w:t>
      </w:r>
      <w:r w:rsidR="00E50F77" w:rsidRPr="00A23F87">
        <w:rPr>
          <w:rFonts w:ascii="BIZ UDゴシック" w:eastAsia="BIZ UDゴシック" w:hAnsi="BIZ UDゴシック" w:hint="eastAsia"/>
          <w:sz w:val="22"/>
        </w:rPr>
        <w:t>の職員または</w:t>
      </w:r>
      <w:r w:rsidR="00080F1C" w:rsidRPr="00A23F87">
        <w:rPr>
          <w:rFonts w:ascii="BIZ UDゴシック" w:eastAsia="BIZ UDゴシック" w:hAnsi="BIZ UDゴシック" w:hint="eastAsia"/>
          <w:sz w:val="22"/>
        </w:rPr>
        <w:t>保護者</w:t>
      </w:r>
      <w:r w:rsidR="00E50F77" w:rsidRPr="00A23F87">
        <w:rPr>
          <w:rFonts w:ascii="BIZ UDゴシック" w:eastAsia="BIZ UDゴシック" w:hAnsi="BIZ UDゴシック" w:hint="eastAsia"/>
          <w:sz w:val="22"/>
        </w:rPr>
        <w:t>(</w:t>
      </w:r>
      <w:r w:rsidR="00080F1C" w:rsidRPr="00A23F87">
        <w:rPr>
          <w:rFonts w:ascii="BIZ UDゴシック" w:eastAsia="BIZ UDゴシック" w:hAnsi="BIZ UDゴシック" w:hint="eastAsia"/>
          <w:sz w:val="22"/>
        </w:rPr>
        <w:t>こ</w:t>
      </w:r>
      <w:r w:rsidR="00E50F77" w:rsidRPr="00A23F87">
        <w:rPr>
          <w:rFonts w:ascii="BIZ UDゴシック" w:eastAsia="BIZ UDゴシック" w:hAnsi="BIZ UDゴシック" w:hint="eastAsia"/>
          <w:sz w:val="22"/>
        </w:rPr>
        <w:t>どもを現に養育する者</w:t>
      </w:r>
      <w:r w:rsidR="00080F1C" w:rsidRPr="00A23F87">
        <w:rPr>
          <w:rFonts w:ascii="BIZ UDゴシック" w:eastAsia="BIZ UDゴシック" w:hAnsi="BIZ UDゴシック" w:hint="eastAsia"/>
          <w:sz w:val="22"/>
        </w:rPr>
        <w:t>を含む</w:t>
      </w:r>
      <w:r w:rsidR="00E50F77" w:rsidRPr="00A23F87">
        <w:rPr>
          <w:rFonts w:ascii="BIZ UDゴシック" w:eastAsia="BIZ UDゴシック" w:hAnsi="BIZ UDゴシック" w:hint="eastAsia"/>
          <w:sz w:val="22"/>
        </w:rPr>
        <w:t>)による虐待を受けたと思われる子どもを発見した場合は、速やかに児童虐待防止法に従い、</w:t>
      </w:r>
      <w:r w:rsidR="00A5059E">
        <w:rPr>
          <w:rFonts w:ascii="BIZ UDゴシック" w:eastAsia="BIZ UDゴシック" w:hAnsi="BIZ UDゴシック" w:hint="eastAsia"/>
          <w:sz w:val="22"/>
        </w:rPr>
        <w:t>和寒町</w:t>
      </w:r>
      <w:r w:rsidR="00E50F77" w:rsidRPr="00A23F87">
        <w:rPr>
          <w:rFonts w:ascii="BIZ UDゴシック" w:eastAsia="BIZ UDゴシック" w:hAnsi="BIZ UDゴシック" w:hint="eastAsia"/>
          <w:sz w:val="22"/>
        </w:rPr>
        <w:t>や児童相談所等の行政機関に通告します。</w:t>
      </w:r>
    </w:p>
    <w:p w14:paraId="5E7B3E58" w14:textId="77777777" w:rsidR="00E50F77" w:rsidRPr="000B78EE" w:rsidRDefault="00E50F77" w:rsidP="005B7680">
      <w:pPr>
        <w:jc w:val="left"/>
        <w:rPr>
          <w:rFonts w:ascii="BIZ UDゴシック" w:eastAsia="BIZ UDゴシック" w:hAnsi="BIZ UDゴシック"/>
          <w:b/>
          <w:color w:val="00B050"/>
          <w:sz w:val="22"/>
        </w:rPr>
      </w:pPr>
    </w:p>
    <w:p w14:paraId="7791100B" w14:textId="0287F9F0" w:rsidR="003D2A11" w:rsidRPr="00A23F87" w:rsidRDefault="00080F1C" w:rsidP="003D2A11">
      <w:pPr>
        <w:jc w:val="left"/>
        <w:rPr>
          <w:rFonts w:ascii="BIZ UDゴシック" w:eastAsia="BIZ UDゴシック" w:hAnsi="BIZ UDゴシック"/>
          <w:b/>
          <w:sz w:val="22"/>
        </w:rPr>
      </w:pPr>
      <w:r w:rsidRPr="00A23F87">
        <w:rPr>
          <w:rFonts w:ascii="BIZ UDゴシック" w:eastAsia="BIZ UDゴシック" w:hAnsi="BIZ UDゴシック" w:hint="eastAsia"/>
          <w:b/>
          <w:sz w:val="22"/>
        </w:rPr>
        <w:t>１７</w:t>
      </w:r>
      <w:r w:rsidR="003D2A11" w:rsidRPr="00A23F87">
        <w:rPr>
          <w:rFonts w:ascii="BIZ UDゴシック" w:eastAsia="BIZ UDゴシック" w:hAnsi="BIZ UDゴシック" w:hint="eastAsia"/>
          <w:b/>
          <w:sz w:val="22"/>
        </w:rPr>
        <w:t xml:space="preserve">　個人情報の取り扱い</w:t>
      </w:r>
    </w:p>
    <w:p w14:paraId="5DC7BD15" w14:textId="1F63D3D8" w:rsidR="00080F1C" w:rsidRPr="00A23F87" w:rsidRDefault="00DB319C" w:rsidP="00080F1C">
      <w:pPr>
        <w:ind w:left="424" w:hangingChars="169" w:hanging="424"/>
        <w:jc w:val="left"/>
        <w:rPr>
          <w:rFonts w:ascii="BIZ UDゴシック" w:eastAsia="BIZ UDゴシック" w:hAnsi="BIZ UDゴシック"/>
          <w:sz w:val="22"/>
        </w:rPr>
      </w:pPr>
      <w:r w:rsidRPr="00A23F87">
        <w:rPr>
          <w:rFonts w:ascii="BIZ UDゴシック" w:eastAsia="BIZ UDゴシック" w:hAnsi="BIZ UDゴシック" w:hint="eastAsia"/>
          <w:sz w:val="22"/>
        </w:rPr>
        <w:t>（１）</w:t>
      </w:r>
      <w:r w:rsidR="00080F1C" w:rsidRPr="00A23F87">
        <w:rPr>
          <w:rFonts w:ascii="BIZ UDゴシック" w:eastAsia="BIZ UDゴシック" w:hAnsi="BIZ UDゴシック" w:hint="eastAsia"/>
          <w:sz w:val="22"/>
        </w:rPr>
        <w:t>乳児等通園支援の提供にあたって、職員及び職員であった者が知り得た個人情報や秘密は、法令</w:t>
      </w:r>
      <w:r w:rsidR="001C6306" w:rsidRPr="00A23F87">
        <w:rPr>
          <w:rFonts w:ascii="BIZ UDゴシック" w:eastAsia="BIZ UDゴシック" w:hAnsi="BIZ UDゴシック" w:hint="eastAsia"/>
          <w:sz w:val="22"/>
        </w:rPr>
        <w:t>等</w:t>
      </w:r>
      <w:r w:rsidR="00080F1C" w:rsidRPr="00A23F87">
        <w:rPr>
          <w:rFonts w:ascii="BIZ UDゴシック" w:eastAsia="BIZ UDゴシック" w:hAnsi="BIZ UDゴシック" w:hint="eastAsia"/>
          <w:sz w:val="22"/>
        </w:rPr>
        <w:t>による</w:t>
      </w:r>
      <w:r w:rsidR="001C6306" w:rsidRPr="00A23F87">
        <w:rPr>
          <w:rFonts w:ascii="BIZ UDゴシック" w:eastAsia="BIZ UDゴシック" w:hAnsi="BIZ UDゴシック" w:hint="eastAsia"/>
          <w:sz w:val="22"/>
        </w:rPr>
        <w:t>必要な</w:t>
      </w:r>
      <w:r w:rsidR="00080F1C" w:rsidRPr="00A23F87">
        <w:rPr>
          <w:rFonts w:ascii="BIZ UDゴシック" w:eastAsia="BIZ UDゴシック" w:hAnsi="BIZ UDゴシック" w:hint="eastAsia"/>
          <w:sz w:val="22"/>
        </w:rPr>
        <w:t>場合を除</w:t>
      </w:r>
      <w:r w:rsidR="001C6306" w:rsidRPr="00A23F87">
        <w:rPr>
          <w:rFonts w:ascii="BIZ UDゴシック" w:eastAsia="BIZ UDゴシック" w:hAnsi="BIZ UDゴシック" w:hint="eastAsia"/>
          <w:sz w:val="22"/>
        </w:rPr>
        <w:t>き</w:t>
      </w:r>
      <w:r w:rsidR="00080F1C" w:rsidRPr="00A23F87">
        <w:rPr>
          <w:rFonts w:ascii="BIZ UDゴシック" w:eastAsia="BIZ UDゴシック" w:hAnsi="BIZ UDゴシック" w:hint="eastAsia"/>
          <w:sz w:val="22"/>
        </w:rPr>
        <w:t>、保護者の同意を得ずに第三者に提供することはありません。</w:t>
      </w:r>
    </w:p>
    <w:p w14:paraId="46573C71" w14:textId="474F8513" w:rsidR="00900166" w:rsidRPr="00A23F87" w:rsidRDefault="00DB319C" w:rsidP="00BB5DE4">
      <w:pPr>
        <w:ind w:left="424" w:hangingChars="169" w:hanging="424"/>
        <w:jc w:val="left"/>
        <w:rPr>
          <w:rFonts w:ascii="BIZ UDゴシック" w:eastAsia="BIZ UDゴシック" w:hAnsi="BIZ UDゴシック"/>
          <w:sz w:val="22"/>
        </w:rPr>
      </w:pPr>
      <w:r w:rsidRPr="00A23F87">
        <w:rPr>
          <w:rFonts w:ascii="BIZ UDゴシック" w:eastAsia="BIZ UDゴシック" w:hAnsi="BIZ UDゴシック" w:hint="eastAsia"/>
          <w:sz w:val="22"/>
        </w:rPr>
        <w:t>（２）</w:t>
      </w:r>
      <w:r w:rsidR="00080F1C" w:rsidRPr="00A23F87">
        <w:rPr>
          <w:rFonts w:ascii="BIZ UDゴシック" w:eastAsia="BIZ UDゴシック" w:hAnsi="BIZ UDゴシック" w:hint="eastAsia"/>
          <w:sz w:val="22"/>
        </w:rPr>
        <w:t>個人情報の取り扱いについて関係法令及び当</w:t>
      </w:r>
      <w:r w:rsidR="00A5059E">
        <w:rPr>
          <w:rFonts w:ascii="BIZ UDゴシック" w:eastAsia="BIZ UDゴシック" w:hAnsi="BIZ UDゴシック" w:hint="eastAsia"/>
          <w:sz w:val="22"/>
        </w:rPr>
        <w:t>保育所</w:t>
      </w:r>
      <w:r w:rsidR="00D80E58" w:rsidRPr="00A23F87">
        <w:rPr>
          <w:rFonts w:ascii="BIZ UDゴシック" w:eastAsia="BIZ UDゴシック" w:hAnsi="BIZ UDゴシック" w:hint="eastAsia"/>
          <w:sz w:val="22"/>
        </w:rPr>
        <w:t>の</w:t>
      </w:r>
      <w:r w:rsidR="00080F1C" w:rsidRPr="00A23F87">
        <w:rPr>
          <w:rFonts w:ascii="BIZ UDゴシック" w:eastAsia="BIZ UDゴシック" w:hAnsi="BIZ UDゴシック" w:hint="eastAsia"/>
          <w:sz w:val="22"/>
        </w:rPr>
        <w:t>「個人情報</w:t>
      </w:r>
      <w:r w:rsidR="00D80E58" w:rsidRPr="00A23F87">
        <w:rPr>
          <w:rFonts w:ascii="BIZ UDゴシック" w:eastAsia="BIZ UDゴシック" w:hAnsi="BIZ UDゴシック" w:hint="eastAsia"/>
          <w:sz w:val="22"/>
        </w:rPr>
        <w:t>保護規定</w:t>
      </w:r>
      <w:r w:rsidR="00080F1C" w:rsidRPr="00A23F87">
        <w:rPr>
          <w:rFonts w:ascii="BIZ UDゴシック" w:eastAsia="BIZ UDゴシック" w:hAnsi="BIZ UDゴシック" w:hint="eastAsia"/>
          <w:sz w:val="22"/>
        </w:rPr>
        <w:t>」を遵守し、適切な取り扱いを行います。</w:t>
      </w:r>
    </w:p>
    <w:p w14:paraId="14158FC5" w14:textId="77777777" w:rsidR="007C7AF7" w:rsidRPr="000B78EE" w:rsidRDefault="007C7AF7" w:rsidP="007917BA">
      <w:pPr>
        <w:jc w:val="left"/>
        <w:rPr>
          <w:rFonts w:ascii="BIZ UDゴシック" w:eastAsia="BIZ UDゴシック" w:hAnsi="BIZ UDゴシック"/>
          <w:b/>
          <w:color w:val="00B050"/>
          <w:sz w:val="22"/>
        </w:rPr>
        <w:sectPr w:rsidR="007C7AF7" w:rsidRPr="000B78EE" w:rsidSect="00BB5DE4">
          <w:footerReference w:type="first" r:id="rId12"/>
          <w:type w:val="continuous"/>
          <w:pgSz w:w="11906" w:h="16838" w:code="9"/>
          <w:pgMar w:top="1134" w:right="1134" w:bottom="851" w:left="1134" w:header="567" w:footer="284" w:gutter="0"/>
          <w:pgNumType w:fmt="numberInDash" w:start="1"/>
          <w:cols w:space="425"/>
          <w:titlePg/>
          <w:docGrid w:type="linesAndChars" w:linePitch="457" w:charSpace="6338"/>
        </w:sectPr>
      </w:pPr>
    </w:p>
    <w:p w14:paraId="096ABCD3" w14:textId="77777777" w:rsidR="00D358A3" w:rsidRPr="00075200" w:rsidRDefault="00D358A3" w:rsidP="00D358A3">
      <w:pPr>
        <w:rPr>
          <w:rFonts w:ascii="BIZ UDゴシック" w:eastAsia="BIZ UDゴシック" w:hAnsi="BIZ UDゴシック"/>
          <w:sz w:val="22"/>
        </w:rPr>
      </w:pPr>
    </w:p>
    <w:p w14:paraId="09A4CC95" w14:textId="0A92293C" w:rsidR="00D358A3" w:rsidRPr="00075200" w:rsidRDefault="002E2D46" w:rsidP="00D358A3">
      <w:pPr>
        <w:rPr>
          <w:rFonts w:ascii="BIZ UDゴシック" w:eastAsia="BIZ UDゴシック" w:hAnsi="BIZ UDゴシック"/>
          <w:sz w:val="22"/>
        </w:rPr>
      </w:pPr>
      <w:r w:rsidRPr="00075200">
        <w:rPr>
          <w:rFonts w:ascii="BIZ UDゴシック" w:eastAsia="BIZ UDゴシック" w:hAnsi="BIZ UDゴシック" w:hint="eastAsia"/>
          <w:sz w:val="22"/>
        </w:rPr>
        <w:t>当</w:t>
      </w:r>
      <w:r w:rsidR="00704567">
        <w:rPr>
          <w:rFonts w:ascii="BIZ UDゴシック" w:eastAsia="BIZ UDゴシック" w:hAnsi="BIZ UDゴシック" w:hint="eastAsia"/>
          <w:sz w:val="22"/>
        </w:rPr>
        <w:t>保育所</w:t>
      </w:r>
      <w:r w:rsidR="00D358A3" w:rsidRPr="00075200">
        <w:rPr>
          <w:rFonts w:ascii="BIZ UDゴシック" w:eastAsia="BIZ UDゴシック" w:hAnsi="BIZ UDゴシック" w:hint="eastAsia"/>
          <w:sz w:val="22"/>
        </w:rPr>
        <w:t>は、</w:t>
      </w:r>
      <w:r w:rsidR="00D80E58" w:rsidRPr="00075200">
        <w:rPr>
          <w:rFonts w:ascii="BIZ UDゴシック" w:eastAsia="BIZ UDゴシック" w:hAnsi="BIZ UDゴシック" w:hint="eastAsia"/>
          <w:sz w:val="22"/>
        </w:rPr>
        <w:t>乳児等通園支援</w:t>
      </w:r>
      <w:r w:rsidR="00D358A3" w:rsidRPr="00075200">
        <w:rPr>
          <w:rFonts w:ascii="BIZ UDゴシック" w:eastAsia="BIZ UDゴシック" w:hAnsi="BIZ UDゴシック" w:hint="eastAsia"/>
          <w:sz w:val="22"/>
        </w:rPr>
        <w:t>の提供にあたり、利用申込者に対して、本書面に基づき運営規程の概要、従業者の勤務体制、</w:t>
      </w:r>
      <w:r w:rsidR="00D80E58" w:rsidRPr="00075200">
        <w:rPr>
          <w:rFonts w:ascii="BIZ UDゴシック" w:eastAsia="BIZ UDゴシック" w:hAnsi="BIZ UDゴシック" w:hint="eastAsia"/>
          <w:sz w:val="22"/>
        </w:rPr>
        <w:t>乳児等通園支援</w:t>
      </w:r>
      <w:r w:rsidR="00D358A3" w:rsidRPr="00075200">
        <w:rPr>
          <w:rFonts w:ascii="BIZ UDゴシック" w:eastAsia="BIZ UDゴシック" w:hAnsi="BIZ UDゴシック" w:hint="eastAsia"/>
          <w:sz w:val="22"/>
        </w:rPr>
        <w:t>の内容等重要事項を説明いたしました。</w:t>
      </w:r>
    </w:p>
    <w:p w14:paraId="1249148C" w14:textId="77777777" w:rsidR="00D358A3" w:rsidRPr="00075200" w:rsidRDefault="00D358A3" w:rsidP="00D358A3">
      <w:pPr>
        <w:rPr>
          <w:rFonts w:ascii="BIZ UDゴシック" w:eastAsia="BIZ UDゴシック" w:hAnsi="BIZ UDゴシック"/>
          <w:sz w:val="22"/>
        </w:rPr>
      </w:pPr>
    </w:p>
    <w:p w14:paraId="18A60AD0" w14:textId="687D5C32" w:rsidR="00D358A3" w:rsidRPr="00075200" w:rsidRDefault="00D358A3" w:rsidP="00D358A3">
      <w:pPr>
        <w:ind w:firstLineChars="100" w:firstLine="251"/>
        <w:rPr>
          <w:rFonts w:ascii="BIZ UDゴシック" w:eastAsia="BIZ UDゴシック" w:hAnsi="BIZ UDゴシック"/>
          <w:sz w:val="22"/>
        </w:rPr>
      </w:pPr>
      <w:r w:rsidRPr="00075200">
        <w:rPr>
          <w:rFonts w:ascii="BIZ UDゴシック" w:eastAsia="BIZ UDゴシック" w:hAnsi="BIZ UDゴシック" w:hint="eastAsia"/>
          <w:sz w:val="22"/>
        </w:rPr>
        <w:t xml:space="preserve">　　　年　　　月　　　日</w:t>
      </w:r>
    </w:p>
    <w:p w14:paraId="1D0ADF13" w14:textId="77777777" w:rsidR="0003173A" w:rsidRPr="00075200" w:rsidRDefault="0003173A" w:rsidP="00D358A3">
      <w:pPr>
        <w:rPr>
          <w:rFonts w:ascii="BIZ UDゴシック" w:eastAsia="BIZ UDゴシック" w:hAnsi="BIZ UDゴシック"/>
          <w:sz w:val="22"/>
        </w:rPr>
      </w:pPr>
    </w:p>
    <w:p w14:paraId="4B16F613" w14:textId="7045C9F4" w:rsidR="0003173A" w:rsidRPr="00075200" w:rsidRDefault="00D358A3" w:rsidP="0003173A">
      <w:pPr>
        <w:ind w:firstLineChars="500" w:firstLine="1255"/>
        <w:rPr>
          <w:rFonts w:ascii="BIZ UDゴシック" w:eastAsia="BIZ UDゴシック" w:hAnsi="BIZ UDゴシック"/>
          <w:sz w:val="22"/>
        </w:rPr>
      </w:pPr>
      <w:r w:rsidRPr="00075200">
        <w:rPr>
          <w:rFonts w:ascii="BIZ UDゴシック" w:eastAsia="BIZ UDゴシック" w:hAnsi="BIZ UDゴシック" w:hint="eastAsia"/>
          <w:sz w:val="22"/>
        </w:rPr>
        <w:t>事　業　者</w:t>
      </w:r>
      <w:r w:rsidR="0003173A" w:rsidRPr="00075200">
        <w:rPr>
          <w:rFonts w:ascii="BIZ UDゴシック" w:eastAsia="BIZ UDゴシック" w:hAnsi="BIZ UDゴシック" w:hint="eastAsia"/>
          <w:sz w:val="22"/>
        </w:rPr>
        <w:t xml:space="preserve">　　　　</w:t>
      </w:r>
      <w:r w:rsidRPr="00075200">
        <w:rPr>
          <w:rFonts w:ascii="BIZ UDゴシック" w:eastAsia="BIZ UDゴシック" w:hAnsi="BIZ UDゴシック" w:hint="eastAsia"/>
          <w:sz w:val="22"/>
        </w:rPr>
        <w:t>名　称</w:t>
      </w:r>
      <w:r w:rsidR="0003173A" w:rsidRPr="00075200">
        <w:rPr>
          <w:rFonts w:ascii="BIZ UDゴシック" w:eastAsia="BIZ UDゴシック" w:hAnsi="BIZ UDゴシック" w:hint="eastAsia"/>
          <w:sz w:val="22"/>
        </w:rPr>
        <w:t xml:space="preserve">　　</w:t>
      </w:r>
      <w:r w:rsidR="00D55C0F">
        <w:rPr>
          <w:rFonts w:ascii="BIZ UDゴシック" w:eastAsia="BIZ UDゴシック" w:hAnsi="BIZ UDゴシック" w:hint="eastAsia"/>
          <w:sz w:val="22"/>
        </w:rPr>
        <w:t>和寒町保育所</w:t>
      </w:r>
    </w:p>
    <w:p w14:paraId="62C9CEF3" w14:textId="081D6EE7" w:rsidR="00D358A3" w:rsidRPr="00075200" w:rsidRDefault="00D358A3" w:rsidP="0003173A">
      <w:pPr>
        <w:ind w:firstLineChars="1900" w:firstLine="4768"/>
        <w:rPr>
          <w:rFonts w:ascii="BIZ UDゴシック" w:eastAsia="BIZ UDゴシック" w:hAnsi="BIZ UDゴシック"/>
          <w:sz w:val="22"/>
        </w:rPr>
      </w:pPr>
    </w:p>
    <w:p w14:paraId="380D7918" w14:textId="2F807AA3" w:rsidR="00D358A3" w:rsidRPr="00075200" w:rsidRDefault="00D358A3"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r w:rsidR="0003173A" w:rsidRPr="00075200">
        <w:rPr>
          <w:rFonts w:ascii="BIZ UDゴシック" w:eastAsia="BIZ UDゴシック" w:hAnsi="BIZ UDゴシック" w:hint="eastAsia"/>
          <w:sz w:val="22"/>
        </w:rPr>
        <w:t xml:space="preserve">　</w:t>
      </w:r>
      <w:r w:rsidRPr="00075200">
        <w:rPr>
          <w:rFonts w:ascii="BIZ UDゴシック" w:eastAsia="BIZ UDゴシック" w:hAnsi="BIZ UDゴシック" w:hint="eastAsia"/>
          <w:sz w:val="22"/>
        </w:rPr>
        <w:t>住　所</w:t>
      </w:r>
      <w:r w:rsidR="0003173A" w:rsidRPr="00075200">
        <w:rPr>
          <w:rFonts w:ascii="BIZ UDゴシック" w:eastAsia="BIZ UDゴシック" w:hAnsi="BIZ UDゴシック" w:hint="eastAsia"/>
          <w:sz w:val="22"/>
        </w:rPr>
        <w:t xml:space="preserve">　　</w:t>
      </w:r>
      <w:r w:rsidR="00D55C0F">
        <w:rPr>
          <w:rFonts w:ascii="BIZ UDゴシック" w:eastAsia="BIZ UDゴシック" w:hAnsi="BIZ UDゴシック" w:hint="eastAsia"/>
          <w:sz w:val="22"/>
        </w:rPr>
        <w:t>北海道上川郡和寒町字三笠95番地</w:t>
      </w:r>
    </w:p>
    <w:p w14:paraId="5B9661B7" w14:textId="77777777" w:rsidR="00CB5325" w:rsidRPr="00075200" w:rsidRDefault="00CB5325" w:rsidP="00D358A3">
      <w:pPr>
        <w:rPr>
          <w:rFonts w:ascii="BIZ UDゴシック" w:eastAsia="BIZ UDゴシック" w:hAnsi="BIZ UDゴシック"/>
          <w:sz w:val="22"/>
        </w:rPr>
      </w:pPr>
    </w:p>
    <w:p w14:paraId="257BA38B" w14:textId="77777777" w:rsidR="00CB5325" w:rsidRPr="00075200" w:rsidRDefault="00D358A3"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説明者　　職　名　　</w:t>
      </w:r>
    </w:p>
    <w:p w14:paraId="77EB5499" w14:textId="1246140B" w:rsidR="00D358A3" w:rsidRPr="00075200" w:rsidRDefault="00D358A3"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p>
    <w:p w14:paraId="1A196B58" w14:textId="7022261A" w:rsidR="00D358A3" w:rsidRPr="00075200" w:rsidRDefault="00D358A3" w:rsidP="00D358A3">
      <w:pPr>
        <w:rPr>
          <w:rFonts w:ascii="BIZ UDゴシック" w:eastAsia="BIZ UDゴシック" w:hAnsi="BIZ UDゴシック" w:cs="ＭＳ 明朝"/>
          <w:sz w:val="22"/>
        </w:rPr>
      </w:pPr>
      <w:r w:rsidRPr="00075200">
        <w:rPr>
          <w:rFonts w:ascii="BIZ UDゴシック" w:eastAsia="BIZ UDゴシック" w:hAnsi="BIZ UDゴシック" w:hint="eastAsia"/>
          <w:sz w:val="22"/>
        </w:rPr>
        <w:t xml:space="preserve">　　　　　　　　　　　　　　　　　　　氏　名　　　</w:t>
      </w:r>
      <w:r w:rsidR="008C6029" w:rsidRPr="00075200">
        <w:rPr>
          <w:rFonts w:ascii="BIZ UDゴシック" w:eastAsia="BIZ UDゴシック" w:hAnsi="BIZ UDゴシック" w:hint="eastAsia"/>
          <w:sz w:val="22"/>
        </w:rPr>
        <w:t xml:space="preserve">　　　　</w:t>
      </w:r>
      <w:r w:rsidRPr="00075200">
        <w:rPr>
          <w:rFonts w:ascii="BIZ UDゴシック" w:eastAsia="BIZ UDゴシック" w:hAnsi="BIZ UDゴシック" w:hint="eastAsia"/>
          <w:sz w:val="22"/>
        </w:rPr>
        <w:t xml:space="preserve">　　　</w:t>
      </w:r>
      <w:r w:rsidR="002B223C" w:rsidRPr="00075200">
        <w:rPr>
          <w:rFonts w:ascii="BIZ UDゴシック" w:eastAsia="BIZ UDゴシック" w:hAnsi="BIZ UDゴシック" w:hint="eastAsia"/>
          <w:sz w:val="22"/>
        </w:rPr>
        <w:t xml:space="preserve">  </w:t>
      </w:r>
      <w:r w:rsidR="00CB5325" w:rsidRPr="00075200">
        <w:rPr>
          <w:rFonts w:ascii="BIZ UDゴシック" w:eastAsia="BIZ UDゴシック" w:hAnsi="BIZ UDゴシック" w:hint="eastAsia"/>
          <w:sz w:val="22"/>
        </w:rPr>
        <w:t xml:space="preserve">     </w:t>
      </w:r>
      <w:r w:rsidR="002B223C" w:rsidRPr="00075200">
        <w:rPr>
          <w:rFonts w:ascii="BIZ UDゴシック" w:eastAsia="BIZ UDゴシック" w:hAnsi="BIZ UDゴシック" w:hint="eastAsia"/>
          <w:sz w:val="22"/>
        </w:rPr>
        <w:t xml:space="preserve"> </w:t>
      </w:r>
      <w:r w:rsidRPr="00075200">
        <w:rPr>
          <w:rFonts w:ascii="BIZ UDゴシック" w:eastAsia="BIZ UDゴシック" w:hAnsi="BIZ UDゴシック" w:cs="ＭＳ 明朝" w:hint="eastAsia"/>
          <w:sz w:val="22"/>
        </w:rPr>
        <w:t>㊞</w:t>
      </w:r>
    </w:p>
    <w:p w14:paraId="5C37C8E3" w14:textId="77777777" w:rsidR="00D358A3" w:rsidRPr="00075200" w:rsidRDefault="00D358A3" w:rsidP="00D358A3">
      <w:pPr>
        <w:rPr>
          <w:rFonts w:ascii="BIZ UDゴシック" w:eastAsia="BIZ UDゴシック" w:hAnsi="BIZ UDゴシック"/>
          <w:sz w:val="22"/>
        </w:rPr>
      </w:pPr>
    </w:p>
    <w:p w14:paraId="4D4E7999" w14:textId="77777777" w:rsidR="005B021C" w:rsidRPr="00075200" w:rsidRDefault="005B021C" w:rsidP="00D358A3">
      <w:pPr>
        <w:rPr>
          <w:rFonts w:ascii="BIZ UDゴシック" w:eastAsia="BIZ UDゴシック" w:hAnsi="BIZ UDゴシック"/>
          <w:sz w:val="22"/>
        </w:rPr>
      </w:pPr>
    </w:p>
    <w:p w14:paraId="419F8905" w14:textId="77777777" w:rsidR="00CB5325" w:rsidRPr="00075200" w:rsidRDefault="00CB5325" w:rsidP="00D358A3">
      <w:pPr>
        <w:rPr>
          <w:rFonts w:ascii="BIZ UDゴシック" w:eastAsia="BIZ UDゴシック" w:hAnsi="BIZ UDゴシック"/>
          <w:sz w:val="22"/>
        </w:rPr>
      </w:pPr>
    </w:p>
    <w:p w14:paraId="632295F6" w14:textId="6478FCFC" w:rsidR="00D358A3" w:rsidRPr="00075200" w:rsidRDefault="00D358A3" w:rsidP="00D358A3">
      <w:pPr>
        <w:rPr>
          <w:rFonts w:ascii="BIZ UDゴシック" w:eastAsia="BIZ UDゴシック" w:hAnsi="BIZ UDゴシック"/>
          <w:sz w:val="22"/>
        </w:rPr>
      </w:pPr>
      <w:r w:rsidRPr="00075200">
        <w:rPr>
          <w:rFonts w:ascii="BIZ UDゴシック" w:eastAsia="BIZ UDゴシック" w:hAnsi="BIZ UDゴシック" w:hint="eastAsia"/>
          <w:sz w:val="22"/>
        </w:rPr>
        <w:t>私は、本書面により</w:t>
      </w:r>
      <w:r w:rsidR="008C6029" w:rsidRPr="00075200">
        <w:rPr>
          <w:rFonts w:ascii="BIZ UDゴシック" w:eastAsia="BIZ UDゴシック" w:hAnsi="BIZ UDゴシック" w:hint="eastAsia"/>
          <w:sz w:val="22"/>
        </w:rPr>
        <w:t>、</w:t>
      </w:r>
      <w:r w:rsidR="00D55C0F">
        <w:rPr>
          <w:rFonts w:ascii="BIZ UDゴシック" w:eastAsia="BIZ UDゴシック" w:hAnsi="BIZ UDゴシック" w:hint="eastAsia"/>
          <w:sz w:val="22"/>
        </w:rPr>
        <w:t>和寒町保育所</w:t>
      </w:r>
      <w:r w:rsidRPr="00075200">
        <w:rPr>
          <w:rFonts w:ascii="BIZ UDゴシック" w:eastAsia="BIZ UDゴシック" w:hAnsi="BIZ UDゴシック" w:hint="eastAsia"/>
          <w:sz w:val="22"/>
        </w:rPr>
        <w:t>が提供する</w:t>
      </w:r>
      <w:r w:rsidR="00D80E58"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の内容等重要事項の説明を受け</w:t>
      </w:r>
      <w:r w:rsidR="00D55C0F">
        <w:rPr>
          <w:rFonts w:ascii="BIZ UDゴシック" w:eastAsia="BIZ UDゴシック" w:hAnsi="BIZ UDゴシック" w:hint="eastAsia"/>
          <w:sz w:val="22"/>
        </w:rPr>
        <w:t>、和寒町保育所</w:t>
      </w:r>
      <w:r w:rsidR="00D80E58" w:rsidRPr="00075200">
        <w:rPr>
          <w:rFonts w:ascii="BIZ UDゴシック" w:eastAsia="BIZ UDゴシック" w:hAnsi="BIZ UDゴシック" w:hint="eastAsia"/>
          <w:sz w:val="22"/>
        </w:rPr>
        <w:t>が提供する乳児等通園支援</w:t>
      </w:r>
      <w:r w:rsidRPr="00075200">
        <w:rPr>
          <w:rFonts w:ascii="BIZ UDゴシック" w:eastAsia="BIZ UDゴシック" w:hAnsi="BIZ UDゴシック" w:hint="eastAsia"/>
          <w:sz w:val="22"/>
        </w:rPr>
        <w:t>を利用することについて、同意いたします。</w:t>
      </w:r>
    </w:p>
    <w:p w14:paraId="4DB524E3" w14:textId="77777777" w:rsidR="00D358A3" w:rsidRPr="00075200" w:rsidRDefault="00D358A3" w:rsidP="00D358A3">
      <w:pPr>
        <w:rPr>
          <w:rFonts w:ascii="BIZ UDゴシック" w:eastAsia="BIZ UDゴシック" w:hAnsi="BIZ UDゴシック"/>
          <w:sz w:val="22"/>
        </w:rPr>
      </w:pPr>
    </w:p>
    <w:p w14:paraId="40DFF4FB" w14:textId="7745C0D6" w:rsidR="00D358A3" w:rsidRPr="00075200" w:rsidRDefault="00D358A3" w:rsidP="00D358A3">
      <w:pPr>
        <w:ind w:firstLineChars="100" w:firstLine="251"/>
        <w:rPr>
          <w:rFonts w:ascii="BIZ UDゴシック" w:eastAsia="BIZ UDゴシック" w:hAnsi="BIZ UDゴシック"/>
          <w:sz w:val="22"/>
        </w:rPr>
      </w:pPr>
      <w:r w:rsidRPr="00075200">
        <w:rPr>
          <w:rFonts w:ascii="BIZ UDゴシック" w:eastAsia="BIZ UDゴシック" w:hAnsi="BIZ UDゴシック" w:hint="eastAsia"/>
          <w:sz w:val="22"/>
        </w:rPr>
        <w:t xml:space="preserve">　　　年　　　月　　　日</w:t>
      </w:r>
    </w:p>
    <w:p w14:paraId="6AC60943" w14:textId="23211A71" w:rsidR="00D358A3" w:rsidRPr="00075200" w:rsidRDefault="00D358A3" w:rsidP="00DA1A19">
      <w:pPr>
        <w:spacing w:line="360" w:lineRule="auto"/>
        <w:rPr>
          <w:rFonts w:ascii="BIZ UDゴシック" w:eastAsia="BIZ UDゴシック" w:hAnsi="BIZ UDゴシック"/>
          <w:sz w:val="22"/>
        </w:rPr>
      </w:pPr>
      <w:r w:rsidRPr="00075200">
        <w:rPr>
          <w:rFonts w:ascii="BIZ UDゴシック" w:eastAsia="BIZ UDゴシック" w:hAnsi="BIZ UDゴシック" w:hint="eastAsia"/>
          <w:sz w:val="22"/>
        </w:rPr>
        <w:t xml:space="preserve">　　　　　利用申込者(</w:t>
      </w:r>
      <w:r w:rsidR="00D80E58" w:rsidRPr="00075200">
        <w:rPr>
          <w:rFonts w:ascii="BIZ UDゴシック" w:eastAsia="BIZ UDゴシック" w:hAnsi="BIZ UDゴシック" w:hint="eastAsia"/>
          <w:sz w:val="22"/>
        </w:rPr>
        <w:t>利用児の</w:t>
      </w:r>
      <w:r w:rsidRPr="00075200">
        <w:rPr>
          <w:rFonts w:ascii="BIZ UDゴシック" w:eastAsia="BIZ UDゴシック" w:hAnsi="BIZ UDゴシック" w:hint="eastAsia"/>
          <w:sz w:val="22"/>
        </w:rPr>
        <w:t>保護者)</w:t>
      </w:r>
    </w:p>
    <w:p w14:paraId="45B40705" w14:textId="77777777" w:rsidR="00CB5325" w:rsidRPr="00075200" w:rsidRDefault="00D358A3"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住　所 　</w:t>
      </w:r>
    </w:p>
    <w:p w14:paraId="4A5E4580" w14:textId="133DD228" w:rsidR="00D358A3" w:rsidRPr="00075200" w:rsidRDefault="00D358A3"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p>
    <w:p w14:paraId="1D9D2A93" w14:textId="563893AD" w:rsidR="00D358A3" w:rsidRPr="00075200" w:rsidRDefault="00D358A3" w:rsidP="00D358A3">
      <w:pPr>
        <w:rPr>
          <w:rFonts w:ascii="BIZ UDゴシック" w:eastAsia="BIZ UDゴシック" w:hAnsi="BIZ UDゴシック" w:cs="ＭＳ 明朝"/>
          <w:sz w:val="22"/>
        </w:rPr>
      </w:pPr>
      <w:r w:rsidRPr="00075200">
        <w:rPr>
          <w:rFonts w:ascii="BIZ UDゴシック" w:eastAsia="BIZ UDゴシック" w:hAnsi="BIZ UDゴシック" w:hint="eastAsia"/>
          <w:sz w:val="22"/>
        </w:rPr>
        <w:t xml:space="preserve">　　　　　　　　　　　　　　 氏　名　　　　　　　　　　　　　　　　</w:t>
      </w:r>
      <w:r w:rsidR="00CB5325" w:rsidRPr="00075200">
        <w:rPr>
          <w:rFonts w:ascii="BIZ UDゴシック" w:eastAsia="BIZ UDゴシック" w:hAnsi="BIZ UDゴシック" w:hint="eastAsia"/>
          <w:sz w:val="22"/>
        </w:rPr>
        <w:t xml:space="preserve">    </w:t>
      </w:r>
      <w:r w:rsidRPr="00075200">
        <w:rPr>
          <w:rFonts w:ascii="BIZ UDゴシック" w:eastAsia="BIZ UDゴシック" w:hAnsi="BIZ UDゴシック" w:cs="ＭＳ 明朝" w:hint="eastAsia"/>
          <w:sz w:val="22"/>
        </w:rPr>
        <w:t>㊞</w:t>
      </w:r>
    </w:p>
    <w:p w14:paraId="6053CAEC" w14:textId="77777777" w:rsidR="00CB5325" w:rsidRPr="00075200" w:rsidRDefault="00CB5325" w:rsidP="00D358A3">
      <w:pPr>
        <w:rPr>
          <w:rFonts w:ascii="BIZ UDゴシック" w:eastAsia="BIZ UDゴシック" w:hAnsi="BIZ UDゴシック"/>
          <w:sz w:val="22"/>
        </w:rPr>
      </w:pPr>
    </w:p>
    <w:p w14:paraId="31771289" w14:textId="75E67211" w:rsidR="00D358A3" w:rsidRPr="00075200" w:rsidRDefault="00D358A3"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利用児の氏名　　　　　　　　　　　)</w:t>
      </w:r>
    </w:p>
    <w:p w14:paraId="5BCC3CC3" w14:textId="77777777" w:rsidR="002768E3" w:rsidRPr="00075200" w:rsidRDefault="002768E3" w:rsidP="00D358A3">
      <w:pPr>
        <w:rPr>
          <w:rFonts w:ascii="BIZ UDゴシック" w:eastAsia="BIZ UDゴシック" w:hAnsi="BIZ UDゴシック"/>
          <w:sz w:val="22"/>
        </w:rPr>
      </w:pPr>
    </w:p>
    <w:p w14:paraId="400ED009" w14:textId="24B2EF7D" w:rsidR="00D358A3" w:rsidRPr="00075200" w:rsidRDefault="00D358A3"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利用児との続柄：　　　　　　　　　)</w:t>
      </w:r>
    </w:p>
    <w:p w14:paraId="7D8DF5CD" w14:textId="21559781" w:rsidR="007917BA" w:rsidRPr="00075200" w:rsidRDefault="007917BA" w:rsidP="007917BA">
      <w:pPr>
        <w:jc w:val="left"/>
        <w:rPr>
          <w:rFonts w:ascii="BIZ UDゴシック" w:eastAsia="BIZ UDゴシック" w:hAnsi="BIZ UDゴシック"/>
          <w:b/>
          <w:sz w:val="22"/>
        </w:rPr>
      </w:pPr>
    </w:p>
    <w:p w14:paraId="1F0D71DB" w14:textId="61D5B327" w:rsidR="00F0629F" w:rsidRPr="00075200" w:rsidRDefault="00F0629F" w:rsidP="00F0629F">
      <w:pPr>
        <w:rPr>
          <w:rFonts w:ascii="BIZ UDゴシック" w:eastAsia="BIZ UDゴシック" w:hAnsi="BIZ UDゴシック"/>
          <w:sz w:val="22"/>
        </w:rPr>
      </w:pPr>
    </w:p>
    <w:sectPr w:rsidR="00F0629F" w:rsidRPr="00075200" w:rsidSect="007C7AF7">
      <w:footerReference w:type="default" r:id="rId13"/>
      <w:pgSz w:w="11906" w:h="16838" w:code="9"/>
      <w:pgMar w:top="1134" w:right="1134" w:bottom="851" w:left="1134" w:header="567" w:footer="284" w:gutter="0"/>
      <w:pgNumType w:fmt="numberInDash" w:start="1"/>
      <w:cols w:space="425"/>
      <w:vAlign w:val="center"/>
      <w:titlePg/>
      <w:docGrid w:type="linesAndChars" w:linePitch="457"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C792D" w14:textId="77777777" w:rsidR="004A74FA" w:rsidRDefault="004A74FA" w:rsidP="00800C9B">
      <w:r>
        <w:separator/>
      </w:r>
    </w:p>
  </w:endnote>
  <w:endnote w:type="continuationSeparator" w:id="0">
    <w:p w14:paraId="6AE5F587" w14:textId="77777777" w:rsidR="004A74FA" w:rsidRDefault="004A74FA"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3C02F" w14:textId="77777777" w:rsidR="004223AB" w:rsidRDefault="004223AB" w:rsidP="006B01FC">
    <w:pPr>
      <w:pStyle w:val="a5"/>
      <w:ind w:right="63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BA43" w14:textId="08B8D6BC" w:rsidR="004223AB" w:rsidRDefault="004223AB">
    <w:pPr>
      <w:pStyle w:val="a5"/>
      <w:jc w:val="center"/>
    </w:pPr>
  </w:p>
  <w:p w14:paraId="37616924" w14:textId="77777777" w:rsidR="004223AB" w:rsidRDefault="004223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43CFB" w14:textId="416D68D3" w:rsidR="004223AB" w:rsidRDefault="004223AB" w:rsidP="00C8077E">
    <w:pPr>
      <w:pStyle w:val="a5"/>
    </w:pPr>
  </w:p>
  <w:p w14:paraId="73846064" w14:textId="77777777" w:rsidR="004223AB" w:rsidRDefault="004223AB" w:rsidP="00C8077E">
    <w:pPr>
      <w:pStyle w:val="a5"/>
      <w:ind w:right="10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B8DC7" w14:textId="77777777" w:rsidR="004A74FA" w:rsidRDefault="004A74FA" w:rsidP="00800C9B">
      <w:r>
        <w:separator/>
      </w:r>
    </w:p>
  </w:footnote>
  <w:footnote w:type="continuationSeparator" w:id="0">
    <w:p w14:paraId="64B4F9EA" w14:textId="77777777" w:rsidR="004A74FA" w:rsidRDefault="004A74FA" w:rsidP="0080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10D"/>
    <w:multiLevelType w:val="hybridMultilevel"/>
    <w:tmpl w:val="353A40AC"/>
    <w:lvl w:ilvl="0" w:tplc="B16E4A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881B0C"/>
    <w:multiLevelType w:val="hybridMultilevel"/>
    <w:tmpl w:val="BD502052"/>
    <w:lvl w:ilvl="0" w:tplc="066A922A">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AB37C5A"/>
    <w:multiLevelType w:val="hybridMultilevel"/>
    <w:tmpl w:val="198212C2"/>
    <w:lvl w:ilvl="0" w:tplc="23FE19B2">
      <w:start w:val="1"/>
      <w:numFmt w:val="decimalEnclosedParen"/>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EB5981"/>
    <w:multiLevelType w:val="hybridMultilevel"/>
    <w:tmpl w:val="FD2E91DE"/>
    <w:lvl w:ilvl="0" w:tplc="5B00A030">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0A3576"/>
    <w:multiLevelType w:val="hybridMultilevel"/>
    <w:tmpl w:val="2F22A1F2"/>
    <w:lvl w:ilvl="0" w:tplc="EC5AF4C8">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4D0013"/>
    <w:multiLevelType w:val="hybridMultilevel"/>
    <w:tmpl w:val="F314E220"/>
    <w:lvl w:ilvl="0" w:tplc="01CAEF4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0F6DFD"/>
    <w:multiLevelType w:val="hybridMultilevel"/>
    <w:tmpl w:val="4D88D68C"/>
    <w:lvl w:ilvl="0" w:tplc="CD42E14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A125F0E"/>
    <w:multiLevelType w:val="hybridMultilevel"/>
    <w:tmpl w:val="93EC2F36"/>
    <w:lvl w:ilvl="0" w:tplc="515A53CE">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15" w15:restartNumberingAfterBreak="0">
    <w:nsid w:val="555C7C7B"/>
    <w:multiLevelType w:val="hybridMultilevel"/>
    <w:tmpl w:val="D158CABC"/>
    <w:lvl w:ilvl="0" w:tplc="A3322A2A">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FF57FB0"/>
    <w:multiLevelType w:val="hybridMultilevel"/>
    <w:tmpl w:val="55FE536A"/>
    <w:lvl w:ilvl="0" w:tplc="7152E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0F195C"/>
    <w:multiLevelType w:val="hybridMultilevel"/>
    <w:tmpl w:val="7F1A8644"/>
    <w:lvl w:ilvl="0" w:tplc="5CFE13B6">
      <w:start w:val="1"/>
      <w:numFmt w:val="decimalEnclosedParen"/>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9"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375C6E"/>
    <w:multiLevelType w:val="hybridMultilevel"/>
    <w:tmpl w:val="36D285BC"/>
    <w:lvl w:ilvl="0" w:tplc="362A305A">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686D0B"/>
    <w:multiLevelType w:val="hybridMultilevel"/>
    <w:tmpl w:val="3EF23020"/>
    <w:lvl w:ilvl="0" w:tplc="C3DA34BA">
      <w:numFmt w:val="bullet"/>
      <w:lvlText w:val="※"/>
      <w:lvlJc w:val="left"/>
      <w:pPr>
        <w:ind w:left="22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815" w:hanging="440"/>
      </w:pPr>
      <w:rPr>
        <w:rFonts w:ascii="Wingdings" w:hAnsi="Wingdings" w:hint="default"/>
      </w:rPr>
    </w:lvl>
    <w:lvl w:ilvl="2" w:tplc="0409000D" w:tentative="1">
      <w:start w:val="1"/>
      <w:numFmt w:val="bullet"/>
      <w:lvlText w:val=""/>
      <w:lvlJc w:val="left"/>
      <w:pPr>
        <w:ind w:left="3255" w:hanging="440"/>
      </w:pPr>
      <w:rPr>
        <w:rFonts w:ascii="Wingdings" w:hAnsi="Wingdings" w:hint="default"/>
      </w:rPr>
    </w:lvl>
    <w:lvl w:ilvl="3" w:tplc="04090001" w:tentative="1">
      <w:start w:val="1"/>
      <w:numFmt w:val="bullet"/>
      <w:lvlText w:val=""/>
      <w:lvlJc w:val="left"/>
      <w:pPr>
        <w:ind w:left="3695" w:hanging="440"/>
      </w:pPr>
      <w:rPr>
        <w:rFonts w:ascii="Wingdings" w:hAnsi="Wingdings" w:hint="default"/>
      </w:rPr>
    </w:lvl>
    <w:lvl w:ilvl="4" w:tplc="0409000B" w:tentative="1">
      <w:start w:val="1"/>
      <w:numFmt w:val="bullet"/>
      <w:lvlText w:val=""/>
      <w:lvlJc w:val="left"/>
      <w:pPr>
        <w:ind w:left="4135" w:hanging="440"/>
      </w:pPr>
      <w:rPr>
        <w:rFonts w:ascii="Wingdings" w:hAnsi="Wingdings" w:hint="default"/>
      </w:rPr>
    </w:lvl>
    <w:lvl w:ilvl="5" w:tplc="0409000D" w:tentative="1">
      <w:start w:val="1"/>
      <w:numFmt w:val="bullet"/>
      <w:lvlText w:val=""/>
      <w:lvlJc w:val="left"/>
      <w:pPr>
        <w:ind w:left="4575" w:hanging="440"/>
      </w:pPr>
      <w:rPr>
        <w:rFonts w:ascii="Wingdings" w:hAnsi="Wingdings" w:hint="default"/>
      </w:rPr>
    </w:lvl>
    <w:lvl w:ilvl="6" w:tplc="04090001" w:tentative="1">
      <w:start w:val="1"/>
      <w:numFmt w:val="bullet"/>
      <w:lvlText w:val=""/>
      <w:lvlJc w:val="left"/>
      <w:pPr>
        <w:ind w:left="5015" w:hanging="440"/>
      </w:pPr>
      <w:rPr>
        <w:rFonts w:ascii="Wingdings" w:hAnsi="Wingdings" w:hint="default"/>
      </w:rPr>
    </w:lvl>
    <w:lvl w:ilvl="7" w:tplc="0409000B" w:tentative="1">
      <w:start w:val="1"/>
      <w:numFmt w:val="bullet"/>
      <w:lvlText w:val=""/>
      <w:lvlJc w:val="left"/>
      <w:pPr>
        <w:ind w:left="5455" w:hanging="440"/>
      </w:pPr>
      <w:rPr>
        <w:rFonts w:ascii="Wingdings" w:hAnsi="Wingdings" w:hint="default"/>
      </w:rPr>
    </w:lvl>
    <w:lvl w:ilvl="8" w:tplc="0409000D" w:tentative="1">
      <w:start w:val="1"/>
      <w:numFmt w:val="bullet"/>
      <w:lvlText w:val=""/>
      <w:lvlJc w:val="left"/>
      <w:pPr>
        <w:ind w:left="5895" w:hanging="440"/>
      </w:pPr>
      <w:rPr>
        <w:rFonts w:ascii="Wingdings" w:hAnsi="Wingdings" w:hint="default"/>
      </w:rPr>
    </w:lvl>
  </w:abstractNum>
  <w:abstractNum w:abstractNumId="24"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14"/>
  </w:num>
  <w:num w:numId="4">
    <w:abstractNumId w:val="19"/>
  </w:num>
  <w:num w:numId="5">
    <w:abstractNumId w:val="17"/>
  </w:num>
  <w:num w:numId="6">
    <w:abstractNumId w:val="9"/>
  </w:num>
  <w:num w:numId="7">
    <w:abstractNumId w:val="21"/>
  </w:num>
  <w:num w:numId="8">
    <w:abstractNumId w:val="8"/>
  </w:num>
  <w:num w:numId="9">
    <w:abstractNumId w:val="11"/>
  </w:num>
  <w:num w:numId="10">
    <w:abstractNumId w:val="1"/>
  </w:num>
  <w:num w:numId="11">
    <w:abstractNumId w:val="2"/>
  </w:num>
  <w:num w:numId="12">
    <w:abstractNumId w:val="22"/>
  </w:num>
  <w:num w:numId="13">
    <w:abstractNumId w:val="7"/>
  </w:num>
  <w:num w:numId="14">
    <w:abstractNumId w:val="18"/>
  </w:num>
  <w:num w:numId="15">
    <w:abstractNumId w:val="20"/>
  </w:num>
  <w:num w:numId="16">
    <w:abstractNumId w:val="0"/>
  </w:num>
  <w:num w:numId="17">
    <w:abstractNumId w:val="10"/>
  </w:num>
  <w:num w:numId="18">
    <w:abstractNumId w:val="13"/>
  </w:num>
  <w:num w:numId="19">
    <w:abstractNumId w:val="12"/>
  </w:num>
  <w:num w:numId="20">
    <w:abstractNumId w:val="6"/>
  </w:num>
  <w:num w:numId="21">
    <w:abstractNumId w:val="23"/>
  </w:num>
  <w:num w:numId="22">
    <w:abstractNumId w:val="5"/>
  </w:num>
  <w:num w:numId="23">
    <w:abstractNumId w:val="15"/>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39"/>
  <w:drawingGridHorizontalSpacing w:val="241"/>
  <w:drawingGridVerticalSpacing w:val="457"/>
  <w:characterSpacingControl w:val="doNotCompress"/>
  <w:hdrShapeDefaults>
    <o:shapedefaults v:ext="edit" spidmax="10241"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9B"/>
    <w:rsid w:val="00003371"/>
    <w:rsid w:val="000044D0"/>
    <w:rsid w:val="00007246"/>
    <w:rsid w:val="00007DD2"/>
    <w:rsid w:val="00011D2E"/>
    <w:rsid w:val="00011F64"/>
    <w:rsid w:val="00012D82"/>
    <w:rsid w:val="00014A86"/>
    <w:rsid w:val="00014E61"/>
    <w:rsid w:val="000153E7"/>
    <w:rsid w:val="0001591C"/>
    <w:rsid w:val="000179C3"/>
    <w:rsid w:val="0002201A"/>
    <w:rsid w:val="0002393F"/>
    <w:rsid w:val="000246FF"/>
    <w:rsid w:val="000269A3"/>
    <w:rsid w:val="00027E11"/>
    <w:rsid w:val="00031331"/>
    <w:rsid w:val="0003173A"/>
    <w:rsid w:val="000320BF"/>
    <w:rsid w:val="00033E48"/>
    <w:rsid w:val="000362EC"/>
    <w:rsid w:val="00041CF0"/>
    <w:rsid w:val="000447B3"/>
    <w:rsid w:val="000502D0"/>
    <w:rsid w:val="000507FF"/>
    <w:rsid w:val="000546E8"/>
    <w:rsid w:val="0005474A"/>
    <w:rsid w:val="000559CB"/>
    <w:rsid w:val="00056A4C"/>
    <w:rsid w:val="00057438"/>
    <w:rsid w:val="000574EF"/>
    <w:rsid w:val="000600B4"/>
    <w:rsid w:val="00062071"/>
    <w:rsid w:val="00064D94"/>
    <w:rsid w:val="00064EBA"/>
    <w:rsid w:val="000657F9"/>
    <w:rsid w:val="00065DFB"/>
    <w:rsid w:val="00066017"/>
    <w:rsid w:val="00075074"/>
    <w:rsid w:val="00075200"/>
    <w:rsid w:val="00080F1C"/>
    <w:rsid w:val="00082341"/>
    <w:rsid w:val="00083C14"/>
    <w:rsid w:val="00083DA5"/>
    <w:rsid w:val="00083E5F"/>
    <w:rsid w:val="00085FE8"/>
    <w:rsid w:val="00086BCD"/>
    <w:rsid w:val="00090577"/>
    <w:rsid w:val="00092017"/>
    <w:rsid w:val="00092C96"/>
    <w:rsid w:val="00092EF7"/>
    <w:rsid w:val="0009359A"/>
    <w:rsid w:val="000945FD"/>
    <w:rsid w:val="000963AC"/>
    <w:rsid w:val="000A1485"/>
    <w:rsid w:val="000A1DD3"/>
    <w:rsid w:val="000A2E31"/>
    <w:rsid w:val="000A4096"/>
    <w:rsid w:val="000A5101"/>
    <w:rsid w:val="000A6065"/>
    <w:rsid w:val="000B14E0"/>
    <w:rsid w:val="000B15AE"/>
    <w:rsid w:val="000B234A"/>
    <w:rsid w:val="000B33A3"/>
    <w:rsid w:val="000B453A"/>
    <w:rsid w:val="000B590E"/>
    <w:rsid w:val="000B59E1"/>
    <w:rsid w:val="000B6CCD"/>
    <w:rsid w:val="000B78EE"/>
    <w:rsid w:val="000C1458"/>
    <w:rsid w:val="000C4903"/>
    <w:rsid w:val="000C54E5"/>
    <w:rsid w:val="000C5C4D"/>
    <w:rsid w:val="000D247F"/>
    <w:rsid w:val="000D336B"/>
    <w:rsid w:val="000D36F5"/>
    <w:rsid w:val="000D4B79"/>
    <w:rsid w:val="000E0118"/>
    <w:rsid w:val="000E28C5"/>
    <w:rsid w:val="000E7CAB"/>
    <w:rsid w:val="000F0127"/>
    <w:rsid w:val="000F0772"/>
    <w:rsid w:val="000F114F"/>
    <w:rsid w:val="000F139E"/>
    <w:rsid w:val="000F1785"/>
    <w:rsid w:val="000F2596"/>
    <w:rsid w:val="000F2A8A"/>
    <w:rsid w:val="000F6502"/>
    <w:rsid w:val="00100A35"/>
    <w:rsid w:val="001029DA"/>
    <w:rsid w:val="00106A9A"/>
    <w:rsid w:val="00110043"/>
    <w:rsid w:val="001126B6"/>
    <w:rsid w:val="00115B21"/>
    <w:rsid w:val="00116381"/>
    <w:rsid w:val="0012337D"/>
    <w:rsid w:val="0012354E"/>
    <w:rsid w:val="00132575"/>
    <w:rsid w:val="001336CA"/>
    <w:rsid w:val="00135851"/>
    <w:rsid w:val="00141AE3"/>
    <w:rsid w:val="001427A9"/>
    <w:rsid w:val="00144225"/>
    <w:rsid w:val="00145329"/>
    <w:rsid w:val="001503FB"/>
    <w:rsid w:val="00150C4F"/>
    <w:rsid w:val="001516EB"/>
    <w:rsid w:val="0015244E"/>
    <w:rsid w:val="00154559"/>
    <w:rsid w:val="00154B06"/>
    <w:rsid w:val="0016094E"/>
    <w:rsid w:val="001618F8"/>
    <w:rsid w:val="00165279"/>
    <w:rsid w:val="00166236"/>
    <w:rsid w:val="00166E4F"/>
    <w:rsid w:val="00170276"/>
    <w:rsid w:val="001713C5"/>
    <w:rsid w:val="00171C3A"/>
    <w:rsid w:val="00177C99"/>
    <w:rsid w:val="00182255"/>
    <w:rsid w:val="00184912"/>
    <w:rsid w:val="00184934"/>
    <w:rsid w:val="001871CB"/>
    <w:rsid w:val="001875A2"/>
    <w:rsid w:val="00187FCF"/>
    <w:rsid w:val="00190DDB"/>
    <w:rsid w:val="001932CC"/>
    <w:rsid w:val="00195643"/>
    <w:rsid w:val="001A04BD"/>
    <w:rsid w:val="001A1732"/>
    <w:rsid w:val="001A22DC"/>
    <w:rsid w:val="001A74FF"/>
    <w:rsid w:val="001A779F"/>
    <w:rsid w:val="001B00F3"/>
    <w:rsid w:val="001B203C"/>
    <w:rsid w:val="001B2DD0"/>
    <w:rsid w:val="001B5145"/>
    <w:rsid w:val="001C2349"/>
    <w:rsid w:val="001C2532"/>
    <w:rsid w:val="001C2B80"/>
    <w:rsid w:val="001C3B65"/>
    <w:rsid w:val="001C4050"/>
    <w:rsid w:val="001C42BF"/>
    <w:rsid w:val="001C45E7"/>
    <w:rsid w:val="001C6306"/>
    <w:rsid w:val="001C6E74"/>
    <w:rsid w:val="001C74B0"/>
    <w:rsid w:val="001D0928"/>
    <w:rsid w:val="001D1855"/>
    <w:rsid w:val="001D329F"/>
    <w:rsid w:val="001E05C0"/>
    <w:rsid w:val="001E0BF3"/>
    <w:rsid w:val="001E150E"/>
    <w:rsid w:val="001E31EB"/>
    <w:rsid w:val="001E6ADA"/>
    <w:rsid w:val="001E6F07"/>
    <w:rsid w:val="001F2B82"/>
    <w:rsid w:val="001F3610"/>
    <w:rsid w:val="001F3EE3"/>
    <w:rsid w:val="0020055B"/>
    <w:rsid w:val="00201591"/>
    <w:rsid w:val="002027A4"/>
    <w:rsid w:val="00203B8A"/>
    <w:rsid w:val="002056F4"/>
    <w:rsid w:val="002122A8"/>
    <w:rsid w:val="00212B24"/>
    <w:rsid w:val="0021418D"/>
    <w:rsid w:val="0021665E"/>
    <w:rsid w:val="0021785A"/>
    <w:rsid w:val="00217C29"/>
    <w:rsid w:val="002240A5"/>
    <w:rsid w:val="0022737F"/>
    <w:rsid w:val="002312EF"/>
    <w:rsid w:val="00233A20"/>
    <w:rsid w:val="00242444"/>
    <w:rsid w:val="00242768"/>
    <w:rsid w:val="00243997"/>
    <w:rsid w:val="002469C5"/>
    <w:rsid w:val="002478D8"/>
    <w:rsid w:val="00251C59"/>
    <w:rsid w:val="00254DFC"/>
    <w:rsid w:val="0025680E"/>
    <w:rsid w:val="00261D1E"/>
    <w:rsid w:val="00263850"/>
    <w:rsid w:val="00272462"/>
    <w:rsid w:val="002740E3"/>
    <w:rsid w:val="00275C2B"/>
    <w:rsid w:val="002768E3"/>
    <w:rsid w:val="00276A81"/>
    <w:rsid w:val="002815C8"/>
    <w:rsid w:val="00283B18"/>
    <w:rsid w:val="00287306"/>
    <w:rsid w:val="002922B7"/>
    <w:rsid w:val="00292EBB"/>
    <w:rsid w:val="00293766"/>
    <w:rsid w:val="00297223"/>
    <w:rsid w:val="002A0F0B"/>
    <w:rsid w:val="002A3432"/>
    <w:rsid w:val="002A37B0"/>
    <w:rsid w:val="002A38E1"/>
    <w:rsid w:val="002A5492"/>
    <w:rsid w:val="002A56E7"/>
    <w:rsid w:val="002A7108"/>
    <w:rsid w:val="002A78B0"/>
    <w:rsid w:val="002B0C5C"/>
    <w:rsid w:val="002B11AB"/>
    <w:rsid w:val="002B223C"/>
    <w:rsid w:val="002B34CC"/>
    <w:rsid w:val="002B37C4"/>
    <w:rsid w:val="002B4CA2"/>
    <w:rsid w:val="002B6A40"/>
    <w:rsid w:val="002C1E96"/>
    <w:rsid w:val="002C1EDF"/>
    <w:rsid w:val="002C4567"/>
    <w:rsid w:val="002C4A0C"/>
    <w:rsid w:val="002C5F49"/>
    <w:rsid w:val="002C6E4C"/>
    <w:rsid w:val="002D4DDE"/>
    <w:rsid w:val="002E2D46"/>
    <w:rsid w:val="002E46FA"/>
    <w:rsid w:val="002E4FB5"/>
    <w:rsid w:val="002E64B0"/>
    <w:rsid w:val="002E772D"/>
    <w:rsid w:val="002F28B1"/>
    <w:rsid w:val="002F2C5D"/>
    <w:rsid w:val="00306303"/>
    <w:rsid w:val="003069D2"/>
    <w:rsid w:val="003160DF"/>
    <w:rsid w:val="003164B6"/>
    <w:rsid w:val="00316FB0"/>
    <w:rsid w:val="00317270"/>
    <w:rsid w:val="00317D3B"/>
    <w:rsid w:val="00320C2A"/>
    <w:rsid w:val="00330FBD"/>
    <w:rsid w:val="00331BE6"/>
    <w:rsid w:val="00333606"/>
    <w:rsid w:val="00334F64"/>
    <w:rsid w:val="00336C09"/>
    <w:rsid w:val="00337EF7"/>
    <w:rsid w:val="00344F8C"/>
    <w:rsid w:val="00346269"/>
    <w:rsid w:val="003467AD"/>
    <w:rsid w:val="003468CE"/>
    <w:rsid w:val="00346D8C"/>
    <w:rsid w:val="00350A20"/>
    <w:rsid w:val="0035121E"/>
    <w:rsid w:val="003516B7"/>
    <w:rsid w:val="00352A09"/>
    <w:rsid w:val="00353D4C"/>
    <w:rsid w:val="00354702"/>
    <w:rsid w:val="00356070"/>
    <w:rsid w:val="003563BE"/>
    <w:rsid w:val="00356F41"/>
    <w:rsid w:val="003607E2"/>
    <w:rsid w:val="00364454"/>
    <w:rsid w:val="003652FF"/>
    <w:rsid w:val="00365401"/>
    <w:rsid w:val="00365A5A"/>
    <w:rsid w:val="0037238E"/>
    <w:rsid w:val="00375129"/>
    <w:rsid w:val="0038241A"/>
    <w:rsid w:val="003826FF"/>
    <w:rsid w:val="003832EC"/>
    <w:rsid w:val="00384500"/>
    <w:rsid w:val="00386BF4"/>
    <w:rsid w:val="00391728"/>
    <w:rsid w:val="00391768"/>
    <w:rsid w:val="00394B9B"/>
    <w:rsid w:val="00395E45"/>
    <w:rsid w:val="00395F93"/>
    <w:rsid w:val="00397F4D"/>
    <w:rsid w:val="003A03B1"/>
    <w:rsid w:val="003A04A6"/>
    <w:rsid w:val="003A0D41"/>
    <w:rsid w:val="003A3DA7"/>
    <w:rsid w:val="003A67AF"/>
    <w:rsid w:val="003B4BCC"/>
    <w:rsid w:val="003C0467"/>
    <w:rsid w:val="003C3730"/>
    <w:rsid w:val="003C3F7E"/>
    <w:rsid w:val="003C40F3"/>
    <w:rsid w:val="003C4839"/>
    <w:rsid w:val="003C5200"/>
    <w:rsid w:val="003C675F"/>
    <w:rsid w:val="003D0A5B"/>
    <w:rsid w:val="003D0E23"/>
    <w:rsid w:val="003D2A11"/>
    <w:rsid w:val="003D345B"/>
    <w:rsid w:val="003D4701"/>
    <w:rsid w:val="003D7B00"/>
    <w:rsid w:val="003E03CE"/>
    <w:rsid w:val="003E0D58"/>
    <w:rsid w:val="003F0A7C"/>
    <w:rsid w:val="003F1244"/>
    <w:rsid w:val="003F1DE6"/>
    <w:rsid w:val="003F3B2B"/>
    <w:rsid w:val="003F7E57"/>
    <w:rsid w:val="003F7FFD"/>
    <w:rsid w:val="00404315"/>
    <w:rsid w:val="00405DF0"/>
    <w:rsid w:val="00406B78"/>
    <w:rsid w:val="004071BF"/>
    <w:rsid w:val="004106C4"/>
    <w:rsid w:val="004113A4"/>
    <w:rsid w:val="00413815"/>
    <w:rsid w:val="004223AB"/>
    <w:rsid w:val="0042420C"/>
    <w:rsid w:val="00425FA6"/>
    <w:rsid w:val="00426E80"/>
    <w:rsid w:val="00432228"/>
    <w:rsid w:val="00433B3C"/>
    <w:rsid w:val="00435AE1"/>
    <w:rsid w:val="0044024B"/>
    <w:rsid w:val="00440397"/>
    <w:rsid w:val="00442525"/>
    <w:rsid w:val="004433A5"/>
    <w:rsid w:val="00443844"/>
    <w:rsid w:val="00444BDF"/>
    <w:rsid w:val="00446FC9"/>
    <w:rsid w:val="00447AFA"/>
    <w:rsid w:val="00447DD5"/>
    <w:rsid w:val="00450382"/>
    <w:rsid w:val="0045071D"/>
    <w:rsid w:val="004538F3"/>
    <w:rsid w:val="004541E1"/>
    <w:rsid w:val="004559D7"/>
    <w:rsid w:val="004565CC"/>
    <w:rsid w:val="00461406"/>
    <w:rsid w:val="0046286E"/>
    <w:rsid w:val="00466394"/>
    <w:rsid w:val="00466FCE"/>
    <w:rsid w:val="00470CCF"/>
    <w:rsid w:val="00472BF0"/>
    <w:rsid w:val="004733A2"/>
    <w:rsid w:val="00475312"/>
    <w:rsid w:val="0047634F"/>
    <w:rsid w:val="0047700A"/>
    <w:rsid w:val="00480A28"/>
    <w:rsid w:val="00484E90"/>
    <w:rsid w:val="00485A0D"/>
    <w:rsid w:val="004921E3"/>
    <w:rsid w:val="00494437"/>
    <w:rsid w:val="00495BEC"/>
    <w:rsid w:val="00496FC3"/>
    <w:rsid w:val="004A1A78"/>
    <w:rsid w:val="004A4E61"/>
    <w:rsid w:val="004A74FA"/>
    <w:rsid w:val="004B32A3"/>
    <w:rsid w:val="004B6960"/>
    <w:rsid w:val="004C3142"/>
    <w:rsid w:val="004C776C"/>
    <w:rsid w:val="004C77F9"/>
    <w:rsid w:val="004C7BB6"/>
    <w:rsid w:val="004D0DC2"/>
    <w:rsid w:val="004D32AC"/>
    <w:rsid w:val="004D461A"/>
    <w:rsid w:val="004D5951"/>
    <w:rsid w:val="004D5AEC"/>
    <w:rsid w:val="004E20B1"/>
    <w:rsid w:val="004E368F"/>
    <w:rsid w:val="004E410D"/>
    <w:rsid w:val="004E522B"/>
    <w:rsid w:val="004E63E9"/>
    <w:rsid w:val="004E6856"/>
    <w:rsid w:val="004E7AA2"/>
    <w:rsid w:val="004F0431"/>
    <w:rsid w:val="004F09CD"/>
    <w:rsid w:val="004F44A0"/>
    <w:rsid w:val="004F481A"/>
    <w:rsid w:val="004F4AB7"/>
    <w:rsid w:val="004F603D"/>
    <w:rsid w:val="004F64A5"/>
    <w:rsid w:val="005007ED"/>
    <w:rsid w:val="005011E8"/>
    <w:rsid w:val="00503C35"/>
    <w:rsid w:val="0050420B"/>
    <w:rsid w:val="0050505A"/>
    <w:rsid w:val="00506634"/>
    <w:rsid w:val="00507EB9"/>
    <w:rsid w:val="005139AC"/>
    <w:rsid w:val="00515270"/>
    <w:rsid w:val="00521BF3"/>
    <w:rsid w:val="00521E47"/>
    <w:rsid w:val="005237D6"/>
    <w:rsid w:val="005238CB"/>
    <w:rsid w:val="00523C80"/>
    <w:rsid w:val="00524291"/>
    <w:rsid w:val="0052591E"/>
    <w:rsid w:val="00525B62"/>
    <w:rsid w:val="00526AAA"/>
    <w:rsid w:val="00526AE3"/>
    <w:rsid w:val="00531AC5"/>
    <w:rsid w:val="00531C1B"/>
    <w:rsid w:val="0053433E"/>
    <w:rsid w:val="00535091"/>
    <w:rsid w:val="00535B0B"/>
    <w:rsid w:val="005374C5"/>
    <w:rsid w:val="00540EF9"/>
    <w:rsid w:val="00541C93"/>
    <w:rsid w:val="00545B91"/>
    <w:rsid w:val="00546F8D"/>
    <w:rsid w:val="00547AA4"/>
    <w:rsid w:val="0055443F"/>
    <w:rsid w:val="00555DB7"/>
    <w:rsid w:val="00556141"/>
    <w:rsid w:val="0055644C"/>
    <w:rsid w:val="00556872"/>
    <w:rsid w:val="00560EAA"/>
    <w:rsid w:val="00562A97"/>
    <w:rsid w:val="00564061"/>
    <w:rsid w:val="005677B8"/>
    <w:rsid w:val="00570937"/>
    <w:rsid w:val="00571252"/>
    <w:rsid w:val="005714A5"/>
    <w:rsid w:val="005714B0"/>
    <w:rsid w:val="00571B63"/>
    <w:rsid w:val="00574D90"/>
    <w:rsid w:val="00580EC4"/>
    <w:rsid w:val="0058204D"/>
    <w:rsid w:val="00590C77"/>
    <w:rsid w:val="005928AF"/>
    <w:rsid w:val="00596659"/>
    <w:rsid w:val="0059667B"/>
    <w:rsid w:val="005A1D30"/>
    <w:rsid w:val="005A22E6"/>
    <w:rsid w:val="005A3BD5"/>
    <w:rsid w:val="005A41FB"/>
    <w:rsid w:val="005A4BA0"/>
    <w:rsid w:val="005A56C3"/>
    <w:rsid w:val="005A6074"/>
    <w:rsid w:val="005B021C"/>
    <w:rsid w:val="005B27B6"/>
    <w:rsid w:val="005B6479"/>
    <w:rsid w:val="005B7028"/>
    <w:rsid w:val="005B7680"/>
    <w:rsid w:val="005C05D9"/>
    <w:rsid w:val="005C1B82"/>
    <w:rsid w:val="005C3804"/>
    <w:rsid w:val="005C394D"/>
    <w:rsid w:val="005C46AC"/>
    <w:rsid w:val="005C501B"/>
    <w:rsid w:val="005C676C"/>
    <w:rsid w:val="005D08A2"/>
    <w:rsid w:val="005D08EE"/>
    <w:rsid w:val="005D193C"/>
    <w:rsid w:val="005D35B4"/>
    <w:rsid w:val="005D5CCC"/>
    <w:rsid w:val="005D5DF4"/>
    <w:rsid w:val="005E1011"/>
    <w:rsid w:val="005E2EB3"/>
    <w:rsid w:val="005E4717"/>
    <w:rsid w:val="005F09E7"/>
    <w:rsid w:val="005F1C04"/>
    <w:rsid w:val="005F6792"/>
    <w:rsid w:val="005F6A39"/>
    <w:rsid w:val="005F7AA6"/>
    <w:rsid w:val="006007B1"/>
    <w:rsid w:val="0060598D"/>
    <w:rsid w:val="00605ECE"/>
    <w:rsid w:val="00612B3F"/>
    <w:rsid w:val="00612BD7"/>
    <w:rsid w:val="00613FA4"/>
    <w:rsid w:val="0061403A"/>
    <w:rsid w:val="00616CE5"/>
    <w:rsid w:val="00617359"/>
    <w:rsid w:val="006176D5"/>
    <w:rsid w:val="006207B9"/>
    <w:rsid w:val="00621552"/>
    <w:rsid w:val="00622399"/>
    <w:rsid w:val="0062329B"/>
    <w:rsid w:val="006263A3"/>
    <w:rsid w:val="00626524"/>
    <w:rsid w:val="00627F98"/>
    <w:rsid w:val="006308BD"/>
    <w:rsid w:val="00640C6B"/>
    <w:rsid w:val="00640E8C"/>
    <w:rsid w:val="006431CF"/>
    <w:rsid w:val="0064336A"/>
    <w:rsid w:val="00644CF6"/>
    <w:rsid w:val="00647819"/>
    <w:rsid w:val="00650316"/>
    <w:rsid w:val="00650B50"/>
    <w:rsid w:val="00652F18"/>
    <w:rsid w:val="00657AAE"/>
    <w:rsid w:val="006618EA"/>
    <w:rsid w:val="0066256C"/>
    <w:rsid w:val="006644EA"/>
    <w:rsid w:val="00671BB0"/>
    <w:rsid w:val="00671D5A"/>
    <w:rsid w:val="006733FD"/>
    <w:rsid w:val="0067356D"/>
    <w:rsid w:val="006736FD"/>
    <w:rsid w:val="006769B5"/>
    <w:rsid w:val="006803BE"/>
    <w:rsid w:val="0068434A"/>
    <w:rsid w:val="006859B4"/>
    <w:rsid w:val="00686ADC"/>
    <w:rsid w:val="00691A16"/>
    <w:rsid w:val="00691F88"/>
    <w:rsid w:val="006954D5"/>
    <w:rsid w:val="006A27AE"/>
    <w:rsid w:val="006A409F"/>
    <w:rsid w:val="006A5C75"/>
    <w:rsid w:val="006B01FC"/>
    <w:rsid w:val="006B074E"/>
    <w:rsid w:val="006B1C4F"/>
    <w:rsid w:val="006B23DE"/>
    <w:rsid w:val="006B25E8"/>
    <w:rsid w:val="006B760F"/>
    <w:rsid w:val="006C0A13"/>
    <w:rsid w:val="006C1D29"/>
    <w:rsid w:val="006C595D"/>
    <w:rsid w:val="006C5C5A"/>
    <w:rsid w:val="006C5E22"/>
    <w:rsid w:val="006C64F8"/>
    <w:rsid w:val="006D057A"/>
    <w:rsid w:val="006D2498"/>
    <w:rsid w:val="006D271E"/>
    <w:rsid w:val="006D7856"/>
    <w:rsid w:val="006D7CC1"/>
    <w:rsid w:val="006D7FC6"/>
    <w:rsid w:val="006E1823"/>
    <w:rsid w:val="006E2AB9"/>
    <w:rsid w:val="006E58D9"/>
    <w:rsid w:val="006E6443"/>
    <w:rsid w:val="006E6AED"/>
    <w:rsid w:val="006E79A3"/>
    <w:rsid w:val="006F2EAC"/>
    <w:rsid w:val="006F4282"/>
    <w:rsid w:val="006F4676"/>
    <w:rsid w:val="006F5F09"/>
    <w:rsid w:val="007013E4"/>
    <w:rsid w:val="00701B07"/>
    <w:rsid w:val="007039A1"/>
    <w:rsid w:val="0070443F"/>
    <w:rsid w:val="00704567"/>
    <w:rsid w:val="00704973"/>
    <w:rsid w:val="00707C65"/>
    <w:rsid w:val="00710944"/>
    <w:rsid w:val="00713BC0"/>
    <w:rsid w:val="007149FC"/>
    <w:rsid w:val="007163D5"/>
    <w:rsid w:val="00720ACC"/>
    <w:rsid w:val="0072426D"/>
    <w:rsid w:val="007254EB"/>
    <w:rsid w:val="00725DCC"/>
    <w:rsid w:val="0072688E"/>
    <w:rsid w:val="00727377"/>
    <w:rsid w:val="00727FA8"/>
    <w:rsid w:val="007315FA"/>
    <w:rsid w:val="00735918"/>
    <w:rsid w:val="00737B7A"/>
    <w:rsid w:val="00737FAB"/>
    <w:rsid w:val="00741298"/>
    <w:rsid w:val="00745E84"/>
    <w:rsid w:val="00746DA1"/>
    <w:rsid w:val="00747B4E"/>
    <w:rsid w:val="00751363"/>
    <w:rsid w:val="007533CB"/>
    <w:rsid w:val="00753D0F"/>
    <w:rsid w:val="00756140"/>
    <w:rsid w:val="007624F7"/>
    <w:rsid w:val="00764238"/>
    <w:rsid w:val="007642AF"/>
    <w:rsid w:val="007642BA"/>
    <w:rsid w:val="0076460A"/>
    <w:rsid w:val="00764DA2"/>
    <w:rsid w:val="00765669"/>
    <w:rsid w:val="00766206"/>
    <w:rsid w:val="00772841"/>
    <w:rsid w:val="00772A4A"/>
    <w:rsid w:val="00772C67"/>
    <w:rsid w:val="00773A22"/>
    <w:rsid w:val="0077424F"/>
    <w:rsid w:val="007743B1"/>
    <w:rsid w:val="00774A61"/>
    <w:rsid w:val="0077532B"/>
    <w:rsid w:val="0077679A"/>
    <w:rsid w:val="00777225"/>
    <w:rsid w:val="007864E7"/>
    <w:rsid w:val="007866AB"/>
    <w:rsid w:val="00786A70"/>
    <w:rsid w:val="0078767D"/>
    <w:rsid w:val="00791312"/>
    <w:rsid w:val="00791707"/>
    <w:rsid w:val="007917BA"/>
    <w:rsid w:val="0079387E"/>
    <w:rsid w:val="00794215"/>
    <w:rsid w:val="0079557C"/>
    <w:rsid w:val="00797455"/>
    <w:rsid w:val="00797DBB"/>
    <w:rsid w:val="007A0ACD"/>
    <w:rsid w:val="007A0C32"/>
    <w:rsid w:val="007A1228"/>
    <w:rsid w:val="007B01F1"/>
    <w:rsid w:val="007B3A2F"/>
    <w:rsid w:val="007B5A9C"/>
    <w:rsid w:val="007B7648"/>
    <w:rsid w:val="007C0809"/>
    <w:rsid w:val="007C0EC1"/>
    <w:rsid w:val="007C7AF7"/>
    <w:rsid w:val="007D1161"/>
    <w:rsid w:val="007D3271"/>
    <w:rsid w:val="007D3F63"/>
    <w:rsid w:val="007D5069"/>
    <w:rsid w:val="007D555B"/>
    <w:rsid w:val="007D5C4B"/>
    <w:rsid w:val="007E259C"/>
    <w:rsid w:val="007E3239"/>
    <w:rsid w:val="007E386E"/>
    <w:rsid w:val="007E66B6"/>
    <w:rsid w:val="007E6748"/>
    <w:rsid w:val="007E68D1"/>
    <w:rsid w:val="007F05FC"/>
    <w:rsid w:val="007F178C"/>
    <w:rsid w:val="007F1AE8"/>
    <w:rsid w:val="007F1C00"/>
    <w:rsid w:val="007F627A"/>
    <w:rsid w:val="007F7008"/>
    <w:rsid w:val="00800032"/>
    <w:rsid w:val="00800C9B"/>
    <w:rsid w:val="008029D9"/>
    <w:rsid w:val="00803CC0"/>
    <w:rsid w:val="00816305"/>
    <w:rsid w:val="00816E41"/>
    <w:rsid w:val="00820273"/>
    <w:rsid w:val="00821095"/>
    <w:rsid w:val="0082367F"/>
    <w:rsid w:val="00824DE9"/>
    <w:rsid w:val="0082757C"/>
    <w:rsid w:val="008307CD"/>
    <w:rsid w:val="008315B2"/>
    <w:rsid w:val="00833604"/>
    <w:rsid w:val="00833DCA"/>
    <w:rsid w:val="008353A4"/>
    <w:rsid w:val="008357C7"/>
    <w:rsid w:val="00840C05"/>
    <w:rsid w:val="008442F1"/>
    <w:rsid w:val="00851A8B"/>
    <w:rsid w:val="00854495"/>
    <w:rsid w:val="0085452D"/>
    <w:rsid w:val="00855EFA"/>
    <w:rsid w:val="008563BD"/>
    <w:rsid w:val="00856A07"/>
    <w:rsid w:val="00856DED"/>
    <w:rsid w:val="008606AE"/>
    <w:rsid w:val="00865973"/>
    <w:rsid w:val="008671C3"/>
    <w:rsid w:val="00871038"/>
    <w:rsid w:val="0087137E"/>
    <w:rsid w:val="008740FD"/>
    <w:rsid w:val="008741C9"/>
    <w:rsid w:val="00875C2C"/>
    <w:rsid w:val="00881DD2"/>
    <w:rsid w:val="00882E39"/>
    <w:rsid w:val="0088475D"/>
    <w:rsid w:val="0088499E"/>
    <w:rsid w:val="008849C2"/>
    <w:rsid w:val="00886708"/>
    <w:rsid w:val="00891D5E"/>
    <w:rsid w:val="00891E27"/>
    <w:rsid w:val="008933EA"/>
    <w:rsid w:val="00893733"/>
    <w:rsid w:val="008945DA"/>
    <w:rsid w:val="0089751C"/>
    <w:rsid w:val="00897B50"/>
    <w:rsid w:val="00897BAC"/>
    <w:rsid w:val="00897C56"/>
    <w:rsid w:val="008A2145"/>
    <w:rsid w:val="008A33B8"/>
    <w:rsid w:val="008A44D1"/>
    <w:rsid w:val="008A5EBE"/>
    <w:rsid w:val="008B172B"/>
    <w:rsid w:val="008B3CEA"/>
    <w:rsid w:val="008B4E54"/>
    <w:rsid w:val="008B5280"/>
    <w:rsid w:val="008B5AD2"/>
    <w:rsid w:val="008C171D"/>
    <w:rsid w:val="008C1E3D"/>
    <w:rsid w:val="008C1F18"/>
    <w:rsid w:val="008C28BE"/>
    <w:rsid w:val="008C2DDB"/>
    <w:rsid w:val="008C6029"/>
    <w:rsid w:val="008C7141"/>
    <w:rsid w:val="008D061D"/>
    <w:rsid w:val="008D0EE8"/>
    <w:rsid w:val="008D6352"/>
    <w:rsid w:val="008E312C"/>
    <w:rsid w:val="008E7567"/>
    <w:rsid w:val="008F0048"/>
    <w:rsid w:val="008F164B"/>
    <w:rsid w:val="008F17CD"/>
    <w:rsid w:val="008F1BCC"/>
    <w:rsid w:val="008F2A03"/>
    <w:rsid w:val="008F2A5E"/>
    <w:rsid w:val="008F5A58"/>
    <w:rsid w:val="008F621A"/>
    <w:rsid w:val="008F6D28"/>
    <w:rsid w:val="0090007F"/>
    <w:rsid w:val="00900166"/>
    <w:rsid w:val="009007D1"/>
    <w:rsid w:val="00902A31"/>
    <w:rsid w:val="00904A33"/>
    <w:rsid w:val="00905198"/>
    <w:rsid w:val="00911C4A"/>
    <w:rsid w:val="00911D80"/>
    <w:rsid w:val="0091466A"/>
    <w:rsid w:val="00914C81"/>
    <w:rsid w:val="00915E07"/>
    <w:rsid w:val="009324B2"/>
    <w:rsid w:val="00934D8F"/>
    <w:rsid w:val="00936EDC"/>
    <w:rsid w:val="00941D52"/>
    <w:rsid w:val="00942E64"/>
    <w:rsid w:val="00942E75"/>
    <w:rsid w:val="00946EBE"/>
    <w:rsid w:val="00953E04"/>
    <w:rsid w:val="00962D57"/>
    <w:rsid w:val="00963B69"/>
    <w:rsid w:val="0096545A"/>
    <w:rsid w:val="00967CCB"/>
    <w:rsid w:val="00972C35"/>
    <w:rsid w:val="00973BEC"/>
    <w:rsid w:val="00974468"/>
    <w:rsid w:val="00976185"/>
    <w:rsid w:val="00980698"/>
    <w:rsid w:val="00986C31"/>
    <w:rsid w:val="00991973"/>
    <w:rsid w:val="00992942"/>
    <w:rsid w:val="009959E6"/>
    <w:rsid w:val="009A0260"/>
    <w:rsid w:val="009A0C6D"/>
    <w:rsid w:val="009A61D4"/>
    <w:rsid w:val="009A6D7A"/>
    <w:rsid w:val="009B3631"/>
    <w:rsid w:val="009B3E72"/>
    <w:rsid w:val="009B4DAE"/>
    <w:rsid w:val="009B7896"/>
    <w:rsid w:val="009B7FD8"/>
    <w:rsid w:val="009C0C27"/>
    <w:rsid w:val="009C1E5E"/>
    <w:rsid w:val="009C2928"/>
    <w:rsid w:val="009C477E"/>
    <w:rsid w:val="009C501F"/>
    <w:rsid w:val="009C7F19"/>
    <w:rsid w:val="009D3E1A"/>
    <w:rsid w:val="009E2415"/>
    <w:rsid w:val="009E2BB4"/>
    <w:rsid w:val="009E5573"/>
    <w:rsid w:val="009E6D48"/>
    <w:rsid w:val="00A0021A"/>
    <w:rsid w:val="00A0179A"/>
    <w:rsid w:val="00A072E5"/>
    <w:rsid w:val="00A152DF"/>
    <w:rsid w:val="00A15BD1"/>
    <w:rsid w:val="00A16308"/>
    <w:rsid w:val="00A1673D"/>
    <w:rsid w:val="00A21445"/>
    <w:rsid w:val="00A23F87"/>
    <w:rsid w:val="00A262BE"/>
    <w:rsid w:val="00A2631E"/>
    <w:rsid w:val="00A267A8"/>
    <w:rsid w:val="00A268C4"/>
    <w:rsid w:val="00A277E8"/>
    <w:rsid w:val="00A31535"/>
    <w:rsid w:val="00A31BEF"/>
    <w:rsid w:val="00A342F4"/>
    <w:rsid w:val="00A34A81"/>
    <w:rsid w:val="00A3680F"/>
    <w:rsid w:val="00A4418F"/>
    <w:rsid w:val="00A46C54"/>
    <w:rsid w:val="00A47C60"/>
    <w:rsid w:val="00A50106"/>
    <w:rsid w:val="00A5059E"/>
    <w:rsid w:val="00A5181B"/>
    <w:rsid w:val="00A54A52"/>
    <w:rsid w:val="00A637F9"/>
    <w:rsid w:val="00A64FC8"/>
    <w:rsid w:val="00A65E4C"/>
    <w:rsid w:val="00A67543"/>
    <w:rsid w:val="00A75E1D"/>
    <w:rsid w:val="00A76AEC"/>
    <w:rsid w:val="00A76FE9"/>
    <w:rsid w:val="00A776F3"/>
    <w:rsid w:val="00A851CF"/>
    <w:rsid w:val="00A85590"/>
    <w:rsid w:val="00A8572F"/>
    <w:rsid w:val="00A94B62"/>
    <w:rsid w:val="00AA029E"/>
    <w:rsid w:val="00AA1588"/>
    <w:rsid w:val="00AA3320"/>
    <w:rsid w:val="00AA3408"/>
    <w:rsid w:val="00AA7A0F"/>
    <w:rsid w:val="00AB2C07"/>
    <w:rsid w:val="00AB300D"/>
    <w:rsid w:val="00AB3381"/>
    <w:rsid w:val="00AB3FDD"/>
    <w:rsid w:val="00AB7313"/>
    <w:rsid w:val="00AC266D"/>
    <w:rsid w:val="00AC33F7"/>
    <w:rsid w:val="00AC38C5"/>
    <w:rsid w:val="00AC451D"/>
    <w:rsid w:val="00AC662D"/>
    <w:rsid w:val="00AC678C"/>
    <w:rsid w:val="00AC6D62"/>
    <w:rsid w:val="00AD0CFF"/>
    <w:rsid w:val="00AD0EF1"/>
    <w:rsid w:val="00AD1697"/>
    <w:rsid w:val="00AD2705"/>
    <w:rsid w:val="00AD2EF5"/>
    <w:rsid w:val="00AD3C89"/>
    <w:rsid w:val="00AD543E"/>
    <w:rsid w:val="00AD6A94"/>
    <w:rsid w:val="00AE229F"/>
    <w:rsid w:val="00AE3B3C"/>
    <w:rsid w:val="00AF059A"/>
    <w:rsid w:val="00AF0A2E"/>
    <w:rsid w:val="00B01958"/>
    <w:rsid w:val="00B032A0"/>
    <w:rsid w:val="00B05D72"/>
    <w:rsid w:val="00B12081"/>
    <w:rsid w:val="00B15FE1"/>
    <w:rsid w:val="00B16FE8"/>
    <w:rsid w:val="00B2089E"/>
    <w:rsid w:val="00B21D67"/>
    <w:rsid w:val="00B26D81"/>
    <w:rsid w:val="00B274FA"/>
    <w:rsid w:val="00B27572"/>
    <w:rsid w:val="00B31C49"/>
    <w:rsid w:val="00B3259F"/>
    <w:rsid w:val="00B340AC"/>
    <w:rsid w:val="00B3413E"/>
    <w:rsid w:val="00B35B7A"/>
    <w:rsid w:val="00B3716D"/>
    <w:rsid w:val="00B40C92"/>
    <w:rsid w:val="00B40FEE"/>
    <w:rsid w:val="00B42F10"/>
    <w:rsid w:val="00B45A51"/>
    <w:rsid w:val="00B50AA2"/>
    <w:rsid w:val="00B50EA4"/>
    <w:rsid w:val="00B51D2E"/>
    <w:rsid w:val="00B54B62"/>
    <w:rsid w:val="00B56EFC"/>
    <w:rsid w:val="00B64AC3"/>
    <w:rsid w:val="00B65D21"/>
    <w:rsid w:val="00B719D2"/>
    <w:rsid w:val="00B71AB4"/>
    <w:rsid w:val="00B7213B"/>
    <w:rsid w:val="00B74CC4"/>
    <w:rsid w:val="00B76C14"/>
    <w:rsid w:val="00B76FF1"/>
    <w:rsid w:val="00B77A53"/>
    <w:rsid w:val="00B80BFD"/>
    <w:rsid w:val="00B81009"/>
    <w:rsid w:val="00B820A6"/>
    <w:rsid w:val="00B834C8"/>
    <w:rsid w:val="00B8382A"/>
    <w:rsid w:val="00B83D0B"/>
    <w:rsid w:val="00B83E7A"/>
    <w:rsid w:val="00B84399"/>
    <w:rsid w:val="00B84834"/>
    <w:rsid w:val="00B857FD"/>
    <w:rsid w:val="00B873A7"/>
    <w:rsid w:val="00B8777A"/>
    <w:rsid w:val="00B91DAB"/>
    <w:rsid w:val="00B94E2C"/>
    <w:rsid w:val="00B961A9"/>
    <w:rsid w:val="00B97670"/>
    <w:rsid w:val="00BA0411"/>
    <w:rsid w:val="00BA0AE4"/>
    <w:rsid w:val="00BA1595"/>
    <w:rsid w:val="00BA28AD"/>
    <w:rsid w:val="00BA2C9A"/>
    <w:rsid w:val="00BA3CB5"/>
    <w:rsid w:val="00BA47CC"/>
    <w:rsid w:val="00BA4BD6"/>
    <w:rsid w:val="00BA5476"/>
    <w:rsid w:val="00BA56C0"/>
    <w:rsid w:val="00BB1409"/>
    <w:rsid w:val="00BB1969"/>
    <w:rsid w:val="00BB4A81"/>
    <w:rsid w:val="00BB5DE4"/>
    <w:rsid w:val="00BB6F3C"/>
    <w:rsid w:val="00BB730D"/>
    <w:rsid w:val="00BC7C77"/>
    <w:rsid w:val="00BD4828"/>
    <w:rsid w:val="00BE55C7"/>
    <w:rsid w:val="00BE69F6"/>
    <w:rsid w:val="00BE6CED"/>
    <w:rsid w:val="00BF01FD"/>
    <w:rsid w:val="00BF0ADE"/>
    <w:rsid w:val="00BF4B91"/>
    <w:rsid w:val="00BF66EE"/>
    <w:rsid w:val="00BF6F67"/>
    <w:rsid w:val="00C02262"/>
    <w:rsid w:val="00C0306E"/>
    <w:rsid w:val="00C12B13"/>
    <w:rsid w:val="00C13652"/>
    <w:rsid w:val="00C15DF5"/>
    <w:rsid w:val="00C166A9"/>
    <w:rsid w:val="00C17B78"/>
    <w:rsid w:val="00C2052E"/>
    <w:rsid w:val="00C22A64"/>
    <w:rsid w:val="00C23341"/>
    <w:rsid w:val="00C25D03"/>
    <w:rsid w:val="00C32AE6"/>
    <w:rsid w:val="00C35577"/>
    <w:rsid w:val="00C42176"/>
    <w:rsid w:val="00C42623"/>
    <w:rsid w:val="00C446F9"/>
    <w:rsid w:val="00C45C69"/>
    <w:rsid w:val="00C46050"/>
    <w:rsid w:val="00C53D15"/>
    <w:rsid w:val="00C53F63"/>
    <w:rsid w:val="00C56472"/>
    <w:rsid w:val="00C576DC"/>
    <w:rsid w:val="00C652DA"/>
    <w:rsid w:val="00C6586A"/>
    <w:rsid w:val="00C750B9"/>
    <w:rsid w:val="00C760F7"/>
    <w:rsid w:val="00C76BCF"/>
    <w:rsid w:val="00C8077E"/>
    <w:rsid w:val="00C82246"/>
    <w:rsid w:val="00C83F70"/>
    <w:rsid w:val="00C90396"/>
    <w:rsid w:val="00C90CFD"/>
    <w:rsid w:val="00C96E19"/>
    <w:rsid w:val="00CA01C5"/>
    <w:rsid w:val="00CA3219"/>
    <w:rsid w:val="00CA42D4"/>
    <w:rsid w:val="00CA6351"/>
    <w:rsid w:val="00CB07E2"/>
    <w:rsid w:val="00CB1C52"/>
    <w:rsid w:val="00CB3D9E"/>
    <w:rsid w:val="00CB5325"/>
    <w:rsid w:val="00CB67C9"/>
    <w:rsid w:val="00CC34B1"/>
    <w:rsid w:val="00CC46E0"/>
    <w:rsid w:val="00CC4E00"/>
    <w:rsid w:val="00CC5876"/>
    <w:rsid w:val="00CD1859"/>
    <w:rsid w:val="00CD2DB4"/>
    <w:rsid w:val="00CD3A39"/>
    <w:rsid w:val="00CD3C2B"/>
    <w:rsid w:val="00CD54BC"/>
    <w:rsid w:val="00CD6F71"/>
    <w:rsid w:val="00CE01CB"/>
    <w:rsid w:val="00CE05CC"/>
    <w:rsid w:val="00CE2828"/>
    <w:rsid w:val="00CE61F9"/>
    <w:rsid w:val="00CE7051"/>
    <w:rsid w:val="00CF099F"/>
    <w:rsid w:val="00CF0F93"/>
    <w:rsid w:val="00CF0FBD"/>
    <w:rsid w:val="00CF275C"/>
    <w:rsid w:val="00CF5842"/>
    <w:rsid w:val="00CF7FD5"/>
    <w:rsid w:val="00D0012B"/>
    <w:rsid w:val="00D0125E"/>
    <w:rsid w:val="00D01444"/>
    <w:rsid w:val="00D041E4"/>
    <w:rsid w:val="00D11F1E"/>
    <w:rsid w:val="00D12392"/>
    <w:rsid w:val="00D129FE"/>
    <w:rsid w:val="00D1408E"/>
    <w:rsid w:val="00D14C05"/>
    <w:rsid w:val="00D16BED"/>
    <w:rsid w:val="00D203B3"/>
    <w:rsid w:val="00D212B5"/>
    <w:rsid w:val="00D213F5"/>
    <w:rsid w:val="00D22ED5"/>
    <w:rsid w:val="00D26409"/>
    <w:rsid w:val="00D26529"/>
    <w:rsid w:val="00D27221"/>
    <w:rsid w:val="00D27AD5"/>
    <w:rsid w:val="00D27FC9"/>
    <w:rsid w:val="00D30DD5"/>
    <w:rsid w:val="00D32798"/>
    <w:rsid w:val="00D358A3"/>
    <w:rsid w:val="00D35A98"/>
    <w:rsid w:val="00D3734F"/>
    <w:rsid w:val="00D474FA"/>
    <w:rsid w:val="00D53E1A"/>
    <w:rsid w:val="00D54B9A"/>
    <w:rsid w:val="00D55C0F"/>
    <w:rsid w:val="00D568EE"/>
    <w:rsid w:val="00D616A7"/>
    <w:rsid w:val="00D6338B"/>
    <w:rsid w:val="00D678EA"/>
    <w:rsid w:val="00D70654"/>
    <w:rsid w:val="00D71156"/>
    <w:rsid w:val="00D726DE"/>
    <w:rsid w:val="00D763E4"/>
    <w:rsid w:val="00D80720"/>
    <w:rsid w:val="00D80E58"/>
    <w:rsid w:val="00D82CFD"/>
    <w:rsid w:val="00D849C5"/>
    <w:rsid w:val="00D90DE6"/>
    <w:rsid w:val="00D916FA"/>
    <w:rsid w:val="00D94D4C"/>
    <w:rsid w:val="00D96321"/>
    <w:rsid w:val="00DA0E28"/>
    <w:rsid w:val="00DA13E8"/>
    <w:rsid w:val="00DA1A19"/>
    <w:rsid w:val="00DA28A3"/>
    <w:rsid w:val="00DA4276"/>
    <w:rsid w:val="00DA47DC"/>
    <w:rsid w:val="00DA53B8"/>
    <w:rsid w:val="00DB057F"/>
    <w:rsid w:val="00DB319C"/>
    <w:rsid w:val="00DB476A"/>
    <w:rsid w:val="00DB7705"/>
    <w:rsid w:val="00DC0CA9"/>
    <w:rsid w:val="00DC0CC5"/>
    <w:rsid w:val="00DC583E"/>
    <w:rsid w:val="00DC5EFE"/>
    <w:rsid w:val="00DD055F"/>
    <w:rsid w:val="00DD169B"/>
    <w:rsid w:val="00DD18D5"/>
    <w:rsid w:val="00DD28E2"/>
    <w:rsid w:val="00DD4576"/>
    <w:rsid w:val="00DD4C1F"/>
    <w:rsid w:val="00DD6331"/>
    <w:rsid w:val="00DD658E"/>
    <w:rsid w:val="00DE2021"/>
    <w:rsid w:val="00DE38F8"/>
    <w:rsid w:val="00DF1227"/>
    <w:rsid w:val="00DF70F6"/>
    <w:rsid w:val="00DF7303"/>
    <w:rsid w:val="00E00422"/>
    <w:rsid w:val="00E00A53"/>
    <w:rsid w:val="00E07CF2"/>
    <w:rsid w:val="00E11270"/>
    <w:rsid w:val="00E134DF"/>
    <w:rsid w:val="00E14B0B"/>
    <w:rsid w:val="00E2030F"/>
    <w:rsid w:val="00E3101B"/>
    <w:rsid w:val="00E327FD"/>
    <w:rsid w:val="00E33275"/>
    <w:rsid w:val="00E337D2"/>
    <w:rsid w:val="00E33F3F"/>
    <w:rsid w:val="00E34898"/>
    <w:rsid w:val="00E37DA0"/>
    <w:rsid w:val="00E40D0B"/>
    <w:rsid w:val="00E41F7F"/>
    <w:rsid w:val="00E4295D"/>
    <w:rsid w:val="00E42B8E"/>
    <w:rsid w:val="00E42E26"/>
    <w:rsid w:val="00E42E27"/>
    <w:rsid w:val="00E50F77"/>
    <w:rsid w:val="00E54D4E"/>
    <w:rsid w:val="00E579DF"/>
    <w:rsid w:val="00E635E9"/>
    <w:rsid w:val="00E63605"/>
    <w:rsid w:val="00E74A7D"/>
    <w:rsid w:val="00E74AC6"/>
    <w:rsid w:val="00E75F1D"/>
    <w:rsid w:val="00E81B1E"/>
    <w:rsid w:val="00E866BF"/>
    <w:rsid w:val="00E91536"/>
    <w:rsid w:val="00E93427"/>
    <w:rsid w:val="00E93836"/>
    <w:rsid w:val="00E9640F"/>
    <w:rsid w:val="00E97DCA"/>
    <w:rsid w:val="00EA072D"/>
    <w:rsid w:val="00EA0947"/>
    <w:rsid w:val="00EA1216"/>
    <w:rsid w:val="00EA1408"/>
    <w:rsid w:val="00EA175B"/>
    <w:rsid w:val="00EA17F2"/>
    <w:rsid w:val="00EA35BF"/>
    <w:rsid w:val="00EA48EF"/>
    <w:rsid w:val="00EA5704"/>
    <w:rsid w:val="00EB31FB"/>
    <w:rsid w:val="00EB5522"/>
    <w:rsid w:val="00EB7E5E"/>
    <w:rsid w:val="00EC1BC6"/>
    <w:rsid w:val="00EC2E2E"/>
    <w:rsid w:val="00EC39E4"/>
    <w:rsid w:val="00ED2F9F"/>
    <w:rsid w:val="00ED2FBC"/>
    <w:rsid w:val="00EE11DC"/>
    <w:rsid w:val="00EE15C6"/>
    <w:rsid w:val="00EE4BF9"/>
    <w:rsid w:val="00EF2F07"/>
    <w:rsid w:val="00EF4080"/>
    <w:rsid w:val="00EF40F6"/>
    <w:rsid w:val="00EF605E"/>
    <w:rsid w:val="00EF62C6"/>
    <w:rsid w:val="00F000E8"/>
    <w:rsid w:val="00F0629F"/>
    <w:rsid w:val="00F07CE0"/>
    <w:rsid w:val="00F103B6"/>
    <w:rsid w:val="00F115C7"/>
    <w:rsid w:val="00F147EC"/>
    <w:rsid w:val="00F14CD0"/>
    <w:rsid w:val="00F17C26"/>
    <w:rsid w:val="00F20D87"/>
    <w:rsid w:val="00F22EA2"/>
    <w:rsid w:val="00F23858"/>
    <w:rsid w:val="00F238CC"/>
    <w:rsid w:val="00F24292"/>
    <w:rsid w:val="00F24DD3"/>
    <w:rsid w:val="00F25938"/>
    <w:rsid w:val="00F2687F"/>
    <w:rsid w:val="00F26AF0"/>
    <w:rsid w:val="00F3183A"/>
    <w:rsid w:val="00F35AAE"/>
    <w:rsid w:val="00F4180B"/>
    <w:rsid w:val="00F43C67"/>
    <w:rsid w:val="00F468B0"/>
    <w:rsid w:val="00F5079E"/>
    <w:rsid w:val="00F559D1"/>
    <w:rsid w:val="00F55D54"/>
    <w:rsid w:val="00F56117"/>
    <w:rsid w:val="00F573F9"/>
    <w:rsid w:val="00F5757D"/>
    <w:rsid w:val="00F61886"/>
    <w:rsid w:val="00F63AE4"/>
    <w:rsid w:val="00F668F7"/>
    <w:rsid w:val="00F726E6"/>
    <w:rsid w:val="00F7660F"/>
    <w:rsid w:val="00F76FDA"/>
    <w:rsid w:val="00F7700F"/>
    <w:rsid w:val="00F776B4"/>
    <w:rsid w:val="00F800AE"/>
    <w:rsid w:val="00F83BCD"/>
    <w:rsid w:val="00F84AE9"/>
    <w:rsid w:val="00F91563"/>
    <w:rsid w:val="00F94761"/>
    <w:rsid w:val="00F95298"/>
    <w:rsid w:val="00F96C71"/>
    <w:rsid w:val="00FA10BF"/>
    <w:rsid w:val="00FA15E1"/>
    <w:rsid w:val="00FA5266"/>
    <w:rsid w:val="00FA6D54"/>
    <w:rsid w:val="00FA72E8"/>
    <w:rsid w:val="00FB0D54"/>
    <w:rsid w:val="00FB3B59"/>
    <w:rsid w:val="00FB5AD1"/>
    <w:rsid w:val="00FB705A"/>
    <w:rsid w:val="00FC03B1"/>
    <w:rsid w:val="00FC1D8E"/>
    <w:rsid w:val="00FC6298"/>
    <w:rsid w:val="00FC7FD0"/>
    <w:rsid w:val="00FD1F62"/>
    <w:rsid w:val="00FD32E7"/>
    <w:rsid w:val="00FE1456"/>
    <w:rsid w:val="00FE6A38"/>
    <w:rsid w:val="00FF1697"/>
    <w:rsid w:val="00FF3249"/>
    <w:rsid w:val="00FF5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width-relative:margin;mso-height-relative:margin;v-text-anchor:middle" fillcolor="none [3201]">
      <v:fill color="none [3201]"/>
      <v:stroke weight=".5pt"/>
      <v:textbox inset="5.85pt,.7pt,5.85pt,.7pt"/>
    </o:shapedefaults>
    <o:shapelayout v:ext="edit">
      <o:idmap v:ext="edit" data="1"/>
    </o:shapelayout>
  </w:shapeDefaults>
  <w:decimalSymbol w:val="."/>
  <w:listSeparator w:val=","/>
  <w14:docId w14:val="5B85A1AE"/>
  <w15:docId w15:val="{0EDDCD22-37CE-48F6-8E4C-4417BF17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01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 w:type="table" w:customStyle="1" w:styleId="11">
    <w:name w:val="表 (格子)1"/>
    <w:basedOn w:val="a1"/>
    <w:next w:val="ae"/>
    <w:uiPriority w:val="59"/>
    <w:rsid w:val="005E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E01CB"/>
    <w:pPr>
      <w:widowControl w:val="0"/>
      <w:jc w:val="both"/>
    </w:pPr>
  </w:style>
  <w:style w:type="character" w:customStyle="1" w:styleId="10">
    <w:name w:val="見出し 1 (文字)"/>
    <w:basedOn w:val="a0"/>
    <w:link w:val="1"/>
    <w:uiPriority w:val="9"/>
    <w:rsid w:val="00CE01CB"/>
    <w:rPr>
      <w:rFonts w:asciiTheme="majorHAnsi" w:eastAsiaTheme="majorEastAsia" w:hAnsiTheme="majorHAnsi" w:cstheme="majorBidi"/>
      <w:sz w:val="24"/>
      <w:szCs w:val="24"/>
    </w:rPr>
  </w:style>
  <w:style w:type="character" w:styleId="af2">
    <w:name w:val="annotation reference"/>
    <w:basedOn w:val="a0"/>
    <w:uiPriority w:val="99"/>
    <w:semiHidden/>
    <w:unhideWhenUsed/>
    <w:rsid w:val="00AB3381"/>
    <w:rPr>
      <w:sz w:val="18"/>
      <w:szCs w:val="18"/>
    </w:rPr>
  </w:style>
  <w:style w:type="paragraph" w:styleId="af3">
    <w:name w:val="annotation text"/>
    <w:basedOn w:val="a"/>
    <w:link w:val="af4"/>
    <w:uiPriority w:val="99"/>
    <w:semiHidden/>
    <w:unhideWhenUsed/>
    <w:rsid w:val="00AB3381"/>
    <w:pPr>
      <w:jc w:val="left"/>
    </w:pPr>
  </w:style>
  <w:style w:type="character" w:customStyle="1" w:styleId="af4">
    <w:name w:val="コメント文字列 (文字)"/>
    <w:basedOn w:val="a0"/>
    <w:link w:val="af3"/>
    <w:uiPriority w:val="99"/>
    <w:semiHidden/>
    <w:rsid w:val="00AB3381"/>
  </w:style>
  <w:style w:type="paragraph" w:styleId="af5">
    <w:name w:val="annotation subject"/>
    <w:basedOn w:val="af3"/>
    <w:next w:val="af3"/>
    <w:link w:val="af6"/>
    <w:uiPriority w:val="99"/>
    <w:semiHidden/>
    <w:unhideWhenUsed/>
    <w:rsid w:val="00AB3381"/>
    <w:rPr>
      <w:b/>
      <w:bCs/>
    </w:rPr>
  </w:style>
  <w:style w:type="character" w:customStyle="1" w:styleId="af6">
    <w:name w:val="コメント内容 (文字)"/>
    <w:basedOn w:val="af4"/>
    <w:link w:val="af5"/>
    <w:uiPriority w:val="99"/>
    <w:semiHidden/>
    <w:rsid w:val="00AB3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8B30-0613-4401-BCE3-45DDFFE1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631</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755</dc:creator>
  <cp:lastModifiedBy>31pc2112</cp:lastModifiedBy>
  <cp:revision>26</cp:revision>
  <cp:lastPrinted>2026-03-25T01:03:00Z</cp:lastPrinted>
  <dcterms:created xsi:type="dcterms:W3CDTF">2025-03-25T02:49:00Z</dcterms:created>
  <dcterms:modified xsi:type="dcterms:W3CDTF">2026-03-25T01:04:00Z</dcterms:modified>
</cp:coreProperties>
</file>